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03" w:rsidRPr="0096572A" w:rsidRDefault="009C5B42" w:rsidP="006D2D97">
      <w:pPr>
        <w:tabs>
          <w:tab w:val="left" w:pos="-2880"/>
        </w:tabs>
        <w:spacing w:line="288" w:lineRule="auto"/>
        <w:jc w:val="center"/>
        <w:rPr>
          <w:rFonts w:asciiTheme="minorHAnsi" w:hAnsiTheme="minorHAnsi"/>
          <w:b/>
          <w:i/>
          <w:szCs w:val="18"/>
        </w:rPr>
      </w:pPr>
      <w:proofErr w:type="spellStart"/>
      <w:r w:rsidRPr="0096572A">
        <w:rPr>
          <w:rFonts w:asciiTheme="minorHAnsi" w:hAnsiTheme="minorHAnsi"/>
          <w:b/>
          <w:i/>
          <w:szCs w:val="18"/>
        </w:rPr>
        <w:t>Voices</w:t>
      </w:r>
      <w:proofErr w:type="spellEnd"/>
      <w:r w:rsidRPr="0096572A">
        <w:rPr>
          <w:rFonts w:asciiTheme="minorHAnsi" w:hAnsiTheme="minorHAnsi"/>
          <w:b/>
          <w:i/>
          <w:szCs w:val="18"/>
        </w:rPr>
        <w:t xml:space="preserve"> 4 </w:t>
      </w:r>
      <w:r w:rsidR="00F94903" w:rsidRPr="0096572A">
        <w:rPr>
          <w:rFonts w:asciiTheme="minorHAnsi" w:hAnsiTheme="minorHAnsi"/>
          <w:b/>
          <w:szCs w:val="18"/>
        </w:rPr>
        <w:t>ROZKŁAD MATERIAŁU</w:t>
      </w:r>
    </w:p>
    <w:p w:rsidR="00305C1B" w:rsidRPr="0096572A" w:rsidRDefault="00305C1B"/>
    <w:tbl>
      <w:tblPr>
        <w:tblStyle w:val="Tabela-Siatka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68"/>
      </w:tblGrid>
      <w:tr w:rsidR="00DE72B3" w:rsidRPr="0096572A" w:rsidTr="00FC5D4C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E525E7" w:rsidRPr="0096572A" w:rsidRDefault="00E525E7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25E7" w:rsidRPr="0096572A" w:rsidRDefault="00E525E7" w:rsidP="00305C1B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E525E7" w:rsidRPr="0096572A" w:rsidRDefault="00E525E7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525E7" w:rsidRPr="0096572A" w:rsidRDefault="00E525E7" w:rsidP="00305C1B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E525E7" w:rsidRPr="0096572A" w:rsidRDefault="00E525E7" w:rsidP="00305C1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525E7" w:rsidRPr="0096572A" w:rsidRDefault="00E525E7" w:rsidP="00614AA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E525E7" w:rsidRPr="0096572A" w:rsidRDefault="00E525E7" w:rsidP="00305C1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525E7" w:rsidRPr="0096572A" w:rsidRDefault="00E525E7" w:rsidP="00305C1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E525E7" w:rsidRPr="0096572A" w:rsidRDefault="00E525E7" w:rsidP="00614AA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25E7" w:rsidRPr="0096572A" w:rsidRDefault="00E525E7" w:rsidP="00305C1B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E525E7" w:rsidRPr="0096572A" w:rsidRDefault="00E525E7" w:rsidP="00305C1B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525E7" w:rsidRPr="0096572A" w:rsidRDefault="00E525E7" w:rsidP="00305C1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E525E7" w:rsidRPr="0096572A" w:rsidRDefault="00E525E7" w:rsidP="00305C1B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D30C0F" w:rsidRPr="0096572A" w:rsidTr="00FC5D4C">
        <w:trPr>
          <w:trHeight w:val="629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D30C0F" w:rsidRPr="0096572A" w:rsidRDefault="00D30C0F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D30C0F" w:rsidRPr="0096572A" w:rsidRDefault="00D30C0F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0C0F" w:rsidRPr="0096572A" w:rsidRDefault="00D30C0F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0C0F" w:rsidRPr="0096572A" w:rsidRDefault="00D30C0F"/>
        </w:tc>
        <w:tc>
          <w:tcPr>
            <w:tcW w:w="2268" w:type="dxa"/>
            <w:shd w:val="clear" w:color="auto" w:fill="D9D9D9" w:themeFill="background1" w:themeFillShade="D9"/>
          </w:tcPr>
          <w:p w:rsidR="00D30C0F" w:rsidRPr="0096572A" w:rsidRDefault="004A0C74" w:rsidP="00305C1B">
            <w:pPr>
              <w:jc w:val="center"/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Temat </w:t>
            </w:r>
            <w:r w:rsidR="00D30C0F"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30C0F"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30C0F" w:rsidRPr="0096572A" w:rsidRDefault="00D30C0F" w:rsidP="008E1D0B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 xml:space="preserve">Umiejętności językowe </w:t>
            </w:r>
          </w:p>
        </w:tc>
        <w:tc>
          <w:tcPr>
            <w:tcW w:w="2268" w:type="dxa"/>
            <w:vMerge/>
          </w:tcPr>
          <w:p w:rsidR="00D30C0F" w:rsidRPr="0096572A" w:rsidRDefault="00D30C0F"/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D30C0F" w:rsidRPr="0096572A" w:rsidRDefault="00D30C0F" w:rsidP="00796D10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STARTER UNIT</w:t>
            </w:r>
          </w:p>
        </w:tc>
        <w:tc>
          <w:tcPr>
            <w:tcW w:w="3118" w:type="dxa"/>
          </w:tcPr>
          <w:p w:rsidR="00D30C0F" w:rsidRPr="004A0C74" w:rsidRDefault="00D30C0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4A0C74" w:rsidRDefault="00D30C0F" w:rsidP="00764F8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Questions with </w:t>
            </w: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 xml:space="preserve">be, have </w:t>
            </w:r>
          </w:p>
          <w:p w:rsidR="00D30C0F" w:rsidRPr="004A0C74" w:rsidRDefault="00D30C0F" w:rsidP="00764F8C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got, there is / are, can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and </w:t>
            </w: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do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; verbs, nouns, adjectives, </w:t>
            </w:r>
          </w:p>
          <w:p w:rsidR="00D30C0F" w:rsidRPr="004A0C74" w:rsidRDefault="00D30C0F" w:rsidP="00764F8C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dverbs and prepositions; present simple and </w:t>
            </w:r>
          </w:p>
          <w:p w:rsidR="00D30C0F" w:rsidRPr="004A0C74" w:rsidRDefault="00D30C0F" w:rsidP="00764F8C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expressions of frequency; quantity; nouns: regular and </w:t>
            </w:r>
          </w:p>
          <w:p w:rsidR="00D30C0F" w:rsidRPr="0096572A" w:rsidRDefault="00D30C0F" w:rsidP="00764F8C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irregular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lurals</w:t>
            </w:r>
            <w:proofErr w:type="spellEnd"/>
          </w:p>
          <w:p w:rsidR="00D30C0F" w:rsidRPr="0096572A" w:rsidRDefault="00D30C0F" w:rsidP="00764F8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(Tworzenie pytań z czasownikami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be,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hav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go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an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>, do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i konstrukcją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re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 xml:space="preserve">; części mowy; czas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="Calibri" w:hAnsi="Calibri"/>
                <w:sz w:val="18"/>
                <w:szCs w:val="18"/>
              </w:rPr>
              <w:t>i wyrażenia czasowe; wyrażanie ilości; liczba mnoga rzeczowników)</w:t>
            </w:r>
          </w:p>
          <w:p w:rsidR="00D30C0F" w:rsidRPr="0096572A" w:rsidRDefault="00D30C0F" w:rsidP="007C55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10, pp. 4-5</w:t>
            </w:r>
          </w:p>
        </w:tc>
        <w:tc>
          <w:tcPr>
            <w:tcW w:w="1701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4</w:t>
            </w:r>
          </w:p>
        </w:tc>
        <w:tc>
          <w:tcPr>
            <w:tcW w:w="2268" w:type="dxa"/>
          </w:tcPr>
          <w:p w:rsidR="00D30C0F" w:rsidRPr="0096572A" w:rsidRDefault="00D30C0F" w:rsidP="00E525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30C0F" w:rsidRPr="0096572A" w:rsidRDefault="00D30C0F" w:rsidP="00A52A7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LEMENTY WIEDZY O KRAJACH ANGLOJĘZYCZNYCH</w:t>
            </w:r>
          </w:p>
          <w:p w:rsidR="00D30C0F" w:rsidRPr="0096572A" w:rsidRDefault="00D30C0F" w:rsidP="00A52A75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52A7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ZKOŁA</w:t>
            </w:r>
          </w:p>
          <w:p w:rsidR="00D30C0F" w:rsidRPr="0096572A" w:rsidRDefault="00D30C0F" w:rsidP="00A52A7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</w:tc>
        <w:tc>
          <w:tcPr>
            <w:tcW w:w="4111" w:type="dxa"/>
          </w:tcPr>
          <w:p w:rsidR="00D30C0F" w:rsidRPr="0096572A" w:rsidRDefault="00D30C0F" w:rsidP="009452B2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5B15C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>Czytanie</w:t>
            </w:r>
            <w:r w:rsidR="005B15C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B15C2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="005B15C2"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 xml:space="preserve">znajdowanie w tekście określonych informacji </w:t>
            </w:r>
          </w:p>
          <w:p w:rsidR="00D30C0F" w:rsidRPr="0096572A" w:rsidRDefault="00D30C0F" w:rsidP="005B15C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zetwarzanie</w:t>
            </w:r>
            <w:r w:rsidR="007E3B85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5B15C2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5B15C2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tekście pisanym</w:t>
            </w:r>
          </w:p>
          <w:p w:rsidR="00D30C0F" w:rsidRPr="0096572A" w:rsidRDefault="00D30C0F" w:rsidP="006B7F1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5B15C2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B15C2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</w:t>
            </w:r>
            <w:r w:rsidR="00E52F0F"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ytania z czasownikami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do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konstrukcją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re</w:t>
            </w:r>
            <w:proofErr w:type="spellEnd"/>
          </w:p>
          <w:p w:rsidR="00D30C0F" w:rsidRPr="0096572A" w:rsidRDefault="00D30C0F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Czasowniki, rzeczowniki, przymiotniki, przysłówki i przyimki</w:t>
            </w:r>
          </w:p>
          <w:p w:rsidR="00D30C0F" w:rsidRPr="0096572A" w:rsidRDefault="00D30C0F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i wyrażenia czasowe</w:t>
            </w:r>
          </w:p>
          <w:p w:rsidR="00D30C0F" w:rsidRPr="004A0C74" w:rsidRDefault="00D30C0F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Wyrażenia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określające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lość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a few, a little, some, any, much, many, a lot of</w:t>
            </w:r>
          </w:p>
          <w:p w:rsidR="00D30C0F" w:rsidRPr="0096572A" w:rsidRDefault="00D30C0F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Liczba mnoga rzeczowników – regularna i nieregularna</w:t>
            </w:r>
          </w:p>
          <w:p w:rsidR="00D30C0F" w:rsidRPr="0096572A" w:rsidRDefault="00D30C0F" w:rsidP="00B71ED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796D10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4A0C74" w:rsidRDefault="00D30C0F" w:rsidP="00764F8C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Comparatives and superlatives: </w:t>
            </w:r>
          </w:p>
          <w:p w:rsidR="00D30C0F" w:rsidRPr="0096572A" w:rsidRDefault="00D30C0F" w:rsidP="00764F8C">
            <w:pPr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djectives and adverbs; articles: </w:t>
            </w:r>
            <w:r w:rsidRPr="0096572A">
              <w:rPr>
                <w:rFonts w:ascii="Calibri" w:hAnsi="Calibri"/>
                <w:sz w:val="18"/>
                <w:szCs w:val="18"/>
                <w:lang w:val="en-GB"/>
              </w:rPr>
              <w:t>a / an, the</w:t>
            </w:r>
            <w:r w:rsidRPr="0096572A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, zero article; </w:t>
            </w:r>
            <w:r w:rsidRPr="0096572A">
              <w:rPr>
                <w:rFonts w:ascii="Calibri" w:hAnsi="Calibri"/>
                <w:sz w:val="18"/>
                <w:szCs w:val="18"/>
                <w:lang w:val="en-GB"/>
              </w:rPr>
              <w:t>be:</w:t>
            </w:r>
            <w:r w:rsidRPr="0096572A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 past simple and </w:t>
            </w:r>
            <w:r w:rsidRPr="0096572A">
              <w:rPr>
                <w:rFonts w:ascii="Calibri" w:hAnsi="Calibri"/>
                <w:sz w:val="18"/>
                <w:szCs w:val="18"/>
                <w:lang w:val="en-GB"/>
              </w:rPr>
              <w:t>there was / were</w:t>
            </w:r>
            <w:r w:rsidRPr="0096572A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; talking about likes, dislikes and preferences; imperatives; asking for permission, repetition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  <w:lang w:val="en-GB"/>
              </w:rPr>
              <w:t>clari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>ﬁ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  <w:lang w:val="en-GB"/>
              </w:rPr>
              <w:t>cation</w:t>
            </w:r>
            <w:proofErr w:type="spellEnd"/>
          </w:p>
          <w:p w:rsidR="00D30C0F" w:rsidRPr="0096572A" w:rsidRDefault="00D30C0F" w:rsidP="00764F8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(Przymiotniki i przysłówki w stopniu wyższym i najwyższym; przedimki; czasownik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w czasie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 xml:space="preserve">, konstrukcja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was /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were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>; wyrażanie upodobań i preferencji; tryb rozkazujący; proszenie o pozwolenie, powtórzenie i wyjaśnienie)</w:t>
            </w:r>
          </w:p>
          <w:p w:rsidR="00D30C0F" w:rsidRPr="0096572A" w:rsidRDefault="00D30C0F" w:rsidP="00764F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764F8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1-21, pp. 6-7</w:t>
            </w:r>
          </w:p>
        </w:tc>
        <w:tc>
          <w:tcPr>
            <w:tcW w:w="1701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6-11, p. 5</w:t>
            </w:r>
          </w:p>
        </w:tc>
        <w:tc>
          <w:tcPr>
            <w:tcW w:w="2268" w:type="dxa"/>
          </w:tcPr>
          <w:p w:rsidR="00D30C0F" w:rsidRPr="0096572A" w:rsidRDefault="00D30C0F" w:rsidP="00E525E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674B88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ZKOŁA</w:t>
            </w:r>
          </w:p>
          <w:p w:rsidR="00D30C0F" w:rsidRPr="0096572A" w:rsidRDefault="00D30C0F" w:rsidP="00674B8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D30C0F" w:rsidRPr="0096572A" w:rsidRDefault="00D30C0F" w:rsidP="00E525E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674B88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LEMENTY WIEDZY O KRAJACH ANGLOJĘZYCZNYCH</w:t>
            </w:r>
          </w:p>
          <w:p w:rsidR="00E52F0F" w:rsidRPr="0096572A" w:rsidRDefault="00E52F0F" w:rsidP="00E52F0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ielka Brytania</w:t>
            </w:r>
          </w:p>
          <w:p w:rsidR="00D30C0F" w:rsidRPr="0096572A" w:rsidRDefault="00D30C0F" w:rsidP="00E525E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D03B8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OM</w:t>
            </w:r>
          </w:p>
          <w:p w:rsidR="00D30C0F" w:rsidRPr="0096572A" w:rsidRDefault="00D30C0F" w:rsidP="00E52F0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Miejsce zamieszkania</w:t>
            </w:r>
          </w:p>
        </w:tc>
        <w:tc>
          <w:tcPr>
            <w:tcW w:w="4111" w:type="dxa"/>
          </w:tcPr>
          <w:p w:rsidR="00D30C0F" w:rsidRPr="0096572A" w:rsidRDefault="00D30C0F" w:rsidP="009452B2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5B15C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5B15C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B15C2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  <w:r w:rsidR="005B15C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swoich preferencji, pytanie o preferencje innych</w:t>
            </w:r>
          </w:p>
          <w:p w:rsidR="00D30C0F" w:rsidRPr="0096572A" w:rsidRDefault="00D30C0F" w:rsidP="005B15C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>Czytanie</w:t>
            </w:r>
            <w:r w:rsidR="005B15C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B15C2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 xml:space="preserve">znajdowanie w tekście określonych informacji </w:t>
            </w:r>
          </w:p>
          <w:p w:rsidR="00D30C0F" w:rsidRPr="0096572A" w:rsidRDefault="00D30C0F" w:rsidP="00E52F0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7E3B85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5B15C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B15C2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tekście pisanym</w:t>
            </w:r>
            <w:r w:rsidR="005B15C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,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sformułowanych w j. polskim</w:t>
            </w:r>
          </w:p>
        </w:tc>
        <w:tc>
          <w:tcPr>
            <w:tcW w:w="2268" w:type="dxa"/>
          </w:tcPr>
          <w:p w:rsidR="00D30C0F" w:rsidRPr="0096572A" w:rsidRDefault="00D30C0F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82555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topień wyższy i najwyższy przymiotników i przysłówków</w:t>
            </w:r>
          </w:p>
          <w:p w:rsidR="00D30C0F" w:rsidRPr="0096572A" w:rsidRDefault="00D30C0F" w:rsidP="0082555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dimki: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th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 zerowy</w:t>
            </w:r>
          </w:p>
          <w:p w:rsidR="00D30C0F" w:rsidRPr="0096572A" w:rsidRDefault="00D30C0F" w:rsidP="0082555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 czasie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30C0F" w:rsidRPr="0096572A" w:rsidRDefault="00D30C0F" w:rsidP="0082555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as /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ere</w:t>
            </w:r>
            <w:proofErr w:type="spellEnd"/>
          </w:p>
          <w:p w:rsidR="00D30C0F" w:rsidRPr="0096572A" w:rsidRDefault="00D30C0F" w:rsidP="0082555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ryb rozkazujący</w:t>
            </w:r>
          </w:p>
        </w:tc>
      </w:tr>
    </w:tbl>
    <w:p w:rsidR="003263C7" w:rsidRPr="0096572A" w:rsidRDefault="00344BDC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AE2729" w:rsidRPr="0096572A" w:rsidTr="00FC5D4C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AE2729" w:rsidRPr="0096572A" w:rsidRDefault="00AE2729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E2729" w:rsidRPr="0096572A" w:rsidRDefault="00AE2729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AE2729" w:rsidRPr="0096572A" w:rsidRDefault="00AE2729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E2729" w:rsidRPr="0096572A" w:rsidRDefault="00AE2729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E2729" w:rsidRPr="0096572A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AE2729" w:rsidRPr="0096572A" w:rsidRDefault="00AE2729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E2729" w:rsidRPr="0096572A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AE2729" w:rsidRPr="0096572A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AE2729" w:rsidRPr="0096572A" w:rsidRDefault="00AE2729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AE2729" w:rsidRPr="0096572A" w:rsidRDefault="00AE2729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E2729" w:rsidRPr="0096572A" w:rsidRDefault="00AE2729" w:rsidP="00165269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AE2729" w:rsidRPr="0096572A" w:rsidRDefault="00AE2729" w:rsidP="00165269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AE2729" w:rsidRPr="0096572A" w:rsidRDefault="00AE2729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AE2729" w:rsidRPr="0096572A" w:rsidRDefault="00AE2729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D30C0F" w:rsidRPr="0096572A" w:rsidTr="00FC5D4C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D30C0F" w:rsidRPr="0096572A" w:rsidRDefault="00D30C0F" w:rsidP="00165269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D30C0F" w:rsidRPr="0096572A" w:rsidRDefault="00D30C0F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0C0F" w:rsidRPr="0096572A" w:rsidRDefault="00D30C0F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D30C0F" w:rsidRPr="0096572A" w:rsidRDefault="00D30C0F" w:rsidP="00165269"/>
        </w:tc>
        <w:tc>
          <w:tcPr>
            <w:tcW w:w="2268" w:type="dxa"/>
            <w:shd w:val="clear" w:color="auto" w:fill="D9D9D9" w:themeFill="background1" w:themeFillShade="D9"/>
          </w:tcPr>
          <w:p w:rsidR="00D30C0F" w:rsidRPr="0096572A" w:rsidRDefault="00D30C0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085DD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085DD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30C0F" w:rsidRPr="0096572A" w:rsidRDefault="00D30C0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D30C0F" w:rsidRPr="0096572A" w:rsidRDefault="00D30C0F" w:rsidP="00165269"/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1. FASHION VICTIMS?</w:t>
            </w: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.</w:t>
            </w:r>
          </w:p>
          <w:p w:rsidR="00D30C0F" w:rsidRPr="0096572A" w:rsidRDefault="00D30C0F" w:rsidP="006B4EC8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>Materials</w:t>
            </w:r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="Calibri" w:hAnsi="Calibri" w:cs="Calibri"/>
                <w:i/>
                <w:sz w:val="18"/>
                <w:szCs w:val="18"/>
              </w:rPr>
              <w:t>and</w:t>
            </w:r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pattern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D30C0F" w:rsidRPr="0096572A" w:rsidRDefault="00D30C0F" w:rsidP="00F05FB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F05FBB" w:rsidRPr="0096572A">
              <w:rPr>
                <w:rFonts w:ascii="Calibri" w:hAnsi="Calibri"/>
                <w:sz w:val="18"/>
                <w:szCs w:val="18"/>
              </w:rPr>
              <w:t>Tkaniny i wzory – ćwiczenie słownictw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847EB7" w:rsidRPr="0096572A" w:rsidRDefault="00847EB7" w:rsidP="00F05FBB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8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3263C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6</w:t>
            </w:r>
          </w:p>
          <w:p w:rsidR="00D30C0F" w:rsidRPr="0096572A" w:rsidRDefault="00D30C0F" w:rsidP="003263C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16</w:t>
            </w:r>
          </w:p>
        </w:tc>
        <w:tc>
          <w:tcPr>
            <w:tcW w:w="2268" w:type="dxa"/>
          </w:tcPr>
          <w:p w:rsidR="00D30C0F" w:rsidRPr="0096572A" w:rsidRDefault="00D30C0F" w:rsidP="002A35ED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E27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617B2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</w:tc>
        <w:tc>
          <w:tcPr>
            <w:tcW w:w="4111" w:type="dxa"/>
          </w:tcPr>
          <w:p w:rsidR="00D30C0F" w:rsidRPr="0096572A" w:rsidRDefault="00D30C0F" w:rsidP="00446096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="000E518B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pisywanie ludzi</w:t>
            </w:r>
          </w:p>
          <w:p w:rsidR="00D30C0F" w:rsidRPr="0096572A" w:rsidRDefault="00D30C0F" w:rsidP="006B7F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9E60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zyk przymiotników w zdaniu</w:t>
            </w:r>
          </w:p>
        </w:tc>
      </w:tr>
      <w:tr w:rsidR="00D30C0F" w:rsidRPr="003F5E22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.</w:t>
            </w:r>
          </w:p>
          <w:p w:rsidR="00D30C0F" w:rsidRPr="004A0C74" w:rsidRDefault="004A3D3E" w:rsidP="003263C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The sear</w:t>
            </w:r>
            <w:r w:rsidR="00D30C0F"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ch for fair trade school uniforms</w:t>
            </w:r>
          </w:p>
          <w:p w:rsidR="00D30C0F" w:rsidRPr="0096572A" w:rsidRDefault="00D30C0F" w:rsidP="004A3D3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>Poszukiwanie szkolneg</w:t>
            </w:r>
            <w:r w:rsidR="00085DD3">
              <w:rPr>
                <w:rFonts w:ascii="Calibri" w:hAnsi="Calibri"/>
                <w:sz w:val="18"/>
                <w:szCs w:val="18"/>
              </w:rPr>
              <w:t>o mundurka wyprodukowanego zgod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 xml:space="preserve">nie z zasadami </w:t>
            </w:r>
            <w:r w:rsidR="00085DD3">
              <w:rPr>
                <w:rFonts w:ascii="Calibri" w:hAnsi="Calibri"/>
                <w:i/>
                <w:sz w:val="18"/>
                <w:szCs w:val="18"/>
              </w:rPr>
              <w:t>Sprawiedliwego Handlu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 xml:space="preserve"> – czytanie tekstu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6B2F5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9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34-135</w:t>
            </w:r>
          </w:p>
        </w:tc>
        <w:tc>
          <w:tcPr>
            <w:tcW w:w="2268" w:type="dxa"/>
          </w:tcPr>
          <w:p w:rsidR="00D30C0F" w:rsidRPr="0096572A" w:rsidRDefault="00D30C0F" w:rsidP="00BC5938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96136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D30C0F" w:rsidRPr="0096572A" w:rsidRDefault="00D30C0F" w:rsidP="0096136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</w:tc>
        <w:tc>
          <w:tcPr>
            <w:tcW w:w="4111" w:type="dxa"/>
          </w:tcPr>
          <w:p w:rsidR="00D30C0F" w:rsidRPr="0096572A" w:rsidRDefault="00D30C0F" w:rsidP="00A547D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BC5938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 i tekście pisanym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rozpoznawanie związków pomiędzy poszczególnymi częściami tekstu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BC5938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0E518B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  <w:r w:rsidR="00C365BB" w:rsidRPr="0096572A">
              <w:rPr>
                <w:rFonts w:asciiTheme="minorHAnsi" w:hAnsiTheme="minorHAnsi"/>
                <w:bCs/>
                <w:sz w:val="18"/>
                <w:szCs w:val="18"/>
              </w:rPr>
              <w:t>, wyrażanie swoich opinii i pytanie o opinie innych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4A0C74" w:rsidRDefault="00D30C0F" w:rsidP="00BC593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</w:t>
            </w:r>
            <w:r w:rsidR="00445CC7"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present simple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4A0C74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4A0C74" w:rsidRDefault="00D30C0F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3.</w:t>
            </w:r>
          </w:p>
          <w:p w:rsidR="00D30C0F" w:rsidRPr="004A0C74" w:rsidRDefault="00D30C0F" w:rsidP="00E06ACA">
            <w:pPr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Present</w:t>
            </w:r>
            <w:r w:rsidRPr="004A0C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imple</w:t>
            </w:r>
            <w:r w:rsidRPr="004A0C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and</w:t>
            </w:r>
            <w:r w:rsidRPr="004A0C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present</w:t>
            </w:r>
            <w:r w:rsidRPr="0096572A">
              <w:rPr>
                <w:rFonts w:ascii="Arial" w:hAnsi="Arial" w:cs="Arial"/>
                <w:i/>
                <w:sz w:val="18"/>
                <w:szCs w:val="18"/>
              </w:rPr>
              <w:t> </w:t>
            </w:r>
            <w:r w:rsidRPr="004A0C74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continuous</w:t>
            </w:r>
          </w:p>
          <w:p w:rsidR="00D30C0F" w:rsidRPr="0096572A" w:rsidRDefault="00D30C0F" w:rsidP="004A3D3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 xml:space="preserve">Czasy </w:t>
            </w:r>
            <w:proofErr w:type="spellStart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 xml:space="preserve">i </w:t>
            </w:r>
            <w:proofErr w:type="spellStart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4A3D3E" w:rsidRPr="0096572A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="004A3D3E" w:rsidRPr="0096572A">
              <w:rPr>
                <w:rFonts w:ascii="Calibri" w:hAnsi="Calibri"/>
                <w:sz w:val="18"/>
                <w:szCs w:val="18"/>
              </w:rPr>
              <w:t xml:space="preserve"> – porówna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847EB7" w:rsidRPr="0096572A" w:rsidRDefault="00847EB7" w:rsidP="004A3D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DD737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0</w:t>
            </w:r>
          </w:p>
        </w:tc>
        <w:tc>
          <w:tcPr>
            <w:tcW w:w="1701" w:type="dxa"/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7</w:t>
            </w:r>
          </w:p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4, p. 99</w:t>
            </w:r>
          </w:p>
        </w:tc>
        <w:tc>
          <w:tcPr>
            <w:tcW w:w="2268" w:type="dxa"/>
          </w:tcPr>
          <w:p w:rsidR="00D30C0F" w:rsidRPr="004A0C74" w:rsidRDefault="00D30C0F" w:rsidP="00AE272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B86E2E" w:rsidRPr="0096572A" w:rsidRDefault="00B86E2E" w:rsidP="00B86E2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B86E2E" w:rsidRPr="0096572A" w:rsidRDefault="00B86E2E" w:rsidP="00B86E2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Życie szkoły</w:t>
            </w:r>
          </w:p>
          <w:p w:rsidR="00B86E2E" w:rsidRPr="0096572A" w:rsidRDefault="00B86E2E" w:rsidP="002136D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2136D5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D30C0F" w:rsidRPr="0096572A" w:rsidRDefault="00D30C0F" w:rsidP="002136D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Problemy społeczne </w:t>
            </w:r>
          </w:p>
        </w:tc>
        <w:tc>
          <w:tcPr>
            <w:tcW w:w="4111" w:type="dxa"/>
          </w:tcPr>
          <w:p w:rsidR="00D30C0F" w:rsidRPr="0096572A" w:rsidRDefault="00D30C0F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847EB7" w:rsidRPr="0096572A" w:rsidRDefault="00847EB7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ludzi i czynności</w:t>
            </w:r>
            <w:r w:rsidR="00B86E2E" w:rsidRPr="0096572A">
              <w:rPr>
                <w:rFonts w:asciiTheme="minorHAnsi" w:hAnsiTheme="minorHAnsi"/>
                <w:bCs/>
                <w:sz w:val="18"/>
                <w:szCs w:val="18"/>
              </w:rPr>
              <w:t>, opowiadanie o wydarzeniach życia codziennego</w:t>
            </w:r>
          </w:p>
          <w:p w:rsidR="00D30C0F" w:rsidRPr="0096572A" w:rsidRDefault="00D30C0F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30C0F" w:rsidRPr="0096572A" w:rsidRDefault="00D30C0F" w:rsidP="006B7F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E309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y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continuous</w:t>
            </w:r>
            <w:proofErr w:type="spellEnd"/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dania twierdzące, przeczące, pytania i krótkie odpowiedzi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.</w:t>
            </w:r>
          </w:p>
          <w:p w:rsidR="00D30C0F" w:rsidRPr="0096572A" w:rsidRDefault="00D30C0F" w:rsidP="00254540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ompound</w:t>
            </w:r>
            <w:proofErr w:type="spellEnd"/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nouns</w:t>
            </w:r>
            <w:proofErr w:type="spellEnd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:</w:t>
            </w:r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fashion</w:t>
            </w:r>
            <w:proofErr w:type="spellEnd"/>
            <w:r w:rsidRPr="0096572A">
              <w:rPr>
                <w:rFonts w:ascii="Arial" w:hAnsi="Arial" w:cs="Arial"/>
                <w:i/>
                <w:sz w:val="18"/>
                <w:szCs w:val="18"/>
              </w:rPr>
              <w:t> 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accessories</w:t>
            </w:r>
            <w:proofErr w:type="spellEnd"/>
          </w:p>
          <w:p w:rsidR="00D30C0F" w:rsidRPr="0096572A" w:rsidRDefault="00D30C0F" w:rsidP="004A3D3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>Rzeczowniki złożone: akcesoria związane z modą – ćwiczenie słownictw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4A3D3E" w:rsidRPr="0096572A" w:rsidRDefault="004A3D3E" w:rsidP="004A3D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1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8</w:t>
            </w:r>
          </w:p>
        </w:tc>
        <w:tc>
          <w:tcPr>
            <w:tcW w:w="2268" w:type="dxa"/>
          </w:tcPr>
          <w:p w:rsidR="00D30C0F" w:rsidRPr="0096572A" w:rsidRDefault="00D30C0F" w:rsidP="00AE27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AE27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496A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30C0F" w:rsidRPr="0096572A" w:rsidRDefault="00D30C0F" w:rsidP="00FE52C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B86E2E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  <w:r w:rsidR="00426BEC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 określanie kontekstu wypowiedzi (miejsca)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0F2F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Rzeczowniki złożone</w:t>
            </w:r>
          </w:p>
          <w:p w:rsidR="003A09D3" w:rsidRPr="0096572A" w:rsidRDefault="003A09D3" w:rsidP="000F2F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.</w:t>
            </w:r>
          </w:p>
          <w:p w:rsidR="00D30C0F" w:rsidRPr="0096572A" w:rsidRDefault="00D30C0F" w:rsidP="00DD737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Urban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tribes</w:t>
            </w:r>
            <w:proofErr w:type="spellEnd"/>
          </w:p>
          <w:p w:rsidR="00D30C0F" w:rsidRPr="0096572A" w:rsidRDefault="00D30C0F" w:rsidP="004A3D3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A3D3E" w:rsidRPr="0096572A">
              <w:rPr>
                <w:rFonts w:ascii="Calibri" w:hAnsi="Calibri"/>
                <w:sz w:val="18"/>
                <w:szCs w:val="18"/>
              </w:rPr>
              <w:t>Plemiona miejskie – c</w:t>
            </w:r>
            <w:r w:rsidRPr="0096572A">
              <w:rPr>
                <w:rFonts w:ascii="Calibri" w:hAnsi="Calibri"/>
                <w:sz w:val="18"/>
                <w:szCs w:val="18"/>
              </w:rPr>
              <w:t>zytanie tekstu o subkulturach młodzieżowych)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697D4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12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25</w:t>
            </w:r>
          </w:p>
        </w:tc>
        <w:tc>
          <w:tcPr>
            <w:tcW w:w="2268" w:type="dxa"/>
          </w:tcPr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9336D5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9336D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D30C0F" w:rsidRPr="0096572A" w:rsidRDefault="00D30C0F" w:rsidP="00E966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tyl życia</w:t>
            </w:r>
          </w:p>
          <w:p w:rsidR="00D30C0F" w:rsidRPr="0096572A" w:rsidRDefault="00D30C0F" w:rsidP="00BA1103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BA110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D30C0F" w:rsidRPr="0096572A" w:rsidRDefault="00D30C0F" w:rsidP="00BA110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30C0F" w:rsidRPr="0096572A" w:rsidRDefault="00D30C0F" w:rsidP="002E2545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0E518B"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kreślanie głównej myśli poszczególnych części tekstu</w:t>
            </w:r>
            <w:r w:rsidR="000E518B" w:rsidRPr="0096572A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96572A">
              <w:rPr>
                <w:rFonts w:ascii="Calibri" w:hAnsi="Calibri"/>
                <w:sz w:val="18"/>
                <w:szCs w:val="18"/>
              </w:rPr>
              <w:t>znajdowanie w tekście określonych informacji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7E3B85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 i tekście pisanym 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0E518B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  <w:r w:rsidR="00163E4D" w:rsidRPr="0096572A">
              <w:rPr>
                <w:rFonts w:ascii="Calibri" w:hAnsi="Calibri"/>
                <w:sz w:val="18"/>
                <w:szCs w:val="18"/>
              </w:rPr>
              <w:t>, współdziałanie w grupie</w:t>
            </w:r>
          </w:p>
          <w:p w:rsidR="00D30C0F" w:rsidRPr="0096572A" w:rsidRDefault="00D30C0F" w:rsidP="00F357B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i uzasadnianie swoich opinii i poglądów</w:t>
            </w: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aimki względne</w:t>
            </w:r>
          </w:p>
          <w:p w:rsidR="00112C87" w:rsidRPr="0096572A" w:rsidRDefault="00112C87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D30C0F" w:rsidRPr="003F5E22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.</w:t>
            </w:r>
          </w:p>
          <w:p w:rsidR="00D30C0F" w:rsidRPr="0096572A" w:rsidRDefault="00D30C0F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lative</w:t>
            </w:r>
            <w:proofErr w:type="spellEnd"/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pronouns</w:t>
            </w:r>
            <w:proofErr w:type="spellEnd"/>
          </w:p>
          <w:p w:rsidR="00D30C0F" w:rsidRPr="0096572A" w:rsidRDefault="00D30C0F" w:rsidP="00C02B81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Zaimki względne – ćwiczenie użycia)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DD737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13</w:t>
            </w:r>
          </w:p>
          <w:p w:rsidR="00D30C0F" w:rsidRPr="0096572A" w:rsidRDefault="00D30C0F" w:rsidP="00697D4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sz w:val="18"/>
                <w:szCs w:val="18"/>
              </w:rPr>
              <w:t>Book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sz w:val="18"/>
                <w:szCs w:val="18"/>
              </w:rPr>
              <w:t>corner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>, p. 13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9</w:t>
            </w: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Ex. 5-6, p. 99</w:t>
            </w:r>
          </w:p>
        </w:tc>
        <w:tc>
          <w:tcPr>
            <w:tcW w:w="2268" w:type="dxa"/>
          </w:tcPr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8812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D30C0F" w:rsidRPr="0096572A" w:rsidRDefault="00D30C0F" w:rsidP="0088120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tyl życia</w:t>
            </w:r>
          </w:p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D30C0F" w:rsidRPr="0096572A" w:rsidRDefault="00D30C0F" w:rsidP="00DF45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Dziedziny kultury</w:t>
            </w:r>
          </w:p>
          <w:p w:rsidR="00D30C0F" w:rsidRPr="0096572A" w:rsidRDefault="00D30C0F" w:rsidP="00DF45B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Twórcy i ich dzieła</w:t>
            </w:r>
          </w:p>
          <w:p w:rsidR="00D30C0F" w:rsidRPr="0096572A" w:rsidRDefault="00D30C0F" w:rsidP="00AC48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30C0F" w:rsidRPr="0096572A" w:rsidRDefault="00D30C0F" w:rsidP="0088120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ED55D5" w:rsidRPr="0096572A" w:rsidRDefault="00ED55D5" w:rsidP="00ED55D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D30C0F" w:rsidRPr="0096572A" w:rsidRDefault="00D30C0F" w:rsidP="0088120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4460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4A0C74" w:rsidRDefault="00D30C0F" w:rsidP="0021288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Zaimki</w:t>
            </w:r>
            <w:proofErr w:type="spellEnd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zględne</w:t>
            </w:r>
            <w:proofErr w:type="spellEnd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who, which, where, that</w:t>
            </w: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4A0C74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.</w:t>
            </w:r>
          </w:p>
          <w:p w:rsidR="00D30C0F" w:rsidRPr="0096572A" w:rsidRDefault="00D30C0F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 w:cs="Calibri"/>
                <w:i/>
                <w:sz w:val="18"/>
                <w:szCs w:val="18"/>
              </w:rPr>
              <w:t>email</w:t>
            </w:r>
            <w:r w:rsidRPr="0096572A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 w:cs="Calibri"/>
                <w:i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94754D" w:rsidRPr="0096572A">
              <w:rPr>
                <w:rFonts w:asciiTheme="minorHAnsi" w:hAnsiTheme="minorHAnsi" w:cs="Arial"/>
                <w:i/>
                <w:sz w:val="18"/>
                <w:szCs w:val="18"/>
              </w:rPr>
              <w:t>g</w:t>
            </w:r>
            <w:r w:rsidRPr="0096572A">
              <w:rPr>
                <w:rFonts w:asciiTheme="minorHAnsi" w:hAnsiTheme="minorHAnsi" w:cs="Calibri"/>
                <w:i/>
                <w:sz w:val="18"/>
                <w:szCs w:val="18"/>
              </w:rPr>
              <w:t>iving</w:t>
            </w:r>
            <w:proofErr w:type="spellEnd"/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opinion</w:t>
            </w:r>
            <w:proofErr w:type="spellEnd"/>
          </w:p>
          <w:p w:rsidR="00D30C0F" w:rsidRPr="0096572A" w:rsidRDefault="00D30C0F" w:rsidP="009A713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Pisanie e-maila wyrażającego opinię na temat reklamy)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7D1E1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14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10</w:t>
            </w:r>
          </w:p>
        </w:tc>
        <w:tc>
          <w:tcPr>
            <w:tcW w:w="2268" w:type="dxa"/>
          </w:tcPr>
          <w:p w:rsidR="00D30C0F" w:rsidRPr="0096572A" w:rsidRDefault="00D30C0F" w:rsidP="00DF45B0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824D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A824D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D30C0F" w:rsidRPr="0096572A" w:rsidRDefault="00D30C0F" w:rsidP="00BE793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Reklama</w:t>
            </w:r>
          </w:p>
        </w:tc>
        <w:tc>
          <w:tcPr>
            <w:tcW w:w="4111" w:type="dxa"/>
          </w:tcPr>
          <w:p w:rsidR="00D30C0F" w:rsidRPr="0096572A" w:rsidRDefault="00D30C0F" w:rsidP="00471D1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0E518B"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kreślanie intencji nadawcy/autora tekstu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swoich opinii i pytanie o opinie innych</w:t>
            </w:r>
            <w:r w:rsidR="000E518B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uzyskiwanie i przekazywanie informacji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rażanie i uzasadnianie swoich opinii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opisywanie przedmiotu</w:t>
            </w:r>
            <w:r w:rsidR="005F0126">
              <w:rPr>
                <w:rFonts w:asciiTheme="minorHAnsi" w:hAnsiTheme="minorHAnsi"/>
                <w:bCs/>
                <w:sz w:val="18"/>
                <w:szCs w:val="18"/>
              </w:rPr>
              <w:t xml:space="preserve"> (reklamy)             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i czynności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i uzasadnianie swoich poglądów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497F6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30C0F" w:rsidRPr="0096572A" w:rsidRDefault="00D30C0F" w:rsidP="00497F6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D30C0F" w:rsidRPr="0096572A" w:rsidRDefault="00D30C0F" w:rsidP="00497F6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continuous</w:t>
            </w:r>
            <w:proofErr w:type="spellEnd"/>
          </w:p>
          <w:p w:rsidR="00D30C0F" w:rsidRPr="0096572A" w:rsidRDefault="00D30C0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Zaimki względne</w:t>
            </w:r>
          </w:p>
        </w:tc>
      </w:tr>
      <w:tr w:rsidR="00D30C0F" w:rsidRPr="003F5E22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.</w:t>
            </w:r>
          </w:p>
          <w:p w:rsidR="00D30C0F" w:rsidRPr="0096572A" w:rsidRDefault="00D30C0F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Making</w:t>
            </w:r>
            <w:proofErr w:type="spellEnd"/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657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 w:cs="Calibri"/>
                <w:i/>
                <w:sz w:val="18"/>
                <w:szCs w:val="18"/>
              </w:rPr>
              <w:t>complaint</w:t>
            </w:r>
            <w:proofErr w:type="spellEnd"/>
          </w:p>
          <w:p w:rsidR="00D30C0F" w:rsidRPr="0096572A" w:rsidRDefault="00D30C0F" w:rsidP="00A30E0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>Składanie reklamacji – ćwiczenie przydatnych wyrażeń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7D1E1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5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11</w:t>
            </w:r>
          </w:p>
        </w:tc>
        <w:tc>
          <w:tcPr>
            <w:tcW w:w="2268" w:type="dxa"/>
          </w:tcPr>
          <w:p w:rsidR="00D30C0F" w:rsidRPr="0096572A" w:rsidRDefault="00D30C0F" w:rsidP="00DF45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CA34D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D30C0F" w:rsidRPr="0096572A" w:rsidRDefault="00D30C0F" w:rsidP="00B9270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przedawanie i kupowanie</w:t>
            </w:r>
          </w:p>
        </w:tc>
        <w:tc>
          <w:tcPr>
            <w:tcW w:w="4111" w:type="dxa"/>
          </w:tcPr>
          <w:p w:rsidR="00D30C0F" w:rsidRPr="0096572A" w:rsidRDefault="00D30C0F" w:rsidP="00EA14FD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7E3B85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sformułowanych w j. polskim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Słuchani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znajdowanie w tekście określonych informacji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owadzenie prostych negocjacji w typowych sytuacjach życia codziennego (wymiana zakupionego towaru)</w:t>
            </w:r>
            <w:r w:rsidR="000E518B" w:rsidRPr="0096572A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skargi</w:t>
            </w:r>
          </w:p>
          <w:p w:rsidR="00D30C0F" w:rsidRPr="0096572A" w:rsidRDefault="00D30C0F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8E1D0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30C0F" w:rsidRPr="004A0C74" w:rsidRDefault="00D30C0F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Have you got the receipt?, I’d like a refund, please., What’s the matter with it?</w:t>
            </w: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4A0C74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D30C0F" w:rsidRPr="0096572A" w:rsidRDefault="00D30C0F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1. Rozwiązywanie powtórzeniowych ćwiczeń językowych)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7D1E1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6</w:t>
            </w:r>
          </w:p>
        </w:tc>
        <w:tc>
          <w:tcPr>
            <w:tcW w:w="1701" w:type="dxa"/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12</w:t>
            </w:r>
          </w:p>
          <w:p w:rsidR="00D30C0F" w:rsidRPr="004A0C74" w:rsidRDefault="00D30C0F" w:rsidP="00A345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13</w:t>
            </w:r>
          </w:p>
          <w:p w:rsidR="00D30C0F" w:rsidRPr="0096572A" w:rsidRDefault="00D30C0F" w:rsidP="00A3452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13</w:t>
            </w:r>
          </w:p>
        </w:tc>
        <w:tc>
          <w:tcPr>
            <w:tcW w:w="2268" w:type="dxa"/>
          </w:tcPr>
          <w:p w:rsidR="00D30C0F" w:rsidRPr="0096572A" w:rsidRDefault="00D30C0F" w:rsidP="00E31E8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B9270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B9270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D30C0F" w:rsidRPr="0096572A" w:rsidRDefault="00D30C0F" w:rsidP="00E31E8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E31E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D30C0F" w:rsidRPr="0096572A" w:rsidRDefault="00D30C0F" w:rsidP="00B9270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nalazki</w:t>
            </w:r>
          </w:p>
        </w:tc>
        <w:tc>
          <w:tcPr>
            <w:tcW w:w="4111" w:type="dxa"/>
          </w:tcPr>
          <w:p w:rsidR="00D30C0F" w:rsidRPr="0096572A" w:rsidRDefault="00D30C0F" w:rsidP="00E91D52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30C0F" w:rsidRPr="0096572A" w:rsidRDefault="00D0428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EE62E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1.</w:t>
            </w:r>
          </w:p>
          <w:p w:rsidR="00D30C0F" w:rsidRPr="0096572A" w:rsidRDefault="00D30C0F" w:rsidP="00EE62E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rozdziale 1. 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9.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D30C0F" w:rsidRPr="0096572A" w:rsidRDefault="00D30C0F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)</w:t>
            </w:r>
          </w:p>
        </w:tc>
        <w:tc>
          <w:tcPr>
            <w:tcW w:w="170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7D1E1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7</w:t>
            </w:r>
          </w:p>
        </w:tc>
        <w:tc>
          <w:tcPr>
            <w:tcW w:w="1701" w:type="dxa"/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4A0C74" w:rsidRDefault="00D30C0F" w:rsidP="00A345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12</w:t>
            </w:r>
          </w:p>
          <w:p w:rsidR="00D30C0F" w:rsidRPr="004A0C74" w:rsidRDefault="00D30C0F" w:rsidP="00A345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13</w:t>
            </w:r>
          </w:p>
          <w:p w:rsidR="00D30C0F" w:rsidRPr="004A0C74" w:rsidRDefault="00D30C0F" w:rsidP="00A345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13</w:t>
            </w:r>
          </w:p>
          <w:p w:rsidR="00D30C0F" w:rsidRPr="004A0C74" w:rsidRDefault="00D30C0F" w:rsidP="00A3452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D30C0F" w:rsidRPr="004A0C74" w:rsidRDefault="00D30C0F" w:rsidP="00A3452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14</w:t>
            </w:r>
          </w:p>
          <w:p w:rsidR="00D30C0F" w:rsidRPr="0096572A" w:rsidRDefault="00D30C0F" w:rsidP="00A34523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15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C0F" w:rsidRPr="0096572A" w:rsidRDefault="00D30C0F" w:rsidP="005E15D1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C628E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C628E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D30C0F" w:rsidRPr="0096572A" w:rsidRDefault="00D30C0F" w:rsidP="004F4E9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30C0F" w:rsidRPr="0096572A" w:rsidRDefault="00D30C0F" w:rsidP="004F4E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D30C0F" w:rsidRPr="0096572A" w:rsidRDefault="00D30C0F" w:rsidP="005E15D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tyl życia</w:t>
            </w:r>
          </w:p>
        </w:tc>
        <w:tc>
          <w:tcPr>
            <w:tcW w:w="4111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pisywanie ludzi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kreślanie głównej myśli tekstu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kreślanie kontekstu wypowiedzi (miejsca)</w:t>
            </w:r>
            <w:r w:rsidR="000E518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,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określanie intencji nadawcy/autora tekstu</w:t>
            </w:r>
          </w:p>
          <w:p w:rsidR="00BE7930" w:rsidRPr="0096572A" w:rsidRDefault="00BE7930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awartych w materiale audio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1.</w:t>
            </w:r>
          </w:p>
        </w:tc>
      </w:tr>
      <w:tr w:rsidR="00D30C0F" w:rsidRPr="0096572A" w:rsidTr="00FC5D4C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30C0F" w:rsidRPr="0096572A" w:rsidRDefault="00D30C0F" w:rsidP="003263C7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>Extension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1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6, p. 18</w:t>
            </w:r>
          </w:p>
          <w:p w:rsidR="00D30C0F" w:rsidRPr="004A0C74" w:rsidRDefault="00D30C0F" w:rsidP="007D1E1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1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30C0F" w:rsidRPr="004A0C74" w:rsidRDefault="00D30C0F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30C0F" w:rsidRPr="004A0C74" w:rsidRDefault="00D30C0F" w:rsidP="00DF45B0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30C0F" w:rsidRPr="0096572A" w:rsidRDefault="00D30C0F" w:rsidP="00831D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30C0F" w:rsidRPr="0096572A" w:rsidRDefault="00D30C0F" w:rsidP="00831D6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4752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D30C0F" w:rsidRPr="0096572A" w:rsidRDefault="00D30C0F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Reklama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30C0F" w:rsidRPr="0096572A" w:rsidRDefault="00D30C0F" w:rsidP="00E91D52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BE7930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0E518B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rażanie i uzasadnianie swoich opinii</w:t>
            </w:r>
            <w:r w:rsidR="00BE7930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i poglądów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D30C0F" w:rsidRPr="0096572A" w:rsidRDefault="00D30C0F" w:rsidP="000E518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>Inne</w:t>
            </w:r>
            <w:r w:rsidR="000E518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E518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w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spółdziałanie w grupie (tworzenie prac projektowych)</w:t>
            </w: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30C0F" w:rsidRPr="0096572A" w:rsidRDefault="00D30C0F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FC5D4C">
        <w:trPr>
          <w:cantSplit/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243E50" w:rsidRPr="0096572A" w:rsidRDefault="00243E50" w:rsidP="00D765D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D765D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0.</w:t>
            </w:r>
          </w:p>
          <w:p w:rsidR="00243E50" w:rsidRPr="0096572A" w:rsidRDefault="00243E50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243E50" w:rsidRPr="0096572A" w:rsidRDefault="00243E50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243E50" w:rsidRPr="0096572A" w:rsidRDefault="00243E50" w:rsidP="00D765DC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1.)</w:t>
            </w:r>
          </w:p>
          <w:p w:rsidR="00243E50" w:rsidRPr="0096572A" w:rsidRDefault="00243E50" w:rsidP="00D765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E6002" w:rsidRPr="0096572A" w:rsidRDefault="009E6002"/>
    <w:p w:rsidR="009E6002" w:rsidRPr="0096572A" w:rsidRDefault="009E6002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EF584A" w:rsidRPr="0096572A" w:rsidTr="00B06C2A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EF584A" w:rsidRPr="0096572A" w:rsidRDefault="00EF584A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584A" w:rsidRPr="0096572A" w:rsidRDefault="00EF584A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EF584A" w:rsidRPr="0096572A" w:rsidRDefault="00EF584A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584A" w:rsidRPr="0096572A" w:rsidRDefault="00EF584A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EF584A" w:rsidRPr="0096572A" w:rsidRDefault="00EF584A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F584A" w:rsidRPr="0096572A" w:rsidRDefault="00EF584A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EF584A" w:rsidRPr="0096572A" w:rsidRDefault="00EF584A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EF584A" w:rsidRPr="0096572A" w:rsidRDefault="00EF584A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EF584A" w:rsidRPr="0096572A" w:rsidRDefault="00EF584A" w:rsidP="00ED02C8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EF584A" w:rsidRPr="0096572A" w:rsidRDefault="00EF584A" w:rsidP="00ED02C8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F584A" w:rsidRPr="0096572A" w:rsidRDefault="00EF584A" w:rsidP="00165269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EF584A" w:rsidRPr="0096572A" w:rsidRDefault="00EF584A" w:rsidP="00165269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EF584A" w:rsidRPr="0096572A" w:rsidRDefault="00EF584A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EF584A" w:rsidRPr="0096572A" w:rsidRDefault="00EF584A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43E50" w:rsidRPr="0096572A" w:rsidTr="00B06C2A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43E50" w:rsidRPr="0096572A" w:rsidRDefault="00243E50" w:rsidP="00165269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243E50" w:rsidRPr="0096572A" w:rsidRDefault="00243E50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43E50" w:rsidRPr="0096572A" w:rsidRDefault="00243E50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43E50" w:rsidRPr="0096572A" w:rsidRDefault="00243E50" w:rsidP="00165269"/>
        </w:tc>
        <w:tc>
          <w:tcPr>
            <w:tcW w:w="2268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243E50" w:rsidRPr="0096572A" w:rsidRDefault="00243E50" w:rsidP="00165269"/>
        </w:tc>
      </w:tr>
      <w:tr w:rsidR="00243E50" w:rsidRPr="003F5E22" w:rsidTr="00B06C2A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243E50" w:rsidRPr="0096572A" w:rsidRDefault="00243E50" w:rsidP="009E6002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2. GREAT ESCAPES</w:t>
            </w: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1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Verb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ollocations</w:t>
            </w:r>
            <w:proofErr w:type="spellEnd"/>
          </w:p>
          <w:p w:rsidR="00A30E0D" w:rsidRPr="0096572A" w:rsidRDefault="00243E50" w:rsidP="00A30E0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>Kolokacje czasownikowe – ćwiczenie popularnych wyrażeń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20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37225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16</w:t>
            </w:r>
          </w:p>
          <w:p w:rsidR="00243E50" w:rsidRPr="0096572A" w:rsidRDefault="00243E50" w:rsidP="0037225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*WB p. 117</w:t>
            </w:r>
          </w:p>
        </w:tc>
        <w:tc>
          <w:tcPr>
            <w:tcW w:w="2268" w:type="dxa"/>
          </w:tcPr>
          <w:p w:rsidR="00243E50" w:rsidRPr="0096572A" w:rsidRDefault="00243E50" w:rsidP="007C1EB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F9751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43E50" w:rsidRPr="0096572A" w:rsidRDefault="00243E50" w:rsidP="00F9751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</w:tc>
        <w:tc>
          <w:tcPr>
            <w:tcW w:w="4111" w:type="dxa"/>
          </w:tcPr>
          <w:p w:rsidR="00243E50" w:rsidRPr="0096572A" w:rsidRDefault="00243E50" w:rsidP="00ED02C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1266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1115B3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1266E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243E50" w:rsidRPr="0096572A" w:rsidRDefault="00243E50" w:rsidP="001266E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Reagowanie ustne</w:t>
            </w:r>
            <w:r w:rsidR="001266EB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uzyskiwanie i przekazywanie informacji</w:t>
            </w:r>
          </w:p>
          <w:p w:rsidR="00604EBF" w:rsidRPr="0096572A" w:rsidRDefault="00604EBF" w:rsidP="001266E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przedstawianie faktów z przeszłośc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51C17" w:rsidRPr="004A0C74" w:rsidRDefault="00E51C17" w:rsidP="00E51C1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resent simple</w:t>
            </w:r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ast simple</w:t>
            </w:r>
          </w:p>
          <w:p w:rsidR="00243E50" w:rsidRPr="004A0C74" w:rsidRDefault="00243E50" w:rsidP="00E51C17">
            <w:pPr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243E50" w:rsidRPr="003F5E22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4A0C74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2.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plash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landing</w:t>
            </w:r>
            <w:proofErr w:type="spellEnd"/>
          </w:p>
          <w:p w:rsidR="00243E50" w:rsidRPr="0096572A" w:rsidRDefault="00243E50" w:rsidP="0037225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>Lądowanie na wodzie – c</w:t>
            </w:r>
            <w:r w:rsidRPr="0096572A">
              <w:rPr>
                <w:rFonts w:ascii="Calibri" w:hAnsi="Calibri"/>
                <w:sz w:val="18"/>
                <w:szCs w:val="18"/>
              </w:rPr>
              <w:t>zytanie tekstu na temat awaryjnego lądowania na rzece Hudson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7240A0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21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E52A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36-137</w:t>
            </w:r>
          </w:p>
        </w:tc>
        <w:tc>
          <w:tcPr>
            <w:tcW w:w="2268" w:type="dxa"/>
          </w:tcPr>
          <w:p w:rsidR="00243E50" w:rsidRPr="0096572A" w:rsidRDefault="00243E50" w:rsidP="000747F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0747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43E50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6952BD" w:rsidRDefault="006952BD" w:rsidP="006952BD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6952BD" w:rsidRPr="0096572A" w:rsidRDefault="006952BD" w:rsidP="006952B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6952BD" w:rsidRPr="0096572A" w:rsidRDefault="006952BD" w:rsidP="006952B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pularne zawody</w:t>
            </w: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51C17" w:rsidRPr="0096572A" w:rsidRDefault="00E51C17" w:rsidP="00E51C1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zetwarzanie ust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tekście pisanym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polskim głównych myśli z tekstu w j. angielskim</w:t>
            </w:r>
          </w:p>
          <w:p w:rsidR="00243E50" w:rsidRPr="0096572A" w:rsidRDefault="00243E50" w:rsidP="001266E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1266EB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  <w:r w:rsidR="001266EB" w:rsidRPr="0096572A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kreślanie głównej myśli poszczególnych części tekstu</w:t>
            </w:r>
          </w:p>
          <w:p w:rsidR="00243E50" w:rsidRPr="0096572A" w:rsidRDefault="00243E50" w:rsidP="001266E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1266EB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243E50" w:rsidRPr="0096572A" w:rsidRDefault="00243E50" w:rsidP="001266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1266EB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i uzasadnianie swoich opini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716D62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past simple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4A0C74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13.</w:t>
            </w:r>
          </w:p>
          <w:p w:rsidR="00243E50" w:rsidRPr="004A0C74" w:rsidRDefault="00243E50" w:rsidP="007240A0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Past simple and past continuous</w:t>
            </w:r>
          </w:p>
          <w:p w:rsidR="00243E50" w:rsidRPr="0096572A" w:rsidRDefault="00243E50" w:rsidP="00A30E0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 xml:space="preserve">Czasy </w:t>
            </w:r>
            <w:r w:rsidR="00A30E0D"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="00A30E0D"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="00A30E0D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A30E0D"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="00A30E0D" w:rsidRPr="0096572A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="00A30E0D" w:rsidRPr="0096572A">
              <w:rPr>
                <w:rFonts w:ascii="Calibri" w:hAnsi="Calibri"/>
                <w:sz w:val="18"/>
                <w:szCs w:val="18"/>
              </w:rPr>
              <w:t xml:space="preserve"> – porównanie użycia i stosowanie w jednym zdaniu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35764B" w:rsidRPr="0096572A" w:rsidRDefault="0035764B" w:rsidP="00A30E0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22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6E52A8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17</w:t>
            </w:r>
          </w:p>
          <w:p w:rsidR="00243E50" w:rsidRPr="004A0C74" w:rsidRDefault="00243E50" w:rsidP="006E52A8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3, p. 101</w:t>
            </w:r>
          </w:p>
        </w:tc>
        <w:tc>
          <w:tcPr>
            <w:tcW w:w="2268" w:type="dxa"/>
          </w:tcPr>
          <w:p w:rsidR="00243E50" w:rsidRPr="004A0C74" w:rsidRDefault="00243E50" w:rsidP="00844BFD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3F5E22" w:rsidRPr="0096572A" w:rsidRDefault="003F5E22" w:rsidP="003F5E2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3F5E22" w:rsidRDefault="003F5E22" w:rsidP="003F5E2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Życie szkoły</w:t>
            </w:r>
          </w:p>
          <w:p w:rsidR="003F5E22" w:rsidRDefault="003F5E22" w:rsidP="003F5E22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3F5E22" w:rsidRPr="0096572A" w:rsidRDefault="003F5E22" w:rsidP="003F5E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3F5E22" w:rsidRDefault="003F5E22" w:rsidP="003F5E2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3F5E22" w:rsidRDefault="003F5E22" w:rsidP="003F5E22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3F5E22" w:rsidRDefault="003F5E22" w:rsidP="003F5E22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3F5E22">
            <w:pPr>
              <w:ind w:left="111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243E50" w:rsidRPr="004A0C74" w:rsidRDefault="00243E50" w:rsidP="006F602B">
            <w:pPr>
              <w:ind w:left="111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243E50" w:rsidRPr="0096572A" w:rsidRDefault="00243E50" w:rsidP="001266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1266E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uzyskiwanie i przekazywanie informacji</w:t>
            </w: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1266E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266EB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dstawianie faktów z przeszłości</w:t>
            </w: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4249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y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continuous</w:t>
            </w:r>
            <w:proofErr w:type="spellEnd"/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dania twierdzące, przeczące, pytania i krótkie odpowiedz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4.</w:t>
            </w:r>
          </w:p>
          <w:p w:rsidR="00243E50" w:rsidRPr="0096572A" w:rsidRDefault="00243E50" w:rsidP="00A55DC7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ac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iction</w:t>
            </w:r>
            <w:proofErr w:type="spellEnd"/>
          </w:p>
          <w:p w:rsidR="00243E50" w:rsidRPr="0096572A" w:rsidRDefault="00243E50" w:rsidP="00A55DC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>Fakt i fikcja – ćwiczenie słownictwa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>nazywającego</w:t>
            </w:r>
            <w:r w:rsidR="0035764B" w:rsidRPr="0096572A">
              <w:rPr>
                <w:rFonts w:ascii="Calibri" w:hAnsi="Calibri"/>
                <w:sz w:val="18"/>
                <w:szCs w:val="18"/>
              </w:rPr>
              <w:t xml:space="preserve"> różne</w:t>
            </w:r>
            <w:r w:rsidR="00A30E0D" w:rsidRPr="0096572A">
              <w:rPr>
                <w:rFonts w:ascii="Calibri" w:hAnsi="Calibri"/>
                <w:sz w:val="18"/>
                <w:szCs w:val="18"/>
              </w:rPr>
              <w:t xml:space="preserve"> rodzaje literatury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8E5D8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23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E52A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18</w:t>
            </w:r>
          </w:p>
        </w:tc>
        <w:tc>
          <w:tcPr>
            <w:tcW w:w="2268" w:type="dxa"/>
          </w:tcPr>
          <w:p w:rsidR="00243E50" w:rsidRPr="0096572A" w:rsidRDefault="00243E50" w:rsidP="00D04F7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D04F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4111" w:type="dxa"/>
          </w:tcPr>
          <w:p w:rsidR="00243E50" w:rsidRPr="0096572A" w:rsidRDefault="00243E50" w:rsidP="00B378B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="00A64153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kreślanie głównej myśli tekstu</w:t>
            </w:r>
            <w:r w:rsidR="00A64153" w:rsidRPr="0096572A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17314F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A64153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243E50" w:rsidRPr="00F62FCF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A64153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F62FCF" w:rsidRPr="0096572A" w:rsidRDefault="00F62FCF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ówieni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wyrażanie swoich opinii i poglądów, przedstawianie faktów z przeszłości i teraźniejszości</w:t>
            </w:r>
          </w:p>
          <w:p w:rsidR="00243E50" w:rsidRPr="0096572A" w:rsidRDefault="00243E50" w:rsidP="0035764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5.</w:t>
            </w:r>
          </w:p>
          <w:p w:rsidR="00243E50" w:rsidRPr="004A0C74" w:rsidRDefault="00243E50" w:rsidP="00165269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Escape from reality … into the past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D16AC" w:rsidRPr="0096572A">
              <w:rPr>
                <w:rFonts w:ascii="Calibri" w:hAnsi="Calibri"/>
                <w:sz w:val="18"/>
                <w:szCs w:val="18"/>
              </w:rPr>
              <w:t>Ucieczka z rzeczywistości … do przeszłości – c</w:t>
            </w:r>
            <w:r w:rsidRPr="0096572A">
              <w:rPr>
                <w:rFonts w:ascii="Calibri" w:hAnsi="Calibri"/>
                <w:sz w:val="18"/>
                <w:szCs w:val="18"/>
              </w:rPr>
              <w:t>zytanie tekstu na temat rekonstrukcji historycznej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8E5D8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24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5752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p. 126</w:t>
            </w:r>
          </w:p>
        </w:tc>
        <w:tc>
          <w:tcPr>
            <w:tcW w:w="2268" w:type="dxa"/>
          </w:tcPr>
          <w:p w:rsidR="00243E50" w:rsidRPr="0096572A" w:rsidRDefault="00243E50" w:rsidP="00636D6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636D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6572A" w:rsidRDefault="00243E50" w:rsidP="00636D6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243E50" w:rsidRPr="0096572A" w:rsidRDefault="00243E50" w:rsidP="000018A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001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43E50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290D39" w:rsidRDefault="00290D39" w:rsidP="00290D39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90D39" w:rsidRPr="0096572A" w:rsidRDefault="00290D39" w:rsidP="00290D3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90D39" w:rsidRDefault="00290D39" w:rsidP="00290D3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342633" w:rsidRPr="0096572A" w:rsidRDefault="00342633" w:rsidP="00342633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0018AF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A64153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kreślanie kontekstu wypowiedzi (formy tekstu)</w:t>
            </w:r>
            <w:r w:rsidR="00A64153" w:rsidRPr="0096572A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A64153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  <w:r w:rsidR="00163E4D" w:rsidRPr="0096572A">
              <w:rPr>
                <w:rFonts w:ascii="Calibri" w:hAnsi="Calibri"/>
                <w:sz w:val="18"/>
                <w:szCs w:val="18"/>
              </w:rPr>
              <w:t>, współdziałanie w grupie</w:t>
            </w:r>
          </w:p>
          <w:p w:rsidR="0017314F" w:rsidRPr="0096572A" w:rsidRDefault="0017314F" w:rsidP="0017314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A64153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i uzasadnianie swoich opinii</w:t>
            </w:r>
          </w:p>
          <w:p w:rsidR="0017314F" w:rsidRPr="0096572A" w:rsidRDefault="0017314F" w:rsidP="0017314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C56C8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6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</w:p>
          <w:p w:rsidR="00243E50" w:rsidRPr="0096572A" w:rsidRDefault="00243E50" w:rsidP="006166C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(Czas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 xml:space="preserve"> – ćwiczenie użycia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25</w:t>
            </w:r>
          </w:p>
          <w:p w:rsidR="00243E50" w:rsidRPr="004A0C74" w:rsidRDefault="00243E50" w:rsidP="009176E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25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96572A" w:rsidRDefault="00243E50" w:rsidP="00A55DC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19</w:t>
            </w:r>
          </w:p>
          <w:p w:rsidR="00243E50" w:rsidRPr="0096572A" w:rsidRDefault="00243E50" w:rsidP="00A55DC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Ex. 4-6, 101</w:t>
            </w:r>
          </w:p>
        </w:tc>
        <w:tc>
          <w:tcPr>
            <w:tcW w:w="2268" w:type="dxa"/>
          </w:tcPr>
          <w:p w:rsidR="00243E50" w:rsidRPr="0096572A" w:rsidRDefault="00243E50" w:rsidP="006166CA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166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6572A" w:rsidRDefault="00243E50" w:rsidP="004B240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estnictwo w kulturze</w:t>
            </w:r>
          </w:p>
          <w:p w:rsidR="00243E50" w:rsidRDefault="00243E50" w:rsidP="006166C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Twórcy i ich dzieła</w:t>
            </w:r>
          </w:p>
          <w:p w:rsidR="00B14B4D" w:rsidRDefault="00B14B4D" w:rsidP="00B14B4D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B14B4D" w:rsidRPr="0096572A" w:rsidRDefault="00B14B4D" w:rsidP="00B14B4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B14B4D" w:rsidRDefault="00B14B4D" w:rsidP="00B14B4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  <w:p w:rsidR="00342633" w:rsidRPr="0096572A" w:rsidRDefault="00342633" w:rsidP="00342633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E7375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A64153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uzyskiwanie i przekazywanie informacji</w:t>
            </w: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="00A64153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pisywanie doświadczeń swoich i innych osób</w:t>
            </w:r>
          </w:p>
          <w:p w:rsidR="00243E50" w:rsidRPr="0096572A" w:rsidRDefault="00243E50" w:rsidP="006B7F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C7310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erfect</w:t>
            </w:r>
            <w:proofErr w:type="spellEnd"/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dania twierdzące, przeczące, pytania i krótkie odpowiedz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7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>A 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book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view</w:t>
            </w:r>
            <w:proofErr w:type="spellEnd"/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Pisanie recenzji książki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EE133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2, p. 26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A55DC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20</w:t>
            </w:r>
          </w:p>
        </w:tc>
        <w:tc>
          <w:tcPr>
            <w:tcW w:w="2268" w:type="dxa"/>
          </w:tcPr>
          <w:p w:rsidR="00243E50" w:rsidRPr="0096572A" w:rsidRDefault="00243E50" w:rsidP="004D65A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4B240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Twórcy i ich dzieła</w:t>
            </w:r>
          </w:p>
        </w:tc>
        <w:tc>
          <w:tcPr>
            <w:tcW w:w="4111" w:type="dxa"/>
          </w:tcPr>
          <w:p w:rsidR="00243E50" w:rsidRPr="0096572A" w:rsidRDefault="00243E50" w:rsidP="00B52D8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17314F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A64153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tekście pisanym</w:t>
            </w: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="00A64153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243E50" w:rsidRPr="0096572A" w:rsidRDefault="00243E50" w:rsidP="00A6415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  <w:r w:rsidR="00A64153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64153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opisywanie przedmiotu</w:t>
            </w:r>
            <w:r w:rsidR="00A64153" w:rsidRPr="0096572A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i uzasadnianie swoich poglądów</w:t>
            </w:r>
          </w:p>
          <w:p w:rsidR="00243E50" w:rsidRPr="0096572A" w:rsidRDefault="00243E50" w:rsidP="006B7F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C7310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Szyk wyrazów w zdaniu</w:t>
            </w:r>
          </w:p>
          <w:p w:rsidR="00243E50" w:rsidRPr="0096572A" w:rsidRDefault="00243E50" w:rsidP="00C7310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Czas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243E50" w:rsidRPr="003F5E22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8.</w:t>
            </w:r>
          </w:p>
          <w:p w:rsidR="00243E50" w:rsidRPr="0096572A" w:rsidRDefault="00243E50" w:rsidP="009176E2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gree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disagreeing</w:t>
            </w:r>
            <w:proofErr w:type="spellEnd"/>
          </w:p>
          <w:p w:rsidR="00243E50" w:rsidRPr="0096572A" w:rsidRDefault="00243E50" w:rsidP="00ED16A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D16AC" w:rsidRPr="0096572A">
              <w:rPr>
                <w:rFonts w:ascii="Calibri" w:hAnsi="Calibri"/>
                <w:sz w:val="18"/>
                <w:szCs w:val="18"/>
              </w:rPr>
              <w:t>Zgadzanie i sprzeciwianie się – ćwiczenie przydatnych zwrot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EE133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27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B15FD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21</w:t>
            </w:r>
          </w:p>
        </w:tc>
        <w:tc>
          <w:tcPr>
            <w:tcW w:w="2268" w:type="dxa"/>
          </w:tcPr>
          <w:p w:rsidR="00243E50" w:rsidRPr="0096572A" w:rsidRDefault="00243E50" w:rsidP="008F2E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243E50" w:rsidRPr="0096572A" w:rsidRDefault="00243E50" w:rsidP="00C52D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6572A" w:rsidRDefault="00243E50" w:rsidP="00C52DF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4111" w:type="dxa"/>
          </w:tcPr>
          <w:p w:rsidR="00243E50" w:rsidRPr="0096572A" w:rsidRDefault="00243E50" w:rsidP="000747FE">
            <w:pPr>
              <w:rPr>
                <w:rFonts w:ascii="Calibri" w:hAnsi="Calibri"/>
                <w:sz w:val="18"/>
                <w:szCs w:val="18"/>
              </w:rPr>
            </w:pPr>
          </w:p>
          <w:p w:rsidR="0017314F" w:rsidRPr="0096572A" w:rsidRDefault="0017314F" w:rsidP="0017314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tekście pisanym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B7224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uzyskiwanie i przekazywanie informacji</w:t>
            </w:r>
            <w:r w:rsidR="00B7224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yrażanie swoich opinii i preferencji, zgadzanie się, sprzeciwianie się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="00B7224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243E50" w:rsidRPr="0096572A" w:rsidRDefault="00243E50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: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So do/did I., Neither do/did I., I really enjoyed …, I don’t really like …</w:t>
            </w:r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4A0C74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243E50" w:rsidRPr="0096572A" w:rsidRDefault="00243E50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2. Rozwiązywanie powtórzeniowych ćwiczeń językowych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EE133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28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B15FD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22</w:t>
            </w:r>
          </w:p>
          <w:p w:rsidR="00243E50" w:rsidRPr="004A0C74" w:rsidRDefault="00243E50" w:rsidP="00B15FD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23</w:t>
            </w:r>
          </w:p>
          <w:p w:rsidR="00243E50" w:rsidRPr="0096572A" w:rsidRDefault="00243E50" w:rsidP="00B15FD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23</w:t>
            </w:r>
          </w:p>
        </w:tc>
        <w:tc>
          <w:tcPr>
            <w:tcW w:w="2268" w:type="dxa"/>
          </w:tcPr>
          <w:p w:rsidR="00243E50" w:rsidRPr="0096572A" w:rsidRDefault="00243E50" w:rsidP="00D273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C6050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6572A" w:rsidRDefault="00243E50" w:rsidP="00C6050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Dziedziny kultury</w:t>
            </w: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17314F" w:rsidRPr="0096572A" w:rsidRDefault="0017314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522E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2.</w:t>
            </w:r>
          </w:p>
          <w:p w:rsidR="00243E50" w:rsidRPr="0096572A" w:rsidRDefault="00243E50" w:rsidP="00522E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: powtórzenie materiału gramatyczn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ego zaprezentowanego w rozdziałach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1-2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19.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243E50" w:rsidRPr="0096572A" w:rsidRDefault="00243E50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ów pisanych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EE133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29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1D614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22</w:t>
            </w:r>
          </w:p>
          <w:p w:rsidR="00243E50" w:rsidRPr="004A0C74" w:rsidRDefault="00243E50" w:rsidP="001D614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23</w:t>
            </w:r>
          </w:p>
          <w:p w:rsidR="00243E50" w:rsidRPr="004A0C74" w:rsidRDefault="00243E50" w:rsidP="001D614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23</w:t>
            </w:r>
          </w:p>
          <w:p w:rsidR="00243E50" w:rsidRPr="004A0C74" w:rsidRDefault="00243E50" w:rsidP="001D6146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243E50" w:rsidRPr="004A0C74" w:rsidRDefault="00243E50" w:rsidP="001D614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24</w:t>
            </w:r>
          </w:p>
          <w:p w:rsidR="00243E50" w:rsidRPr="0096572A" w:rsidRDefault="00243E50" w:rsidP="001D6146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25</w:t>
            </w:r>
          </w:p>
          <w:p w:rsidR="00243E50" w:rsidRPr="0096572A" w:rsidRDefault="00243E50" w:rsidP="001D61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3E50" w:rsidRPr="0096572A" w:rsidRDefault="00243E50" w:rsidP="005E15D1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5973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Default="00243E50" w:rsidP="006129A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Media</w:t>
            </w:r>
          </w:p>
          <w:p w:rsidR="00342633" w:rsidRDefault="00342633" w:rsidP="00342633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342633" w:rsidRPr="0096572A" w:rsidRDefault="00342633" w:rsidP="003426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342633" w:rsidRDefault="00342633" w:rsidP="0034263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Środki transportu</w:t>
            </w:r>
          </w:p>
          <w:p w:rsidR="00342633" w:rsidRDefault="00342633" w:rsidP="00342633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342633" w:rsidRPr="0096572A" w:rsidRDefault="00342633" w:rsidP="003426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342633" w:rsidRDefault="00342633" w:rsidP="0034263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pularne zawody</w:t>
            </w:r>
          </w:p>
          <w:p w:rsidR="00342633" w:rsidRPr="0096572A" w:rsidRDefault="00342633" w:rsidP="00342633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="00B7224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kreślanie głównej myśli tekstu</w:t>
            </w:r>
            <w:r w:rsidR="00B7224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kreślanie głównej myśli poszczególnych części tekstu</w:t>
            </w: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2.</w:t>
            </w:r>
          </w:p>
        </w:tc>
      </w:tr>
      <w:tr w:rsidR="00243E50" w:rsidRPr="0096572A" w:rsidTr="00B06C2A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EE133B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243E50" w:rsidRPr="0096572A" w:rsidRDefault="00243E50" w:rsidP="00EE133B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2.)</w:t>
            </w:r>
          </w:p>
          <w:p w:rsidR="006129AB" w:rsidRPr="0096572A" w:rsidRDefault="006129AB" w:rsidP="00EE133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AD277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30</w:t>
            </w:r>
          </w:p>
          <w:p w:rsidR="00243E50" w:rsidRPr="004A0C74" w:rsidRDefault="00243E50" w:rsidP="00AD277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3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43E50" w:rsidRPr="004A0C74" w:rsidRDefault="00243E50" w:rsidP="00AD2774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43E50" w:rsidRPr="004A0C74" w:rsidRDefault="00243E50" w:rsidP="00C70CA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6129AB" w:rsidRPr="000A54F2" w:rsidRDefault="006129AB" w:rsidP="000A54F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6129AB" w:rsidRPr="0096572A" w:rsidRDefault="006129AB" w:rsidP="006129A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Dziedziny kultury</w:t>
            </w:r>
          </w:p>
          <w:p w:rsidR="00243E50" w:rsidRPr="0096572A" w:rsidRDefault="00243E50" w:rsidP="00C70C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6129AB" w:rsidP="006129A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>In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B06C2A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0.</w:t>
            </w:r>
          </w:p>
          <w:p w:rsidR="00243E50" w:rsidRPr="0096572A" w:rsidRDefault="00243E50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243E50" w:rsidRPr="0096572A" w:rsidRDefault="00243E50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243E50" w:rsidRPr="0096572A" w:rsidRDefault="00243E50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2.)</w:t>
            </w:r>
          </w:p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41E3B" w:rsidRPr="0096572A" w:rsidRDefault="00A41E3B"/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FD74FE" w:rsidRPr="0096572A" w:rsidTr="00241D68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FD74FE" w:rsidRPr="0096572A" w:rsidRDefault="00FD74F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D74FE" w:rsidRPr="0096572A" w:rsidRDefault="00FD74FE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FD74FE" w:rsidRPr="0096572A" w:rsidRDefault="00FD74F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D74FE" w:rsidRPr="0096572A" w:rsidRDefault="00FD74FE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D74FE" w:rsidRPr="0096572A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FD74FE" w:rsidRPr="0096572A" w:rsidRDefault="00FD74FE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D74FE" w:rsidRPr="0096572A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FD74FE" w:rsidRPr="0096572A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FD74FE" w:rsidRPr="0096572A" w:rsidRDefault="00FD74FE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FD74FE" w:rsidRPr="0096572A" w:rsidRDefault="00FD74FE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74FE" w:rsidRPr="0096572A" w:rsidRDefault="00FD74FE" w:rsidP="00165269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FD74FE" w:rsidRPr="0096572A" w:rsidRDefault="00FD74FE" w:rsidP="00165269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FD74FE" w:rsidRPr="0096572A" w:rsidRDefault="00FD74F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FD74FE" w:rsidRPr="0096572A" w:rsidRDefault="00FD74FE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243E50" w:rsidRPr="0096572A" w:rsidTr="00241D68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43E50" w:rsidRPr="0096572A" w:rsidRDefault="00243E50" w:rsidP="00165269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243E50" w:rsidRPr="0096572A" w:rsidRDefault="00243E50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43E50" w:rsidRPr="0096572A" w:rsidRDefault="00243E50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43E50" w:rsidRPr="0096572A" w:rsidRDefault="00243E50" w:rsidP="00165269"/>
        </w:tc>
        <w:tc>
          <w:tcPr>
            <w:tcW w:w="2268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243E50" w:rsidRPr="0096572A" w:rsidRDefault="00243E50" w:rsidP="00165269"/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3. CROSSING CULTURES</w:t>
            </w: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1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Body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language</w:t>
            </w:r>
            <w:proofErr w:type="spellEnd"/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Język ciała – n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azywanie 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 xml:space="preserve">różnych </w:t>
            </w:r>
            <w:r w:rsidRPr="0096572A">
              <w:rPr>
                <w:rFonts w:ascii="Calibri" w:hAnsi="Calibri"/>
                <w:sz w:val="18"/>
                <w:szCs w:val="18"/>
              </w:rPr>
              <w:t>gestów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95BB1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32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95BB1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26</w:t>
            </w:r>
          </w:p>
          <w:p w:rsidR="00243E50" w:rsidRPr="0096572A" w:rsidRDefault="00243E50" w:rsidP="00970DA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18</w:t>
            </w:r>
          </w:p>
        </w:tc>
        <w:tc>
          <w:tcPr>
            <w:tcW w:w="2268" w:type="dxa"/>
          </w:tcPr>
          <w:p w:rsidR="00243E50" w:rsidRPr="0096572A" w:rsidRDefault="00243E50" w:rsidP="00AE24B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FA580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43E50" w:rsidRPr="0096572A" w:rsidRDefault="00243E50" w:rsidP="00FA580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dnia codziennego</w:t>
            </w:r>
          </w:p>
        </w:tc>
        <w:tc>
          <w:tcPr>
            <w:tcW w:w="4111" w:type="dxa"/>
          </w:tcPr>
          <w:p w:rsidR="00243E50" w:rsidRPr="0096572A" w:rsidRDefault="00243E50" w:rsidP="00346E0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FC4552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swoich opini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FA580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2.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Welcom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to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ummer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School!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Witajcie w Letniej Szkole – c</w:t>
            </w:r>
            <w:r w:rsidRPr="0096572A">
              <w:rPr>
                <w:rFonts w:ascii="Calibri" w:hAnsi="Calibri"/>
                <w:sz w:val="18"/>
                <w:szCs w:val="18"/>
              </w:rPr>
              <w:t>zytani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e wypowiedzi uczestników Letniej Szkoły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4B4DC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33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970DA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38-139</w:t>
            </w:r>
          </w:p>
        </w:tc>
        <w:tc>
          <w:tcPr>
            <w:tcW w:w="2268" w:type="dxa"/>
          </w:tcPr>
          <w:p w:rsidR="00243E50" w:rsidRPr="0096572A" w:rsidRDefault="00243E50" w:rsidP="000F6A8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0F6A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43E50" w:rsidRPr="0096572A" w:rsidRDefault="00243E50" w:rsidP="000F6A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cieczki</w:t>
            </w:r>
          </w:p>
          <w:p w:rsidR="00243E50" w:rsidRPr="0096572A" w:rsidRDefault="00243E50" w:rsidP="00B31A8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43E50" w:rsidRPr="0096572A" w:rsidRDefault="00243E50" w:rsidP="00B31A8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43E50" w:rsidRPr="0096572A" w:rsidRDefault="00243E50" w:rsidP="00B31A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Życie szkoły</w:t>
            </w:r>
          </w:p>
          <w:p w:rsidR="00243E50" w:rsidRPr="0096572A" w:rsidRDefault="00243E50" w:rsidP="00B31A8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FC4552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rozpoznawanie związków pomiędzy poszczególnymi częściami tekstu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znajdowanie w tekście określonych informacji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określanie kontekstu wypowiedzi (nadawcy)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Reagowanie ustne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uzyskiwanie i przekazywanie informacji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przedstawianie faktów z przeszłośc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325C4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243E50" w:rsidRPr="0096572A" w:rsidRDefault="00243E50" w:rsidP="00325C4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</w:tr>
      <w:tr w:rsidR="00EB7E27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3.</w:t>
            </w:r>
          </w:p>
          <w:p w:rsidR="00EB7E27" w:rsidRPr="004A0C74" w:rsidRDefault="00EB7E27" w:rsidP="00485C96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Present perfect with </w:t>
            </w: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for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and </w:t>
            </w: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 xml:space="preserve">since; 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Present perfect and past simple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Czas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z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for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i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nce</w:t>
            </w:r>
            <w:proofErr w:type="spellEnd"/>
            <w:r w:rsidR="00506B6E" w:rsidRPr="0096572A">
              <w:rPr>
                <w:rFonts w:ascii="Calibri" w:hAnsi="Calibri"/>
                <w:sz w:val="18"/>
                <w:szCs w:val="18"/>
              </w:rPr>
              <w:t xml:space="preserve"> – ćwiczenie użycia; czasy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="00506B6E" w:rsidRPr="0096572A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506B6E" w:rsidRPr="0096572A">
              <w:rPr>
                <w:rFonts w:ascii="Calibri" w:hAnsi="Calibri"/>
                <w:sz w:val="18"/>
                <w:szCs w:val="18"/>
              </w:rPr>
              <w:t>porówanie</w:t>
            </w:r>
            <w:proofErr w:type="spellEnd"/>
            <w:r w:rsidR="00506B6E" w:rsidRPr="0096572A">
              <w:rPr>
                <w:rFonts w:ascii="Calibri" w:hAnsi="Calibri"/>
                <w:sz w:val="18"/>
                <w:szCs w:val="18"/>
              </w:rPr>
              <w:t xml:space="preserve">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FC4552" w:rsidRPr="0096572A" w:rsidRDefault="00FC4552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0B7E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34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0D399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6, p. 27</w:t>
            </w:r>
          </w:p>
          <w:p w:rsidR="00EB7E27" w:rsidRPr="004A0C74" w:rsidRDefault="00EB7E27" w:rsidP="000D399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 WB Ex. 1-5, p. 103</w:t>
            </w:r>
          </w:p>
        </w:tc>
        <w:tc>
          <w:tcPr>
            <w:tcW w:w="2268" w:type="dxa"/>
          </w:tcPr>
          <w:p w:rsidR="00EB7E27" w:rsidRPr="004A0C74" w:rsidRDefault="00EB7E27" w:rsidP="00AB1103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EB7E27" w:rsidRPr="0096572A" w:rsidRDefault="00EB7E27" w:rsidP="00485C9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B7E27" w:rsidRPr="0096572A" w:rsidRDefault="00EB7E27" w:rsidP="00485C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cieczki</w:t>
            </w:r>
          </w:p>
          <w:p w:rsidR="00EB7E27" w:rsidRPr="0096572A" w:rsidRDefault="00EB7E27" w:rsidP="00485C9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B7E27" w:rsidRPr="0096572A" w:rsidRDefault="00EB7E27" w:rsidP="00485C9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EB7E27" w:rsidRPr="0096572A" w:rsidRDefault="00EB7E27" w:rsidP="00485C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Życie szkoły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B7E27" w:rsidRPr="0096572A" w:rsidRDefault="00EB7E27" w:rsidP="002C557A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EB7E27" w:rsidRPr="0096572A" w:rsidRDefault="00EB7E27" w:rsidP="006B7F1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opisywanie swoich doświadczeń</w:t>
            </w:r>
            <w:r w:rsidR="00FC4552" w:rsidRPr="0096572A">
              <w:rPr>
                <w:rFonts w:asciiTheme="minorHAnsi" w:hAnsiTheme="minorHAnsi"/>
                <w:bCs/>
                <w:sz w:val="18"/>
                <w:szCs w:val="18"/>
              </w:rPr>
              <w:t>, przedstawianie faktów z przeszłości</w:t>
            </w:r>
          </w:p>
        </w:tc>
        <w:tc>
          <w:tcPr>
            <w:tcW w:w="2288" w:type="dxa"/>
          </w:tcPr>
          <w:p w:rsidR="00EB7E27" w:rsidRPr="0096572A" w:rsidRDefault="00EB7E27" w:rsidP="004841F8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8B6D9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resent perfect</w:t>
            </w:r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z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for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since</w:t>
            </w:r>
          </w:p>
          <w:p w:rsidR="00EB7E27" w:rsidRPr="0096572A" w:rsidRDefault="00EB7E27" w:rsidP="008B6D9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4.</w:t>
            </w:r>
          </w:p>
          <w:p w:rsidR="00FC4552" w:rsidRPr="0096572A" w:rsidRDefault="00243E50" w:rsidP="0016526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British and American English</w:t>
            </w:r>
          </w:p>
          <w:p w:rsidR="00243E50" w:rsidRPr="0096572A" w:rsidRDefault="00243E50" w:rsidP="00165269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Brytyjski i amerykański angielski – p</w:t>
            </w:r>
            <w:r w:rsidRPr="0096572A">
              <w:rPr>
                <w:rFonts w:ascii="Calibri" w:hAnsi="Calibri"/>
                <w:sz w:val="18"/>
                <w:szCs w:val="18"/>
              </w:rPr>
              <w:t>orównanie słownictwa w brytyjskiej i amerykańskiej odmianie angielskiego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2B1CE0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35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38166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28</w:t>
            </w:r>
          </w:p>
        </w:tc>
        <w:tc>
          <w:tcPr>
            <w:tcW w:w="2268" w:type="dxa"/>
          </w:tcPr>
          <w:p w:rsidR="00243E50" w:rsidRPr="0096572A" w:rsidRDefault="00243E50" w:rsidP="00BE622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4376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43E50" w:rsidRPr="0096572A" w:rsidRDefault="00243E50" w:rsidP="004376C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USA</w:t>
            </w:r>
          </w:p>
          <w:p w:rsidR="00243E50" w:rsidRPr="0096572A" w:rsidRDefault="00243E50" w:rsidP="007A12C2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43E50" w:rsidRPr="0096572A" w:rsidRDefault="00243E50" w:rsidP="007A12C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243E50" w:rsidRPr="0096572A" w:rsidRDefault="00243E50" w:rsidP="007A12C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cieczki</w:t>
            </w:r>
          </w:p>
          <w:p w:rsidR="00243E50" w:rsidRPr="0096572A" w:rsidRDefault="00243E50" w:rsidP="007A12C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243E50" w:rsidRPr="0096572A" w:rsidRDefault="00243E50" w:rsidP="00756C8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FC4552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  <w:r w:rsidR="00DE17CB">
              <w:rPr>
                <w:rFonts w:asciiTheme="minorHAnsi" w:hAnsiTheme="minorHAnsi"/>
                <w:bCs/>
                <w:sz w:val="18"/>
                <w:szCs w:val="18"/>
              </w:rPr>
              <w:t xml:space="preserve"> oraz tekście pisanym</w:t>
            </w: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 xml:space="preserve">e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określanie kontekstu wypowiedzi (uczestników)</w:t>
            </w:r>
            <w:r w:rsidR="00FC4552" w:rsidRPr="0096572A">
              <w:rPr>
                <w:rFonts w:ascii="Calibri" w:hAnsi="Calibri"/>
                <w:sz w:val="18"/>
                <w:szCs w:val="18"/>
              </w:rPr>
              <w:t>, określanie głównej myśli tekstu</w:t>
            </w: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AD11E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C4552" w:rsidRPr="0096572A">
              <w:rPr>
                <w:rFonts w:ascii="Calibri" w:hAnsi="Calibri"/>
                <w:sz w:val="18"/>
                <w:szCs w:val="18"/>
              </w:rPr>
              <w:t xml:space="preserve">Konstrukcja </w:t>
            </w:r>
            <w:proofErr w:type="spellStart"/>
            <w:r w:rsidR="00FC4552" w:rsidRPr="0096572A">
              <w:rPr>
                <w:rFonts w:ascii="Calibri" w:hAnsi="Calibri"/>
                <w:i/>
                <w:sz w:val="18"/>
                <w:szCs w:val="18"/>
              </w:rPr>
              <w:t>will</w:t>
            </w:r>
            <w:proofErr w:type="spellEnd"/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5.</w:t>
            </w:r>
          </w:p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Could YOU become a British citizen?</w:t>
            </w:r>
          </w:p>
          <w:p w:rsidR="00243E50" w:rsidRPr="0096572A" w:rsidRDefault="00243E50" w:rsidP="00506B6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Czy TY mógłbyś zostać obywatelem brytyjskim? – c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zytanie tekstu na </w:t>
            </w:r>
            <w:r w:rsidR="00163E4D" w:rsidRPr="0096572A">
              <w:rPr>
                <w:rFonts w:ascii="Calibri" w:hAnsi="Calibri"/>
                <w:sz w:val="18"/>
                <w:szCs w:val="18"/>
              </w:rPr>
              <w:t xml:space="preserve">temat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warunków 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 xml:space="preserve">wymaganych </w:t>
            </w:r>
            <w:r w:rsidRPr="0096572A">
              <w:rPr>
                <w:rFonts w:ascii="Calibri" w:hAnsi="Calibri"/>
                <w:sz w:val="18"/>
                <w:szCs w:val="18"/>
              </w:rPr>
              <w:t>do otrzymania obywatelstwa brytyjskiego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F06AB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36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38166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27</w:t>
            </w:r>
          </w:p>
        </w:tc>
        <w:tc>
          <w:tcPr>
            <w:tcW w:w="2268" w:type="dxa"/>
          </w:tcPr>
          <w:p w:rsidR="00243E50" w:rsidRPr="0096572A" w:rsidRDefault="00243E50" w:rsidP="009F6C3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AD11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43E50" w:rsidRPr="0096572A" w:rsidRDefault="00243E50" w:rsidP="0076755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7B7C6E" w:rsidRPr="0096572A" w:rsidRDefault="007B7C6E" w:rsidP="007B7C6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B7C6E" w:rsidRPr="0096572A" w:rsidRDefault="007B7C6E" w:rsidP="007B7C6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ŻYCIE SPOŁECZNE</w:t>
            </w:r>
          </w:p>
          <w:p w:rsidR="007B7C6E" w:rsidRPr="0096572A" w:rsidRDefault="007B7C6E" w:rsidP="007B7C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roblemy społeczne</w:t>
            </w:r>
          </w:p>
          <w:p w:rsidR="007B7C6E" w:rsidRPr="0096572A" w:rsidRDefault="007B7C6E" w:rsidP="007B7C6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243E50" w:rsidRPr="0096572A" w:rsidRDefault="00243E50" w:rsidP="00620F3A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informacji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Inne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  <w:r w:rsidR="00163E4D" w:rsidRPr="0096572A">
              <w:rPr>
                <w:rFonts w:ascii="Calibri" w:hAnsi="Calibri"/>
                <w:sz w:val="18"/>
                <w:szCs w:val="18"/>
              </w:rPr>
              <w:t>, współdziałanie w grupie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B72249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wyrażanie i uzasadnianie swoich opinii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620F3A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20F3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erfect</w:t>
            </w:r>
            <w:proofErr w:type="spellEnd"/>
          </w:p>
          <w:p w:rsidR="00243E50" w:rsidRPr="0096572A" w:rsidRDefault="00243E50" w:rsidP="00620F3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6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</w:p>
          <w:p w:rsidR="00243E50" w:rsidRPr="0096572A" w:rsidRDefault="00243E50" w:rsidP="00BF59E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(Czas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  <w:r w:rsidRPr="0096572A">
              <w:rPr>
                <w:rFonts w:ascii="Calibri" w:hAnsi="Calibri"/>
                <w:sz w:val="18"/>
                <w:szCs w:val="18"/>
              </w:rPr>
              <w:t xml:space="preserve"> – ćwiczenie użycia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37</w:t>
            </w:r>
          </w:p>
          <w:p w:rsidR="00243E50" w:rsidRPr="004A0C74" w:rsidRDefault="00243E50" w:rsidP="000B7E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37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38166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29</w:t>
            </w:r>
          </w:p>
          <w:p w:rsidR="00243E50" w:rsidRPr="004A0C74" w:rsidRDefault="00243E50" w:rsidP="0038166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 WB, Ex. 6-7, p. 103</w:t>
            </w:r>
          </w:p>
        </w:tc>
        <w:tc>
          <w:tcPr>
            <w:tcW w:w="2268" w:type="dxa"/>
          </w:tcPr>
          <w:p w:rsidR="00243E50" w:rsidRPr="004A0C74" w:rsidRDefault="00243E50" w:rsidP="008C7E57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243E50" w:rsidRPr="0096572A" w:rsidRDefault="00243E50" w:rsidP="002A1308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243E50" w:rsidRPr="0096572A" w:rsidRDefault="00243E5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</w:tc>
        <w:tc>
          <w:tcPr>
            <w:tcW w:w="4111" w:type="dxa"/>
          </w:tcPr>
          <w:p w:rsidR="00243E50" w:rsidRPr="0096572A" w:rsidRDefault="00243E50" w:rsidP="007B7C6E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erfect</w:t>
            </w:r>
            <w:proofErr w:type="spellEnd"/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dania twierdzące, przeczące, pytania i krótkie odpowiedzi</w:t>
            </w:r>
          </w:p>
          <w:p w:rsidR="00243E50" w:rsidRPr="0096572A" w:rsidRDefault="00243E50" w:rsidP="002A130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43E50" w:rsidRPr="003F5E22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27.</w:t>
            </w:r>
          </w:p>
          <w:p w:rsidR="00243E50" w:rsidRPr="004A0C74" w:rsidRDefault="00243E50" w:rsidP="00165269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A letter – a language learning experience</w:t>
            </w:r>
          </w:p>
          <w:p w:rsidR="00243E50" w:rsidRPr="0096572A" w:rsidRDefault="00243E50" w:rsidP="002A130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Pisanie listu na temat doświadczeń z nauką języka obcego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0B7E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3, p. 38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0B7E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30</w:t>
            </w:r>
          </w:p>
        </w:tc>
        <w:tc>
          <w:tcPr>
            <w:tcW w:w="2268" w:type="dxa"/>
          </w:tcPr>
          <w:p w:rsidR="00243E50" w:rsidRPr="0096572A" w:rsidRDefault="00243E50" w:rsidP="00EF6B0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3734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43E50" w:rsidRPr="001B500D" w:rsidRDefault="00243E50" w:rsidP="0037341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dmioty nauczania</w:t>
            </w:r>
          </w:p>
          <w:p w:rsidR="001B500D" w:rsidRPr="001B500D" w:rsidRDefault="001B500D" w:rsidP="001B500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B500D" w:rsidRPr="0096572A" w:rsidRDefault="001B500D" w:rsidP="001B500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1B500D" w:rsidRPr="0096572A" w:rsidRDefault="001B500D" w:rsidP="001B500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Dane personalne</w:t>
            </w:r>
          </w:p>
          <w:p w:rsidR="00243E50" w:rsidRPr="0096572A" w:rsidRDefault="00243E50" w:rsidP="00E347E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243E50" w:rsidRPr="0096572A" w:rsidRDefault="00243E50" w:rsidP="00CB2CF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zetwarzanie</w:t>
            </w:r>
            <w:r w:rsidR="00E347EB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ustne</w:t>
            </w:r>
            <w:r w:rsidR="00B7224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zekazywanie w j. polskim informacji sformułowanych w j. angielskim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B72249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opisywanie swoich doświadczeń</w:t>
            </w:r>
          </w:p>
          <w:p w:rsidR="00243E50" w:rsidRPr="0096572A" w:rsidRDefault="00243E50" w:rsidP="00B7224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  <w:r w:rsidR="00B7224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72249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opisywanie ludzi</w:t>
            </w:r>
            <w:r w:rsidR="00B72249" w:rsidRPr="0096572A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dstawianie faktów z </w:t>
            </w:r>
            <w:r w:rsidR="002B0194">
              <w:rPr>
                <w:rFonts w:asciiTheme="minorHAnsi" w:hAnsiTheme="minorHAnsi"/>
                <w:bCs/>
                <w:sz w:val="18"/>
                <w:szCs w:val="18"/>
              </w:rPr>
              <w:t xml:space="preserve">przeszłości i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teraźniejszości</w:t>
            </w:r>
            <w:r w:rsidR="00E35156" w:rsidRPr="0096572A">
              <w:rPr>
                <w:rFonts w:asciiTheme="minorHAnsi" w:hAnsiTheme="minorHAnsi"/>
                <w:bCs/>
                <w:sz w:val="18"/>
                <w:szCs w:val="18"/>
              </w:rPr>
              <w:t>, opisywanie swoich doświadczeń</w:t>
            </w:r>
          </w:p>
          <w:p w:rsidR="00243E50" w:rsidRPr="0096572A" w:rsidRDefault="00243E50" w:rsidP="002A1D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EF6B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present simple, continuous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erfect</w:t>
            </w:r>
          </w:p>
          <w:p w:rsidR="00243E50" w:rsidRPr="004A0C74" w:rsidRDefault="00243E50" w:rsidP="00E347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past simple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 past perfect</w:t>
            </w:r>
          </w:p>
        </w:tc>
      </w:tr>
      <w:tr w:rsidR="00243E50" w:rsidRPr="003F5E22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4A0C74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8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English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peak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test</w:t>
            </w:r>
          </w:p>
          <w:p w:rsidR="00243E50" w:rsidRPr="0096572A" w:rsidRDefault="00243E50" w:rsidP="00506B6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Egzamin ustny z j. angielskiego – ć</w:t>
            </w:r>
            <w:r w:rsidRPr="0096572A">
              <w:rPr>
                <w:rFonts w:ascii="Calibri" w:hAnsi="Calibri"/>
                <w:sz w:val="18"/>
                <w:szCs w:val="18"/>
              </w:rPr>
              <w:t>wiczenie wyrażeń mogących się pojawić na ustnym teście z j. angielskiego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D86F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39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C9711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31</w:t>
            </w:r>
          </w:p>
        </w:tc>
        <w:tc>
          <w:tcPr>
            <w:tcW w:w="2268" w:type="dxa"/>
          </w:tcPr>
          <w:p w:rsidR="00243E50" w:rsidRPr="0096572A" w:rsidRDefault="00243E50" w:rsidP="008A766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8A76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43E50" w:rsidRPr="0096572A" w:rsidRDefault="00243E50" w:rsidP="0037341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dmioty nauczania</w:t>
            </w:r>
          </w:p>
          <w:p w:rsidR="00E347EB" w:rsidRPr="0096572A" w:rsidRDefault="00E347EB" w:rsidP="008D745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243E50" w:rsidRPr="0096572A" w:rsidRDefault="00243E50" w:rsidP="008D745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ŁOWIEK</w:t>
            </w:r>
          </w:p>
          <w:p w:rsidR="00243E50" w:rsidRPr="0096572A" w:rsidRDefault="00243E50" w:rsidP="00E347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Dane personalne</w:t>
            </w:r>
          </w:p>
        </w:tc>
        <w:tc>
          <w:tcPr>
            <w:tcW w:w="4111" w:type="dxa"/>
          </w:tcPr>
          <w:p w:rsidR="00243E50" w:rsidRPr="0096572A" w:rsidRDefault="00243E50" w:rsidP="003E4A4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75579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347EB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75579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sformułowanych w j. polskim</w:t>
            </w:r>
            <w:r w:rsidR="0075579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audio</w:t>
            </w:r>
          </w:p>
          <w:p w:rsidR="00243E50" w:rsidRPr="0096572A" w:rsidRDefault="00243E50" w:rsidP="0075579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75579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  <w:r w:rsidR="00090B3C" w:rsidRPr="0096572A">
              <w:rPr>
                <w:rFonts w:asciiTheme="minorHAnsi" w:hAnsiTheme="minorHAnsi"/>
                <w:bCs/>
                <w:sz w:val="18"/>
                <w:szCs w:val="18"/>
              </w:rPr>
              <w:t>, nawiązywanie kontaktów towarzyskich (przedstawianie siebie, udzielanie podstawowych informacji na swój temat, pytanie o dane rozmówcy)</w:t>
            </w:r>
          </w:p>
          <w:p w:rsidR="00243E50" w:rsidRPr="0096572A" w:rsidRDefault="00243E50" w:rsidP="0075579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="00755790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243E50" w:rsidRPr="0096572A" w:rsidRDefault="00243E50" w:rsidP="0075579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="0075579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90B3C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przedstawianie faktów z przeszłości,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opisywanie swoich doświadczeń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37341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Could you introduce yourself?, I’m sorry. Could you repeat that, please?, Tell me a bit more about …</w:t>
            </w:r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4A0C74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243E50" w:rsidRPr="0096572A" w:rsidRDefault="00243E50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3. Rozwiązywanie powtórzeniowych ćwiczeń językowych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D86F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40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C9711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32</w:t>
            </w:r>
          </w:p>
          <w:p w:rsidR="00243E50" w:rsidRPr="004A0C74" w:rsidRDefault="00243E50" w:rsidP="00C9711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33</w:t>
            </w:r>
          </w:p>
          <w:p w:rsidR="00243E50" w:rsidRPr="0096572A" w:rsidRDefault="00243E50" w:rsidP="00C9711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33</w:t>
            </w:r>
          </w:p>
        </w:tc>
        <w:tc>
          <w:tcPr>
            <w:tcW w:w="2268" w:type="dxa"/>
          </w:tcPr>
          <w:p w:rsidR="00243E50" w:rsidRPr="0096572A" w:rsidRDefault="00243E50" w:rsidP="009C266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882EE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243E50" w:rsidRPr="0096572A" w:rsidRDefault="00243E50" w:rsidP="00882EE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D52CF3" w:rsidRPr="0096572A" w:rsidRDefault="00D52CF3" w:rsidP="00D52CF3">
            <w:pPr>
              <w:rPr>
                <w:rFonts w:ascii="Calibri" w:hAnsi="Calibri"/>
                <w:sz w:val="18"/>
                <w:szCs w:val="18"/>
              </w:rPr>
            </w:pPr>
          </w:p>
          <w:p w:rsidR="00D52CF3" w:rsidRPr="0096572A" w:rsidRDefault="00D52CF3" w:rsidP="00D52C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D52CF3" w:rsidRPr="0096572A" w:rsidRDefault="00D52CF3" w:rsidP="00D52CF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cieczki</w:t>
            </w: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04281" w:rsidRPr="0096572A" w:rsidRDefault="00D04281" w:rsidP="00D042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2D232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243E50" w:rsidRPr="0096572A" w:rsidRDefault="00243E50" w:rsidP="002D232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3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845CEE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D04281" w:rsidP="00845CE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29</w:t>
            </w:r>
            <w:r w:rsidR="00243E50" w:rsidRPr="0096572A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243E50" w:rsidRPr="0096572A" w:rsidRDefault="00243E50" w:rsidP="00845CE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243E50" w:rsidRPr="0096572A" w:rsidRDefault="00243E50" w:rsidP="00845CE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)</w:t>
            </w:r>
          </w:p>
          <w:p w:rsidR="00243E50" w:rsidRPr="0096572A" w:rsidRDefault="00243E50" w:rsidP="00845C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E50" w:rsidRPr="0096572A" w:rsidRDefault="00243E50" w:rsidP="00845CEE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3, p. 41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C9711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32</w:t>
            </w:r>
          </w:p>
          <w:p w:rsidR="00243E50" w:rsidRPr="004A0C74" w:rsidRDefault="00243E50" w:rsidP="00C9711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33</w:t>
            </w:r>
          </w:p>
          <w:p w:rsidR="00243E50" w:rsidRPr="004A0C74" w:rsidRDefault="00243E50" w:rsidP="00C9711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33</w:t>
            </w:r>
          </w:p>
          <w:p w:rsidR="00243E50" w:rsidRPr="004A0C74" w:rsidRDefault="00243E50" w:rsidP="00C9711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243E50" w:rsidRPr="004A0C74" w:rsidRDefault="00243E50" w:rsidP="00C9711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34</w:t>
            </w:r>
          </w:p>
          <w:p w:rsidR="00243E50" w:rsidRPr="0096572A" w:rsidRDefault="00243E50" w:rsidP="00C9711D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35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3E50" w:rsidRPr="0096572A" w:rsidRDefault="00243E50" w:rsidP="005E15D1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A411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243E50" w:rsidRPr="0096572A" w:rsidRDefault="00243E50" w:rsidP="00A411F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A411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243E50" w:rsidRPr="00944A12" w:rsidRDefault="00243E50" w:rsidP="00A411F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Media</w:t>
            </w:r>
          </w:p>
          <w:p w:rsidR="00944A12" w:rsidRPr="0096572A" w:rsidRDefault="00944A12" w:rsidP="00A411F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ziedziny kultury</w:t>
            </w:r>
          </w:p>
          <w:p w:rsidR="00243E50" w:rsidRPr="0096572A" w:rsidRDefault="00243E50" w:rsidP="00A411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75579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D52CF3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75579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B466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241D68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D86FFD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243E50" w:rsidRPr="0096572A" w:rsidRDefault="00243E50" w:rsidP="00D86F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3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D86F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6, p. 42</w:t>
            </w:r>
          </w:p>
          <w:p w:rsidR="00243E50" w:rsidRPr="004A0C74" w:rsidRDefault="00243E50" w:rsidP="00D86FF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4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43E50" w:rsidRPr="004A0C74" w:rsidRDefault="00243E50" w:rsidP="00AE4EF7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243E50" w:rsidRPr="0096572A" w:rsidRDefault="00243E50" w:rsidP="00A411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43E50" w:rsidRPr="0096572A" w:rsidRDefault="00243E50" w:rsidP="00EB23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USA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043A0" w:rsidRPr="0096572A" w:rsidRDefault="002043A0" w:rsidP="0075579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755790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uzyskiwanie i przekazywanie informacji</w:t>
            </w:r>
          </w:p>
          <w:p w:rsidR="000973FF" w:rsidRPr="0096572A" w:rsidRDefault="000973FF" w:rsidP="0075579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i uzasadnianie swoich opinii</w:t>
            </w:r>
          </w:p>
          <w:p w:rsidR="00243E50" w:rsidRPr="0096572A" w:rsidRDefault="002043A0" w:rsidP="002043A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>Inn</w:t>
            </w:r>
            <w:r w:rsidR="00755790"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e </w:t>
            </w:r>
            <w:r w:rsidR="00755790"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243E50" w:rsidRPr="0096572A" w:rsidRDefault="00243E50" w:rsidP="00B466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C84F5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E50" w:rsidRPr="0096572A" w:rsidTr="00241D68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0.</w:t>
            </w:r>
          </w:p>
          <w:p w:rsidR="00243E50" w:rsidRPr="0096572A" w:rsidRDefault="00243E50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243E50" w:rsidRPr="0096572A" w:rsidRDefault="00243E50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243E50" w:rsidRPr="0096572A" w:rsidRDefault="00243E50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3.)</w:t>
            </w:r>
          </w:p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243E50" w:rsidRPr="0096572A" w:rsidRDefault="00243E50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B2329" w:rsidRPr="0096572A" w:rsidRDefault="00EB2329">
      <w:r w:rsidRPr="0096572A"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701"/>
        <w:gridCol w:w="1701"/>
        <w:gridCol w:w="2268"/>
        <w:gridCol w:w="4111"/>
        <w:gridCol w:w="2270"/>
      </w:tblGrid>
      <w:tr w:rsidR="00C8560A" w:rsidRPr="0096572A" w:rsidTr="00D04281">
        <w:trPr>
          <w:trHeight w:val="631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96572A" w:rsidRDefault="00C8560A" w:rsidP="00C8560A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96572A" w:rsidRDefault="00C8560A" w:rsidP="00C8560A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96572A" w:rsidRDefault="00C8560A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96572A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8560A" w:rsidRPr="0096572A" w:rsidRDefault="00C8560A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C8560A" w:rsidRPr="0096572A" w:rsidRDefault="00C8560A" w:rsidP="00C8560A">
            <w:pPr>
              <w:jc w:val="center"/>
            </w:pPr>
          </w:p>
        </w:tc>
        <w:tc>
          <w:tcPr>
            <w:tcW w:w="2270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C8560A" w:rsidRPr="0096572A" w:rsidRDefault="00C8560A" w:rsidP="00C8560A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A411F1" w:rsidRPr="0096572A" w:rsidTr="00772B35">
        <w:trPr>
          <w:trHeight w:val="494"/>
        </w:trPr>
        <w:tc>
          <w:tcPr>
            <w:tcW w:w="1135" w:type="dxa"/>
            <w:vMerge/>
            <w:shd w:val="clear" w:color="auto" w:fill="D9D9D9" w:themeFill="background1" w:themeFillShade="D9"/>
            <w:textDirection w:val="btLr"/>
          </w:tcPr>
          <w:p w:rsidR="00A411F1" w:rsidRPr="0096572A" w:rsidRDefault="00A411F1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A411F1" w:rsidRPr="0096572A" w:rsidRDefault="00A411F1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411F1" w:rsidRPr="0096572A" w:rsidRDefault="00A411F1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  <w:p w:rsidR="00A411F1" w:rsidRPr="0096572A" w:rsidRDefault="00A411F1" w:rsidP="00C8560A">
            <w:pPr>
              <w:jc w:val="center"/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411F1" w:rsidRPr="0096572A" w:rsidRDefault="00A411F1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  <w:p w:rsidR="00A411F1" w:rsidRPr="0096572A" w:rsidRDefault="00A411F1" w:rsidP="00C8560A">
            <w:pPr>
              <w:jc w:val="center"/>
            </w:pPr>
          </w:p>
        </w:tc>
        <w:tc>
          <w:tcPr>
            <w:tcW w:w="2270" w:type="dxa"/>
            <w:vMerge/>
            <w:shd w:val="clear" w:color="auto" w:fill="D9D9D9" w:themeFill="background1" w:themeFillShade="D9"/>
          </w:tcPr>
          <w:p w:rsidR="00A411F1" w:rsidRPr="0096572A" w:rsidRDefault="00A411F1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411F1" w:rsidRPr="0096572A" w:rsidTr="00D04281">
        <w:trPr>
          <w:trHeight w:val="631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A411F1" w:rsidRPr="0096572A" w:rsidRDefault="00A411F1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  <w:p w:rsidR="00A411F1" w:rsidRPr="0096572A" w:rsidRDefault="00A411F1" w:rsidP="008E1D0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572A">
              <w:rPr>
                <w:rFonts w:asciiTheme="minorHAnsi" w:hAnsiTheme="minorHAnsi"/>
                <w:b/>
                <w:sz w:val="28"/>
                <w:szCs w:val="28"/>
              </w:rPr>
              <w:t>REVISION 1-3</w:t>
            </w:r>
          </w:p>
        </w:tc>
        <w:tc>
          <w:tcPr>
            <w:tcW w:w="3118" w:type="dxa"/>
            <w:shd w:val="clear" w:color="auto" w:fill="auto"/>
          </w:tcPr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ocabulary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, Language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Focus</w:t>
            </w:r>
            <w:proofErr w:type="spellEnd"/>
          </w:p>
          <w:p w:rsidR="00A411F1" w:rsidRPr="0096572A" w:rsidRDefault="00A411F1" w:rsidP="009E70A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1</w:t>
            </w:r>
            <w:r w:rsidRPr="0096572A">
              <w:rPr>
                <w:rFonts w:asciiTheme="minorHAnsi" w:hAnsiTheme="minorHAnsi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3 ze szczególnym uwzględnieniem słownictwa oraz poznanych struktur gramatycznych)</w:t>
            </w:r>
          </w:p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A411F1" w:rsidRPr="004A0C74" w:rsidRDefault="00A411F1" w:rsidP="009E70A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B Ex. 1, p. 44</w:t>
            </w:r>
          </w:p>
          <w:p w:rsidR="00A411F1" w:rsidRPr="004A0C74" w:rsidRDefault="00A411F1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6, p. 45</w:t>
            </w:r>
          </w:p>
        </w:tc>
        <w:tc>
          <w:tcPr>
            <w:tcW w:w="1701" w:type="dxa"/>
            <w:shd w:val="clear" w:color="auto" w:fill="auto"/>
          </w:tcPr>
          <w:p w:rsidR="00A411F1" w:rsidRPr="004A0C74" w:rsidRDefault="00A411F1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411F1" w:rsidRPr="004A0C74" w:rsidRDefault="00A411F1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411F1" w:rsidRPr="004A0C74" w:rsidRDefault="00A411F1" w:rsidP="00AF59A9">
            <w:pPr>
              <w:rPr>
                <w:rFonts w:asciiTheme="minorHAnsi" w:hAnsiTheme="minorHAnsi"/>
                <w:b/>
                <w:sz w:val="18"/>
                <w:szCs w:val="18"/>
                <w:lang w:val="en-US" w:eastAsia="en-US"/>
              </w:rPr>
            </w:pPr>
          </w:p>
          <w:p w:rsidR="004B2D78" w:rsidRPr="0096572A" w:rsidRDefault="004B2D78" w:rsidP="004B2D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4B2D78" w:rsidRPr="0096572A" w:rsidRDefault="004B2D78" w:rsidP="004B2D7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gląd zewnętrzny</w:t>
            </w:r>
          </w:p>
          <w:p w:rsidR="00A411F1" w:rsidRPr="0096572A" w:rsidRDefault="00A411F1" w:rsidP="00AF59A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B2D78" w:rsidRPr="0096572A" w:rsidRDefault="004B2D78" w:rsidP="004B2D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411F1" w:rsidRPr="00554BD8" w:rsidRDefault="004B2D78" w:rsidP="004B2D7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554BD8" w:rsidRPr="0096572A" w:rsidRDefault="00554BD8" w:rsidP="004B2D7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ęta i uroczystości</w:t>
            </w:r>
          </w:p>
          <w:p w:rsidR="004B2D78" w:rsidRPr="0096572A" w:rsidRDefault="004B2D78" w:rsidP="004B2D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381E" w:rsidRPr="0096572A" w:rsidRDefault="0011381E" w:rsidP="0011381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11381E" w:rsidRPr="0096572A" w:rsidRDefault="0011381E" w:rsidP="0011381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Irlandia</w:t>
            </w:r>
          </w:p>
          <w:p w:rsidR="00A411F1" w:rsidRPr="0096572A" w:rsidRDefault="00A411F1" w:rsidP="009F0FC0">
            <w:pPr>
              <w:ind w:left="152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A411F1" w:rsidRPr="0096572A" w:rsidRDefault="00A411F1" w:rsidP="0062246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A411F1" w:rsidRPr="0096572A" w:rsidRDefault="00977C7F" w:rsidP="0062246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A411F1" w:rsidRPr="0096572A" w:rsidRDefault="00A411F1" w:rsidP="00622463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977C7F" w:rsidRPr="0096572A" w:rsidRDefault="00977C7F" w:rsidP="00977C7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ODRÓŻOWANIE I TURYSTYKA</w:t>
            </w:r>
          </w:p>
          <w:p w:rsidR="00977C7F" w:rsidRPr="0096572A" w:rsidRDefault="00977C7F" w:rsidP="00977C7F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ycieczki</w:t>
            </w:r>
          </w:p>
          <w:p w:rsidR="00977C7F" w:rsidRPr="0096572A" w:rsidRDefault="00977C7F" w:rsidP="00622463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A411F1" w:rsidRPr="0096572A" w:rsidRDefault="00A411F1" w:rsidP="001534C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11F1" w:rsidRPr="0096572A" w:rsidRDefault="00A411F1" w:rsidP="003F2A4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E08EC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3F2A48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</w:tc>
        <w:tc>
          <w:tcPr>
            <w:tcW w:w="2270" w:type="dxa"/>
            <w:shd w:val="clear" w:color="auto" w:fill="auto"/>
          </w:tcPr>
          <w:p w:rsidR="00A411F1" w:rsidRPr="0096572A" w:rsidRDefault="00A411F1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411F1" w:rsidRPr="0096572A" w:rsidRDefault="00A411F1" w:rsidP="00EE08E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1-3</w:t>
            </w:r>
          </w:p>
        </w:tc>
      </w:tr>
      <w:tr w:rsidR="00A411F1" w:rsidRPr="0096572A" w:rsidTr="00D04281">
        <w:trPr>
          <w:trHeight w:val="885"/>
        </w:trPr>
        <w:tc>
          <w:tcPr>
            <w:tcW w:w="1135" w:type="dxa"/>
            <w:vMerge/>
            <w:shd w:val="clear" w:color="auto" w:fill="auto"/>
          </w:tcPr>
          <w:p w:rsidR="00A411F1" w:rsidRPr="0096572A" w:rsidRDefault="00A411F1" w:rsidP="008E1D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A411F1" w:rsidRPr="0096572A" w:rsidRDefault="00A411F1" w:rsidP="00555308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Exam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actice</w:t>
            </w:r>
            <w:proofErr w:type="spellEnd"/>
          </w:p>
          <w:p w:rsidR="00A411F1" w:rsidRPr="0096572A" w:rsidRDefault="00A411F1" w:rsidP="009E70A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(Egzamin w praktyce − przećwiczenie różnych typów zadań ze wszystkich części egzaminu gimnazjalnego na poziomie podstawowym i rozszerzonym)</w:t>
            </w:r>
          </w:p>
          <w:p w:rsidR="00A411F1" w:rsidRPr="0096572A" w:rsidRDefault="00A411F1" w:rsidP="005847E4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977C7F" w:rsidRPr="0096572A" w:rsidRDefault="00A411F1" w:rsidP="009E70A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Samoocena – samodzielne ocenienie przez uczniów własnych umiejętności i kompetencji językowych po opanowaniu materiału z rozdziałów 1</w:t>
            </w:r>
            <w:r w:rsidRPr="0096572A">
              <w:rPr>
                <w:rFonts w:asciiTheme="minorHAnsi" w:hAnsiTheme="minorHAnsi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A411F1" w:rsidRPr="0096572A" w:rsidRDefault="00A411F1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5, pp. 46-47</w:t>
            </w:r>
          </w:p>
          <w:p w:rsidR="00A411F1" w:rsidRPr="0096572A" w:rsidRDefault="00A411F1" w:rsidP="009E70A2">
            <w:pPr>
              <w:pStyle w:val="Tekstpodstawowy3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i/lub</w:t>
            </w:r>
          </w:p>
          <w:p w:rsidR="00A411F1" w:rsidRPr="0096572A" w:rsidRDefault="00A411F1" w:rsidP="000A09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5, pp. 47-49</w:t>
            </w:r>
          </w:p>
          <w:p w:rsidR="00A411F1" w:rsidRPr="0096572A" w:rsidRDefault="00A411F1" w:rsidP="000A09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A411F1" w:rsidRPr="0096572A" w:rsidRDefault="00A411F1" w:rsidP="000A09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Samoocena, p. 49</w:t>
            </w:r>
          </w:p>
        </w:tc>
        <w:tc>
          <w:tcPr>
            <w:tcW w:w="1701" w:type="dxa"/>
            <w:shd w:val="clear" w:color="auto" w:fill="auto"/>
          </w:tcPr>
          <w:p w:rsidR="00A411F1" w:rsidRPr="0096572A" w:rsidRDefault="00A411F1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1F1" w:rsidRPr="0096572A" w:rsidRDefault="00A411F1" w:rsidP="008E1D0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F2A48" w:rsidRPr="0096572A" w:rsidRDefault="003F2A48" w:rsidP="003F2A48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3F2A48" w:rsidRPr="0096572A" w:rsidRDefault="003F2A48" w:rsidP="003F2A4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Słuch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  <w:r w:rsidR="004D2C89" w:rsidRPr="0096572A">
              <w:rPr>
                <w:rFonts w:ascii="Calibri" w:hAnsi="Calibri"/>
                <w:sz w:val="18"/>
                <w:szCs w:val="18"/>
              </w:rPr>
              <w:t>, określanie kontekstu wypowiedzi (czasu)</w:t>
            </w:r>
          </w:p>
          <w:p w:rsidR="003F2A48" w:rsidRPr="0096572A" w:rsidRDefault="003F2A48" w:rsidP="004D2C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="004D2C8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4D2C8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określanie głównej myśli tekstu, określanie kontekstu wypowiedzi (formy tekstu), określanie głównej myśli poszczególnych części tekstu</w:t>
            </w:r>
          </w:p>
          <w:p w:rsidR="003F2A48" w:rsidRPr="0096572A" w:rsidRDefault="003F2A48" w:rsidP="004D2C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  <w:r w:rsidR="004D2C8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4D2C8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–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pisywanie </w:t>
            </w:r>
            <w:r w:rsidR="004D2C8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ydarzeń życia codziennego, przedstawianie faktów z przeszłości</w:t>
            </w:r>
          </w:p>
          <w:p w:rsidR="00A411F1" w:rsidRPr="0096572A" w:rsidRDefault="00B66FCF" w:rsidP="008E1D0B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70" w:type="dxa"/>
            <w:shd w:val="clear" w:color="auto" w:fill="auto"/>
          </w:tcPr>
          <w:p w:rsidR="00A411F1" w:rsidRPr="0096572A" w:rsidRDefault="00A411F1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411F1" w:rsidRPr="0096572A" w:rsidRDefault="003F2A48" w:rsidP="00772B3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1-3</w:t>
            </w:r>
          </w:p>
        </w:tc>
      </w:tr>
    </w:tbl>
    <w:p w:rsidR="00165269" w:rsidRPr="0096572A" w:rsidRDefault="00165269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52713C" w:rsidRPr="0096572A" w:rsidTr="00E715E6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52713C" w:rsidRPr="0096572A" w:rsidRDefault="0052713C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713C" w:rsidRPr="0096572A" w:rsidRDefault="0052713C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52713C" w:rsidRPr="0096572A" w:rsidRDefault="0052713C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713C" w:rsidRPr="0096572A" w:rsidRDefault="0052713C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2713C" w:rsidRPr="0096572A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52713C" w:rsidRPr="0096572A" w:rsidRDefault="0052713C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2713C" w:rsidRPr="0096572A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52713C" w:rsidRPr="0096572A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52713C" w:rsidRPr="0096572A" w:rsidRDefault="0052713C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52713C" w:rsidRPr="0096572A" w:rsidRDefault="0052713C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713C" w:rsidRPr="0096572A" w:rsidRDefault="0052713C" w:rsidP="00165269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52713C" w:rsidRPr="0096572A" w:rsidRDefault="0052713C" w:rsidP="00165269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52713C" w:rsidRPr="0096572A" w:rsidRDefault="0052713C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52713C" w:rsidRPr="0096572A" w:rsidRDefault="0052713C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EF5885" w:rsidRPr="0096572A" w:rsidTr="00E715E6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43E50" w:rsidRPr="0096572A" w:rsidRDefault="00243E50" w:rsidP="00165269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243E50" w:rsidRPr="0096572A" w:rsidRDefault="00243E50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43E50" w:rsidRPr="0096572A" w:rsidRDefault="00243E50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43E50" w:rsidRPr="0096572A" w:rsidRDefault="00243E50" w:rsidP="00165269"/>
        </w:tc>
        <w:tc>
          <w:tcPr>
            <w:tcW w:w="2268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43E50" w:rsidRPr="0096572A" w:rsidRDefault="00243E50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243E50" w:rsidRPr="0096572A" w:rsidRDefault="00243E50" w:rsidP="00165269"/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4. WHAT NEXT?</w:t>
            </w: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1.</w:t>
            </w:r>
          </w:p>
          <w:p w:rsidR="00243E50" w:rsidRPr="0096572A" w:rsidRDefault="00243E50" w:rsidP="000D361E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Job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ctors</w:t>
            </w:r>
            <w:proofErr w:type="spellEnd"/>
          </w:p>
          <w:p w:rsidR="00243E50" w:rsidRPr="0096572A" w:rsidRDefault="00243E50" w:rsidP="00506B6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Sektory pracy – n</w:t>
            </w:r>
            <w:r w:rsidR="00404D9F" w:rsidRPr="0096572A">
              <w:rPr>
                <w:rFonts w:ascii="Calibri" w:hAnsi="Calibri"/>
                <w:sz w:val="18"/>
                <w:szCs w:val="18"/>
              </w:rPr>
              <w:t>azywanie popularnych zawod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DA4D98" w:rsidRPr="0096572A" w:rsidRDefault="00DA4D98" w:rsidP="00506B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2F18D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50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602F8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36</w:t>
            </w:r>
          </w:p>
          <w:p w:rsidR="00243E50" w:rsidRPr="0096572A" w:rsidRDefault="00243E50" w:rsidP="008C790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19</w:t>
            </w:r>
          </w:p>
        </w:tc>
        <w:tc>
          <w:tcPr>
            <w:tcW w:w="226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404D9F" w:rsidP="004323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243E50" w:rsidRPr="0096572A" w:rsidRDefault="00404D9F" w:rsidP="00404D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</w:p>
          <w:p w:rsidR="000F6D0B" w:rsidRPr="0096572A" w:rsidRDefault="000F6D0B" w:rsidP="00404D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Miejsce pracy</w:t>
            </w:r>
          </w:p>
        </w:tc>
        <w:tc>
          <w:tcPr>
            <w:tcW w:w="4111" w:type="dxa"/>
          </w:tcPr>
          <w:p w:rsidR="00243E50" w:rsidRPr="0096572A" w:rsidRDefault="00243E50" w:rsidP="002B4E6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F961A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F961A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F961A1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  <w:r w:rsidR="00F961A1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, wyrażanie swoich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eferencji</w:t>
            </w:r>
            <w:r w:rsidR="00F961A1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i życzeń</w:t>
            </w:r>
          </w:p>
          <w:p w:rsidR="00F961A1" w:rsidRPr="0096572A" w:rsidRDefault="00F961A1" w:rsidP="00F961A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Mówienie </w:t>
            </w:r>
            <w:r w:rsidRPr="0096572A">
              <w:rPr>
                <w:rFonts w:ascii="Calibri" w:hAnsi="Calibri"/>
                <w:sz w:val="18"/>
                <w:szCs w:val="18"/>
              </w:rPr>
              <w:t>– wyrażanie i uzasadnianie swoich opinii i poglądów</w:t>
            </w:r>
          </w:p>
          <w:p w:rsidR="00243E50" w:rsidRPr="0096572A" w:rsidRDefault="00243E50" w:rsidP="00F961A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404D9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A4D98" w:rsidRPr="0096572A" w:rsidRDefault="00DA4D98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404D9F" w:rsidRPr="0096572A" w:rsidRDefault="00404D9F" w:rsidP="00DA4D9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2.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16+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Your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utur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…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your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choice!</w:t>
            </w:r>
          </w:p>
          <w:p w:rsidR="00243E50" w:rsidRPr="0096572A" w:rsidRDefault="00243E50" w:rsidP="00506B6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16+ Twoja przyszłość … twój wybór! – c</w:t>
            </w:r>
            <w:r w:rsidR="00F961A1" w:rsidRPr="0096572A">
              <w:rPr>
                <w:rFonts w:ascii="Calibri" w:hAnsi="Calibri"/>
                <w:sz w:val="18"/>
                <w:szCs w:val="18"/>
              </w:rPr>
              <w:t>zytanie tekstu na temat opcji dalszego kształcenia lub pracy dla nastolatk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D5488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51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8C790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40-141</w:t>
            </w:r>
          </w:p>
        </w:tc>
        <w:tc>
          <w:tcPr>
            <w:tcW w:w="226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F961A1" w:rsidP="0087478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243E50" w:rsidRPr="0096572A" w:rsidRDefault="00243E50" w:rsidP="005D38D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FC626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961A1" w:rsidRPr="0096572A" w:rsidRDefault="00F961A1" w:rsidP="00FC62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43E50" w:rsidRPr="0096572A" w:rsidRDefault="00243E50" w:rsidP="005D38D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16526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43E50" w:rsidRPr="0096572A" w:rsidRDefault="00F961A1" w:rsidP="0052713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="00FF40D1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najdowanie w tekście określonych informacji</w:t>
            </w:r>
          </w:p>
          <w:p w:rsidR="00FF40D1" w:rsidRPr="0096572A" w:rsidRDefault="00FF40D1" w:rsidP="00FF40D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FF40D1" w:rsidRPr="0096572A" w:rsidRDefault="00FF40D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zetwarzanie</w:t>
            </w:r>
            <w:r w:rsidR="000E2B66" w:rsidRPr="0096572A">
              <w:rPr>
                <w:rFonts w:ascii="Calibri" w:hAnsi="Calibri"/>
                <w:b/>
                <w:sz w:val="18"/>
                <w:szCs w:val="18"/>
              </w:rPr>
              <w:t xml:space="preserve"> ustn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awartych w tekście pisanym</w:t>
            </w:r>
          </w:p>
          <w:p w:rsidR="00243E50" w:rsidRPr="0096572A" w:rsidRDefault="00FF40D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uzyskiwanie i przekazywanie informacji</w:t>
            </w:r>
          </w:p>
          <w:p w:rsidR="00FF40D1" w:rsidRPr="0096572A" w:rsidRDefault="00FF40D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dstawianie intencji, nadziei i planów na przyszłość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FF40D1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rzymiotniki złożone</w:t>
            </w:r>
          </w:p>
          <w:p w:rsidR="00FF40D1" w:rsidRPr="004A0C74" w:rsidRDefault="00FF40D1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Konstrukcje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will</w:t>
            </w:r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 be going to</w:t>
            </w:r>
          </w:p>
          <w:p w:rsidR="00FF40D1" w:rsidRPr="0096572A" w:rsidRDefault="00FF40D1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243E50" w:rsidRPr="0096572A" w:rsidRDefault="00FF40D1" w:rsidP="000F6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3.</w:t>
            </w:r>
          </w:p>
          <w:p w:rsidR="00243E50" w:rsidRPr="004A0C74" w:rsidRDefault="00243E50" w:rsidP="004A2546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ill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, </w:t>
            </w: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e going to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and present continuous for future</w:t>
            </w:r>
          </w:p>
          <w:p w:rsidR="00243E50" w:rsidRPr="0096572A" w:rsidRDefault="00243E50" w:rsidP="004A254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FF40D1" w:rsidRPr="0096572A">
              <w:rPr>
                <w:rFonts w:ascii="Calibri" w:hAnsi="Calibri"/>
                <w:sz w:val="18"/>
                <w:szCs w:val="18"/>
              </w:rPr>
              <w:t xml:space="preserve">Konstrukcje </w:t>
            </w:r>
            <w:proofErr w:type="spellStart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>will</w:t>
            </w:r>
            <w:proofErr w:type="spellEnd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 xml:space="preserve">, be </w:t>
            </w:r>
            <w:proofErr w:type="spellStart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 xml:space="preserve"> to</w:t>
            </w:r>
            <w:r w:rsidR="00FF40D1" w:rsidRPr="0096572A">
              <w:rPr>
                <w:rFonts w:ascii="Calibri" w:hAnsi="Calibri"/>
                <w:sz w:val="18"/>
                <w:szCs w:val="18"/>
              </w:rPr>
              <w:t xml:space="preserve"> i czas </w:t>
            </w:r>
            <w:proofErr w:type="spellStart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="00FF40D1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FF40D1" w:rsidRPr="0096572A">
              <w:rPr>
                <w:rFonts w:ascii="Calibri" w:hAnsi="Calibri"/>
                <w:sz w:val="18"/>
                <w:szCs w:val="18"/>
              </w:rPr>
              <w:t>do wyrażania zaplanowanych czynności przyszłych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 xml:space="preserve">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243E50" w:rsidRPr="0096572A" w:rsidRDefault="00243E50" w:rsidP="00E0547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16CA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9, p. 52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8C790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37</w:t>
            </w:r>
          </w:p>
          <w:p w:rsidR="00243E50" w:rsidRPr="004A0C74" w:rsidRDefault="00243E50" w:rsidP="008C790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6, p. 105</w:t>
            </w:r>
          </w:p>
        </w:tc>
        <w:tc>
          <w:tcPr>
            <w:tcW w:w="2268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B3454" w:rsidRPr="0096572A" w:rsidRDefault="008B3454" w:rsidP="008B345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243E50" w:rsidRPr="0096572A" w:rsidRDefault="008B3454" w:rsidP="008B34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</w:p>
        </w:tc>
        <w:tc>
          <w:tcPr>
            <w:tcW w:w="4111" w:type="dxa"/>
          </w:tcPr>
          <w:p w:rsidR="00243E50" w:rsidRPr="0096572A" w:rsidRDefault="00243E50" w:rsidP="0036649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F4802" w:rsidRPr="00D64C56" w:rsidRDefault="00FF4802" w:rsidP="00A1460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zetwarzanie pisemn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awartych w tekście pisanym</w:t>
            </w:r>
          </w:p>
          <w:p w:rsidR="00D64C56" w:rsidRPr="0096572A" w:rsidRDefault="00D64C56" w:rsidP="00A1460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isanie – </w:t>
            </w:r>
            <w:r w:rsidRPr="00D64C56">
              <w:rPr>
                <w:rFonts w:ascii="Calibri" w:hAnsi="Calibri"/>
                <w:sz w:val="18"/>
                <w:szCs w:val="18"/>
              </w:rPr>
              <w:t>opisy</w:t>
            </w:r>
            <w:r>
              <w:rPr>
                <w:rFonts w:ascii="Calibri" w:hAnsi="Calibri"/>
                <w:sz w:val="18"/>
                <w:szCs w:val="18"/>
              </w:rPr>
              <w:t>wanie intencji i planów na przyszłość</w:t>
            </w:r>
          </w:p>
          <w:p w:rsidR="00243E50" w:rsidRPr="0096572A" w:rsidRDefault="00A14604" w:rsidP="00A1460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uzyskiwanie i przekazywanie informacji</w:t>
            </w:r>
          </w:p>
          <w:p w:rsidR="00243E50" w:rsidRPr="0096572A" w:rsidRDefault="00A14604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dstawianie planów na przyszłość</w:t>
            </w:r>
          </w:p>
        </w:tc>
        <w:tc>
          <w:tcPr>
            <w:tcW w:w="2288" w:type="dxa"/>
          </w:tcPr>
          <w:p w:rsidR="00243E50" w:rsidRPr="0096572A" w:rsidRDefault="00243E50" w:rsidP="009A17A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4A0C74" w:rsidRDefault="00243E50" w:rsidP="00FF40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Konstrukcj</w:t>
            </w:r>
            <w:r w:rsidR="00FF40D1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e</w:t>
            </w:r>
            <w:proofErr w:type="spellEnd"/>
            <w:r w:rsidR="00FF40D1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="00FF40D1"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will </w:t>
            </w:r>
            <w:proofErr w:type="spellStart"/>
            <w:r w:rsidR="00FF40D1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="00FF40D1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be </w:t>
            </w:r>
            <w:r w:rsidR="00FF40D1"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going to</w:t>
            </w:r>
          </w:p>
          <w:p w:rsidR="00FF40D1" w:rsidRPr="0096572A" w:rsidRDefault="00FF40D1" w:rsidP="00FF40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wyrażania zaplanowanych czynności przyszłych</w:t>
            </w: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4.</w:t>
            </w:r>
          </w:p>
          <w:p w:rsidR="00243E50" w:rsidRPr="0096572A" w:rsidRDefault="00243E50" w:rsidP="0016526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Personal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qualities</w:t>
            </w:r>
            <w:proofErr w:type="spellEnd"/>
          </w:p>
          <w:p w:rsidR="00243E50" w:rsidRPr="0096572A" w:rsidRDefault="00243E50" w:rsidP="00165269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Cechy osobowości – ć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wiczenie </w:t>
            </w:r>
            <w:r w:rsidR="00FF4802" w:rsidRPr="0096572A">
              <w:rPr>
                <w:rFonts w:ascii="Calibri" w:hAnsi="Calibri"/>
                <w:sz w:val="18"/>
                <w:szCs w:val="18"/>
              </w:rPr>
              <w:t>słownictwa opisującego cechy charakteru)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16CA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53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8C790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38</w:t>
            </w:r>
          </w:p>
        </w:tc>
        <w:tc>
          <w:tcPr>
            <w:tcW w:w="2268" w:type="dxa"/>
          </w:tcPr>
          <w:p w:rsidR="00243E50" w:rsidRPr="0096572A" w:rsidRDefault="00243E50" w:rsidP="00AB070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FF4802" w:rsidP="002B30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243E50" w:rsidRPr="0096572A" w:rsidRDefault="00FF4802" w:rsidP="002B30A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Cechy charakteru</w:t>
            </w:r>
          </w:p>
          <w:p w:rsidR="00243E50" w:rsidRPr="0096572A" w:rsidRDefault="00243E50" w:rsidP="0038794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F4802" w:rsidRPr="0096572A" w:rsidRDefault="00FF4802" w:rsidP="00FF480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243E50" w:rsidRPr="0096572A" w:rsidRDefault="00FF4802" w:rsidP="00FF48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 i związane z nimi czynności</w:t>
            </w:r>
          </w:p>
        </w:tc>
        <w:tc>
          <w:tcPr>
            <w:tcW w:w="4111" w:type="dxa"/>
          </w:tcPr>
          <w:p w:rsidR="00243E50" w:rsidRPr="0096572A" w:rsidRDefault="00243E50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F4802" w:rsidRPr="0096572A" w:rsidRDefault="00FF4802" w:rsidP="00FF48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n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korzystywanie </w:t>
            </w:r>
            <w:r w:rsidR="00A4674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echnik samodzielnej pracy nad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językiem (korzystanie ze słownika)</w:t>
            </w:r>
          </w:p>
          <w:p w:rsidR="00243E50" w:rsidRPr="0096572A" w:rsidRDefault="00FF4802" w:rsidP="0009319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najdowanie w tekście określonych informacji</w:t>
            </w:r>
          </w:p>
          <w:p w:rsidR="00243E50" w:rsidRPr="0096572A" w:rsidRDefault="00FF4802" w:rsidP="00FF480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wyrażanie i uzasadnianie swoich opinii</w:t>
            </w:r>
          </w:p>
          <w:p w:rsidR="00243E50" w:rsidRPr="0096572A" w:rsidRDefault="00243E50" w:rsidP="00FF48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FF4802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uzyskiwanie i przekazywanie informacji</w:t>
            </w:r>
          </w:p>
          <w:p w:rsidR="00FF4802" w:rsidRPr="0096572A" w:rsidRDefault="00FF4802" w:rsidP="00FF48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łuchanie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określanie głównej myśli tekstu, znajdowanie w tekście określonych informacji</w:t>
            </w:r>
          </w:p>
          <w:p w:rsidR="00FF4802" w:rsidRPr="0096572A" w:rsidRDefault="00FF4802" w:rsidP="00FF48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0E2B66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ywanie w j. angielskim informacji zawartych w materiale audio</w:t>
            </w:r>
          </w:p>
          <w:p w:rsidR="00243E50" w:rsidRPr="0096572A" w:rsidRDefault="00243E50" w:rsidP="000931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243E50" w:rsidRPr="0096572A" w:rsidRDefault="00243E50" w:rsidP="00A5517B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D31AE1" w:rsidP="00A5517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5.</w:t>
            </w:r>
          </w:p>
          <w:p w:rsidR="00243E50" w:rsidRPr="0096572A" w:rsidRDefault="00D31AE1" w:rsidP="009D7992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Which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way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nex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>?</w:t>
            </w:r>
          </w:p>
          <w:p w:rsidR="00243E50" w:rsidRPr="0096572A" w:rsidRDefault="00243E50" w:rsidP="00506B6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06B6E" w:rsidRPr="0096572A">
              <w:rPr>
                <w:rFonts w:ascii="Calibri" w:hAnsi="Calibri"/>
                <w:sz w:val="18"/>
                <w:szCs w:val="18"/>
              </w:rPr>
              <w:t>Dokąd dalej? – c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zytanie tekstu o </w:t>
            </w:r>
            <w:r w:rsidR="005D38D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31AE1" w:rsidRPr="0096572A">
              <w:rPr>
                <w:rFonts w:ascii="Calibri" w:hAnsi="Calibri"/>
                <w:sz w:val="18"/>
                <w:szCs w:val="18"/>
              </w:rPr>
              <w:t>doświadczeniach nastolatków z pracą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9D799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54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8D34A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28</w:t>
            </w:r>
          </w:p>
        </w:tc>
        <w:tc>
          <w:tcPr>
            <w:tcW w:w="2268" w:type="dxa"/>
          </w:tcPr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243E50" w:rsidRPr="0096572A" w:rsidRDefault="00243E50" w:rsidP="00F748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ielka Brytania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8733DC" w:rsidRPr="0096572A" w:rsidRDefault="008733DC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8733DC" w:rsidRPr="0096572A" w:rsidRDefault="008733DC" w:rsidP="008733D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opularne zawody</w:t>
            </w:r>
            <w:r w:rsidR="001679DE">
              <w:rPr>
                <w:rFonts w:asciiTheme="minorHAnsi" w:hAnsiTheme="minorHAnsi"/>
                <w:bCs/>
                <w:sz w:val="18"/>
                <w:szCs w:val="18"/>
              </w:rPr>
              <w:t xml:space="preserve"> i związane z nimi czynności</w:t>
            </w:r>
          </w:p>
          <w:p w:rsidR="008733DC" w:rsidRPr="0096572A" w:rsidRDefault="008733DC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5A29AD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D31AE1" w:rsidRPr="0084782A" w:rsidRDefault="00D31AE1" w:rsidP="00D31A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informacji</w:t>
            </w:r>
          </w:p>
          <w:p w:rsidR="0084782A" w:rsidRPr="0096572A" w:rsidRDefault="0084782A" w:rsidP="00D31A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zetwarzanie ustn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przekazywanie informacji zawartych w tekście pisanym</w:t>
            </w:r>
          </w:p>
          <w:p w:rsidR="00243E50" w:rsidRPr="0096572A" w:rsidRDefault="00243E50" w:rsidP="00D31AE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D31AE1" w:rsidRPr="0096572A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znajdowanie w tekście określonych informacji </w:t>
            </w:r>
          </w:p>
          <w:p w:rsidR="00243E50" w:rsidRPr="0096572A" w:rsidRDefault="00D31AE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, współdziałanie w grupie</w:t>
            </w:r>
          </w:p>
        </w:tc>
        <w:tc>
          <w:tcPr>
            <w:tcW w:w="2288" w:type="dxa"/>
          </w:tcPr>
          <w:p w:rsidR="00243E50" w:rsidRPr="0096572A" w:rsidRDefault="00243E50" w:rsidP="005A29AD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8733DC" w:rsidP="005A29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simple</w:t>
            </w:r>
            <w:proofErr w:type="spellEnd"/>
          </w:p>
          <w:p w:rsidR="00243E50" w:rsidRPr="0096572A" w:rsidRDefault="00742622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Formy czasownika: </w:t>
            </w:r>
            <w:r w:rsidR="000D378D"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-</w:t>
            </w:r>
            <w:proofErr w:type="spellStart"/>
            <w:r w:rsidR="000D378D"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ing</w:t>
            </w:r>
            <w:proofErr w:type="spellEnd"/>
            <w:r w:rsidR="000D378D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i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bezokolicznik</w:t>
            </w: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243E50" w:rsidRPr="0096572A" w:rsidRDefault="00243E50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6.</w:t>
            </w:r>
          </w:p>
          <w:p w:rsidR="00243E50" w:rsidRPr="0096572A" w:rsidRDefault="00243E50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Gerund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infinitives</w:t>
            </w:r>
            <w:proofErr w:type="spellEnd"/>
          </w:p>
          <w:p w:rsidR="00243E50" w:rsidRPr="0096572A" w:rsidRDefault="00243E50" w:rsidP="001424B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1424B2" w:rsidRPr="0096572A">
              <w:rPr>
                <w:rFonts w:ascii="Calibri" w:hAnsi="Calibri"/>
                <w:sz w:val="18"/>
                <w:szCs w:val="18"/>
              </w:rPr>
              <w:t>Rzeczowniki odsłowne i bezokoliczniki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4A0C74" w:rsidRDefault="00243E50" w:rsidP="00482B9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3, p. 55</w:t>
            </w:r>
          </w:p>
          <w:p w:rsidR="00243E50" w:rsidRPr="004A0C74" w:rsidRDefault="00243E50" w:rsidP="00482B9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55</w:t>
            </w:r>
          </w:p>
        </w:tc>
        <w:tc>
          <w:tcPr>
            <w:tcW w:w="1701" w:type="dxa"/>
          </w:tcPr>
          <w:p w:rsidR="00243E50" w:rsidRPr="004A0C74" w:rsidRDefault="00243E50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243E50" w:rsidRPr="004A0C74" w:rsidRDefault="00243E50" w:rsidP="008D34A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39</w:t>
            </w:r>
          </w:p>
          <w:p w:rsidR="00243E50" w:rsidRPr="004A0C74" w:rsidRDefault="00243E50" w:rsidP="008D34A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7-8, p. 105</w:t>
            </w:r>
          </w:p>
        </w:tc>
        <w:tc>
          <w:tcPr>
            <w:tcW w:w="2268" w:type="dxa"/>
          </w:tcPr>
          <w:p w:rsidR="00243E50" w:rsidRPr="004A0C74" w:rsidRDefault="00243E50" w:rsidP="004B156E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243E50" w:rsidRPr="0096572A" w:rsidRDefault="001424B2" w:rsidP="004B15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243E50" w:rsidRPr="0096572A" w:rsidRDefault="00243E50" w:rsidP="004B156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243E50" w:rsidP="000D378D">
            <w:pPr>
              <w:rPr>
                <w:rFonts w:ascii="Calibri" w:hAnsi="Calibri"/>
                <w:sz w:val="18"/>
                <w:szCs w:val="18"/>
              </w:rPr>
            </w:pPr>
          </w:p>
          <w:p w:rsidR="001424B2" w:rsidRPr="0096572A" w:rsidRDefault="001424B2" w:rsidP="001424B2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1424B2" w:rsidRPr="0096572A" w:rsidRDefault="001424B2" w:rsidP="001424B2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243E50" w:rsidRPr="0096572A" w:rsidRDefault="00243E50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43E50" w:rsidRPr="0096572A" w:rsidRDefault="00243E50" w:rsidP="007519D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43E50" w:rsidRPr="0096572A" w:rsidRDefault="00243E50" w:rsidP="000E2B6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88" w:type="dxa"/>
          </w:tcPr>
          <w:p w:rsidR="00243E50" w:rsidRPr="0096572A" w:rsidRDefault="00243E50" w:rsidP="00DA4D6A">
            <w:pPr>
              <w:rPr>
                <w:rFonts w:ascii="Calibri" w:hAnsi="Calibri"/>
                <w:sz w:val="18"/>
                <w:szCs w:val="18"/>
              </w:rPr>
            </w:pPr>
          </w:p>
          <w:p w:rsidR="00243E50" w:rsidRPr="0096572A" w:rsidRDefault="000D378D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Formy czasownika: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-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ing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i bezokolicznik</w:t>
            </w: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7.</w:t>
            </w:r>
          </w:p>
          <w:p w:rsidR="00EB7E27" w:rsidRPr="0096572A" w:rsidRDefault="000E2B66" w:rsidP="004952FC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</w:t>
            </w:r>
            <w:r w:rsidR="00EB7E27" w:rsidRPr="0096572A">
              <w:rPr>
                <w:rFonts w:ascii="Calibri" w:hAnsi="Calibri"/>
                <w:i/>
                <w:sz w:val="18"/>
                <w:szCs w:val="18"/>
              </w:rPr>
              <w:t>over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>ing</w:t>
            </w:r>
            <w:proofErr w:type="spellEnd"/>
            <w:r w:rsidR="00EB7E27"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EB7E27" w:rsidRPr="0096572A">
              <w:rPr>
                <w:rFonts w:ascii="Calibri" w:hAnsi="Calibri"/>
                <w:i/>
                <w:sz w:val="18"/>
                <w:szCs w:val="18"/>
              </w:rPr>
              <w:t>letter</w:t>
            </w:r>
            <w:proofErr w:type="spellEnd"/>
          </w:p>
          <w:p w:rsidR="00EB7E27" w:rsidRPr="0096572A" w:rsidRDefault="00EB7E27" w:rsidP="004952F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B83C7A">
              <w:rPr>
                <w:rFonts w:ascii="Calibri" w:hAnsi="Calibri"/>
                <w:sz w:val="18"/>
                <w:szCs w:val="18"/>
              </w:rPr>
              <w:t>Pisanie listu motywacyjnego</w:t>
            </w:r>
            <w:r w:rsidR="000D378D"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763D7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3, p. 56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4952F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40</w:t>
            </w:r>
          </w:p>
        </w:tc>
        <w:tc>
          <w:tcPr>
            <w:tcW w:w="2268" w:type="dxa"/>
          </w:tcPr>
          <w:p w:rsidR="00EB7E27" w:rsidRPr="0096572A" w:rsidRDefault="00EB7E27" w:rsidP="006403A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70BB6" w:rsidRPr="0096572A" w:rsidRDefault="00E70BB6" w:rsidP="00E70B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70BB6" w:rsidRPr="0096572A" w:rsidRDefault="00E70BB6" w:rsidP="00E70B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Cechy charakteru</w:t>
            </w:r>
          </w:p>
          <w:p w:rsidR="00E70BB6" w:rsidRPr="0096572A" w:rsidRDefault="00E70BB6" w:rsidP="00E70BB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70BB6" w:rsidRPr="0096572A" w:rsidRDefault="00E70BB6" w:rsidP="00E70B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EB7E27" w:rsidRPr="0096572A" w:rsidRDefault="00E70BB6" w:rsidP="00E70B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</w:p>
        </w:tc>
        <w:tc>
          <w:tcPr>
            <w:tcW w:w="4111" w:type="dxa"/>
          </w:tcPr>
          <w:p w:rsidR="00EB7E27" w:rsidRPr="0096572A" w:rsidRDefault="00EB7E27" w:rsidP="00F5258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0D378D" w:rsidP="000D37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najdowanie w tekście określonych informacji</w:t>
            </w:r>
          </w:p>
          <w:p w:rsidR="00E715E6" w:rsidRPr="0096572A" w:rsidRDefault="00E715E6" w:rsidP="00E715E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ywanie w j. angielskim informacji zawartych w tekście pisanym, przekazywanie w j. polskim informacji sformułowanych w j. angielskim</w:t>
            </w:r>
          </w:p>
          <w:p w:rsidR="00F55C45" w:rsidRPr="0096572A" w:rsidRDefault="00F55C45" w:rsidP="000D37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i uzasadnianie swoich opinii</w:t>
            </w:r>
          </w:p>
          <w:p w:rsidR="00F55C45" w:rsidRPr="0096572A" w:rsidRDefault="00F55C45" w:rsidP="000D37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uzyskiwanie i przekazywanie informacji</w:t>
            </w:r>
          </w:p>
          <w:p w:rsidR="00E715E6" w:rsidRPr="0096572A" w:rsidRDefault="00E715E6" w:rsidP="000D37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ludzi, opisywanie swoich doświadczeń, stosowanie formalnego stylu wypowiedzi</w:t>
            </w:r>
          </w:p>
          <w:p w:rsidR="00E715E6" w:rsidRPr="0096572A" w:rsidRDefault="00E715E6" w:rsidP="000D37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pisem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podziękowań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70BB6" w:rsidP="00280F5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B7E27" w:rsidRPr="0096572A" w:rsidRDefault="00E70BB6" w:rsidP="000E2B6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Formy czasownika: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ng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bezokolicznik</w:t>
            </w:r>
          </w:p>
        </w:tc>
      </w:tr>
      <w:tr w:rsidR="00EF5885" w:rsidRPr="003F5E22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8.</w:t>
            </w:r>
          </w:p>
          <w:p w:rsidR="00EB7E27" w:rsidRPr="0096572A" w:rsidRDefault="00EB7E27" w:rsidP="00D924CD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rrang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interwiew</w:t>
            </w:r>
          </w:p>
          <w:p w:rsidR="00EB7E27" w:rsidRPr="0096572A" w:rsidRDefault="00EB7E27" w:rsidP="00B2144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70BB6" w:rsidRPr="0096572A">
              <w:rPr>
                <w:rFonts w:ascii="Calibri" w:hAnsi="Calibri"/>
                <w:sz w:val="18"/>
                <w:szCs w:val="18"/>
              </w:rPr>
              <w:t xml:space="preserve">Umawianie się na rozmowę </w:t>
            </w:r>
            <w:r w:rsidR="00B2144B" w:rsidRPr="0096572A">
              <w:rPr>
                <w:rFonts w:ascii="Calibri" w:hAnsi="Calibri"/>
                <w:sz w:val="18"/>
                <w:szCs w:val="18"/>
              </w:rPr>
              <w:t>o pracę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D34A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57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D34A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41</w:t>
            </w:r>
          </w:p>
        </w:tc>
        <w:tc>
          <w:tcPr>
            <w:tcW w:w="226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2C6A4F" w:rsidRPr="0096572A" w:rsidRDefault="002C6A4F" w:rsidP="002C6A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2C6A4F" w:rsidRPr="002B2D1B" w:rsidRDefault="002C6A4F" w:rsidP="002C6A4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</w:p>
          <w:p w:rsidR="002B2D1B" w:rsidRPr="002B2D1B" w:rsidRDefault="002B2D1B" w:rsidP="002B2D1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B2D1B" w:rsidRPr="0096572A" w:rsidRDefault="002B2D1B" w:rsidP="002B2D1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ZKOŁA</w:t>
            </w:r>
          </w:p>
          <w:p w:rsidR="002B2D1B" w:rsidRPr="002B2D1B" w:rsidRDefault="002B2D1B" w:rsidP="002B2D1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>rzedmioty nauczania</w:t>
            </w:r>
          </w:p>
          <w:p w:rsidR="002B2D1B" w:rsidRDefault="002B2D1B" w:rsidP="002B2D1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2D1B" w:rsidRPr="0096572A" w:rsidRDefault="002B2D1B" w:rsidP="002B2D1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2D1B" w:rsidRPr="0096572A" w:rsidRDefault="002B2D1B" w:rsidP="002B2D1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0BB6" w:rsidRPr="0096572A" w:rsidRDefault="00E70BB6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B7E27" w:rsidRPr="0096572A" w:rsidRDefault="00EB7E27" w:rsidP="00890BD3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EB7E27" w:rsidRPr="0096572A" w:rsidRDefault="00EB7E27" w:rsidP="002C6A4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715E6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2C6A4F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C6A4F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przekazywanie w j. angielskim informacji zawartych w materiale audio i tekście pisanym,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przekazywanie w j. angielskim informacji </w:t>
            </w:r>
            <w:r w:rsidR="002C6A4F" w:rsidRPr="0096572A">
              <w:rPr>
                <w:rFonts w:asciiTheme="minorHAnsi" w:hAnsiTheme="minorHAnsi"/>
                <w:bCs/>
                <w:sz w:val="18"/>
                <w:szCs w:val="18"/>
              </w:rPr>
              <w:t>sformułowanych w j. polskim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EB7E27" w:rsidRPr="0096572A" w:rsidRDefault="002C6A4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najdowanie w tekście określonych informacji</w:t>
            </w:r>
          </w:p>
          <w:p w:rsidR="002C6A4F" w:rsidRPr="0096572A" w:rsidRDefault="002C6A4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rozpoczynanie, prowadzenie i kończenie rozmowy; proponowanie i przyjmowanie propozycji; zgadzanie się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2C6A4F" w:rsidP="0055278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Could I speak to …, please?, See you then., We look forward to meeting you.</w:t>
            </w: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EB7E27" w:rsidRPr="0096572A" w:rsidRDefault="00EB7E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4. Rozwiązywanie powtórzeniowych ćwiczeń językowych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763D7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58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8D34A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42</w:t>
            </w:r>
          </w:p>
          <w:p w:rsidR="00EB7E27" w:rsidRPr="004A0C74" w:rsidRDefault="00EB7E27" w:rsidP="008D34A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43</w:t>
            </w:r>
          </w:p>
          <w:p w:rsidR="00EB7E27" w:rsidRPr="0096572A" w:rsidRDefault="00EB7E27" w:rsidP="008D34A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43</w:t>
            </w:r>
          </w:p>
        </w:tc>
        <w:tc>
          <w:tcPr>
            <w:tcW w:w="2268" w:type="dxa"/>
          </w:tcPr>
          <w:p w:rsidR="00EB7E27" w:rsidRPr="0096572A" w:rsidRDefault="00EB7E27" w:rsidP="00E065E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B2144B" w:rsidRPr="0096572A" w:rsidRDefault="00B2144B" w:rsidP="00B214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B2144B" w:rsidRPr="0096572A" w:rsidRDefault="00B2144B" w:rsidP="00B2144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  <w:r w:rsidR="006930B9">
              <w:rPr>
                <w:rFonts w:ascii="Calibri" w:hAnsi="Calibri"/>
                <w:sz w:val="18"/>
                <w:szCs w:val="18"/>
              </w:rPr>
              <w:t xml:space="preserve"> i związane z nimi czynności</w:t>
            </w:r>
          </w:p>
          <w:p w:rsidR="00E715E6" w:rsidRPr="0096572A" w:rsidRDefault="00E715E6" w:rsidP="00B2144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Miejsce pracy</w:t>
            </w:r>
          </w:p>
          <w:p w:rsidR="00B2144B" w:rsidRPr="0096572A" w:rsidRDefault="00B2144B" w:rsidP="00E065E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B2144B" w:rsidRPr="0096572A" w:rsidRDefault="00B2144B" w:rsidP="00B214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B2144B" w:rsidRPr="0096572A" w:rsidRDefault="00B2144B" w:rsidP="004E163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Cechy charakteru</w:t>
            </w:r>
          </w:p>
        </w:tc>
        <w:tc>
          <w:tcPr>
            <w:tcW w:w="411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2144B" w:rsidRPr="0096572A" w:rsidRDefault="00D04281" w:rsidP="00D042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F05D2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EB7E27" w:rsidRPr="0096572A" w:rsidRDefault="00EB7E27" w:rsidP="00F05D2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4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39.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EB7E27" w:rsidRPr="0096572A" w:rsidRDefault="00EB7E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763D7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59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8D34A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42</w:t>
            </w:r>
          </w:p>
          <w:p w:rsidR="00EB7E27" w:rsidRPr="004A0C74" w:rsidRDefault="00EB7E27" w:rsidP="008D34A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43</w:t>
            </w:r>
          </w:p>
          <w:p w:rsidR="00EB7E27" w:rsidRPr="004A0C74" w:rsidRDefault="00EB7E27" w:rsidP="008D34A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Extra voices, p. 43</w:t>
            </w:r>
          </w:p>
          <w:p w:rsidR="00EB7E27" w:rsidRPr="004A0C74" w:rsidRDefault="00EB7E27" w:rsidP="008D34A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EB7E27" w:rsidRPr="004A0C74" w:rsidRDefault="00EB7E27" w:rsidP="008D34A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44</w:t>
            </w:r>
          </w:p>
          <w:p w:rsidR="00EB7E27" w:rsidRPr="0096572A" w:rsidRDefault="00EB7E27" w:rsidP="008D34A4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45</w:t>
            </w:r>
          </w:p>
          <w:p w:rsidR="00EB7E27" w:rsidRPr="0096572A" w:rsidRDefault="00EB7E27" w:rsidP="008D34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330758" w:rsidRPr="0096572A" w:rsidRDefault="00330758" w:rsidP="003307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330758" w:rsidRPr="0096572A" w:rsidRDefault="00330758" w:rsidP="003307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  <w:r w:rsidR="00D45AAB" w:rsidRPr="0096572A">
              <w:rPr>
                <w:rFonts w:ascii="Calibri" w:hAnsi="Calibri"/>
                <w:sz w:val="18"/>
                <w:szCs w:val="18"/>
              </w:rPr>
              <w:t xml:space="preserve"> i związane z nimi czynności</w:t>
            </w:r>
          </w:p>
          <w:p w:rsidR="00EB7E27" w:rsidRPr="0096572A" w:rsidRDefault="00EB7E27" w:rsidP="005E15D1">
            <w:pPr>
              <w:rPr>
                <w:rFonts w:ascii="Calibri" w:hAnsi="Calibri"/>
                <w:sz w:val="18"/>
                <w:szCs w:val="18"/>
              </w:rPr>
            </w:pPr>
          </w:p>
          <w:p w:rsidR="00E75CB6" w:rsidRPr="0096572A" w:rsidRDefault="00E75CB6" w:rsidP="00E75C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75CB6" w:rsidRPr="0096572A" w:rsidRDefault="00E75CB6" w:rsidP="005E15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Cechy charakteru</w:t>
            </w:r>
          </w:p>
        </w:tc>
        <w:tc>
          <w:tcPr>
            <w:tcW w:w="4111" w:type="dxa"/>
          </w:tcPr>
          <w:p w:rsidR="00EB7E27" w:rsidRPr="0096572A" w:rsidRDefault="00EB7E27" w:rsidP="0009319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330758" w:rsidRPr="0096572A" w:rsidRDefault="00330758" w:rsidP="003307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opisywanie zawodów</w:t>
            </w:r>
            <w:r w:rsidR="003A1AB1">
              <w:rPr>
                <w:rFonts w:asciiTheme="minorHAnsi" w:hAnsiTheme="minorHAnsi"/>
                <w:sz w:val="18"/>
                <w:szCs w:val="18"/>
                <w:lang w:eastAsia="en-US"/>
              </w:rPr>
              <w:t>, wyrażanie i uzasadnianie swoich opinii i poglądów</w:t>
            </w:r>
          </w:p>
          <w:p w:rsidR="00330758" w:rsidRPr="0096572A" w:rsidRDefault="00330758" w:rsidP="0033075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najdowanie w tekście określonych informacji</w:t>
            </w:r>
          </w:p>
          <w:p w:rsidR="00EB7E27" w:rsidRPr="0096572A" w:rsidRDefault="00330758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najdowanie w tekście określonych informacji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4.</w:t>
            </w:r>
          </w:p>
        </w:tc>
      </w:tr>
      <w:tr w:rsidR="00EF5885" w:rsidRPr="0096572A" w:rsidTr="00E715E6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763D7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EF5885" w:rsidRPr="0096572A" w:rsidRDefault="00EB7E27" w:rsidP="00763D7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4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D924C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6, p. 60</w:t>
            </w:r>
          </w:p>
          <w:p w:rsidR="00EB7E27" w:rsidRPr="004A0C74" w:rsidRDefault="00EB7E27" w:rsidP="00D924C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6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B7E27" w:rsidRPr="004A0C74" w:rsidRDefault="00EB7E27" w:rsidP="00D924CD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B7E27" w:rsidRPr="004A0C74" w:rsidRDefault="00EB7E27" w:rsidP="00675005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D45AAB" w:rsidRPr="0096572A" w:rsidRDefault="00D45AAB" w:rsidP="00D45A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EB7E27" w:rsidRPr="0096572A" w:rsidRDefault="00D45AAB" w:rsidP="003A5F9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 i związane z nimi czynności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FC361A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D45AAB" w:rsidRPr="0096572A" w:rsidRDefault="00D45AAB" w:rsidP="00D45AA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zetwarzanie pisem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rzekazywanie w j. polskim informacji sformułowanych w j. angielskim</w:t>
            </w:r>
          </w:p>
          <w:p w:rsidR="00D45AAB" w:rsidRPr="0096572A" w:rsidRDefault="00D45AAB" w:rsidP="00D45AA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Reagowanie ust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uzyskiwanie i przekazywanie informacji, wyrażanie swoich opinii i preferencji, pytanie o opinie i preferencje innych</w:t>
            </w:r>
          </w:p>
          <w:p w:rsidR="00EF5885" w:rsidRPr="0096572A" w:rsidRDefault="00EF5885" w:rsidP="00EF588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144B" w:rsidRPr="0096572A" w:rsidTr="00E715E6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144B" w:rsidRPr="0096572A" w:rsidRDefault="00B2144B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B2144B" w:rsidRPr="0096572A" w:rsidRDefault="00B2144B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0.</w:t>
            </w:r>
          </w:p>
          <w:p w:rsidR="00B2144B" w:rsidRPr="0096572A" w:rsidRDefault="00B2144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B2144B" w:rsidRPr="0096572A" w:rsidRDefault="00B2144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B2144B" w:rsidRPr="0096572A" w:rsidRDefault="00B2144B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4.)</w:t>
            </w:r>
          </w:p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B2144B" w:rsidRPr="0096572A" w:rsidRDefault="00B2144B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20FB9" w:rsidRPr="0096572A" w:rsidRDefault="00F20FB9"/>
    <w:p w:rsidR="003A5F93" w:rsidRPr="0096572A" w:rsidRDefault="003A5F93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2C33FF" w:rsidRPr="0096572A" w:rsidTr="003A5F93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96572A" w:rsidRDefault="002C33FF" w:rsidP="00165269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EB7E27" w:rsidRPr="0096572A" w:rsidTr="003A5F93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EB7E27" w:rsidRPr="0096572A" w:rsidRDefault="00EB7E27" w:rsidP="00165269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EB7E27" w:rsidRPr="0096572A" w:rsidRDefault="00EB7E27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B7E27" w:rsidRPr="0096572A" w:rsidRDefault="00EB7E27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B7E27" w:rsidRPr="0096572A" w:rsidRDefault="00EB7E27" w:rsidP="00165269"/>
        </w:tc>
        <w:tc>
          <w:tcPr>
            <w:tcW w:w="2268" w:type="dxa"/>
            <w:shd w:val="clear" w:color="auto" w:fill="D9D9D9" w:themeFill="background1" w:themeFillShade="D9"/>
          </w:tcPr>
          <w:p w:rsidR="00EB7E27" w:rsidRPr="0096572A" w:rsidRDefault="00EB7E27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B7E27" w:rsidRPr="0096572A" w:rsidRDefault="00EB7E27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EB7E27" w:rsidRPr="0096572A" w:rsidRDefault="00EB7E27" w:rsidP="00165269"/>
        </w:tc>
      </w:tr>
      <w:tr w:rsidR="00EB7E27" w:rsidRPr="00F76789" w:rsidTr="003A5F93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5. OUR CHANGING WORLD</w:t>
            </w: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1.</w:t>
            </w:r>
          </w:p>
          <w:p w:rsidR="00EB7E27" w:rsidRPr="0096572A" w:rsidRDefault="00EB7E27" w:rsidP="00E94772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21st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entury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issues</w:t>
            </w:r>
            <w:proofErr w:type="spellEnd"/>
          </w:p>
          <w:p w:rsidR="00EB7E27" w:rsidRPr="0096572A" w:rsidRDefault="00EB7E27" w:rsidP="0034008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8633B">
              <w:rPr>
                <w:rFonts w:ascii="Calibri" w:hAnsi="Calibri"/>
                <w:sz w:val="18"/>
                <w:szCs w:val="18"/>
              </w:rPr>
              <w:t>Zagadnienia</w:t>
            </w:r>
            <w:r w:rsidR="0034008D"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1437">
              <w:rPr>
                <w:rFonts w:ascii="Calibri" w:hAnsi="Calibri"/>
                <w:sz w:val="18"/>
                <w:szCs w:val="18"/>
              </w:rPr>
              <w:t>21</w:t>
            </w:r>
            <w:r w:rsidR="009B2339">
              <w:rPr>
                <w:rFonts w:ascii="Calibri" w:hAnsi="Calibri"/>
                <w:sz w:val="18"/>
                <w:szCs w:val="18"/>
              </w:rPr>
              <w:t>-ego</w:t>
            </w:r>
            <w:r w:rsidR="00E94D26" w:rsidRPr="0096572A">
              <w:rPr>
                <w:rFonts w:ascii="Calibri" w:hAnsi="Calibri"/>
                <w:sz w:val="18"/>
                <w:szCs w:val="18"/>
              </w:rPr>
              <w:t xml:space="preserve"> wieku </w:t>
            </w:r>
            <w:r w:rsidR="0034008D" w:rsidRPr="0096572A">
              <w:rPr>
                <w:rFonts w:ascii="Calibri" w:hAnsi="Calibri"/>
                <w:sz w:val="18"/>
                <w:szCs w:val="18"/>
              </w:rPr>
              <w:t>– ćwiczenie słownictwa związanego z ważnymi sprawami w dzisiejszym świecie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DA77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62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DA77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46</w:t>
            </w:r>
          </w:p>
          <w:p w:rsidR="00EB7E27" w:rsidRPr="0096572A" w:rsidRDefault="00EB7E27" w:rsidP="009D4E3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20</w:t>
            </w:r>
          </w:p>
        </w:tc>
        <w:tc>
          <w:tcPr>
            <w:tcW w:w="226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D32E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ŻYCIE </w:t>
            </w:r>
            <w:r w:rsidR="0034008D" w:rsidRPr="0096572A">
              <w:rPr>
                <w:rFonts w:ascii="Calibri" w:hAnsi="Calibri"/>
                <w:b/>
                <w:sz w:val="18"/>
                <w:szCs w:val="18"/>
              </w:rPr>
              <w:t>SPOŁECZNE</w:t>
            </w:r>
          </w:p>
          <w:p w:rsidR="00EB7E27" w:rsidRPr="0096572A" w:rsidRDefault="0034008D" w:rsidP="003400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</w:tc>
        <w:tc>
          <w:tcPr>
            <w:tcW w:w="4111" w:type="dxa"/>
          </w:tcPr>
          <w:p w:rsidR="00EB7E27" w:rsidRPr="0096572A" w:rsidRDefault="00EB7E27" w:rsidP="00335F6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CE1C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082DF1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CE1CB6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</w:t>
            </w:r>
            <w:r w:rsidR="00CE1CB6" w:rsidRPr="0096572A">
              <w:rPr>
                <w:rFonts w:asciiTheme="minorHAnsi" w:hAnsiTheme="minorHAnsi"/>
                <w:bCs/>
                <w:sz w:val="18"/>
                <w:szCs w:val="18"/>
              </w:rPr>
              <w:t>awartych w materiale wizualnym</w:t>
            </w:r>
          </w:p>
          <w:p w:rsidR="00EB7E27" w:rsidRPr="0096572A" w:rsidRDefault="00EB7E27" w:rsidP="001F71C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1F71C8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EB7E27" w:rsidRPr="0096572A" w:rsidRDefault="001F71C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opisywanie swoich doświadczeń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76789" w:rsidRPr="004A0C74" w:rsidRDefault="00F76789" w:rsidP="00F767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r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esent simple, present perfect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ast simple</w:t>
            </w:r>
          </w:p>
          <w:p w:rsidR="00EB7E27" w:rsidRPr="00F76789" w:rsidRDefault="00EB7E27" w:rsidP="00082DF1">
            <w:pPr>
              <w:ind w:left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EB7E27" w:rsidRPr="003F5E22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F76789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F76789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2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lood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!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iction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or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diction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>?</w:t>
            </w:r>
          </w:p>
          <w:p w:rsidR="00EB7E27" w:rsidRPr="0096572A" w:rsidRDefault="00EB7E27" w:rsidP="001F71C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1F71C8" w:rsidRPr="0096572A">
              <w:rPr>
                <w:rFonts w:ascii="Calibri" w:hAnsi="Calibri"/>
                <w:sz w:val="18"/>
                <w:szCs w:val="18"/>
              </w:rPr>
              <w:t>Powódź! Fikcja czy przewidywanie? – czytanie tekstu na temat powodzi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B947D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63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6C21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42-143</w:t>
            </w:r>
          </w:p>
        </w:tc>
        <w:tc>
          <w:tcPr>
            <w:tcW w:w="2268" w:type="dxa"/>
          </w:tcPr>
          <w:p w:rsidR="00EB7E27" w:rsidRPr="0096572A" w:rsidRDefault="00EB7E27" w:rsidP="00EE2829">
            <w:pPr>
              <w:rPr>
                <w:rFonts w:ascii="Calibri" w:hAnsi="Calibri"/>
                <w:sz w:val="18"/>
                <w:szCs w:val="18"/>
              </w:rPr>
            </w:pPr>
          </w:p>
          <w:p w:rsidR="001F71C8" w:rsidRPr="0096572A" w:rsidRDefault="001F71C8" w:rsidP="001F71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1F71C8" w:rsidRPr="00C56044" w:rsidRDefault="001F71C8" w:rsidP="00EE282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lęski żywiołowe</w:t>
            </w:r>
          </w:p>
          <w:p w:rsidR="00C56044" w:rsidRPr="00C56044" w:rsidRDefault="00C56044" w:rsidP="00C5604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56044" w:rsidRPr="00C56044" w:rsidRDefault="00C56044" w:rsidP="00C560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KULTURA</w:t>
            </w:r>
          </w:p>
          <w:p w:rsidR="00C56044" w:rsidRPr="0096572A" w:rsidRDefault="00C56044" w:rsidP="00C5604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ziedziny kultury</w:t>
            </w:r>
          </w:p>
          <w:p w:rsidR="00C56044" w:rsidRPr="0096572A" w:rsidRDefault="00C56044" w:rsidP="00C5604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EB7E27" w:rsidRPr="0096572A" w:rsidRDefault="00EB7E27" w:rsidP="00482FB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1F71C8" w:rsidRPr="0096572A" w:rsidRDefault="001F71C8" w:rsidP="001F71C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DB0767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przekazywanie w j. angielskim informacji </w:t>
            </w:r>
            <w:r w:rsidR="00082DF1" w:rsidRPr="0096572A">
              <w:rPr>
                <w:rFonts w:asciiTheme="minorHAnsi" w:hAnsiTheme="minorHAnsi"/>
                <w:bCs/>
                <w:sz w:val="18"/>
                <w:szCs w:val="18"/>
              </w:rPr>
              <w:t>zawartych w materiale wizualnym</w:t>
            </w:r>
          </w:p>
          <w:p w:rsidR="00EB7E27" w:rsidRPr="0096572A" w:rsidRDefault="001F71C8" w:rsidP="001F71C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znajdowanie w tekście określonych informacji</w:t>
            </w:r>
          </w:p>
          <w:p w:rsidR="006046D4" w:rsidRPr="0096572A" w:rsidRDefault="00DB0767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</w:t>
            </w:r>
            <w:r w:rsidR="00082DF1" w:rsidRPr="0096572A">
              <w:rPr>
                <w:rFonts w:asciiTheme="minorHAnsi" w:hAnsiTheme="minorHAnsi"/>
                <w:bCs/>
                <w:sz w:val="18"/>
                <w:szCs w:val="18"/>
              </w:rPr>
              <w:t>ywanie w j. polskim głównych myś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li z tekstu w j. angielski</w:t>
            </w:r>
            <w:r w:rsidR="006046D4" w:rsidRPr="0096572A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</w:p>
          <w:p w:rsidR="00EB7E27" w:rsidRPr="0096572A" w:rsidRDefault="006046D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6046D4" w:rsidRPr="00C56044" w:rsidRDefault="006046D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Reagowanie ustn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wyrażanie swoich opinii, przekazywanie informacji</w:t>
            </w:r>
          </w:p>
          <w:p w:rsidR="00C56044" w:rsidRPr="0096572A" w:rsidRDefault="00C5604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ówieni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opisywanie zjawisk, wyrażanie swoich opinii i poglądów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5E1AE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6046D4" w:rsidP="005E1A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ierwszy i drugi tryb warunkowy</w:t>
            </w:r>
          </w:p>
          <w:p w:rsidR="00082DF1" w:rsidRPr="004A0C74" w:rsidRDefault="00082DF1" w:rsidP="005E1A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 xml:space="preserve">present simple, present continuous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ast simple</w:t>
            </w:r>
          </w:p>
          <w:p w:rsidR="00EB7E27" w:rsidRPr="004A0C74" w:rsidRDefault="00EB7E27" w:rsidP="006046D4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3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First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cond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onditionals</w:t>
            </w:r>
            <w:proofErr w:type="spellEnd"/>
          </w:p>
          <w:p w:rsidR="00B472D6" w:rsidRPr="0096572A" w:rsidRDefault="00EB7E27" w:rsidP="006046D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6046D4" w:rsidRPr="0096572A">
              <w:rPr>
                <w:rFonts w:ascii="Calibri" w:hAnsi="Calibri"/>
                <w:sz w:val="18"/>
                <w:szCs w:val="18"/>
              </w:rPr>
              <w:t>Pierwszy i drugi tryb warunkowy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6046D4" w:rsidRPr="0096572A" w:rsidRDefault="006046D4" w:rsidP="006046D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53D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64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2E686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47</w:t>
            </w:r>
          </w:p>
          <w:p w:rsidR="00EB7E27" w:rsidRPr="004A0C74" w:rsidRDefault="00EB7E27" w:rsidP="002E686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4, p. 107</w:t>
            </w:r>
          </w:p>
        </w:tc>
        <w:tc>
          <w:tcPr>
            <w:tcW w:w="2268" w:type="dxa"/>
          </w:tcPr>
          <w:p w:rsidR="006046D4" w:rsidRPr="004A0C74" w:rsidRDefault="006046D4" w:rsidP="006046D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6046D4" w:rsidRPr="0096572A" w:rsidRDefault="006046D4" w:rsidP="006046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B7E27" w:rsidRPr="00CF352D" w:rsidRDefault="006046D4" w:rsidP="00B472D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lęski żywiołowe</w:t>
            </w:r>
          </w:p>
          <w:p w:rsidR="00CF352D" w:rsidRPr="0096572A" w:rsidRDefault="00CF352D" w:rsidP="00B472D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</w:tc>
        <w:tc>
          <w:tcPr>
            <w:tcW w:w="4111" w:type="dxa"/>
          </w:tcPr>
          <w:p w:rsidR="00EB7E27" w:rsidRPr="0096572A" w:rsidRDefault="00EB7E27" w:rsidP="0026594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6046D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 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6046D4" w:rsidP="00C2531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ierwszy i drugi tryb warunkowy</w:t>
            </w:r>
          </w:p>
          <w:p w:rsidR="00EB7E27" w:rsidRPr="0096572A" w:rsidRDefault="006046D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Spójnik 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unless</w:t>
            </w:r>
            <w:proofErr w:type="spellEnd"/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4.</w:t>
            </w:r>
          </w:p>
          <w:p w:rsidR="00EB7E27" w:rsidRPr="0096572A" w:rsidRDefault="00EB7E27" w:rsidP="0016526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The environment: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verbs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nouns</w:t>
            </w:r>
            <w:proofErr w:type="spellEnd"/>
          </w:p>
          <w:p w:rsidR="00EB7E27" w:rsidRPr="0096572A" w:rsidRDefault="00EB7E27" w:rsidP="00165269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6046D4" w:rsidRPr="0096572A">
              <w:rPr>
                <w:rFonts w:ascii="Calibri" w:hAnsi="Calibri"/>
                <w:sz w:val="18"/>
                <w:szCs w:val="18"/>
              </w:rPr>
              <w:t>Środowisko: czasowniki i rzeczowniki – ćwiczenie słownictwa związanego z zagrożeniem i ochroną środowisk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0D34A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65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48</w:t>
            </w:r>
          </w:p>
        </w:tc>
        <w:tc>
          <w:tcPr>
            <w:tcW w:w="2268" w:type="dxa"/>
          </w:tcPr>
          <w:p w:rsidR="00EB7E27" w:rsidRPr="0096572A" w:rsidRDefault="00EB7E27" w:rsidP="003C0FB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6046D4" w:rsidRPr="0096572A" w:rsidRDefault="006046D4" w:rsidP="006046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6046D4" w:rsidRPr="0096572A" w:rsidRDefault="006046D4" w:rsidP="00103B9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</w:tc>
        <w:tc>
          <w:tcPr>
            <w:tcW w:w="4111" w:type="dxa"/>
          </w:tcPr>
          <w:p w:rsidR="00EB7E27" w:rsidRPr="0096572A" w:rsidRDefault="00EB7E27" w:rsidP="00AA6F6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7881" w:rsidRPr="0096572A" w:rsidRDefault="00E77881" w:rsidP="00E778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n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korzystywanie </w:t>
            </w:r>
            <w:r w:rsidR="00A4674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echnik samodzielnej pracy nad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językiem (korzystanie ze słownika)</w:t>
            </w:r>
          </w:p>
          <w:p w:rsidR="00E77881" w:rsidRPr="0096572A" w:rsidRDefault="00E77881" w:rsidP="00E778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 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E77881" w:rsidRPr="0096572A" w:rsidRDefault="00E77881" w:rsidP="00E778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czynności, opisywanie swoich doświadczeń</w:t>
            </w:r>
          </w:p>
          <w:p w:rsidR="00EB7E27" w:rsidRPr="0096572A" w:rsidRDefault="00E77881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Słuch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, określanie intencji nadawcy/autora tekstu</w:t>
            </w:r>
          </w:p>
          <w:p w:rsidR="00B472D6" w:rsidRPr="0096572A" w:rsidRDefault="00B472D6" w:rsidP="00B472D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88" w:type="dxa"/>
          </w:tcPr>
          <w:p w:rsidR="00EB7E27" w:rsidRPr="0096572A" w:rsidRDefault="00EB7E27" w:rsidP="00AA6F6F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77881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Przyrostki rzeczownikowe: </w:t>
            </w:r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-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tion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, -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ment</w:t>
            </w:r>
            <w:proofErr w:type="spellEnd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, -</w:t>
            </w:r>
            <w:proofErr w:type="spellStart"/>
            <w:r w:rsidRPr="0096572A">
              <w:rPr>
                <w:rFonts w:asciiTheme="minorHAnsi" w:hAnsiTheme="minorHAnsi"/>
                <w:bCs/>
                <w:i/>
                <w:sz w:val="18"/>
                <w:szCs w:val="18"/>
              </w:rPr>
              <w:t>ing</w:t>
            </w:r>
            <w:proofErr w:type="spellEnd"/>
            <w:r w:rsidR="009A1437">
              <w:rPr>
                <w:rFonts w:asciiTheme="minorHAnsi" w:hAnsiTheme="minorHAnsi"/>
                <w:bCs/>
                <w:i/>
                <w:sz w:val="18"/>
                <w:szCs w:val="18"/>
              </w:rPr>
              <w:t>, -al</w:t>
            </w:r>
          </w:p>
        </w:tc>
      </w:tr>
      <w:tr w:rsidR="00EB7E27" w:rsidRPr="003F5E22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45.</w:t>
            </w:r>
          </w:p>
          <w:p w:rsidR="00EB7E27" w:rsidRPr="004A0C74" w:rsidRDefault="00EB7E27" w:rsidP="000D34A2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You are what you eat</w:t>
            </w:r>
          </w:p>
          <w:p w:rsidR="00103B93" w:rsidRPr="0096572A" w:rsidRDefault="00EB7E27" w:rsidP="00103B9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103B93" w:rsidRPr="0096572A">
              <w:rPr>
                <w:rFonts w:ascii="Calibri" w:hAnsi="Calibri"/>
                <w:sz w:val="18"/>
                <w:szCs w:val="18"/>
              </w:rPr>
              <w:t xml:space="preserve">Jesteś tym, co jesz – czytanie tekstu na temat wegetarianizmu, </w:t>
            </w:r>
            <w:proofErr w:type="spellStart"/>
            <w:r w:rsidR="00103B93" w:rsidRPr="0096572A">
              <w:rPr>
                <w:rFonts w:ascii="Calibri" w:hAnsi="Calibri"/>
                <w:sz w:val="18"/>
                <w:szCs w:val="18"/>
              </w:rPr>
              <w:t>freeganizmu</w:t>
            </w:r>
            <w:proofErr w:type="spellEnd"/>
            <w:r w:rsidR="00103B93" w:rsidRPr="0096572A">
              <w:rPr>
                <w:rFonts w:ascii="Calibri" w:hAnsi="Calibri"/>
                <w:sz w:val="18"/>
                <w:szCs w:val="18"/>
              </w:rPr>
              <w:t xml:space="preserve"> i żywności modyfikowanej genetycznie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0D34A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66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29</w:t>
            </w:r>
          </w:p>
        </w:tc>
        <w:tc>
          <w:tcPr>
            <w:tcW w:w="2268" w:type="dxa"/>
          </w:tcPr>
          <w:p w:rsidR="00EB7E27" w:rsidRPr="0096572A" w:rsidRDefault="00EB7E27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94DCC" w:rsidRPr="0096572A" w:rsidRDefault="00E94DCC" w:rsidP="00E94DCC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ŻYCIE RODZINNE I TOWARZYSKIE</w:t>
            </w:r>
          </w:p>
          <w:p w:rsidR="00E94DCC" w:rsidRPr="0096572A" w:rsidRDefault="00E94DCC" w:rsidP="00E94DC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tyl życia</w:t>
            </w:r>
          </w:p>
          <w:p w:rsidR="00E94DCC" w:rsidRPr="0096572A" w:rsidRDefault="00E94DCC" w:rsidP="00E94DCC">
            <w:pPr>
              <w:rPr>
                <w:rFonts w:ascii="Calibri" w:hAnsi="Calibri"/>
                <w:sz w:val="18"/>
                <w:szCs w:val="18"/>
              </w:rPr>
            </w:pPr>
          </w:p>
          <w:p w:rsidR="00E94DCC" w:rsidRPr="0096572A" w:rsidRDefault="00E94DCC" w:rsidP="00E94D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E94DCC" w:rsidRPr="00A429B9" w:rsidRDefault="00E94DCC" w:rsidP="00E94DC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  <w:p w:rsidR="00A429B9" w:rsidRPr="00A429B9" w:rsidRDefault="00A429B9" w:rsidP="00A429B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429B9" w:rsidRPr="0096572A" w:rsidRDefault="00A429B9" w:rsidP="00A429B9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ŻYWIENIE</w:t>
            </w:r>
          </w:p>
          <w:p w:rsidR="00A429B9" w:rsidRPr="0096572A" w:rsidRDefault="00A429B9" w:rsidP="00A429B9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Artykuły spożywcze</w:t>
            </w:r>
          </w:p>
          <w:p w:rsidR="00027347" w:rsidRPr="0096572A" w:rsidRDefault="00027347" w:rsidP="00027347">
            <w:pPr>
              <w:rPr>
                <w:rFonts w:ascii="Calibri" w:hAnsi="Calibri"/>
                <w:sz w:val="18"/>
                <w:szCs w:val="18"/>
              </w:rPr>
            </w:pPr>
          </w:p>
          <w:p w:rsidR="00027347" w:rsidRPr="0096572A" w:rsidRDefault="00027347" w:rsidP="0002734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LEMENTY WIEDZY O KRAJACH ANGOJĘZYCZNYCH</w:t>
            </w:r>
          </w:p>
          <w:p w:rsidR="00027347" w:rsidRPr="0096572A" w:rsidRDefault="00027347" w:rsidP="0002734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ielka Brytania</w:t>
            </w:r>
          </w:p>
          <w:p w:rsidR="00027347" w:rsidRPr="0096572A" w:rsidRDefault="00027347" w:rsidP="0002734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EB7E27" w:rsidRPr="0096572A" w:rsidRDefault="00EB7E27" w:rsidP="00963EB5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EB7E27" w:rsidP="0002734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027347" w:rsidRPr="0096572A">
              <w:rPr>
                <w:rFonts w:ascii="Calibri" w:hAnsi="Calibri"/>
                <w:sz w:val="18"/>
                <w:szCs w:val="18"/>
              </w:rPr>
              <w:t xml:space="preserve"> – określanie głównej myśli poszczególnych części tekstu, znajdowanie w tekście określonych informacji</w:t>
            </w:r>
          </w:p>
          <w:p w:rsidR="00027347" w:rsidRPr="0096572A" w:rsidRDefault="00027347" w:rsidP="0002734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</w:t>
            </w:r>
            <w:r w:rsidR="00EA1629" w:rsidRPr="0096572A">
              <w:rPr>
                <w:rFonts w:ascii="Calibri" w:hAnsi="Calibri"/>
                <w:sz w:val="18"/>
                <w:szCs w:val="18"/>
              </w:rPr>
              <w:t>), współdziałanie w grupie</w:t>
            </w:r>
          </w:p>
          <w:p w:rsidR="00EB7E27" w:rsidRPr="0096572A" w:rsidRDefault="00EB7E27" w:rsidP="00A4191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A4191B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4191B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A4191B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uzyskiwanie i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informacji</w:t>
            </w:r>
            <w:r w:rsidR="00A4191B" w:rsidRPr="0096572A">
              <w:rPr>
                <w:rFonts w:asciiTheme="minorHAnsi" w:hAnsiTheme="minorHAnsi"/>
                <w:bCs/>
                <w:sz w:val="18"/>
                <w:szCs w:val="18"/>
              </w:rPr>
              <w:t>, wyrażanie swoich opinii i pytanie o opinie innych</w:t>
            </w:r>
          </w:p>
          <w:p w:rsidR="00A4191B" w:rsidRPr="0096572A" w:rsidRDefault="00A4191B" w:rsidP="00A4191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i uzasadnianie swoich opinii i poglądów</w:t>
            </w:r>
          </w:p>
          <w:p w:rsidR="00EB7E27" w:rsidRPr="0096572A" w:rsidRDefault="00EB7E27" w:rsidP="00EB7E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963EB5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10207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Trzeci tryb warunkowy</w:t>
            </w:r>
          </w:p>
          <w:p w:rsidR="00B472D6" w:rsidRPr="004A0C74" w:rsidRDefault="00B472D6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resent simple</w:t>
            </w:r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4A0C74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6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Thir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onditional</w:t>
            </w:r>
            <w:proofErr w:type="spellEnd"/>
          </w:p>
          <w:p w:rsidR="00EB7E27" w:rsidRPr="0096572A" w:rsidRDefault="00EB7E27" w:rsidP="00E1020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10207" w:rsidRPr="0096572A">
              <w:rPr>
                <w:rFonts w:ascii="Calibri" w:hAnsi="Calibri"/>
                <w:sz w:val="18"/>
                <w:szCs w:val="18"/>
              </w:rPr>
              <w:t>Trzeci tryb warunkowy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67</w:t>
            </w:r>
          </w:p>
          <w:p w:rsidR="00EB7E27" w:rsidRPr="004A0C74" w:rsidRDefault="00EB7E27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67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8C511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49</w:t>
            </w:r>
          </w:p>
          <w:p w:rsidR="00EB7E27" w:rsidRPr="004A0C74" w:rsidRDefault="00EB7E27" w:rsidP="002E686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5-6, p. 107</w:t>
            </w:r>
          </w:p>
        </w:tc>
        <w:tc>
          <w:tcPr>
            <w:tcW w:w="226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10207" w:rsidRPr="0096572A" w:rsidRDefault="00E10207" w:rsidP="00E102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E10207" w:rsidRPr="0096572A" w:rsidRDefault="00E10207" w:rsidP="00E10207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  <w:p w:rsidR="00E10207" w:rsidRPr="0096572A" w:rsidRDefault="00E10207" w:rsidP="00E10207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10207" w:rsidRPr="0096572A" w:rsidRDefault="00E10207" w:rsidP="00E1020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10207" w:rsidRPr="0096572A" w:rsidRDefault="00E10207" w:rsidP="00E10207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wórcy i ich dzieła</w:t>
            </w:r>
          </w:p>
          <w:p w:rsidR="00E10207" w:rsidRPr="0096572A" w:rsidRDefault="00E1020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B7E27" w:rsidRPr="0096572A" w:rsidRDefault="00EB7E27" w:rsidP="00E154A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9B2EC2" w:rsidRPr="0096572A" w:rsidRDefault="009B2EC2" w:rsidP="009B2EC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i uzasa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dnianie swoich opinii </w:t>
            </w:r>
          </w:p>
          <w:p w:rsidR="00EB7E27" w:rsidRPr="0096572A" w:rsidRDefault="00EB7E27" w:rsidP="00F73B3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CE42FC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F73B3F" w:rsidP="00CE42F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Trzeci tryb warunkowy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7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For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gains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ssay</w:t>
            </w:r>
            <w:proofErr w:type="spellEnd"/>
          </w:p>
          <w:p w:rsidR="00EB7E27" w:rsidRPr="0096572A" w:rsidRDefault="00EB7E27" w:rsidP="00F73B3F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F73B3F" w:rsidRPr="0096572A">
              <w:rPr>
                <w:rFonts w:ascii="Calibri" w:hAnsi="Calibri"/>
                <w:sz w:val="18"/>
                <w:szCs w:val="18"/>
              </w:rPr>
              <w:t>Pisanie rozprawki za i przeci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C511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2, p. 68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C511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50</w:t>
            </w:r>
          </w:p>
        </w:tc>
        <w:tc>
          <w:tcPr>
            <w:tcW w:w="226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73B3F" w:rsidRPr="0096572A" w:rsidRDefault="00F73B3F" w:rsidP="00F73B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F73B3F" w:rsidRPr="004B27A0" w:rsidRDefault="00F73B3F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  <w:p w:rsidR="004B27A0" w:rsidRPr="004B27A0" w:rsidRDefault="004B27A0" w:rsidP="004B27A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B27A0" w:rsidRPr="0096572A" w:rsidRDefault="004B27A0" w:rsidP="004B27A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4B27A0" w:rsidRPr="0096572A" w:rsidRDefault="004B27A0" w:rsidP="004B27A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Odkrycia naukowe</w:t>
            </w:r>
          </w:p>
        </w:tc>
        <w:tc>
          <w:tcPr>
            <w:tcW w:w="4111" w:type="dxa"/>
          </w:tcPr>
          <w:p w:rsidR="00EB7E27" w:rsidRPr="0096572A" w:rsidRDefault="00EB7E27" w:rsidP="0029716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73B3F" w:rsidRPr="0096572A" w:rsidRDefault="00F73B3F" w:rsidP="00F73B3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określanie głównej myśli poszczególnych części tekstu</w:t>
            </w:r>
          </w:p>
          <w:p w:rsidR="00A02BCD" w:rsidRPr="0096572A" w:rsidRDefault="008C12EC" w:rsidP="00F73B3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is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opisywanie przedmiotu, przedstawianie faktów z teraźniejszości, wyrażanie i uzasadnianie swoich poglądów</w:t>
            </w:r>
          </w:p>
          <w:p w:rsidR="00EB7E27" w:rsidRPr="0096572A" w:rsidRDefault="00EB7E27" w:rsidP="00754C15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F73B3F" w:rsidP="00747B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pójniki</w:t>
            </w:r>
            <w:proofErr w:type="spellEnd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also, nevertheless, moreover, not only that, on the other hand, however</w:t>
            </w:r>
          </w:p>
          <w:p w:rsidR="00A02BCD" w:rsidRPr="0096572A" w:rsidRDefault="00A02BCD" w:rsidP="00747B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  <w:p w:rsidR="00A02BCD" w:rsidRPr="0096572A" w:rsidRDefault="00A02BCD" w:rsidP="00747BF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ierwszy i drugi tryb warunkowy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B7E27" w:rsidRPr="003F5E22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8.</w:t>
            </w:r>
          </w:p>
          <w:p w:rsidR="00EB7E27" w:rsidRPr="0096572A" w:rsidRDefault="00EB7E27" w:rsidP="000D34A2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pologi</w:t>
            </w:r>
            <w:r w:rsidR="00754C15" w:rsidRPr="0096572A">
              <w:rPr>
                <w:rFonts w:ascii="Calibri" w:hAnsi="Calibri"/>
                <w:i/>
                <w:sz w:val="18"/>
                <w:szCs w:val="18"/>
              </w:rPr>
              <w:t>s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>ing</w:t>
            </w:r>
            <w:proofErr w:type="spellEnd"/>
          </w:p>
          <w:p w:rsidR="00EB7E27" w:rsidRPr="0096572A" w:rsidRDefault="00EB7E27" w:rsidP="008C12E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8C12EC" w:rsidRPr="0096572A">
              <w:rPr>
                <w:rFonts w:ascii="Calibri" w:hAnsi="Calibri"/>
                <w:sz w:val="18"/>
                <w:szCs w:val="18"/>
              </w:rPr>
              <w:t>Przepraszanie – ćwiczenie zwrotów przydatnych do wyrażania przeprosin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0D34A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69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p. 51</w:t>
            </w:r>
          </w:p>
        </w:tc>
        <w:tc>
          <w:tcPr>
            <w:tcW w:w="2268" w:type="dxa"/>
          </w:tcPr>
          <w:p w:rsidR="000F0EA9" w:rsidRPr="0096572A" w:rsidRDefault="000F0EA9" w:rsidP="000F0EA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0F0EA9" w:rsidRPr="0096572A" w:rsidRDefault="000F0EA9" w:rsidP="000F0EA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B7E27" w:rsidRPr="0096572A" w:rsidRDefault="000F0EA9" w:rsidP="00AF0D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</w:t>
            </w:r>
            <w:r w:rsidR="00AF0D2A" w:rsidRPr="0096572A">
              <w:rPr>
                <w:rFonts w:ascii="Calibri" w:hAnsi="Calibri"/>
                <w:sz w:val="18"/>
                <w:szCs w:val="18"/>
              </w:rPr>
              <w:t>i</w:t>
            </w:r>
          </w:p>
        </w:tc>
        <w:tc>
          <w:tcPr>
            <w:tcW w:w="4111" w:type="dxa"/>
          </w:tcPr>
          <w:p w:rsidR="00EB7E27" w:rsidRPr="0096572A" w:rsidRDefault="00EB7E27" w:rsidP="00845F27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8C12EC" w:rsidRPr="0096572A" w:rsidRDefault="008C12EC" w:rsidP="008C12E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AF0D2A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tekście pisanym</w:t>
            </w:r>
            <w:r w:rsidR="000F0EA9" w:rsidRPr="0096572A">
              <w:rPr>
                <w:rFonts w:asciiTheme="minorHAnsi" w:hAnsiTheme="minorHAnsi"/>
                <w:bCs/>
                <w:sz w:val="18"/>
                <w:szCs w:val="18"/>
              </w:rPr>
              <w:t>, przekazywanie w j. polskim informacji sformułowanych w j. angielskim</w:t>
            </w:r>
          </w:p>
          <w:p w:rsidR="00EB7E27" w:rsidRPr="0096572A" w:rsidRDefault="008C12EC" w:rsidP="000F0E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 –</w:t>
            </w:r>
            <w:r w:rsidR="00EB7E27"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B7E27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0F0EA9" w:rsidRPr="0096572A" w:rsidRDefault="000F0EA9" w:rsidP="000F0E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Reagowanie ustn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przepraszanie i przyjmowanie przeprosin, wyrażanie swoich emocji (niezadowolenie)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0F0EA9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Zwroty</w:t>
            </w:r>
            <w:proofErr w:type="spellEnd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Don’t worry about it., I don’t mind., It doesn’t matter.</w:t>
            </w:r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EB7E27" w:rsidRPr="0096572A" w:rsidRDefault="00EB7E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5. Rozwiązywanie powtórzeniowych ćwiczeń językowych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0D34A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70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2E68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52</w:t>
            </w:r>
          </w:p>
          <w:p w:rsidR="00EB7E27" w:rsidRPr="004A0C74" w:rsidRDefault="00EB7E27" w:rsidP="002E68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53</w:t>
            </w: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53</w:t>
            </w:r>
          </w:p>
        </w:tc>
        <w:tc>
          <w:tcPr>
            <w:tcW w:w="2268" w:type="dxa"/>
          </w:tcPr>
          <w:p w:rsidR="00EB7E27" w:rsidRPr="0096572A" w:rsidRDefault="00EB7E27" w:rsidP="00845F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28E8" w:rsidRPr="0096572A" w:rsidRDefault="008A28E8" w:rsidP="008A28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8A28E8" w:rsidRPr="0096572A" w:rsidRDefault="008A28E8" w:rsidP="008A28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  <w:p w:rsidR="00EB7E27" w:rsidRPr="0096572A" w:rsidRDefault="00EB7E27" w:rsidP="007D310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28E8" w:rsidRPr="0096572A" w:rsidRDefault="008A28E8" w:rsidP="008A28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466F0D" w:rsidRPr="0096572A" w:rsidRDefault="008A28E8" w:rsidP="00466F0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  <w:p w:rsidR="00466F0D" w:rsidRPr="0096572A" w:rsidRDefault="00466F0D" w:rsidP="00466F0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66F0D" w:rsidRPr="0096572A" w:rsidRDefault="00466F0D" w:rsidP="00466F0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66F0D" w:rsidRPr="0096572A" w:rsidRDefault="00466F0D" w:rsidP="003E63B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Święta i uroczystości</w:t>
            </w:r>
          </w:p>
          <w:p w:rsidR="003E63B9" w:rsidRPr="0096572A" w:rsidRDefault="003E63B9" w:rsidP="003E63B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D04281" w:rsidRPr="0096572A" w:rsidRDefault="00D04281" w:rsidP="00D042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F1570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EB7E27" w:rsidRPr="0096572A" w:rsidRDefault="00EB7E27" w:rsidP="007136F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="00466F0D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5</w:t>
            </w:r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49.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EB7E27" w:rsidRPr="0096572A" w:rsidRDefault="00EB7E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ów pisanych)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BF578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71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2E68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52</w:t>
            </w:r>
          </w:p>
          <w:p w:rsidR="00EB7E27" w:rsidRPr="004A0C74" w:rsidRDefault="00EB7E27" w:rsidP="002E68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53</w:t>
            </w:r>
          </w:p>
          <w:p w:rsidR="00EB7E27" w:rsidRPr="004A0C74" w:rsidRDefault="00EB7E27" w:rsidP="002E68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Extra voices, p. 53</w:t>
            </w:r>
          </w:p>
          <w:p w:rsidR="00EB7E27" w:rsidRPr="004A0C74" w:rsidRDefault="00EB7E27" w:rsidP="002E686A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EB7E27" w:rsidRPr="004A0C74" w:rsidRDefault="00EB7E27" w:rsidP="002E68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54</w:t>
            </w:r>
          </w:p>
          <w:p w:rsidR="00EB7E27" w:rsidRPr="0096572A" w:rsidRDefault="00EB7E27" w:rsidP="002E686A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55</w:t>
            </w:r>
          </w:p>
          <w:p w:rsidR="00A46C69" w:rsidRPr="0096572A" w:rsidRDefault="00A46C69" w:rsidP="002E68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7E27" w:rsidRPr="0096572A" w:rsidRDefault="00EB7E27" w:rsidP="00B72FDB">
            <w:pPr>
              <w:rPr>
                <w:rFonts w:ascii="Calibri" w:hAnsi="Calibri"/>
                <w:sz w:val="18"/>
                <w:szCs w:val="18"/>
              </w:rPr>
            </w:pPr>
          </w:p>
          <w:p w:rsidR="003A4514" w:rsidRPr="0096572A" w:rsidRDefault="003A4514" w:rsidP="003A45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3A4514" w:rsidRPr="0096572A" w:rsidRDefault="003A4514" w:rsidP="003A451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nalazki</w:t>
            </w:r>
          </w:p>
          <w:p w:rsidR="00EB7E27" w:rsidRPr="0096572A" w:rsidRDefault="00EB7E27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6C69" w:rsidRPr="0096572A" w:rsidRDefault="00A46C69" w:rsidP="00A46C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A46C69" w:rsidRPr="0096572A" w:rsidRDefault="00A46C69" w:rsidP="00A46C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  <w:p w:rsidR="00A46C69" w:rsidRPr="0096572A" w:rsidRDefault="00A46C69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6C69" w:rsidRPr="0096572A" w:rsidRDefault="00A46C69" w:rsidP="00A46C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A46C69" w:rsidRPr="0096572A" w:rsidRDefault="00A46C69" w:rsidP="00A46C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  <w:p w:rsidR="00A46C69" w:rsidRPr="0096572A" w:rsidRDefault="00A46C69" w:rsidP="005E15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EB7E27" w:rsidRPr="0096572A" w:rsidRDefault="00EB7E27" w:rsidP="0009319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66F0D" w:rsidRPr="0096572A" w:rsidRDefault="00466F0D" w:rsidP="00466F0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Reagowanie ustne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uzyskiwanie i przekazywanie informacji, wyrażanie swoich opinii</w:t>
            </w:r>
          </w:p>
          <w:p w:rsidR="00EB7E27" w:rsidRPr="0096572A" w:rsidRDefault="00466F0D" w:rsidP="00466F0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wyrażanie i uzasadnianie swoich opinii</w:t>
            </w:r>
          </w:p>
          <w:p w:rsidR="00EB7E27" w:rsidRPr="0096572A" w:rsidRDefault="00466F0D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rozpoznawanie związków pomiędzy poszczególnymi częściami tekstu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A46C69" w:rsidP="003E63B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</w:tc>
      </w:tr>
      <w:tr w:rsidR="00EB7E27" w:rsidRPr="0096572A" w:rsidTr="003A5F93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BF578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EB7E27" w:rsidRPr="0096572A" w:rsidRDefault="00EB7E27" w:rsidP="00BF578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5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47497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5, p. 72</w:t>
            </w:r>
          </w:p>
          <w:p w:rsidR="00EB7E27" w:rsidRPr="004A0C74" w:rsidRDefault="00EB7E27" w:rsidP="0047497F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7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B7E27" w:rsidRPr="004A0C74" w:rsidRDefault="00EB7E27" w:rsidP="0047497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46C69" w:rsidRPr="0096572A" w:rsidRDefault="00A46C69" w:rsidP="00A46C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A46C69" w:rsidRPr="0096572A" w:rsidRDefault="00A46C69" w:rsidP="00A46C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  <w:p w:rsidR="003F6F59" w:rsidRPr="0096572A" w:rsidRDefault="003F6F59" w:rsidP="003F6F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lęski żywiołowe</w:t>
            </w:r>
          </w:p>
          <w:p w:rsidR="00EB7E27" w:rsidRPr="0096572A" w:rsidRDefault="00EB7E27" w:rsidP="00A46C6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3F6F59" w:rsidRPr="0096572A" w:rsidRDefault="003F6F59" w:rsidP="003F6F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3F6F59" w:rsidRPr="0096572A" w:rsidRDefault="003F6F59" w:rsidP="003F6F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  <w:p w:rsidR="00A46C69" w:rsidRPr="0096572A" w:rsidRDefault="00A46C69" w:rsidP="00A46C6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E86D9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3F6F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87388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3F6F5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3F6F59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</w:t>
            </w:r>
            <w:r w:rsidR="003F6F59" w:rsidRPr="0096572A">
              <w:rPr>
                <w:rFonts w:asciiTheme="minorHAnsi" w:hAnsiTheme="minorHAnsi"/>
                <w:bCs/>
                <w:sz w:val="18"/>
                <w:szCs w:val="18"/>
              </w:rPr>
              <w:t>polskim informacji sformułowanych w j. angielskim</w:t>
            </w:r>
          </w:p>
          <w:p w:rsidR="003F6F59" w:rsidRPr="0096572A" w:rsidRDefault="003F6F59" w:rsidP="003F6F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i uzasadnianie swoich opinii</w:t>
            </w:r>
          </w:p>
          <w:p w:rsidR="00EB7E27" w:rsidRPr="0096572A" w:rsidRDefault="003F6F59" w:rsidP="00EB7E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B7E27" w:rsidRPr="0096572A" w:rsidTr="003A5F93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EB7E27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0.</w:t>
            </w:r>
          </w:p>
          <w:p w:rsidR="00EB7E27" w:rsidRPr="0096572A" w:rsidRDefault="00EB7E27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EB7E27" w:rsidRPr="0096572A" w:rsidRDefault="00EB7E27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EB7E27" w:rsidRPr="0096572A" w:rsidRDefault="00EB7E27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5.)</w:t>
            </w:r>
          </w:p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EB7E27" w:rsidRPr="0096572A" w:rsidRDefault="00EB7E27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E63B9" w:rsidRPr="0096572A" w:rsidRDefault="003E63B9"/>
    <w:p w:rsidR="003E63B9" w:rsidRPr="0096572A" w:rsidRDefault="003E63B9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2C33FF" w:rsidRPr="0096572A" w:rsidTr="003E63B9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C33FF" w:rsidRPr="0096572A" w:rsidRDefault="0009729E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lastRenderedPageBreak/>
              <w:br w:type="page"/>
            </w:r>
            <w:r w:rsidR="00165269" w:rsidRPr="0096572A">
              <w:br w:type="page"/>
            </w: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96572A" w:rsidRDefault="002C33FF" w:rsidP="00165269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96572A" w:rsidRDefault="002C33FF" w:rsidP="00165269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1652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96572A" w:rsidRDefault="002C33FF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EB7E27" w:rsidRPr="0096572A" w:rsidTr="003E63B9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EB7E27" w:rsidRPr="0096572A" w:rsidRDefault="00EB7E27" w:rsidP="00165269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EB7E27" w:rsidRPr="0096572A" w:rsidRDefault="00EB7E27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B7E27" w:rsidRPr="0096572A" w:rsidRDefault="00EB7E27" w:rsidP="00165269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B7E27" w:rsidRPr="0096572A" w:rsidRDefault="00EB7E27" w:rsidP="00165269"/>
        </w:tc>
        <w:tc>
          <w:tcPr>
            <w:tcW w:w="2268" w:type="dxa"/>
            <w:shd w:val="clear" w:color="auto" w:fill="D9D9D9" w:themeFill="background1" w:themeFillShade="D9"/>
          </w:tcPr>
          <w:p w:rsidR="00EB7E27" w:rsidRPr="0096572A" w:rsidRDefault="00EB7E27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B7E27" w:rsidRPr="0096572A" w:rsidRDefault="00EB7E27" w:rsidP="00165269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EB7E27" w:rsidRPr="0096572A" w:rsidRDefault="00EB7E27" w:rsidP="00165269"/>
        </w:tc>
      </w:tr>
      <w:tr w:rsidR="00EB7E27" w:rsidRPr="003F5E22" w:rsidTr="003E63B9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6. EXPRESS YOURSELF</w:t>
            </w: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1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Visual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rts</w:t>
            </w:r>
            <w:proofErr w:type="spellEnd"/>
          </w:p>
          <w:p w:rsidR="00EB7E27" w:rsidRPr="0096572A" w:rsidRDefault="00EB7E27" w:rsidP="009978AD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9978AD" w:rsidRPr="0096572A">
              <w:rPr>
                <w:rFonts w:ascii="Calibri" w:hAnsi="Calibri"/>
                <w:sz w:val="18"/>
                <w:szCs w:val="18"/>
              </w:rPr>
              <w:t>S</w:t>
            </w:r>
            <w:r w:rsidR="00A46742" w:rsidRPr="0096572A">
              <w:rPr>
                <w:rFonts w:ascii="Calibri" w:hAnsi="Calibri"/>
                <w:sz w:val="18"/>
                <w:szCs w:val="18"/>
              </w:rPr>
              <w:t>ztuki</w:t>
            </w:r>
            <w:r w:rsidR="009978AD"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46742" w:rsidRPr="0096572A">
              <w:rPr>
                <w:rFonts w:ascii="Calibri" w:hAnsi="Calibri"/>
                <w:sz w:val="18"/>
                <w:szCs w:val="18"/>
              </w:rPr>
              <w:t>wizualne</w:t>
            </w:r>
            <w:r w:rsidR="009978AD" w:rsidRPr="0096572A">
              <w:rPr>
                <w:rFonts w:ascii="Calibri" w:hAnsi="Calibri"/>
                <w:sz w:val="18"/>
                <w:szCs w:val="18"/>
              </w:rPr>
              <w:t xml:space="preserve"> – nazywanie rodzajów dzieł sztuki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D00C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74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D00CF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56</w:t>
            </w: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21</w:t>
            </w:r>
          </w:p>
        </w:tc>
        <w:tc>
          <w:tcPr>
            <w:tcW w:w="2268" w:type="dxa"/>
          </w:tcPr>
          <w:p w:rsidR="00EB7E27" w:rsidRPr="0096572A" w:rsidRDefault="00EB7E27" w:rsidP="009978A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978AD" w:rsidRPr="0096572A" w:rsidRDefault="009978AD" w:rsidP="009978A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9978AD" w:rsidRDefault="009978AD" w:rsidP="009978AD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1E2B61" w:rsidRPr="0096572A" w:rsidRDefault="001E2B61" w:rsidP="009978AD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iedziny kultury</w:t>
            </w:r>
          </w:p>
        </w:tc>
        <w:tc>
          <w:tcPr>
            <w:tcW w:w="4111" w:type="dxa"/>
          </w:tcPr>
          <w:p w:rsidR="00EB7E27" w:rsidRPr="0096572A" w:rsidRDefault="00EB7E27" w:rsidP="007479D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9978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87388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9978AD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9978AD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</w:t>
            </w:r>
            <w:r w:rsidR="009978AD" w:rsidRPr="0096572A">
              <w:rPr>
                <w:rFonts w:asciiTheme="minorHAnsi" w:hAnsiTheme="minorHAnsi"/>
                <w:bCs/>
                <w:sz w:val="18"/>
                <w:szCs w:val="18"/>
              </w:rPr>
              <w:t>wartych w materiale wizualnym</w:t>
            </w:r>
          </w:p>
          <w:p w:rsidR="00EB7E27" w:rsidRPr="0096572A" w:rsidRDefault="00EB7E27" w:rsidP="009978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9978AD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9978AD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9978AD" w:rsidRPr="0096572A" w:rsidRDefault="009978AD" w:rsidP="009978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i uzasadnianie swoich opinii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AB3180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present simple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 past simple</w:t>
            </w:r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2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cotland’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Graffiti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astle</w:t>
            </w:r>
            <w:proofErr w:type="spellEnd"/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8388E" w:rsidRPr="0096572A">
              <w:rPr>
                <w:rFonts w:ascii="Calibri" w:hAnsi="Calibri"/>
                <w:sz w:val="18"/>
                <w:szCs w:val="18"/>
              </w:rPr>
              <w:t>Szkocki Zamek Graffiti – czytanie tekstu na temat graffiti na murach zamku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75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44-145</w:t>
            </w:r>
          </w:p>
        </w:tc>
        <w:tc>
          <w:tcPr>
            <w:tcW w:w="2268" w:type="dxa"/>
          </w:tcPr>
          <w:p w:rsidR="00EB7E27" w:rsidRPr="0096572A" w:rsidRDefault="00EB7E27" w:rsidP="00446FB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388E" w:rsidRPr="0096572A" w:rsidRDefault="00A8388E" w:rsidP="00A8388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C31FBA" w:rsidRPr="0096572A" w:rsidRDefault="00C31FBA" w:rsidP="00C31FBA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Dziedziny kultury</w:t>
            </w:r>
          </w:p>
          <w:p w:rsidR="00EB7E27" w:rsidRPr="0096572A" w:rsidRDefault="00A8388E" w:rsidP="00C31FBA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</w:tc>
        <w:tc>
          <w:tcPr>
            <w:tcW w:w="411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F05FBB" w:rsidRPr="0096572A" w:rsidRDefault="00F05FBB" w:rsidP="00F05FB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Czytanie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, określanie głównej myśli poszczególnych części tekstu, określanie głównej myśli tekstu, określanie kontekstu wypowiedzi (formy tekstu)</w:t>
            </w:r>
          </w:p>
          <w:p w:rsidR="00F05FBB" w:rsidRPr="0096572A" w:rsidRDefault="00F05FBB" w:rsidP="00F05FB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F05FBB" w:rsidRPr="0096572A" w:rsidRDefault="00F05FBB" w:rsidP="00F05F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i uzasadnianie swoich opinii</w:t>
            </w:r>
            <w:r w:rsidR="009B57D8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 opisywanie miejsc</w:t>
            </w:r>
            <w:r w:rsidR="001C349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przedmiotów</w:t>
            </w:r>
          </w:p>
          <w:p w:rsidR="00F05FBB" w:rsidRPr="001C3490" w:rsidRDefault="00F05FBB" w:rsidP="00F05F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uzyskiwanie i przekazywanie informacji</w:t>
            </w:r>
          </w:p>
          <w:p w:rsidR="001C3490" w:rsidRPr="0096572A" w:rsidRDefault="001C3490" w:rsidP="00F05F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zetwarzanie pisemn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przekazywanie w j. angielskim informacji zawartych w tekście pisanym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F05FBB" w:rsidP="00AD1C4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trona bierna – zdania twierdzące i przeczące</w:t>
            </w:r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53.</w:t>
            </w:r>
          </w:p>
          <w:p w:rsidR="00EB7E27" w:rsidRPr="004A0C74" w:rsidRDefault="00EB7E27" w:rsidP="00165269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The passive: affirmative and negative</w:t>
            </w:r>
          </w:p>
          <w:p w:rsidR="00E92102" w:rsidRPr="0096572A" w:rsidRDefault="00EB7E27" w:rsidP="00E9210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92102" w:rsidRPr="0096572A">
              <w:rPr>
                <w:rFonts w:ascii="Calibri" w:hAnsi="Calibri"/>
                <w:sz w:val="18"/>
                <w:szCs w:val="18"/>
              </w:rPr>
              <w:t>Strona bierna: zdania twierdzące i przeczące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42AB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76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2E686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57</w:t>
            </w:r>
          </w:p>
          <w:p w:rsidR="00EB7E27" w:rsidRPr="004A0C74" w:rsidRDefault="00EB7E27" w:rsidP="002E686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5, p. 109</w:t>
            </w:r>
          </w:p>
        </w:tc>
        <w:tc>
          <w:tcPr>
            <w:tcW w:w="226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92102" w:rsidRPr="0096572A" w:rsidRDefault="00E92102" w:rsidP="00E92102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B7E27" w:rsidRPr="0096572A" w:rsidRDefault="00E92102" w:rsidP="00E92102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E92102" w:rsidRPr="0096572A" w:rsidRDefault="00E92102" w:rsidP="00E92102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Uczestnictwo w kulturze</w:t>
            </w:r>
          </w:p>
        </w:tc>
        <w:tc>
          <w:tcPr>
            <w:tcW w:w="4111" w:type="dxa"/>
          </w:tcPr>
          <w:p w:rsidR="00EB7E27" w:rsidRPr="0096572A" w:rsidRDefault="00EB7E27" w:rsidP="00FD17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92102" w:rsidP="00E921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trona bierna w czasach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utur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r w:rsidR="005A50CD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softHyphen/>
            </w:r>
            <w:proofErr w:type="spellEnd"/>
            <w:r w:rsidR="005A50CD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 i przeczące</w:t>
            </w:r>
          </w:p>
          <w:p w:rsidR="005A50CD" w:rsidRPr="0096572A" w:rsidRDefault="005A50CD" w:rsidP="00E921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yimki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y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th</w:t>
            </w:r>
          </w:p>
          <w:p w:rsidR="005A50CD" w:rsidRPr="0096572A" w:rsidRDefault="005A50CD" w:rsidP="005A50C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4.</w:t>
            </w:r>
          </w:p>
          <w:p w:rsidR="00EB7E27" w:rsidRPr="0096572A" w:rsidRDefault="00EB7E27" w:rsidP="0016526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Nouns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 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adjectives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: materials</w:t>
            </w:r>
          </w:p>
          <w:p w:rsidR="00EB7E27" w:rsidRPr="0096572A" w:rsidRDefault="00EB7E27" w:rsidP="00165269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B7611B" w:rsidRPr="0096572A">
              <w:rPr>
                <w:rFonts w:ascii="Calibri" w:hAnsi="Calibri"/>
                <w:sz w:val="18"/>
                <w:szCs w:val="18"/>
              </w:rPr>
              <w:t>Rzeczowniki w funkcji przymiotników: materiały – ćwiczenie słownictw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77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58</w:t>
            </w:r>
          </w:p>
        </w:tc>
        <w:tc>
          <w:tcPr>
            <w:tcW w:w="2268" w:type="dxa"/>
          </w:tcPr>
          <w:p w:rsidR="00EB7E27" w:rsidRPr="0096572A" w:rsidRDefault="00EB7E27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611B" w:rsidRPr="0096572A" w:rsidRDefault="00B7611B" w:rsidP="00B7611B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B7611B" w:rsidRPr="0096572A" w:rsidRDefault="00B7611B" w:rsidP="00B7611B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Uczestnictwo w kulturze</w:t>
            </w:r>
          </w:p>
          <w:p w:rsidR="00B7611B" w:rsidRPr="0096572A" w:rsidRDefault="00B7611B" w:rsidP="00B7611B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B7611B" w:rsidRPr="0096572A" w:rsidRDefault="00B7611B" w:rsidP="00B7611B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LEMENTY WIEDZY O KRAJACH ANGOJĘZYCZNYCH</w:t>
            </w:r>
          </w:p>
          <w:p w:rsidR="00B7611B" w:rsidRPr="0096572A" w:rsidRDefault="00B7611B" w:rsidP="00B7611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ielka Brytania</w:t>
            </w:r>
          </w:p>
          <w:p w:rsidR="00EB7E27" w:rsidRPr="0096572A" w:rsidRDefault="00EB7E27" w:rsidP="00A91EB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EB7E27" w:rsidRPr="0096572A" w:rsidRDefault="00EB7E27" w:rsidP="00F55CA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49419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49419E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49419E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49419E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  <w:r w:rsidR="0049419E" w:rsidRPr="0096572A">
              <w:rPr>
                <w:rFonts w:asciiTheme="minorHAnsi" w:hAnsiTheme="minorHAnsi"/>
                <w:bCs/>
                <w:sz w:val="18"/>
                <w:szCs w:val="18"/>
              </w:rPr>
              <w:t>, materiale audio i tekście pisanym</w:t>
            </w:r>
            <w:r w:rsidR="009B57D8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; </w:t>
            </w:r>
            <w:r w:rsidR="00107978"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polskim informacji sformułowanych w j. angielskim</w:t>
            </w:r>
          </w:p>
          <w:p w:rsidR="00EB7E27" w:rsidRPr="0096572A" w:rsidRDefault="00EB7E27" w:rsidP="0049419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="0049419E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49419E" w:rsidRPr="0096572A">
              <w:rPr>
                <w:rFonts w:ascii="Calibri" w:hAnsi="Calibr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4B1EF5" w:rsidRPr="0096572A" w:rsidRDefault="004B1EF5" w:rsidP="0049419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zetwarzanie pisem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awartych w materiale wizualnym</w:t>
            </w:r>
          </w:p>
          <w:p w:rsidR="00EB7E27" w:rsidRPr="0096572A" w:rsidRDefault="00EB7E27" w:rsidP="004B1E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4B1EF5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swoich preferencji i życzeń, pytanie o preferencje i życzenia innych</w:t>
            </w:r>
          </w:p>
          <w:p w:rsidR="004B1EF5" w:rsidRPr="0096572A" w:rsidRDefault="004B1EF5" w:rsidP="004B1EF5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88" w:type="dxa"/>
          </w:tcPr>
          <w:p w:rsidR="00EB7E27" w:rsidRPr="0096572A" w:rsidRDefault="00EB7E27" w:rsidP="00B865D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A91EB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Czas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5.</w:t>
            </w:r>
          </w:p>
          <w:p w:rsidR="00EB7E27" w:rsidRPr="0096572A" w:rsidRDefault="00EB7E27" w:rsidP="00105C0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i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rt?</w:t>
            </w:r>
          </w:p>
          <w:p w:rsidR="00EB7E27" w:rsidRPr="0096572A" w:rsidRDefault="00EB7E27" w:rsidP="00A91EB1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91EB1" w:rsidRPr="0096572A">
              <w:rPr>
                <w:rFonts w:ascii="Calibri" w:hAnsi="Calibri"/>
                <w:sz w:val="18"/>
                <w:szCs w:val="18"/>
              </w:rPr>
              <w:t>Czy to sztuka? – czytanie tekstu o kontrowersyjnych instalacjach artystycznych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78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2E68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30</w:t>
            </w:r>
          </w:p>
        </w:tc>
        <w:tc>
          <w:tcPr>
            <w:tcW w:w="2268" w:type="dxa"/>
          </w:tcPr>
          <w:p w:rsidR="00EB7E27" w:rsidRPr="0096572A" w:rsidRDefault="00EB7E27" w:rsidP="004B682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1EB1" w:rsidRPr="0096572A" w:rsidRDefault="00A91EB1" w:rsidP="00A91EB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A91EB1" w:rsidRPr="0096572A" w:rsidRDefault="00A91EB1" w:rsidP="00A91EB1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EB7E27" w:rsidRPr="0096572A" w:rsidRDefault="00EB7E27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1EB1" w:rsidRPr="0096572A" w:rsidRDefault="00A91EB1" w:rsidP="00A91EB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LEMENTY WIEDZY O KRAJACH ANGOJĘZYCZNYCH</w:t>
            </w:r>
          </w:p>
          <w:p w:rsidR="00A91EB1" w:rsidRPr="0096572A" w:rsidRDefault="00A91EB1" w:rsidP="00A91EB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ielka Brytania</w:t>
            </w:r>
          </w:p>
          <w:p w:rsidR="00A91EB1" w:rsidRPr="0096572A" w:rsidRDefault="00A91EB1" w:rsidP="0005094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EB7E27" w:rsidRPr="0096572A" w:rsidRDefault="00EB7E27" w:rsidP="005D35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EB7E27" w:rsidP="00A91EB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A91EB1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91EB1" w:rsidRPr="0096572A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EB7E27" w:rsidRPr="0096572A" w:rsidRDefault="00EB7E27" w:rsidP="00A91EB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A91EB1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A91EB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91EB1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a</w:t>
            </w:r>
            <w:r w:rsidR="00A91EB1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wartych w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tekście pisanym</w:t>
            </w:r>
          </w:p>
          <w:p w:rsidR="00A91EB1" w:rsidRPr="0096572A" w:rsidRDefault="00A91EB1" w:rsidP="00A91EB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, współdziałanie w grupie</w:t>
            </w:r>
          </w:p>
          <w:p w:rsidR="00A91EB1" w:rsidRPr="0096572A" w:rsidRDefault="00A91EB1" w:rsidP="001773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i uzasadnianie swoich opinii</w:t>
            </w:r>
          </w:p>
          <w:p w:rsidR="00EB7E27" w:rsidRPr="0096572A" w:rsidRDefault="00EB7E27" w:rsidP="00A91EB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A91EB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91EB1" w:rsidRPr="0096572A">
              <w:rPr>
                <w:rFonts w:asciiTheme="minorHAnsi" w:hAnsiTheme="minorHAnsi"/>
                <w:bCs/>
                <w:sz w:val="18"/>
                <w:szCs w:val="18"/>
              </w:rPr>
              <w:t>– uzyskiwanie i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informacji</w:t>
            </w:r>
            <w:r w:rsidR="00A91EB1" w:rsidRPr="0096572A">
              <w:rPr>
                <w:rFonts w:asciiTheme="minorHAnsi" w:hAnsiTheme="minorHAnsi"/>
                <w:bCs/>
                <w:sz w:val="18"/>
                <w:szCs w:val="18"/>
              </w:rPr>
              <w:t>, wyrażanie swoich preferencji i pytanie o preferencje innych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5D35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AE49BD" w:rsidP="005D355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trona bierna</w:t>
            </w:r>
          </w:p>
          <w:p w:rsidR="00EB7E27" w:rsidRPr="0096572A" w:rsidRDefault="00AE49BD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Czas </w:t>
            </w: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EB7E27" w:rsidRPr="003F5E22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6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The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assiv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questions</w:t>
            </w:r>
            <w:proofErr w:type="spellEnd"/>
          </w:p>
          <w:p w:rsidR="00EB7E27" w:rsidRPr="0096572A" w:rsidRDefault="00EB7E27" w:rsidP="00AE49B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E49BD" w:rsidRPr="0096572A">
              <w:rPr>
                <w:rFonts w:ascii="Calibri" w:hAnsi="Calibri"/>
                <w:sz w:val="18"/>
                <w:szCs w:val="18"/>
              </w:rPr>
              <w:t>Strona bierna: pytania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C54257" w:rsidRPr="0096572A" w:rsidRDefault="00C54257" w:rsidP="00AE49B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EB7E27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79</w:t>
            </w:r>
          </w:p>
          <w:p w:rsidR="00EB7E27" w:rsidRPr="004A0C74" w:rsidRDefault="00EB7E27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79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59</w:t>
            </w:r>
          </w:p>
          <w:p w:rsidR="00EB7E27" w:rsidRPr="004A0C74" w:rsidRDefault="00EB7E27" w:rsidP="003B18C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6, p. 109</w:t>
            </w:r>
          </w:p>
        </w:tc>
        <w:tc>
          <w:tcPr>
            <w:tcW w:w="226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E49BD" w:rsidRPr="0096572A" w:rsidRDefault="00AE49BD" w:rsidP="00AE49B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B7E27" w:rsidRPr="0096572A" w:rsidRDefault="00AE49BD" w:rsidP="00C54257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</w:tc>
        <w:tc>
          <w:tcPr>
            <w:tcW w:w="4111" w:type="dxa"/>
          </w:tcPr>
          <w:p w:rsidR="00EB7E27" w:rsidRPr="0096572A" w:rsidRDefault="00EB7E27" w:rsidP="00C9667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C5425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C54257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ustne</w:t>
            </w:r>
            <w:r w:rsidR="00C54257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C54257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przekazywanie w j. angielskim informacji zawartych w </w:t>
            </w:r>
            <w:r w:rsidR="00C54257" w:rsidRPr="0096572A">
              <w:rPr>
                <w:rFonts w:asciiTheme="minorHAnsi" w:hAnsiTheme="minorHAnsi"/>
                <w:bCs/>
                <w:sz w:val="18"/>
                <w:szCs w:val="18"/>
              </w:rPr>
              <w:t>tekście pisanym</w:t>
            </w:r>
          </w:p>
        </w:tc>
        <w:tc>
          <w:tcPr>
            <w:tcW w:w="2288" w:type="dxa"/>
          </w:tcPr>
          <w:p w:rsidR="00EB7E27" w:rsidRPr="0096572A" w:rsidRDefault="00EB7E27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AE49BD" w:rsidP="00AE49B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Strona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bierna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w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ach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present simple, past simple, present perfect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future simple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softHyphen/>
            </w:r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pytania</w:t>
            </w:r>
            <w:proofErr w:type="spellEnd"/>
          </w:p>
          <w:p w:rsidR="00C54257" w:rsidRPr="004A0C74" w:rsidRDefault="00C54257" w:rsidP="00C54257">
            <w:pPr>
              <w:ind w:left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16526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57.</w:t>
            </w:r>
          </w:p>
          <w:p w:rsidR="00EB7E27" w:rsidRPr="004A0C74" w:rsidRDefault="00EB7E27" w:rsidP="00165269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Email – a description of a work of art</w:t>
            </w:r>
          </w:p>
          <w:p w:rsidR="00EB7E27" w:rsidRPr="0096572A" w:rsidRDefault="00EB7E27" w:rsidP="003B18C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C54257" w:rsidRPr="0096572A">
              <w:rPr>
                <w:rFonts w:ascii="Calibri" w:hAnsi="Calibri"/>
                <w:sz w:val="18"/>
                <w:szCs w:val="18"/>
              </w:rPr>
              <w:t>Pisanie e-maila z opisem pracy artystycznej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2F02D6" w:rsidRPr="0096572A" w:rsidRDefault="002F02D6" w:rsidP="003B18C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3, p. 80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3B18C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60</w:t>
            </w:r>
          </w:p>
        </w:tc>
        <w:tc>
          <w:tcPr>
            <w:tcW w:w="2268" w:type="dxa"/>
          </w:tcPr>
          <w:p w:rsidR="00EB7E27" w:rsidRPr="0096572A" w:rsidRDefault="00EB7E27" w:rsidP="002814C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4C35" w:rsidRPr="0096572A" w:rsidRDefault="00654C35" w:rsidP="00654C3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B7E27" w:rsidRPr="0096572A" w:rsidRDefault="00654C35" w:rsidP="00654C3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</w:tc>
        <w:tc>
          <w:tcPr>
            <w:tcW w:w="4111" w:type="dxa"/>
          </w:tcPr>
          <w:p w:rsidR="00EB7E27" w:rsidRPr="0096572A" w:rsidRDefault="00EB7E27" w:rsidP="001B308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B7E27" w:rsidRPr="0096572A" w:rsidRDefault="00EB7E27" w:rsidP="00654C3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654C35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654C35" w:rsidRPr="0096572A">
              <w:rPr>
                <w:rFonts w:asciiTheme="minorHAnsi" w:hAnsiTheme="minorHAnsi"/>
                <w:bCs/>
                <w:sz w:val="18"/>
                <w:szCs w:val="18"/>
              </w:rPr>
              <w:t>– uzyskiwanie i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informacji</w:t>
            </w:r>
          </w:p>
          <w:p w:rsidR="00654C35" w:rsidRPr="0096572A" w:rsidRDefault="00654C35" w:rsidP="00654C3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przedmiotu</w:t>
            </w:r>
          </w:p>
          <w:p w:rsidR="00654C35" w:rsidRPr="0096572A" w:rsidRDefault="00654C35" w:rsidP="00654C3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przedmiotu</w:t>
            </w: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654C35" w:rsidP="00714BF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trona bierna</w:t>
            </w:r>
          </w:p>
          <w:p w:rsidR="00EB7E27" w:rsidRPr="0096572A" w:rsidRDefault="00654C35" w:rsidP="002F02D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EB7E27" w:rsidRPr="003F5E22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8.</w:t>
            </w:r>
          </w:p>
          <w:p w:rsidR="00EB7E27" w:rsidRPr="0096572A" w:rsidRDefault="00EB7E27" w:rsidP="00916C3F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sk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for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giv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opinion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EB7E27" w:rsidRPr="0096572A" w:rsidRDefault="00EB7E27" w:rsidP="005F66C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5F66C2" w:rsidRPr="0096572A">
              <w:rPr>
                <w:rFonts w:ascii="Calibri" w:hAnsi="Calibri"/>
                <w:sz w:val="18"/>
                <w:szCs w:val="18"/>
              </w:rPr>
              <w:t>Pytanie o opinie i wyrażanie opinii – ćwiczenie przydatnych zwrot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81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E954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61</w:t>
            </w:r>
          </w:p>
        </w:tc>
        <w:tc>
          <w:tcPr>
            <w:tcW w:w="226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BF007D" w:rsidRPr="0096572A" w:rsidRDefault="00BF007D" w:rsidP="00BF007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B7E27" w:rsidRPr="0096572A" w:rsidRDefault="00BF007D" w:rsidP="0012294E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Uczestnictwo w kulturze</w:t>
            </w:r>
          </w:p>
        </w:tc>
        <w:tc>
          <w:tcPr>
            <w:tcW w:w="4111" w:type="dxa"/>
          </w:tcPr>
          <w:p w:rsidR="00EB7E27" w:rsidRPr="0096572A" w:rsidRDefault="00EB7E27" w:rsidP="004240A6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40366E" w:rsidRPr="0096572A" w:rsidRDefault="0040366E" w:rsidP="004036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tekście pisanym, przekazywanie w j. angielskim informacji sformułowanych w j. polskim</w:t>
            </w:r>
          </w:p>
          <w:p w:rsidR="00EB7E27" w:rsidRPr="0096572A" w:rsidRDefault="0040366E" w:rsidP="0040366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Słuchanie </w:t>
            </w:r>
            <w:r w:rsidRPr="0096572A">
              <w:rPr>
                <w:rFonts w:ascii="Calibri" w:hAnsi="Calibri"/>
                <w:sz w:val="18"/>
                <w:szCs w:val="18"/>
              </w:rPr>
              <w:t>–</w:t>
            </w:r>
            <w:r w:rsidR="00EB7E27"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B7E27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EB7E27" w:rsidRPr="0096572A" w:rsidRDefault="0040366E" w:rsidP="004036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Reagowanie ustn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wyrażanie swoich opinii i pytanie o opinie innych</w:t>
            </w:r>
          </w:p>
          <w:p w:rsidR="00EB7E27" w:rsidRPr="0096572A" w:rsidRDefault="0040366E" w:rsidP="004036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Mówie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– </w:t>
            </w:r>
            <w:r w:rsidR="00EB7E27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yrażanie i uzasadnianie swoich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opinii</w:t>
            </w:r>
          </w:p>
          <w:p w:rsidR="00EB7E27" w:rsidRPr="0096572A" w:rsidRDefault="00EB7E27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EB7E27" w:rsidRPr="0096572A" w:rsidRDefault="00EB7E27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4A0C74" w:rsidRDefault="005F66C2" w:rsidP="004B682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Zwroty</w:t>
            </w:r>
            <w:proofErr w:type="spellEnd"/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How about this …?, I quite like them., What do you think of …?</w:t>
            </w:r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4A0C74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EB7E27" w:rsidRPr="0096572A" w:rsidRDefault="00EB7E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6. Rozwiązywanie powtórzeniowych ćwiczeń językowych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82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E954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62</w:t>
            </w:r>
          </w:p>
          <w:p w:rsidR="00EB7E27" w:rsidRPr="004A0C74" w:rsidRDefault="00EB7E27" w:rsidP="00E954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63</w:t>
            </w:r>
          </w:p>
          <w:p w:rsidR="00EB7E27" w:rsidRPr="0096572A" w:rsidRDefault="00EB7E27" w:rsidP="00E9546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63</w:t>
            </w:r>
          </w:p>
        </w:tc>
        <w:tc>
          <w:tcPr>
            <w:tcW w:w="226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99454F" w:rsidRPr="0096572A" w:rsidRDefault="0099454F" w:rsidP="009945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B7E27" w:rsidRPr="0096572A" w:rsidRDefault="0099454F" w:rsidP="0099454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</w:tc>
        <w:tc>
          <w:tcPr>
            <w:tcW w:w="4111" w:type="dxa"/>
          </w:tcPr>
          <w:p w:rsidR="00D04281" w:rsidRPr="0096572A" w:rsidRDefault="00D04281" w:rsidP="00D0428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4281" w:rsidRPr="0096572A" w:rsidRDefault="00D04281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9A64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6.</w:t>
            </w:r>
          </w:p>
          <w:p w:rsidR="00EB7E27" w:rsidRPr="0096572A" w:rsidRDefault="00EB7E27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="00D0428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6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0362AD" w:rsidRPr="0096572A" w:rsidRDefault="000362AD" w:rsidP="000362A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B7E27" w:rsidRPr="0096572A" w:rsidTr="003E63B9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EB7E27" w:rsidRPr="0096572A" w:rsidRDefault="00EB7E27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1652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59.</w:t>
            </w:r>
          </w:p>
          <w:p w:rsidR="00EB7E27" w:rsidRPr="0096572A" w:rsidRDefault="00EB7E27" w:rsidP="00165269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EB7E27" w:rsidRPr="0096572A" w:rsidRDefault="00EB7E27" w:rsidP="001652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)</w:t>
            </w:r>
          </w:p>
        </w:tc>
        <w:tc>
          <w:tcPr>
            <w:tcW w:w="1701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EB7E27" w:rsidP="00845C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83</w:t>
            </w:r>
          </w:p>
        </w:tc>
        <w:tc>
          <w:tcPr>
            <w:tcW w:w="1701" w:type="dxa"/>
          </w:tcPr>
          <w:p w:rsidR="00EB7E27" w:rsidRPr="004A0C74" w:rsidRDefault="00EB7E27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B7E27" w:rsidRPr="004A0C74" w:rsidRDefault="00EB7E27" w:rsidP="00E954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62</w:t>
            </w:r>
          </w:p>
          <w:p w:rsidR="00EB7E27" w:rsidRPr="004A0C74" w:rsidRDefault="00EB7E27" w:rsidP="00E954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63</w:t>
            </w:r>
          </w:p>
          <w:p w:rsidR="00EB7E27" w:rsidRPr="004A0C74" w:rsidRDefault="00EB7E27" w:rsidP="00E954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63</w:t>
            </w:r>
          </w:p>
          <w:p w:rsidR="00EB7E27" w:rsidRPr="004A0C74" w:rsidRDefault="00EB7E27" w:rsidP="00E9546A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EB7E27" w:rsidRPr="004A0C74" w:rsidRDefault="00EB7E27" w:rsidP="00E9546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64</w:t>
            </w:r>
          </w:p>
          <w:p w:rsidR="00EB7E27" w:rsidRPr="0096572A" w:rsidRDefault="00EB7E27" w:rsidP="00E9546A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65</w:t>
            </w:r>
          </w:p>
          <w:p w:rsidR="00EB7E27" w:rsidRPr="0096572A" w:rsidRDefault="00EB7E27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7E27" w:rsidRPr="0096572A" w:rsidRDefault="00EB7E27" w:rsidP="00CE2869">
            <w:pPr>
              <w:rPr>
                <w:rFonts w:ascii="Calibri" w:hAnsi="Calibri"/>
                <w:sz w:val="18"/>
                <w:szCs w:val="18"/>
              </w:rPr>
            </w:pPr>
          </w:p>
          <w:p w:rsidR="001B774F" w:rsidRPr="0096572A" w:rsidRDefault="001B774F" w:rsidP="001B77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B7E27" w:rsidRPr="00DE138A" w:rsidRDefault="001B774F" w:rsidP="001B774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DE138A" w:rsidRPr="0096572A" w:rsidRDefault="00DE138A" w:rsidP="001B774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iedziny kultury</w:t>
            </w:r>
          </w:p>
        </w:tc>
        <w:tc>
          <w:tcPr>
            <w:tcW w:w="4111" w:type="dxa"/>
          </w:tcPr>
          <w:p w:rsidR="00EB7E27" w:rsidRPr="0096572A" w:rsidRDefault="00EB7E27" w:rsidP="005D0A2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7E27" w:rsidRPr="0096572A" w:rsidRDefault="00EB7E27" w:rsidP="00B30B2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="00B30B24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30B24" w:rsidRPr="0096572A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wyrażanie </w:t>
            </w:r>
            <w:r w:rsidR="00B30B24" w:rsidRPr="0096572A">
              <w:rPr>
                <w:rFonts w:ascii="Calibri" w:hAnsi="Calibri"/>
                <w:sz w:val="18"/>
                <w:szCs w:val="18"/>
              </w:rPr>
              <w:t xml:space="preserve">i uzasadnianie </w:t>
            </w:r>
            <w:r w:rsidRPr="0096572A">
              <w:rPr>
                <w:rFonts w:ascii="Calibri" w:hAnsi="Calibri"/>
                <w:sz w:val="18"/>
                <w:szCs w:val="18"/>
              </w:rPr>
              <w:t>swoich opinii</w:t>
            </w:r>
          </w:p>
          <w:p w:rsidR="00EB7E27" w:rsidRPr="0096572A" w:rsidRDefault="00B30B24" w:rsidP="00B30B2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zetwarzanie pisemn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przekazywanie w j. angielskim informacji sformułowanych w j. polskim</w:t>
            </w:r>
            <w:r w:rsidR="00EB7E27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88" w:type="dxa"/>
          </w:tcPr>
          <w:p w:rsidR="00EB7E27" w:rsidRPr="0096572A" w:rsidRDefault="00EB7E27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EB7E27" w:rsidRPr="0096572A" w:rsidRDefault="00B30B24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6.</w:t>
            </w:r>
          </w:p>
        </w:tc>
      </w:tr>
      <w:tr w:rsidR="00C479EE" w:rsidRPr="0096572A" w:rsidTr="003E63B9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479EE" w:rsidRPr="0096572A" w:rsidRDefault="00C479EE" w:rsidP="00165269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16526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79EE" w:rsidRPr="0096572A" w:rsidRDefault="00C479EE" w:rsidP="00845CEE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B30B24" w:rsidRPr="0096572A" w:rsidRDefault="00C479EE" w:rsidP="00845CE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6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4A0C74" w:rsidRDefault="00C479EE" w:rsidP="002B42CA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B Ex. 1-6, p. 84</w:t>
            </w:r>
          </w:p>
          <w:p w:rsidR="00C479EE" w:rsidRPr="004A0C74" w:rsidRDefault="00C479EE" w:rsidP="002B42C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Project, p. 8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479EE" w:rsidRPr="004A0C74" w:rsidRDefault="00C479EE" w:rsidP="0016526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30B24" w:rsidRPr="0096572A" w:rsidRDefault="00B30B24" w:rsidP="00B30B24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C479EE" w:rsidRPr="0096572A" w:rsidRDefault="00B30B24" w:rsidP="00B30B24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B30B24" w:rsidRPr="0096572A" w:rsidRDefault="00B30B24" w:rsidP="00B30B24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B30B24" w:rsidRPr="0096572A" w:rsidRDefault="00B30B24" w:rsidP="00C479E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materiale wizualnym</w:t>
            </w:r>
          </w:p>
          <w:p w:rsidR="00B30B24" w:rsidRPr="0096572A" w:rsidRDefault="00B30B24" w:rsidP="00C479E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Mówienie </w:t>
            </w:r>
            <w:r w:rsidR="00A46742" w:rsidRPr="0096572A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6572A">
              <w:rPr>
                <w:rFonts w:ascii="Calibri" w:hAnsi="Calibri"/>
                <w:sz w:val="18"/>
                <w:szCs w:val="18"/>
              </w:rPr>
              <w:t>wyrażanie i uzasadnianie swoich opinii</w:t>
            </w:r>
          </w:p>
          <w:p w:rsidR="00C479EE" w:rsidRPr="0096572A" w:rsidRDefault="00B30B24" w:rsidP="00C479E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  <w:p w:rsidR="00B30B24" w:rsidRPr="0096572A" w:rsidRDefault="00B30B24" w:rsidP="00B30B24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165269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16526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0B24" w:rsidRPr="0096572A" w:rsidTr="00BC2B0C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0B24" w:rsidRPr="0096572A" w:rsidRDefault="00B30B24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B30B24" w:rsidRPr="0096572A" w:rsidRDefault="00B30B24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0.</w:t>
            </w:r>
          </w:p>
          <w:p w:rsidR="00B30B24" w:rsidRPr="0096572A" w:rsidRDefault="00B30B24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B30B24" w:rsidRPr="0096572A" w:rsidRDefault="00B30B24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B30B24" w:rsidRPr="0096572A" w:rsidRDefault="00B30B24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6.)</w:t>
            </w:r>
          </w:p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B30B24" w:rsidRPr="0096572A" w:rsidRDefault="00B30B24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30B24" w:rsidRPr="0096572A" w:rsidRDefault="00B30B24">
      <w:r w:rsidRPr="0096572A"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701"/>
        <w:gridCol w:w="1701"/>
        <w:gridCol w:w="2268"/>
        <w:gridCol w:w="4111"/>
        <w:gridCol w:w="2270"/>
      </w:tblGrid>
      <w:tr w:rsidR="0043652C" w:rsidRPr="0096572A" w:rsidTr="00B30B24">
        <w:trPr>
          <w:trHeight w:val="631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C8560A" w:rsidRPr="0096572A" w:rsidRDefault="00C479EE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lastRenderedPageBreak/>
              <w:br w:type="page"/>
            </w:r>
          </w:p>
          <w:p w:rsidR="00C8560A" w:rsidRPr="0096572A" w:rsidRDefault="00C8560A" w:rsidP="00C8560A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60A" w:rsidRPr="0096572A" w:rsidRDefault="00C8560A" w:rsidP="00C8560A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96572A" w:rsidRDefault="00C8560A" w:rsidP="00EC0ABD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C8560A" w:rsidRPr="0096572A" w:rsidRDefault="00C8560A" w:rsidP="00C8560A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8560A" w:rsidRPr="0096572A" w:rsidRDefault="00C8560A" w:rsidP="00EC0ABD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C8560A" w:rsidRPr="0096572A" w:rsidRDefault="00C8560A" w:rsidP="00C8560A">
            <w:pPr>
              <w:jc w:val="center"/>
            </w:pPr>
          </w:p>
        </w:tc>
        <w:tc>
          <w:tcPr>
            <w:tcW w:w="2270" w:type="dxa"/>
            <w:vMerge w:val="restart"/>
            <w:shd w:val="clear" w:color="auto" w:fill="D9D9D9" w:themeFill="background1" w:themeFillShade="D9"/>
          </w:tcPr>
          <w:p w:rsidR="00C8560A" w:rsidRPr="0096572A" w:rsidRDefault="00C8560A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C8560A" w:rsidRPr="0096572A" w:rsidRDefault="00C8560A" w:rsidP="00C8560A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C479EE" w:rsidRPr="0096572A" w:rsidTr="008A4F95">
        <w:trPr>
          <w:trHeight w:val="494"/>
        </w:trPr>
        <w:tc>
          <w:tcPr>
            <w:tcW w:w="1135" w:type="dxa"/>
            <w:vMerge/>
            <w:shd w:val="clear" w:color="auto" w:fill="D9D9D9" w:themeFill="background1" w:themeFillShade="D9"/>
            <w:textDirection w:val="btLr"/>
          </w:tcPr>
          <w:p w:rsidR="00C479EE" w:rsidRPr="0096572A" w:rsidRDefault="00C479EE" w:rsidP="00C8560A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C479EE" w:rsidRPr="0096572A" w:rsidRDefault="00C479EE" w:rsidP="00C8560A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479EE" w:rsidRPr="0096572A" w:rsidRDefault="00C479EE" w:rsidP="00C8560A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479EE" w:rsidRPr="0096572A" w:rsidRDefault="00C479EE" w:rsidP="00C856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479EE" w:rsidRPr="0096572A" w:rsidRDefault="00C479EE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  <w:p w:rsidR="00C479EE" w:rsidRPr="0096572A" w:rsidRDefault="00C479EE" w:rsidP="00C8560A">
            <w:pPr>
              <w:jc w:val="center"/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479EE" w:rsidRPr="0096572A" w:rsidRDefault="00C479EE" w:rsidP="00C856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  <w:p w:rsidR="00C479EE" w:rsidRPr="0096572A" w:rsidRDefault="00C479EE" w:rsidP="00C8560A">
            <w:pPr>
              <w:jc w:val="center"/>
            </w:pPr>
          </w:p>
        </w:tc>
        <w:tc>
          <w:tcPr>
            <w:tcW w:w="2270" w:type="dxa"/>
            <w:vMerge/>
            <w:shd w:val="clear" w:color="auto" w:fill="D9D9D9" w:themeFill="background1" w:themeFillShade="D9"/>
          </w:tcPr>
          <w:p w:rsidR="00C479EE" w:rsidRPr="0096572A" w:rsidRDefault="00C479EE" w:rsidP="00C8560A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6112DF" w:rsidRPr="0096572A" w:rsidTr="00B30B24">
        <w:trPr>
          <w:trHeight w:val="631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6112DF" w:rsidRPr="0096572A" w:rsidRDefault="006112DF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  <w:p w:rsidR="006112DF" w:rsidRPr="0096572A" w:rsidRDefault="006112DF" w:rsidP="008E1D0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572A">
              <w:rPr>
                <w:rFonts w:asciiTheme="minorHAnsi" w:hAnsiTheme="minorHAnsi"/>
                <w:b/>
                <w:sz w:val="28"/>
                <w:szCs w:val="28"/>
              </w:rPr>
              <w:t>REVISION 4-6</w:t>
            </w:r>
          </w:p>
        </w:tc>
        <w:tc>
          <w:tcPr>
            <w:tcW w:w="3118" w:type="dxa"/>
            <w:shd w:val="clear" w:color="auto" w:fill="auto"/>
          </w:tcPr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ocabulary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, Language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Focus</w:t>
            </w:r>
            <w:proofErr w:type="spellEnd"/>
          </w:p>
          <w:p w:rsidR="006112DF" w:rsidRPr="0096572A" w:rsidRDefault="006112DF" w:rsidP="004C6354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(Powtórzenie i utrwalenie wiadomości rozdziałów 4</w:t>
            </w:r>
            <w:r w:rsidRPr="0096572A">
              <w:rPr>
                <w:rFonts w:asciiTheme="minorHAnsi" w:hAnsiTheme="minorHAnsi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6 ze szczególnym uwzględnieniem słownictwa oraz poznanych struktur gramatycznych)</w:t>
            </w:r>
          </w:p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6112DF" w:rsidRPr="004A0C74" w:rsidRDefault="006112DF" w:rsidP="004C6354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B Ex. 1, p. 86</w:t>
            </w:r>
          </w:p>
          <w:p w:rsidR="006112DF" w:rsidRPr="004A0C74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6, p. 87</w:t>
            </w:r>
          </w:p>
          <w:p w:rsidR="006112DF" w:rsidRPr="004A0C74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2DF" w:rsidRPr="004A0C74" w:rsidRDefault="006112DF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112DF" w:rsidRPr="004A0C74" w:rsidRDefault="006112DF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12DF" w:rsidRPr="004A0C74" w:rsidRDefault="006112DF" w:rsidP="00344592">
            <w:pPr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  <w:p w:rsidR="006112DF" w:rsidRPr="0096572A" w:rsidRDefault="006112DF" w:rsidP="006112D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RACA</w:t>
            </w:r>
          </w:p>
          <w:p w:rsidR="006112DF" w:rsidRPr="0096572A" w:rsidRDefault="006112DF" w:rsidP="00477DD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pularne zawody</w:t>
            </w:r>
          </w:p>
          <w:p w:rsidR="00192998" w:rsidRPr="0096572A" w:rsidRDefault="00192998" w:rsidP="00192998">
            <w:pPr>
              <w:rPr>
                <w:rFonts w:ascii="Calibri" w:hAnsi="Calibri"/>
                <w:sz w:val="18"/>
                <w:szCs w:val="18"/>
              </w:rPr>
            </w:pPr>
          </w:p>
          <w:p w:rsidR="00192998" w:rsidRPr="0096572A" w:rsidRDefault="00192998" w:rsidP="0019299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192998" w:rsidRPr="0096572A" w:rsidRDefault="00192998" w:rsidP="0019299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roblemy społeczne</w:t>
            </w:r>
          </w:p>
          <w:p w:rsidR="00192998" w:rsidRPr="0096572A" w:rsidRDefault="00192998" w:rsidP="00192998">
            <w:pPr>
              <w:rPr>
                <w:rFonts w:ascii="Calibri" w:hAnsi="Calibri"/>
                <w:sz w:val="18"/>
                <w:szCs w:val="18"/>
              </w:rPr>
            </w:pPr>
          </w:p>
          <w:p w:rsidR="00AC6905" w:rsidRPr="0096572A" w:rsidRDefault="00AC6905" w:rsidP="00AC69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AC6905" w:rsidRPr="0096572A" w:rsidRDefault="00AC6905" w:rsidP="00AC69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agrożenie i ochrona środowiska naturalnego</w:t>
            </w:r>
          </w:p>
          <w:p w:rsidR="00AC6905" w:rsidRPr="0096572A" w:rsidRDefault="00AC6905" w:rsidP="00AC69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lęski żywiołowe</w:t>
            </w:r>
          </w:p>
          <w:p w:rsidR="00AC6905" w:rsidRPr="0096572A" w:rsidRDefault="00AC6905" w:rsidP="00AC6905">
            <w:pPr>
              <w:rPr>
                <w:rFonts w:ascii="Calibri" w:hAnsi="Calibri"/>
                <w:sz w:val="18"/>
                <w:szCs w:val="18"/>
              </w:rPr>
            </w:pPr>
          </w:p>
          <w:p w:rsidR="00477DD1" w:rsidRPr="0096572A" w:rsidRDefault="00477DD1" w:rsidP="00477DD1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477DD1" w:rsidRPr="0096572A" w:rsidRDefault="00477DD1" w:rsidP="00477DD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CA4C7B" w:rsidRPr="0096572A" w:rsidRDefault="00CA4C7B" w:rsidP="00477DD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Uczestnictwo w kulturze</w:t>
            </w:r>
          </w:p>
          <w:p w:rsidR="00C15DC4" w:rsidRPr="0096572A" w:rsidRDefault="00C15DC4" w:rsidP="00C15DC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15DC4" w:rsidRPr="0096572A" w:rsidRDefault="00C15DC4" w:rsidP="00C15DC4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LEMENTY WIEDZY O KRAJACH ANGOJĘZYCZNYCH</w:t>
            </w:r>
          </w:p>
          <w:p w:rsidR="00C15DC4" w:rsidRPr="0096572A" w:rsidRDefault="00C15DC4" w:rsidP="00C15DC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Australi</w:t>
            </w:r>
            <w:r w:rsidR="008C796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</w:p>
          <w:p w:rsidR="00C15DC4" w:rsidRPr="0096572A" w:rsidRDefault="00C15DC4" w:rsidP="00C15DC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08D3" w:rsidRPr="0096572A" w:rsidRDefault="001308D3" w:rsidP="001308D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ODRÓŻOWANIE I TURYSTYKA</w:t>
            </w:r>
          </w:p>
          <w:p w:rsidR="001308D3" w:rsidRPr="009B0FA8" w:rsidRDefault="001308D3" w:rsidP="001308D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ycieczki</w:t>
            </w:r>
          </w:p>
          <w:p w:rsidR="009B0FA8" w:rsidRPr="009B0FA8" w:rsidRDefault="009B0FA8" w:rsidP="009B0FA8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9B0FA8" w:rsidRPr="0096572A" w:rsidRDefault="009B0FA8" w:rsidP="009B0FA8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AUKA I TECHNIKA</w:t>
            </w:r>
          </w:p>
          <w:p w:rsidR="009B0FA8" w:rsidRPr="0096572A" w:rsidRDefault="009B0FA8" w:rsidP="009B0FA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Wy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lazki</w:t>
            </w:r>
          </w:p>
          <w:p w:rsidR="001308D3" w:rsidRPr="0096572A" w:rsidRDefault="001308D3" w:rsidP="00C15DC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2998" w:rsidRPr="0096572A" w:rsidRDefault="00192998" w:rsidP="00C15D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DC178A" w:rsidRPr="0096572A" w:rsidRDefault="00192998" w:rsidP="00DC178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Czynności dnia codziennego</w:t>
            </w:r>
          </w:p>
          <w:p w:rsidR="001308D3" w:rsidRPr="0096572A" w:rsidRDefault="001308D3" w:rsidP="001308D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112DF" w:rsidRPr="0096572A" w:rsidRDefault="006112DF" w:rsidP="0068439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112DF" w:rsidRPr="0096572A" w:rsidRDefault="006112DF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46742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zawartych w materiale wizualnym</w:t>
            </w:r>
          </w:p>
        </w:tc>
        <w:tc>
          <w:tcPr>
            <w:tcW w:w="2270" w:type="dxa"/>
            <w:shd w:val="clear" w:color="auto" w:fill="auto"/>
          </w:tcPr>
          <w:p w:rsidR="006112DF" w:rsidRPr="0096572A" w:rsidRDefault="006112DF" w:rsidP="00BC2B0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6112DF" w:rsidRPr="0096572A" w:rsidRDefault="006112DF" w:rsidP="006112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4-6</w:t>
            </w:r>
          </w:p>
        </w:tc>
      </w:tr>
      <w:tr w:rsidR="006112DF" w:rsidRPr="0096572A" w:rsidTr="00B30B24">
        <w:trPr>
          <w:trHeight w:val="885"/>
        </w:trPr>
        <w:tc>
          <w:tcPr>
            <w:tcW w:w="1135" w:type="dxa"/>
            <w:vMerge/>
            <w:shd w:val="clear" w:color="auto" w:fill="auto"/>
          </w:tcPr>
          <w:p w:rsidR="006112DF" w:rsidRPr="0096572A" w:rsidRDefault="006112DF" w:rsidP="008E1D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Exam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actice</w:t>
            </w:r>
            <w:proofErr w:type="spellEnd"/>
          </w:p>
          <w:p w:rsidR="006112DF" w:rsidRPr="0096572A" w:rsidRDefault="006112DF" w:rsidP="004C6354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Egzamin w praktyce − przećwiczenie różnych typów zadań ze wszystkich części egzaminu gimnazjalnego na poziomie podstawowym i rozszerzonym) </w:t>
            </w:r>
          </w:p>
          <w:p w:rsidR="006112DF" w:rsidRPr="0096572A" w:rsidRDefault="006112DF" w:rsidP="004C6354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</w:p>
          <w:p w:rsidR="006112DF" w:rsidRPr="0096572A" w:rsidRDefault="006112DF" w:rsidP="004C6354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Samoocena – samodzielne ocenienie przez uczniów własnych umiejętności i kompetencji językowych po opanowaniu materiału z rozdziałów 4</w:t>
            </w:r>
            <w:r w:rsidRPr="0096572A">
              <w:rPr>
                <w:rFonts w:asciiTheme="minorHAnsi" w:hAnsiTheme="minorHAnsi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5, pp. 88-89</w:t>
            </w:r>
          </w:p>
          <w:p w:rsidR="006112DF" w:rsidRPr="0096572A" w:rsidRDefault="006112DF" w:rsidP="004C6354">
            <w:pPr>
              <w:pStyle w:val="Tekstpodstawowy3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i/lub</w:t>
            </w:r>
          </w:p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5, pp. 89-91</w:t>
            </w:r>
          </w:p>
          <w:p w:rsidR="006112DF" w:rsidRPr="0096572A" w:rsidRDefault="006112DF" w:rsidP="008E1D0B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6112DF" w:rsidRPr="0096572A" w:rsidRDefault="006112DF" w:rsidP="000C00EA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Samoocena, p. 91</w:t>
            </w:r>
          </w:p>
        </w:tc>
        <w:tc>
          <w:tcPr>
            <w:tcW w:w="1701" w:type="dxa"/>
            <w:shd w:val="clear" w:color="auto" w:fill="auto"/>
          </w:tcPr>
          <w:p w:rsidR="006112DF" w:rsidRPr="0096572A" w:rsidRDefault="006112DF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2DF" w:rsidRPr="0096572A" w:rsidRDefault="006112DF" w:rsidP="008E1D0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6112DF" w:rsidRPr="0096572A" w:rsidRDefault="006112DF" w:rsidP="0068439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112DF" w:rsidRPr="0096572A" w:rsidRDefault="006112DF" w:rsidP="00B9542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="00B95426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95426" w:rsidRPr="0096572A">
              <w:rPr>
                <w:rFonts w:ascii="Calibri" w:hAnsi="Calibr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  <w:r w:rsidR="00A91391" w:rsidRPr="0096572A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92998" w:rsidRPr="0096572A">
              <w:rPr>
                <w:rFonts w:ascii="Calibri" w:hAnsi="Calibri"/>
                <w:sz w:val="18"/>
                <w:szCs w:val="18"/>
              </w:rPr>
              <w:t>określanie kontekstu wypowiedzi (uczestników), określanie intencji nadawcy/autora tekstu</w:t>
            </w:r>
          </w:p>
          <w:p w:rsidR="00B95426" w:rsidRPr="0096572A" w:rsidRDefault="00B95426" w:rsidP="00B954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Czyt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znajdowanie w tekście określonych informacji</w:t>
            </w:r>
            <w:r w:rsidR="00192998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, rozpoznawanie związków pomiędzy poszczególnymi częściami tekstu</w:t>
            </w:r>
          </w:p>
          <w:p w:rsidR="00A91391" w:rsidRPr="0096572A" w:rsidRDefault="00A91391" w:rsidP="00A91391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 xml:space="preserve"> – przetwarzanie treści tekstu przeczytanego w j. polskim i wyrażanie w j. angielskim reakcji na sytuację opisaną po polsku</w:t>
            </w:r>
          </w:p>
          <w:p w:rsidR="006112DF" w:rsidRPr="0096572A" w:rsidRDefault="00192998" w:rsidP="00DC17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ywanie w j. angielskim informacji sformułowanych w j. polskim </w:t>
            </w:r>
          </w:p>
          <w:p w:rsidR="00DC178A" w:rsidRPr="0096572A" w:rsidRDefault="006112DF" w:rsidP="00DC17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  <w:r w:rsidR="00DC178A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i uzasadnianie swoich poglądów</w:t>
            </w:r>
          </w:p>
          <w:p w:rsidR="00DC178A" w:rsidRPr="0096572A" w:rsidRDefault="00DC178A" w:rsidP="00DC17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pisem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próśb, proponowanie</w:t>
            </w:r>
          </w:p>
          <w:p w:rsidR="006112DF" w:rsidRPr="0096572A" w:rsidRDefault="00DC178A" w:rsidP="00DC178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  <w:p w:rsidR="00DC178A" w:rsidRPr="0096572A" w:rsidRDefault="00DC178A" w:rsidP="00DC178A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shd w:val="clear" w:color="auto" w:fill="auto"/>
          </w:tcPr>
          <w:p w:rsidR="006112DF" w:rsidRPr="0096572A" w:rsidRDefault="006112DF" w:rsidP="00BC2B0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6112DF" w:rsidRPr="0096572A" w:rsidRDefault="006112DF" w:rsidP="006112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4-6</w:t>
            </w:r>
          </w:p>
        </w:tc>
      </w:tr>
    </w:tbl>
    <w:p w:rsidR="001119BB" w:rsidRPr="0096572A" w:rsidRDefault="001119BB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2C33FF" w:rsidRPr="0096572A" w:rsidTr="003F74AC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96572A" w:rsidRDefault="002C33FF" w:rsidP="00C653BE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C479EE" w:rsidRPr="0096572A" w:rsidTr="003F74AC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C479EE" w:rsidRPr="0096572A" w:rsidRDefault="00C479EE" w:rsidP="00C653BE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C479EE" w:rsidRPr="0096572A" w:rsidRDefault="00C479EE" w:rsidP="00C653BE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C479EE" w:rsidRPr="0096572A" w:rsidRDefault="00C479EE" w:rsidP="00C653BE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C479EE" w:rsidRPr="0096572A" w:rsidRDefault="00C479EE" w:rsidP="00C653BE"/>
        </w:tc>
        <w:tc>
          <w:tcPr>
            <w:tcW w:w="2268" w:type="dxa"/>
            <w:shd w:val="clear" w:color="auto" w:fill="D9D9D9" w:themeFill="background1" w:themeFillShade="D9"/>
          </w:tcPr>
          <w:p w:rsidR="00C479EE" w:rsidRPr="0096572A" w:rsidRDefault="00C479EE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479EE" w:rsidRPr="0096572A" w:rsidRDefault="00C479EE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C479EE" w:rsidRPr="0096572A" w:rsidRDefault="00C479EE" w:rsidP="00C653BE"/>
        </w:tc>
      </w:tr>
      <w:tr w:rsidR="00C479EE" w:rsidRPr="00BC140F" w:rsidTr="003F74AC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7. AGAINST THE ODDS</w:t>
            </w: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1.</w:t>
            </w:r>
          </w:p>
          <w:p w:rsidR="00C479EE" w:rsidRPr="0096572A" w:rsidRDefault="00C479EE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ear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hobias</w:t>
            </w:r>
            <w:proofErr w:type="spellEnd"/>
          </w:p>
          <w:p w:rsidR="00BC2B0C" w:rsidRPr="0096572A" w:rsidRDefault="00C479EE" w:rsidP="00BC2B0C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BC2B0C" w:rsidRPr="0096572A">
              <w:rPr>
                <w:rFonts w:ascii="Calibri" w:hAnsi="Calibri"/>
                <w:sz w:val="18"/>
                <w:szCs w:val="18"/>
              </w:rPr>
              <w:t>Lęki i fobie – ćwiczenie słownictwa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92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66</w:t>
            </w:r>
          </w:p>
          <w:p w:rsidR="00C479EE" w:rsidRPr="0096572A" w:rsidRDefault="00C479EE" w:rsidP="00FE02F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22</w:t>
            </w:r>
          </w:p>
        </w:tc>
        <w:tc>
          <w:tcPr>
            <w:tcW w:w="2268" w:type="dxa"/>
          </w:tcPr>
          <w:p w:rsidR="00BC2B0C" w:rsidRPr="0096572A" w:rsidRDefault="00BC2B0C" w:rsidP="00BC2B0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C2B0C" w:rsidRPr="0096572A" w:rsidRDefault="00BC2B0C" w:rsidP="00BC2B0C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C479EE" w:rsidRPr="0096572A" w:rsidRDefault="00BC2B0C" w:rsidP="007F6B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</w:tc>
        <w:tc>
          <w:tcPr>
            <w:tcW w:w="4111" w:type="dxa"/>
          </w:tcPr>
          <w:p w:rsidR="00C479EE" w:rsidRPr="0096572A" w:rsidRDefault="00C479EE" w:rsidP="00F01D0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BC2B0C" w:rsidRPr="0096572A" w:rsidRDefault="00C479EE" w:rsidP="00BC2B0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BC2B0C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BC2B0C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C2B0C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</w:t>
            </w:r>
            <w:r w:rsidR="00BC2B0C" w:rsidRPr="0096572A">
              <w:rPr>
                <w:rFonts w:asciiTheme="minorHAnsi" w:hAnsiTheme="minorHAnsi"/>
                <w:bCs/>
                <w:sz w:val="18"/>
                <w:szCs w:val="18"/>
              </w:rPr>
              <w:t>wartych w materiale wizualnym</w:t>
            </w:r>
          </w:p>
          <w:p w:rsidR="00C479EE" w:rsidRPr="00BC140F" w:rsidRDefault="00C479EE" w:rsidP="00BC2B0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</w:t>
            </w:r>
            <w:r w:rsidR="00BC2B0C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 </w:t>
            </w:r>
            <w:r w:rsidR="00BC2B0C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BC140F" w:rsidRPr="0096572A" w:rsidRDefault="00BC140F" w:rsidP="00BC2B0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ówieni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przedstawianie faktów z przeszłości i teraźniejszości, wyrażanie swoich opinii, poglądów i uczuć, opisywanie swoich doświadczeń</w:t>
            </w:r>
          </w:p>
          <w:p w:rsidR="00C479EE" w:rsidRPr="0096572A" w:rsidRDefault="00C479EE" w:rsidP="00BC2B0C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BC140F" w:rsidRDefault="00C479EE" w:rsidP="00BC2B0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BC140F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</w:t>
            </w:r>
            <w:r w:rsidR="00BC140F" w:rsidRPr="00BC140F">
              <w:rPr>
                <w:rFonts w:asciiTheme="minorHAnsi" w:hAnsiTheme="minorHAnsi"/>
                <w:sz w:val="18"/>
                <w:szCs w:val="18"/>
                <w:lang w:val="en-US" w:eastAsia="en-US"/>
              </w:rPr>
              <w:t>y</w:t>
            </w:r>
            <w:proofErr w:type="spellEnd"/>
            <w:r w:rsidR="00BC2B0C" w:rsidRPr="00BC140F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="00BC2B0C" w:rsidRPr="00BC140F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resent simple</w:t>
            </w:r>
            <w:r w:rsidR="00BC140F" w:rsidRPr="00BC140F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, present perfect </w:t>
            </w:r>
            <w:proofErr w:type="spellStart"/>
            <w:r w:rsidR="00BC140F" w:rsidRPr="00BC140F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i</w:t>
            </w:r>
            <w:proofErr w:type="spellEnd"/>
            <w:r w:rsidR="00BC140F" w:rsidRPr="00BC140F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 past simple</w:t>
            </w: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BC140F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C479EE" w:rsidRPr="00BC140F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2.</w:t>
            </w:r>
          </w:p>
          <w:p w:rsidR="00C479EE" w:rsidRPr="004A0C74" w:rsidRDefault="00C479EE" w:rsidP="002B42CA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The ‘Human Spider’ returns to London</w:t>
            </w:r>
          </w:p>
          <w:p w:rsidR="00C479EE" w:rsidRPr="0096572A" w:rsidRDefault="00C479EE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BC2B0C" w:rsidRPr="0096572A">
              <w:rPr>
                <w:rFonts w:ascii="Calibri" w:hAnsi="Calibri"/>
                <w:sz w:val="18"/>
                <w:szCs w:val="18"/>
              </w:rPr>
              <w:t>‘Człowiek-Pająk’ powraca do Londynu –</w:t>
            </w:r>
            <w:r w:rsidR="00B16072" w:rsidRPr="0096572A">
              <w:rPr>
                <w:rFonts w:ascii="Calibri" w:hAnsi="Calibri"/>
                <w:sz w:val="18"/>
                <w:szCs w:val="18"/>
              </w:rPr>
              <w:t xml:space="preserve"> czytanie tekstu o mężczyźnie</w:t>
            </w:r>
            <w:r w:rsidR="00BC2B0C" w:rsidRPr="0096572A">
              <w:rPr>
                <w:rFonts w:ascii="Calibri" w:hAnsi="Calibri"/>
                <w:sz w:val="18"/>
                <w:szCs w:val="18"/>
              </w:rPr>
              <w:t>, który wspina się na wieżowce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2B42C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93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FE02F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46-147</w:t>
            </w:r>
          </w:p>
        </w:tc>
        <w:tc>
          <w:tcPr>
            <w:tcW w:w="226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861F09" w:rsidP="001F5E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C479EE" w:rsidRPr="0096572A" w:rsidRDefault="004D7F25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port wyczynowy</w:t>
            </w:r>
          </w:p>
          <w:p w:rsidR="00C479EE" w:rsidRPr="0096572A" w:rsidRDefault="00C479EE" w:rsidP="00EC116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6072" w:rsidRPr="0096572A" w:rsidRDefault="00B16072" w:rsidP="00B16072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C479EE" w:rsidRPr="0096572A" w:rsidRDefault="00B16072" w:rsidP="00B1607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</w:tc>
        <w:tc>
          <w:tcPr>
            <w:tcW w:w="4111" w:type="dxa"/>
          </w:tcPr>
          <w:p w:rsidR="00C479EE" w:rsidRPr="0096572A" w:rsidRDefault="00C479EE" w:rsidP="001F5E6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E145E" w:rsidRPr="0096572A" w:rsidRDefault="00861F09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Czyt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znajdowanie w tekście określonych informacj</w:t>
            </w:r>
            <w:r w:rsidR="00B16072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i</w:t>
            </w:r>
          </w:p>
          <w:p w:rsidR="00C479EE" w:rsidRPr="0096572A" w:rsidRDefault="008E145E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8E145E" w:rsidRPr="0096572A" w:rsidRDefault="008E145E" w:rsidP="008E145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tekście pisanym</w:t>
            </w:r>
          </w:p>
          <w:p w:rsidR="008E145E" w:rsidRPr="0096572A" w:rsidRDefault="008E145E" w:rsidP="008E145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swoich doświadczeń, </w:t>
            </w:r>
            <w:r w:rsidR="00760BAA">
              <w:rPr>
                <w:rFonts w:asciiTheme="minorHAnsi" w:hAnsiTheme="minorHAnsi"/>
                <w:bCs/>
                <w:sz w:val="18"/>
                <w:szCs w:val="18"/>
              </w:rPr>
              <w:t xml:space="preserve">przedstawianie faktów z przeszłości i teraźniejszości,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wyrażanie i uzasadnianie swoich opinii i poglądów</w:t>
            </w:r>
          </w:p>
          <w:p w:rsidR="00B16072" w:rsidRPr="0096572A" w:rsidRDefault="00B16072" w:rsidP="008E145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ywanie informacji</w:t>
            </w:r>
          </w:p>
          <w:p w:rsidR="00B16072" w:rsidRPr="0096572A" w:rsidRDefault="00B16072" w:rsidP="00B1607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88" w:type="dxa"/>
          </w:tcPr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4A0C74" w:rsidRDefault="00C479EE" w:rsidP="00B1607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</w:t>
            </w:r>
            <w:r w:rsidR="00B16072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y</w:t>
            </w:r>
            <w:proofErr w:type="spellEnd"/>
            <w:r w:rsidR="00B16072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="00B16072"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resent perfect</w:t>
            </w:r>
            <w:r w:rsidR="00B16072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B16072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="00B16072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="00B16072"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ast simple</w:t>
            </w:r>
          </w:p>
          <w:p w:rsidR="00B16072" w:rsidRPr="0096572A" w:rsidRDefault="00B16072" w:rsidP="00B1607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Czasowniki modalne</w:t>
            </w: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3.</w:t>
            </w:r>
          </w:p>
          <w:p w:rsidR="00C479EE" w:rsidRPr="004A0C74" w:rsidRDefault="00C479EE" w:rsidP="00C653BE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Modals of obligation, prohibition and ability</w:t>
            </w:r>
          </w:p>
          <w:p w:rsidR="00C82FFF" w:rsidRPr="0096572A" w:rsidRDefault="00C479EE" w:rsidP="00C82FF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C82FFF" w:rsidRPr="0096572A">
              <w:rPr>
                <w:rFonts w:ascii="Calibri" w:hAnsi="Calibri"/>
                <w:sz w:val="18"/>
                <w:szCs w:val="18"/>
              </w:rPr>
              <w:t xml:space="preserve">Czasowniki modalne wyrażające konieczność, zakaz i </w:t>
            </w:r>
            <w:r w:rsidR="004B7350" w:rsidRPr="0096572A">
              <w:rPr>
                <w:rFonts w:ascii="Calibri" w:hAnsi="Calibri"/>
                <w:sz w:val="18"/>
                <w:szCs w:val="18"/>
              </w:rPr>
              <w:t>umiejętność</w:t>
            </w:r>
            <w:r w:rsidR="00C82FFF" w:rsidRPr="0096572A">
              <w:rPr>
                <w:rFonts w:ascii="Calibri" w:hAnsi="Calibri"/>
                <w:sz w:val="18"/>
                <w:szCs w:val="18"/>
              </w:rPr>
              <w:t xml:space="preserve"> – ćwiczenie użycia w czasie teraźniejszym i przeszłym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683440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94</w:t>
            </w:r>
          </w:p>
        </w:tc>
        <w:tc>
          <w:tcPr>
            <w:tcW w:w="1701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4A0C74" w:rsidRDefault="00C479EE" w:rsidP="00FE02F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5, p. 67</w:t>
            </w:r>
          </w:p>
          <w:p w:rsidR="00C479EE" w:rsidRPr="004A0C74" w:rsidRDefault="00C479EE" w:rsidP="00FE02F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5, p. 111</w:t>
            </w:r>
          </w:p>
        </w:tc>
        <w:tc>
          <w:tcPr>
            <w:tcW w:w="2268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D7F25" w:rsidRPr="0096572A" w:rsidRDefault="004D7F25" w:rsidP="004D7F25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4D7F25" w:rsidRPr="0096572A" w:rsidRDefault="004D7F25" w:rsidP="004D7F2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port wyczynowy</w:t>
            </w:r>
          </w:p>
          <w:p w:rsidR="004D7F25" w:rsidRPr="0096572A" w:rsidRDefault="004D7F25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E96657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479EE" w:rsidRPr="0096572A" w:rsidRDefault="00C479EE" w:rsidP="00A67CE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4B7350" w:rsidP="00595EC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modalne w czasie teraźniejszym: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</w:p>
          <w:p w:rsidR="004B7350" w:rsidRPr="0096572A" w:rsidRDefault="004B7350" w:rsidP="00595EC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modalne w czasie przeszłym: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n’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d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didn’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4B7350" w:rsidRPr="0096572A" w:rsidRDefault="004B7350" w:rsidP="004B7350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4.</w:t>
            </w:r>
          </w:p>
          <w:p w:rsidR="00C479EE" w:rsidRPr="0096572A" w:rsidRDefault="00C479EE" w:rsidP="00C653B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The five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senses</w:t>
            </w:r>
            <w:proofErr w:type="spellEnd"/>
          </w:p>
          <w:p w:rsidR="00C479EE" w:rsidRPr="0096572A" w:rsidRDefault="00C479EE" w:rsidP="00C653BE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D7F25" w:rsidRPr="0096572A">
              <w:rPr>
                <w:rFonts w:ascii="Calibri" w:hAnsi="Calibri"/>
                <w:sz w:val="18"/>
                <w:szCs w:val="18"/>
              </w:rPr>
              <w:t>Pięć zmysłów – ćwiczenie słownictwa</w:t>
            </w:r>
            <w:r w:rsidR="00F02817" w:rsidRPr="0096572A">
              <w:rPr>
                <w:rFonts w:ascii="Calibri" w:hAnsi="Calibri"/>
                <w:sz w:val="18"/>
                <w:szCs w:val="18"/>
              </w:rPr>
              <w:t xml:space="preserve"> związanego z postrzeganiem zmysłowym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2B42C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9, p. 95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B267A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68</w:t>
            </w:r>
          </w:p>
        </w:tc>
        <w:tc>
          <w:tcPr>
            <w:tcW w:w="2268" w:type="dxa"/>
          </w:tcPr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4D7F25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PORT</w:t>
            </w:r>
          </w:p>
          <w:p w:rsidR="00C479EE" w:rsidRPr="0096572A" w:rsidRDefault="004D7F25" w:rsidP="004D7F2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Dyscypliny sportu</w:t>
            </w:r>
          </w:p>
          <w:p w:rsidR="000D3D07" w:rsidRPr="0096572A" w:rsidRDefault="000D3D07" w:rsidP="000D3D0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3D07" w:rsidRPr="0096572A" w:rsidRDefault="000D3D07" w:rsidP="000D3D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0D3D07" w:rsidRPr="0096572A" w:rsidRDefault="000D3D07" w:rsidP="000D3D0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oblemy społeczne</w:t>
            </w:r>
          </w:p>
          <w:p w:rsidR="000D3D07" w:rsidRPr="0096572A" w:rsidRDefault="000D3D07" w:rsidP="004D7F25">
            <w:pPr>
              <w:rPr>
                <w:rFonts w:ascii="Calibri" w:hAnsi="Calibri"/>
                <w:sz w:val="18"/>
                <w:szCs w:val="18"/>
              </w:rPr>
            </w:pPr>
          </w:p>
          <w:p w:rsidR="004D7F25" w:rsidRPr="0096572A" w:rsidRDefault="004D7F25" w:rsidP="004D7F25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4D7F25" w:rsidRPr="0096572A" w:rsidRDefault="004D7F25" w:rsidP="004D7F2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0D3D07" w:rsidRPr="0096572A" w:rsidRDefault="000D3D07" w:rsidP="000D3D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479EE" w:rsidRPr="0096572A" w:rsidRDefault="00C479EE" w:rsidP="00F401C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79EE" w:rsidRPr="0096572A" w:rsidRDefault="00C479EE" w:rsidP="004D7F2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4D7F25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4D7F25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4D7F25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C479EE" w:rsidRPr="0096572A" w:rsidRDefault="00C479EE" w:rsidP="004D7F2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="004D7F25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7F25" w:rsidRPr="0096572A">
              <w:rPr>
                <w:rFonts w:ascii="Calibri" w:hAnsi="Calibr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  <w:r w:rsidR="004D7F25" w:rsidRPr="0096572A">
              <w:rPr>
                <w:rFonts w:ascii="Calibri" w:hAnsi="Calibri"/>
                <w:sz w:val="18"/>
                <w:szCs w:val="18"/>
              </w:rPr>
              <w:t>, określanie głównej myśli tekstu</w:t>
            </w:r>
          </w:p>
          <w:p w:rsidR="00C479EE" w:rsidRPr="0096572A" w:rsidRDefault="004D7F25" w:rsidP="00F0281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czynności, wyrażanie swoich poglądów</w:t>
            </w:r>
          </w:p>
        </w:tc>
        <w:tc>
          <w:tcPr>
            <w:tcW w:w="2288" w:type="dxa"/>
          </w:tcPr>
          <w:p w:rsidR="00C479EE" w:rsidRPr="0096572A" w:rsidRDefault="00C479EE" w:rsidP="00173634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79EE" w:rsidRPr="0096572A" w:rsidRDefault="004D7F25" w:rsidP="0017363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4D7F25" w:rsidRPr="0096572A" w:rsidRDefault="004D7F25" w:rsidP="0017363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 modalny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5.</w:t>
            </w:r>
          </w:p>
          <w:p w:rsidR="00C479EE" w:rsidRPr="0096572A" w:rsidRDefault="00C479EE" w:rsidP="002B42CA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The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Gif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Dyslexia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>?</w:t>
            </w:r>
          </w:p>
          <w:p w:rsidR="00C479EE" w:rsidRPr="0096572A" w:rsidRDefault="00C479EE" w:rsidP="004D7F2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D7F25" w:rsidRPr="0096572A">
              <w:rPr>
                <w:rFonts w:ascii="Calibri" w:hAnsi="Calibri"/>
                <w:sz w:val="18"/>
                <w:szCs w:val="18"/>
              </w:rPr>
              <w:t>Dar dysleksji? – czytanie tekstu na temat tego zaburzen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2B42C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96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B267A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31</w:t>
            </w:r>
          </w:p>
        </w:tc>
        <w:tc>
          <w:tcPr>
            <w:tcW w:w="2268" w:type="dxa"/>
          </w:tcPr>
          <w:p w:rsidR="00C479EE" w:rsidRPr="0096572A" w:rsidRDefault="00C479EE" w:rsidP="00603C5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79EE" w:rsidRPr="0096572A" w:rsidRDefault="00182C72" w:rsidP="00603C5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C479EE" w:rsidRPr="0096572A" w:rsidRDefault="00182C72" w:rsidP="00603C5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oblemy społeczne</w:t>
            </w:r>
          </w:p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479EE" w:rsidRPr="0096572A" w:rsidRDefault="00C479EE" w:rsidP="00CC082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F2D55" w:rsidRPr="0096572A" w:rsidRDefault="002F2D55" w:rsidP="002F2D5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Czyt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znajdowanie w tekście określonych informacji, określanie głównej myśli poszczególnych części tekstu</w:t>
            </w:r>
          </w:p>
          <w:p w:rsidR="00C479EE" w:rsidRPr="0096572A" w:rsidRDefault="00C479EE" w:rsidP="002F2D5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2F2D55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2F2D55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2F2D55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tekście pisanym</w:t>
            </w:r>
          </w:p>
          <w:p w:rsidR="002F2D55" w:rsidRPr="0096572A" w:rsidRDefault="002F2D55" w:rsidP="002F2D5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,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</w:t>
            </w:r>
          </w:p>
          <w:p w:rsidR="00C479EE" w:rsidRPr="0096572A" w:rsidRDefault="00C479EE" w:rsidP="00081A3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081A3A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081A3A" w:rsidRPr="0096572A">
              <w:rPr>
                <w:rFonts w:asciiTheme="minorHAnsi" w:hAnsiTheme="minorHAnsi"/>
                <w:bCs/>
                <w:sz w:val="18"/>
                <w:szCs w:val="18"/>
              </w:rPr>
              <w:t>– uzyskiwanie i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informacji</w:t>
            </w:r>
          </w:p>
          <w:p w:rsidR="00081A3A" w:rsidRPr="0096572A" w:rsidRDefault="00081A3A" w:rsidP="00081A3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ludzi</w:t>
            </w:r>
          </w:p>
          <w:p w:rsidR="00C479EE" w:rsidRPr="0096572A" w:rsidRDefault="00C479EE" w:rsidP="00C47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093196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C082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081A3A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081A3A" w:rsidRPr="0096572A" w:rsidRDefault="00081A3A" w:rsidP="00CC082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Czasowniki modalne</w:t>
            </w: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6.</w:t>
            </w:r>
          </w:p>
          <w:p w:rsidR="00C479EE" w:rsidRPr="0096572A" w:rsidRDefault="00C479EE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Modal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of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deduction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ossibility</w:t>
            </w:r>
            <w:proofErr w:type="spellEnd"/>
          </w:p>
          <w:p w:rsidR="00C479EE" w:rsidRPr="0096572A" w:rsidRDefault="00C479EE" w:rsidP="00081A3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081A3A" w:rsidRPr="0096572A">
              <w:rPr>
                <w:rFonts w:ascii="Calibri" w:hAnsi="Calibri"/>
                <w:sz w:val="18"/>
                <w:szCs w:val="18"/>
              </w:rPr>
              <w:t xml:space="preserve">Czasowniki modalne stosowane do dedukowania i wyrażania </w:t>
            </w:r>
            <w:r w:rsidR="00ED612F" w:rsidRPr="0096572A">
              <w:rPr>
                <w:rFonts w:ascii="Calibri" w:hAnsi="Calibri"/>
                <w:sz w:val="18"/>
                <w:szCs w:val="18"/>
              </w:rPr>
              <w:t>prawdopodobieństwa</w:t>
            </w:r>
            <w:r w:rsidR="00081A3A" w:rsidRPr="0096572A">
              <w:rPr>
                <w:rFonts w:ascii="Calibri" w:hAnsi="Calibri"/>
                <w:sz w:val="18"/>
                <w:szCs w:val="18"/>
              </w:rPr>
              <w:t xml:space="preserve">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3670DF" w:rsidRPr="0096572A" w:rsidRDefault="003670DF" w:rsidP="00081A3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4A0C74" w:rsidRDefault="00C479EE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3, p. 97</w:t>
            </w:r>
          </w:p>
          <w:p w:rsidR="00C479EE" w:rsidRPr="004A0C74" w:rsidRDefault="00C479EE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97</w:t>
            </w:r>
          </w:p>
        </w:tc>
        <w:tc>
          <w:tcPr>
            <w:tcW w:w="1701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4A0C74" w:rsidRDefault="00C479EE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69</w:t>
            </w:r>
          </w:p>
          <w:p w:rsidR="00C479EE" w:rsidRPr="004A0C74" w:rsidRDefault="00C479EE" w:rsidP="00271885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6-7, p. 111</w:t>
            </w:r>
          </w:p>
        </w:tc>
        <w:tc>
          <w:tcPr>
            <w:tcW w:w="2268" w:type="dxa"/>
          </w:tcPr>
          <w:p w:rsidR="00C479EE" w:rsidRPr="004A0C74" w:rsidRDefault="00C479EE" w:rsidP="000E02B5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EE6DDB" w:rsidRPr="0096572A" w:rsidRDefault="00EE6DDB" w:rsidP="00EE6DDB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C479EE" w:rsidRPr="0096572A" w:rsidRDefault="00EE6DDB" w:rsidP="00EE6DD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  <w:p w:rsidR="00EE6DDB" w:rsidRPr="0096572A" w:rsidRDefault="00EE6DDB" w:rsidP="00081A3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081A3A" w:rsidRPr="0096572A" w:rsidRDefault="00081A3A" w:rsidP="00081A3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3670DF" w:rsidRPr="0096572A" w:rsidRDefault="00081A3A" w:rsidP="003670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</w:tc>
        <w:tc>
          <w:tcPr>
            <w:tcW w:w="4111" w:type="dxa"/>
          </w:tcPr>
          <w:p w:rsidR="00C479EE" w:rsidRPr="0096572A" w:rsidRDefault="00C479EE" w:rsidP="00E441C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C479EE" w:rsidRPr="0096572A" w:rsidRDefault="00C479EE" w:rsidP="003670D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081A3A" w:rsidP="00F65C6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’t</w:t>
            </w:r>
            <w:proofErr w:type="spellEnd"/>
          </w:p>
        </w:tc>
      </w:tr>
      <w:tr w:rsidR="00C479EE" w:rsidRPr="003F5E22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7.</w:t>
            </w:r>
          </w:p>
          <w:p w:rsidR="00C479EE" w:rsidRPr="0096572A" w:rsidRDefault="00C479EE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>A 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biography</w:t>
            </w:r>
            <w:proofErr w:type="spellEnd"/>
          </w:p>
          <w:p w:rsidR="00C479EE" w:rsidRPr="0096572A" w:rsidRDefault="00C479EE" w:rsidP="0027188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081A3A" w:rsidRPr="0096572A">
              <w:rPr>
                <w:rFonts w:ascii="Calibri" w:hAnsi="Calibri"/>
                <w:sz w:val="18"/>
                <w:szCs w:val="18"/>
              </w:rPr>
              <w:t>Pisanie biografii sławnej osoby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A430E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2, p. 98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B267A8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70</w:t>
            </w:r>
          </w:p>
        </w:tc>
        <w:tc>
          <w:tcPr>
            <w:tcW w:w="2268" w:type="dxa"/>
          </w:tcPr>
          <w:p w:rsidR="00C479EE" w:rsidRPr="0096572A" w:rsidRDefault="00C479EE" w:rsidP="0096144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70DF" w:rsidRPr="0096572A" w:rsidRDefault="003670DF" w:rsidP="003670D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C479EE" w:rsidRPr="0096572A" w:rsidRDefault="003670DF" w:rsidP="003670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Dziedziny kultury</w:t>
            </w:r>
          </w:p>
        </w:tc>
        <w:tc>
          <w:tcPr>
            <w:tcW w:w="411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670DF" w:rsidRPr="0096572A" w:rsidRDefault="003670DF" w:rsidP="003670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Czyt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znajdowanie w tekście określonych informacji</w:t>
            </w:r>
          </w:p>
          <w:p w:rsidR="003670DF" w:rsidRPr="0096572A" w:rsidRDefault="003670DF" w:rsidP="003670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ywanie w j. angielskim informacji sformułowanych w j. polskim</w:t>
            </w:r>
          </w:p>
          <w:p w:rsidR="003670DF" w:rsidRPr="0096572A" w:rsidRDefault="003670DF" w:rsidP="003670D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is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pisywanie </w:t>
            </w:r>
            <w:r w:rsidR="00ED612F" w:rsidRPr="0096572A">
              <w:rPr>
                <w:rFonts w:asciiTheme="minorHAnsi" w:hAnsiTheme="minorHAnsi"/>
                <w:bCs/>
                <w:sz w:val="18"/>
                <w:szCs w:val="18"/>
              </w:rPr>
              <w:t>ludzi</w:t>
            </w:r>
            <w:r w:rsidR="00C050F6" w:rsidRPr="0096572A">
              <w:rPr>
                <w:rFonts w:asciiTheme="minorHAnsi" w:hAnsiTheme="minorHAnsi"/>
                <w:bCs/>
                <w:sz w:val="18"/>
                <w:szCs w:val="18"/>
              </w:rPr>
              <w:t>, przedstawianie faktów z przeszłości i teraźniejszości</w:t>
            </w:r>
          </w:p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050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Czas</w:t>
            </w:r>
            <w:r w:rsidR="00C050F6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C050F6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C050F6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C050F6" w:rsidRPr="004A0C74" w:rsidRDefault="00C050F6" w:rsidP="00C050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Wyrażenia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owe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when, at the age of, one year later, while, since then, at the moment</w:t>
            </w:r>
          </w:p>
        </w:tc>
      </w:tr>
      <w:tr w:rsidR="00C479EE" w:rsidRPr="003F5E22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4A0C74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8.</w:t>
            </w:r>
          </w:p>
          <w:p w:rsidR="00C479EE" w:rsidRPr="0096572A" w:rsidRDefault="00C479EE" w:rsidP="00271885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sk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for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ermission</w:t>
            </w:r>
            <w:proofErr w:type="spellEnd"/>
          </w:p>
          <w:p w:rsidR="00C479EE" w:rsidRPr="0096572A" w:rsidRDefault="00C479EE" w:rsidP="00081A3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081A3A" w:rsidRPr="0096572A">
              <w:rPr>
                <w:rFonts w:ascii="Calibri" w:hAnsi="Calibri"/>
                <w:sz w:val="18"/>
                <w:szCs w:val="18"/>
              </w:rPr>
              <w:t>Prośba o pozwolenie – ćwiczenie przydatnych zwrot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A430E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99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086B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71</w:t>
            </w:r>
          </w:p>
        </w:tc>
        <w:tc>
          <w:tcPr>
            <w:tcW w:w="226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050F6" w:rsidP="00AA05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C479EE" w:rsidRPr="0096572A" w:rsidRDefault="00C050F6" w:rsidP="00AA056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pędzanie czasu wolnego</w:t>
            </w:r>
          </w:p>
        </w:tc>
        <w:tc>
          <w:tcPr>
            <w:tcW w:w="4111" w:type="dxa"/>
          </w:tcPr>
          <w:p w:rsidR="00C479EE" w:rsidRPr="0096572A" w:rsidRDefault="00C479EE" w:rsidP="004C06EB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C479EE" w:rsidRPr="0096572A" w:rsidRDefault="00C050F6" w:rsidP="00C050F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Słuch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C479EE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C479EE" w:rsidRPr="0096572A" w:rsidRDefault="00C479EE" w:rsidP="00D2483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7136F0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isemne </w:t>
            </w:r>
            <w:r w:rsidR="007136F0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</w:t>
            </w:r>
            <w:r w:rsidR="007136F0" w:rsidRPr="0096572A">
              <w:rPr>
                <w:rFonts w:asciiTheme="minorHAnsi" w:hAnsiTheme="minorHAnsi"/>
                <w:bCs/>
                <w:sz w:val="18"/>
                <w:szCs w:val="18"/>
              </w:rPr>
              <w:t>sformułowanych w j. polskim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C479EE" w:rsidRPr="0096572A" w:rsidRDefault="007136F0" w:rsidP="00D2483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rowadzenie prostych negocjacji w typowych sytuacjach życia codziennego, proszenie o pozwolenie, udzielanie i odmawianie pozwolenia</w:t>
            </w:r>
          </w:p>
          <w:p w:rsidR="00C479EE" w:rsidRPr="0096572A" w:rsidRDefault="00C479EE" w:rsidP="007136F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4C06EB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4A0C74" w:rsidRDefault="007136F0" w:rsidP="004C06E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Can I … tonight?, Let’s say …, OK?, You’d better ask …</w:t>
            </w:r>
          </w:p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4A0C74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C479EE" w:rsidRPr="0096572A" w:rsidRDefault="00C479EE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7. Rozwiązywanie powtórzeniowych ćwiczeń językowych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A430E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00</w:t>
            </w:r>
          </w:p>
        </w:tc>
        <w:tc>
          <w:tcPr>
            <w:tcW w:w="1701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4A0C74" w:rsidRDefault="00C479EE" w:rsidP="00086B6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72</w:t>
            </w:r>
          </w:p>
          <w:p w:rsidR="00C479EE" w:rsidRPr="004A0C74" w:rsidRDefault="00C479EE" w:rsidP="00086B6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73</w:t>
            </w:r>
          </w:p>
          <w:p w:rsidR="00C479EE" w:rsidRPr="0096572A" w:rsidRDefault="00C479EE" w:rsidP="00086B6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73</w:t>
            </w:r>
          </w:p>
        </w:tc>
        <w:tc>
          <w:tcPr>
            <w:tcW w:w="2268" w:type="dxa"/>
          </w:tcPr>
          <w:p w:rsidR="00C479EE" w:rsidRPr="0096572A" w:rsidRDefault="00C479EE" w:rsidP="0097288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14D72" w:rsidRPr="0096572A" w:rsidRDefault="00A14D72" w:rsidP="00A14D72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A14D72" w:rsidRPr="0096572A" w:rsidRDefault="00A14D72" w:rsidP="00A14D7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  <w:p w:rsidR="00C479EE" w:rsidRPr="0096572A" w:rsidRDefault="00C479EE" w:rsidP="00D62F93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A14D72" w:rsidRPr="0096572A" w:rsidRDefault="00A14D72" w:rsidP="00A14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14D72" w:rsidRPr="0096572A" w:rsidRDefault="00A14D72" w:rsidP="00A14D7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  <w:p w:rsidR="000D3D07" w:rsidRPr="0096572A" w:rsidRDefault="000D3D07" w:rsidP="000D3D07">
            <w:pPr>
              <w:rPr>
                <w:rFonts w:ascii="Calibri" w:hAnsi="Calibri"/>
                <w:sz w:val="18"/>
                <w:szCs w:val="18"/>
              </w:rPr>
            </w:pPr>
          </w:p>
          <w:p w:rsidR="000D3D07" w:rsidRPr="0096572A" w:rsidRDefault="000D3D07" w:rsidP="000D3D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SPOŁECZNE</w:t>
            </w:r>
          </w:p>
          <w:p w:rsidR="000D3D07" w:rsidRPr="0096572A" w:rsidRDefault="000D3D07" w:rsidP="00570F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oblemy społeczne</w:t>
            </w:r>
          </w:p>
          <w:p w:rsidR="00570F26" w:rsidRPr="0096572A" w:rsidRDefault="00570F26" w:rsidP="00570F2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D04281" w:rsidRPr="0096572A" w:rsidRDefault="00D04281" w:rsidP="00D0428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4281" w:rsidRPr="0096572A" w:rsidRDefault="00D04281" w:rsidP="00D042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1B047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C479EE" w:rsidRPr="0096572A" w:rsidRDefault="00C479EE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="00BF77B7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7</w:t>
            </w: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69.</w:t>
            </w:r>
          </w:p>
          <w:p w:rsidR="00C479EE" w:rsidRPr="0096572A" w:rsidRDefault="00C479EE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C479EE" w:rsidRPr="0096572A" w:rsidRDefault="00C479EE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ze słuchu)</w:t>
            </w:r>
          </w:p>
        </w:tc>
        <w:tc>
          <w:tcPr>
            <w:tcW w:w="170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A430E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01</w:t>
            </w:r>
          </w:p>
        </w:tc>
        <w:tc>
          <w:tcPr>
            <w:tcW w:w="1701" w:type="dxa"/>
          </w:tcPr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C479EE" w:rsidRPr="004A0C74" w:rsidRDefault="00C479EE" w:rsidP="00086B6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72</w:t>
            </w:r>
          </w:p>
          <w:p w:rsidR="00C479EE" w:rsidRPr="004A0C74" w:rsidRDefault="00C479EE" w:rsidP="00086B6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73</w:t>
            </w:r>
          </w:p>
          <w:p w:rsidR="00C479EE" w:rsidRPr="004A0C74" w:rsidRDefault="00C479EE" w:rsidP="00086B6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73</w:t>
            </w:r>
          </w:p>
          <w:p w:rsidR="00C479EE" w:rsidRPr="004A0C74" w:rsidRDefault="00C479EE" w:rsidP="00086B6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C479EE" w:rsidRPr="004A0C74" w:rsidRDefault="00C479EE" w:rsidP="00086B6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B Ex. 1-5, p. 74 </w:t>
            </w:r>
          </w:p>
          <w:p w:rsidR="00C479EE" w:rsidRPr="0096572A" w:rsidRDefault="00C479EE" w:rsidP="00086B69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75</w:t>
            </w:r>
          </w:p>
          <w:p w:rsidR="00C479EE" w:rsidRPr="0096572A" w:rsidRDefault="00C479EE" w:rsidP="00086B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1A7D06" w:rsidRPr="0096572A" w:rsidRDefault="001A7D06" w:rsidP="001A7D06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C479EE" w:rsidRPr="0096572A" w:rsidRDefault="001A7D06" w:rsidP="005E15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</w:tc>
        <w:tc>
          <w:tcPr>
            <w:tcW w:w="4111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570F26" w:rsidRPr="0096572A" w:rsidRDefault="00570F26" w:rsidP="00570F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uzyskiwanie i przekazywanie informacji</w:t>
            </w:r>
          </w:p>
          <w:p w:rsidR="001A7D06" w:rsidRPr="0096572A" w:rsidRDefault="001A7D06" w:rsidP="00570F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określanie głównej myśli tekstu</w:t>
            </w:r>
          </w:p>
          <w:p w:rsidR="00B02D92" w:rsidRPr="0096572A" w:rsidRDefault="00B02D92" w:rsidP="00570F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najdowanie w tekście określonych informacji</w:t>
            </w:r>
          </w:p>
          <w:p w:rsidR="00745E6D" w:rsidRPr="0096572A" w:rsidRDefault="00745E6D" w:rsidP="00570F2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wyrażanie i uzasadnianie swoich opinii i poglądów</w:t>
            </w:r>
          </w:p>
          <w:p w:rsidR="00570F26" w:rsidRPr="0096572A" w:rsidRDefault="00570F26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4121A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479EE" w:rsidRPr="0096572A" w:rsidTr="003F74AC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479EE" w:rsidRPr="0096572A" w:rsidRDefault="00C479EE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A430E9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C479EE" w:rsidRPr="0096572A" w:rsidRDefault="00C479EE" w:rsidP="00A430E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7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7, p. 102</w:t>
            </w:r>
          </w:p>
          <w:p w:rsidR="00C479EE" w:rsidRPr="004A0C74" w:rsidRDefault="00C479EE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10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479EE" w:rsidRPr="004A0C74" w:rsidRDefault="00C479EE" w:rsidP="00BB4DF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479EE" w:rsidRPr="004A0C74" w:rsidRDefault="00C479EE" w:rsidP="00602FF5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CA372A" w:rsidRPr="0096572A" w:rsidRDefault="00CA372A" w:rsidP="00CA372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C479EE" w:rsidRDefault="00CA372A" w:rsidP="00CA37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  <w:p w:rsidR="007C52E5" w:rsidRDefault="007C52E5" w:rsidP="007C52E5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C52E5" w:rsidRPr="0096572A" w:rsidRDefault="007C52E5" w:rsidP="007C52E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ŁOWIEK</w:t>
            </w:r>
          </w:p>
          <w:p w:rsidR="007C52E5" w:rsidRPr="0096572A" w:rsidRDefault="007C52E5" w:rsidP="007C52E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ane personalne</w:t>
            </w:r>
          </w:p>
          <w:p w:rsidR="007C52E5" w:rsidRPr="0096572A" w:rsidRDefault="007C52E5" w:rsidP="00CA37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echy charakteru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603799" w:rsidRPr="0096572A" w:rsidRDefault="000B46A9" w:rsidP="000B46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materiale wizualnym</w:t>
            </w:r>
          </w:p>
          <w:p w:rsidR="000B46A9" w:rsidRPr="0096572A" w:rsidRDefault="00603799" w:rsidP="000B46A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zetwarzanie pisemne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– </w:t>
            </w:r>
            <w:r w:rsidR="00D541C7"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sformułowanych w j. polskim</w:t>
            </w:r>
          </w:p>
          <w:p w:rsidR="003D14BB" w:rsidRPr="0096572A" w:rsidRDefault="003D14BB" w:rsidP="003D14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uzyskiwanie i przekazywanie informacji</w:t>
            </w:r>
          </w:p>
          <w:p w:rsidR="003D14BB" w:rsidRPr="0096572A" w:rsidRDefault="003D14BB" w:rsidP="003D14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opisywanie ludzi</w:t>
            </w:r>
          </w:p>
          <w:p w:rsidR="00CA372A" w:rsidRPr="0096572A" w:rsidRDefault="00CA372A" w:rsidP="00CA372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C479EE" w:rsidRPr="0096572A" w:rsidRDefault="00C479EE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745E6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C479EE" w:rsidRPr="0096572A" w:rsidTr="003F74AC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79EE" w:rsidRPr="0096572A" w:rsidRDefault="00C479EE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C479EE" w:rsidRPr="0096572A" w:rsidRDefault="00C479EE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0.</w:t>
            </w:r>
          </w:p>
          <w:p w:rsidR="00C479EE" w:rsidRPr="0096572A" w:rsidRDefault="00C479EE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C479EE" w:rsidRPr="0096572A" w:rsidRDefault="00C479EE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479EE" w:rsidRPr="0096572A" w:rsidRDefault="00C479EE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7.)</w:t>
            </w:r>
          </w:p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C479EE" w:rsidRPr="0096572A" w:rsidRDefault="00C479EE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A4F95" w:rsidRPr="0096572A" w:rsidRDefault="008A4F95"/>
    <w:p w:rsidR="008A4F95" w:rsidRPr="0096572A" w:rsidRDefault="008A4F95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2C33FF" w:rsidRPr="0096572A" w:rsidTr="008A4F95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C33FF" w:rsidRPr="0096572A" w:rsidRDefault="006120FC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lastRenderedPageBreak/>
              <w:br w:type="page"/>
            </w: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96572A" w:rsidRDefault="002C33FF" w:rsidP="00C653BE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896211" w:rsidRPr="0096572A" w:rsidTr="008A4F95">
        <w:trPr>
          <w:trHeight w:val="913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896211" w:rsidRPr="0096572A" w:rsidRDefault="00896211" w:rsidP="00C653BE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896211" w:rsidRPr="0096572A" w:rsidRDefault="00896211" w:rsidP="00C653BE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6211" w:rsidRPr="0096572A" w:rsidRDefault="00896211" w:rsidP="00C653BE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6211" w:rsidRPr="0096572A" w:rsidRDefault="00896211" w:rsidP="00C653BE"/>
        </w:tc>
        <w:tc>
          <w:tcPr>
            <w:tcW w:w="2268" w:type="dxa"/>
            <w:shd w:val="clear" w:color="auto" w:fill="D9D9D9" w:themeFill="background1" w:themeFillShade="D9"/>
          </w:tcPr>
          <w:p w:rsidR="00896211" w:rsidRPr="0096572A" w:rsidRDefault="00896211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96211" w:rsidRPr="0096572A" w:rsidRDefault="00896211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896211" w:rsidRPr="0096572A" w:rsidRDefault="00896211" w:rsidP="00C653BE"/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8. LET’S GET TOGETHER</w:t>
            </w: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1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lationship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verbs</w:t>
            </w:r>
            <w:proofErr w:type="spellEnd"/>
          </w:p>
          <w:p w:rsidR="00896211" w:rsidRPr="0096572A" w:rsidRDefault="00896211" w:rsidP="009D042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9D042B" w:rsidRPr="0096572A">
              <w:rPr>
                <w:rFonts w:ascii="Calibri" w:hAnsi="Calibri"/>
                <w:sz w:val="18"/>
                <w:szCs w:val="18"/>
              </w:rPr>
              <w:t>Czasowniki dotyczące</w:t>
            </w:r>
            <w:r w:rsidR="00ED612F" w:rsidRPr="0096572A">
              <w:rPr>
                <w:rFonts w:ascii="Calibri" w:hAnsi="Calibri"/>
                <w:sz w:val="18"/>
                <w:szCs w:val="18"/>
              </w:rPr>
              <w:t xml:space="preserve"> tematu</w:t>
            </w:r>
            <w:r w:rsidR="009D042B" w:rsidRPr="0096572A">
              <w:rPr>
                <w:rFonts w:ascii="Calibri" w:hAnsi="Calibri"/>
                <w:sz w:val="18"/>
                <w:szCs w:val="18"/>
              </w:rPr>
              <w:t xml:space="preserve"> związków międzyludzkich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9F02E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04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9F02E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76</w:t>
            </w:r>
          </w:p>
          <w:p w:rsidR="00896211" w:rsidRPr="0096572A" w:rsidRDefault="00896211" w:rsidP="009F02E7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23</w:t>
            </w:r>
          </w:p>
          <w:p w:rsidR="00896211" w:rsidRPr="0096572A" w:rsidRDefault="00896211" w:rsidP="008945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9D042B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bookmarkStart w:id="1" w:name="OLE_LINK1"/>
            <w:bookmarkStart w:id="2" w:name="OLE_LINK2"/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896211" w:rsidRPr="0096572A" w:rsidRDefault="009D042B" w:rsidP="00BE401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  <w:bookmarkEnd w:id="1"/>
          <w:bookmarkEnd w:id="2"/>
          <w:p w:rsidR="009D042B" w:rsidRPr="0096572A" w:rsidRDefault="009D042B" w:rsidP="009D042B">
            <w:pPr>
              <w:rPr>
                <w:rFonts w:ascii="Calibri" w:hAnsi="Calibri"/>
                <w:sz w:val="18"/>
                <w:szCs w:val="18"/>
              </w:rPr>
            </w:pPr>
          </w:p>
          <w:p w:rsidR="009D042B" w:rsidRPr="0096572A" w:rsidRDefault="009D042B" w:rsidP="009D04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9D042B" w:rsidRPr="0096572A" w:rsidRDefault="009D042B" w:rsidP="00BE401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onflikty i problemy</w:t>
            </w:r>
          </w:p>
          <w:p w:rsidR="00FD4989" w:rsidRPr="0096572A" w:rsidRDefault="00FD4989" w:rsidP="00FD49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96211" w:rsidRPr="0096572A" w:rsidRDefault="00896211" w:rsidP="00BE401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FD49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FD4989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FD498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FD4989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</w:t>
            </w:r>
            <w:r w:rsidR="00FD4989" w:rsidRPr="0096572A">
              <w:rPr>
                <w:rFonts w:asciiTheme="minorHAnsi" w:hAnsiTheme="minorHAnsi"/>
                <w:bCs/>
                <w:sz w:val="18"/>
                <w:szCs w:val="18"/>
              </w:rPr>
              <w:t>h w materiale wizualnym</w:t>
            </w:r>
          </w:p>
          <w:p w:rsidR="00896211" w:rsidRPr="00165F88" w:rsidRDefault="00896211" w:rsidP="00FD49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FD498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FD4989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165F88" w:rsidRPr="0096572A" w:rsidRDefault="00165F88" w:rsidP="00FD49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ówieni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wyrażanie swoich opinii</w:t>
            </w:r>
          </w:p>
          <w:p w:rsidR="00896211" w:rsidRPr="0096572A" w:rsidRDefault="00896211" w:rsidP="00FD49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D4989" w:rsidRPr="0096572A" w:rsidRDefault="00FD4989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Drugi tryb warunkowy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2.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The EX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Factor</w:t>
            </w:r>
            <w:proofErr w:type="spellEnd"/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FD4989" w:rsidRPr="0096572A">
              <w:rPr>
                <w:rFonts w:ascii="Calibri" w:hAnsi="Calibri"/>
                <w:sz w:val="18"/>
                <w:szCs w:val="18"/>
              </w:rPr>
              <w:t>Czytanie tekstu na temat rozstań nastolatk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5140E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105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6743B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48-149</w:t>
            </w:r>
          </w:p>
        </w:tc>
        <w:tc>
          <w:tcPr>
            <w:tcW w:w="2268" w:type="dxa"/>
          </w:tcPr>
          <w:p w:rsidR="00896211" w:rsidRPr="0096572A" w:rsidRDefault="00896211" w:rsidP="00FD4989">
            <w:pPr>
              <w:rPr>
                <w:rFonts w:ascii="Calibri" w:hAnsi="Calibri"/>
                <w:sz w:val="18"/>
                <w:szCs w:val="18"/>
              </w:rPr>
            </w:pPr>
          </w:p>
          <w:p w:rsidR="00FD4989" w:rsidRPr="0096572A" w:rsidRDefault="00FD4989" w:rsidP="00FD49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FD4989" w:rsidRPr="0096572A" w:rsidRDefault="00FD4989" w:rsidP="00FD49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onflikty i problemy</w:t>
            </w:r>
          </w:p>
          <w:p w:rsidR="00FD4989" w:rsidRPr="0096572A" w:rsidRDefault="00FD4989" w:rsidP="00FD4989">
            <w:pPr>
              <w:rPr>
                <w:rFonts w:ascii="Calibri" w:hAnsi="Calibri"/>
                <w:sz w:val="18"/>
                <w:szCs w:val="18"/>
              </w:rPr>
            </w:pPr>
          </w:p>
          <w:p w:rsidR="00774EA0" w:rsidRPr="0096572A" w:rsidRDefault="00774EA0" w:rsidP="00774EA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774EA0" w:rsidRPr="0096572A" w:rsidRDefault="00774EA0" w:rsidP="00FD49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</w:tc>
        <w:tc>
          <w:tcPr>
            <w:tcW w:w="411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FD4989" w:rsidRPr="0096572A" w:rsidRDefault="00FD4989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zytanie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określanie kontekstu wypowiedzi (formy tekstu, nadawcy), znajdowanie w tekście określonych informacji</w:t>
            </w:r>
          </w:p>
          <w:p w:rsidR="00896211" w:rsidRPr="0096572A" w:rsidRDefault="00FD4989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</w:p>
          <w:p w:rsidR="00FD4989" w:rsidRPr="0096572A" w:rsidRDefault="00FD4989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wyrażanie i uzasadnianie swoich opinii, opisywanie doświadczeń swoich i innych osób</w:t>
            </w:r>
          </w:p>
          <w:p w:rsidR="00896211" w:rsidRPr="0096572A" w:rsidRDefault="00896211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FD4989" w:rsidP="004B68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owniki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ay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el.</w:t>
            </w:r>
          </w:p>
          <w:p w:rsidR="00896211" w:rsidRPr="0096572A" w:rsidRDefault="00FD4989" w:rsidP="00D700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Mowa zależna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3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ported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speech</w:t>
            </w:r>
          </w:p>
          <w:p w:rsidR="00896211" w:rsidRPr="0096572A" w:rsidRDefault="00896211" w:rsidP="00063121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063121" w:rsidRPr="0096572A">
              <w:rPr>
                <w:rFonts w:ascii="Calibri" w:hAnsi="Calibri"/>
                <w:sz w:val="18"/>
                <w:szCs w:val="18"/>
              </w:rPr>
              <w:t>Mowa zależna – ćwiczenie użycia w różnych czasach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9E5A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106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6743B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77</w:t>
            </w:r>
          </w:p>
          <w:p w:rsidR="00896211" w:rsidRPr="004A0C74" w:rsidRDefault="00896211" w:rsidP="006743B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4, p. 113</w:t>
            </w:r>
          </w:p>
        </w:tc>
        <w:tc>
          <w:tcPr>
            <w:tcW w:w="2268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63121" w:rsidRPr="0096572A" w:rsidRDefault="00063121" w:rsidP="000631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896211" w:rsidRPr="0096572A" w:rsidRDefault="00063121" w:rsidP="0006312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</w:tc>
        <w:tc>
          <w:tcPr>
            <w:tcW w:w="4111" w:type="dxa"/>
          </w:tcPr>
          <w:p w:rsidR="00896211" w:rsidRPr="0096572A" w:rsidRDefault="00896211" w:rsidP="0006362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896211" w:rsidP="008962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063121" w:rsidP="00BF40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Mowa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zależna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w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ach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resent simple, present continuous, past simple, present perfect</w:t>
            </w:r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konstrukcjach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will, be going to, can, have to</w:t>
            </w:r>
          </w:p>
          <w:p w:rsidR="00063121" w:rsidRPr="0096572A" w:rsidRDefault="00063121" w:rsidP="00BF40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Okoliczniki czasu w mowie zależnej</w:t>
            </w:r>
          </w:p>
          <w:p w:rsidR="00F001D4" w:rsidRPr="0096572A" w:rsidRDefault="00F001D4" w:rsidP="00F001D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4.</w:t>
            </w:r>
          </w:p>
          <w:p w:rsidR="00896211" w:rsidRPr="0096572A" w:rsidRDefault="00896211" w:rsidP="00C653B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Reporting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verbs</w:t>
            </w:r>
            <w:proofErr w:type="spellEnd"/>
          </w:p>
          <w:p w:rsidR="00896211" w:rsidRPr="0096572A" w:rsidRDefault="00896211" w:rsidP="00C653BE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F001D4" w:rsidRPr="0096572A">
              <w:rPr>
                <w:rFonts w:ascii="Calibri" w:hAnsi="Calibri"/>
                <w:sz w:val="18"/>
                <w:szCs w:val="18"/>
              </w:rPr>
              <w:t>Czasowniki relacjonujące – ćwiczenie czasowników używanych w mowie zależnej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5140E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9, p. 107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E4750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78</w:t>
            </w:r>
          </w:p>
          <w:p w:rsidR="00896211" w:rsidRPr="004A0C74" w:rsidRDefault="00896211" w:rsidP="00E4750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6, p. 113</w:t>
            </w:r>
          </w:p>
        </w:tc>
        <w:tc>
          <w:tcPr>
            <w:tcW w:w="2268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A3740B" w:rsidRPr="0096572A" w:rsidRDefault="00A3740B" w:rsidP="00A374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3740B" w:rsidRPr="0096572A" w:rsidRDefault="00A3740B" w:rsidP="00A3740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onflikty i problemy</w:t>
            </w:r>
          </w:p>
          <w:p w:rsidR="00896211" w:rsidRPr="0096572A" w:rsidRDefault="00896211" w:rsidP="000C58DF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96211" w:rsidRPr="0096572A" w:rsidRDefault="00896211" w:rsidP="00E6417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F001D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="00F001D4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F001D4" w:rsidRPr="0096572A">
              <w:rPr>
                <w:rFonts w:ascii="Calibri" w:hAnsi="Calibr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  <w:r w:rsidR="002F73C5" w:rsidRPr="0096572A">
              <w:rPr>
                <w:rFonts w:ascii="Calibri" w:hAnsi="Calibri"/>
                <w:sz w:val="18"/>
                <w:szCs w:val="18"/>
              </w:rPr>
              <w:t>, określanie intencji nadawcy/autora tekstu</w:t>
            </w:r>
          </w:p>
          <w:p w:rsidR="002F73C5" w:rsidRPr="0096572A" w:rsidRDefault="002F73C5" w:rsidP="002F73C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materiale audio</w:t>
            </w:r>
            <w:r w:rsidR="00A3740B" w:rsidRPr="0096572A">
              <w:rPr>
                <w:rFonts w:asciiTheme="minorHAnsi" w:hAnsiTheme="minorHAnsi"/>
                <w:bCs/>
                <w:sz w:val="18"/>
                <w:szCs w:val="18"/>
              </w:rPr>
              <w:t>, przekazywanie w j. polskim informacji sformułowanych w j. angielskim</w:t>
            </w:r>
          </w:p>
          <w:p w:rsidR="00896211" w:rsidRPr="0096572A" w:rsidRDefault="00896211" w:rsidP="001652DD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A3740B" w:rsidP="00E6417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Mowa zależna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5.</w:t>
            </w:r>
          </w:p>
          <w:p w:rsidR="00896211" w:rsidRPr="0096572A" w:rsidRDefault="00896211" w:rsidP="005140EB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Party boy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ay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sorry</w:t>
            </w:r>
          </w:p>
          <w:p w:rsidR="00896211" w:rsidRPr="0096572A" w:rsidRDefault="00896211" w:rsidP="001652DD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1652DD" w:rsidRPr="0096572A">
              <w:rPr>
                <w:rFonts w:ascii="Calibri" w:hAnsi="Calibri"/>
                <w:sz w:val="18"/>
                <w:szCs w:val="18"/>
              </w:rPr>
              <w:t>Imprezowicz przeprasza – czytanie tekstu o imprezie, która wymknęła się spod kontroli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108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E4750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32</w:t>
            </w:r>
          </w:p>
        </w:tc>
        <w:tc>
          <w:tcPr>
            <w:tcW w:w="2268" w:type="dxa"/>
          </w:tcPr>
          <w:p w:rsidR="00896211" w:rsidRPr="0096572A" w:rsidRDefault="00896211" w:rsidP="00F5263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652DD" w:rsidRPr="0096572A" w:rsidRDefault="001652DD" w:rsidP="001652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96211" w:rsidRDefault="001652DD" w:rsidP="001652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onflikty i problemy</w:t>
            </w:r>
          </w:p>
          <w:p w:rsidR="00DA4173" w:rsidRDefault="00DA4173" w:rsidP="001652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ledzy, przyjaciele</w:t>
            </w:r>
          </w:p>
          <w:p w:rsidR="00DA4173" w:rsidRPr="0096572A" w:rsidRDefault="00DA4173" w:rsidP="001652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y spędzania czasu wolnego</w:t>
            </w:r>
          </w:p>
        </w:tc>
        <w:tc>
          <w:tcPr>
            <w:tcW w:w="4111" w:type="dxa"/>
          </w:tcPr>
          <w:p w:rsidR="00896211" w:rsidRPr="0096572A" w:rsidRDefault="00896211" w:rsidP="00BD5959">
            <w:pPr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896211" w:rsidP="001652D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="001652DD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652DD" w:rsidRPr="0096572A">
              <w:rPr>
                <w:rFonts w:ascii="Calibri" w:hAnsi="Calibri"/>
                <w:sz w:val="18"/>
                <w:szCs w:val="18"/>
              </w:rPr>
              <w:t>– określanie kontekstu wypowiedzi (nadawcy),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najdowanie w tekście określonych informacji</w:t>
            </w:r>
          </w:p>
          <w:p w:rsidR="001652DD" w:rsidRPr="0096572A" w:rsidRDefault="001652DD" w:rsidP="001652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, współdziałanie w grupie</w:t>
            </w:r>
          </w:p>
          <w:p w:rsidR="00896211" w:rsidRPr="0096572A" w:rsidRDefault="001652DD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i uzasadnianie swoich opinii, opisywanie swoich doświadczeń</w:t>
            </w:r>
          </w:p>
          <w:p w:rsidR="001652DD" w:rsidRPr="0096572A" w:rsidRDefault="001652DD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uzyskiwanie i przekazywanie informacji</w:t>
            </w:r>
          </w:p>
          <w:p w:rsidR="00896211" w:rsidRPr="0096572A" w:rsidRDefault="00896211" w:rsidP="001652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BD5959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1652DD" w:rsidP="00BD59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Mowa zależna</w:t>
            </w:r>
          </w:p>
          <w:p w:rsidR="00896211" w:rsidRPr="0096572A" w:rsidRDefault="006C7C8B" w:rsidP="00D700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6.</w:t>
            </w: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ported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question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with </w:t>
            </w:r>
            <w:proofErr w:type="spellStart"/>
            <w:r w:rsidRPr="0096572A">
              <w:rPr>
                <w:rFonts w:ascii="Calibri" w:hAnsi="Calibri"/>
                <w:sz w:val="18"/>
                <w:szCs w:val="18"/>
              </w:rPr>
              <w:t>if</w:t>
            </w:r>
            <w:proofErr w:type="spellEnd"/>
          </w:p>
          <w:p w:rsidR="00896211" w:rsidRPr="0096572A" w:rsidRDefault="00896211" w:rsidP="00420FAF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420FAF" w:rsidRPr="0096572A">
              <w:rPr>
                <w:rFonts w:ascii="Calibri" w:hAnsi="Calibri"/>
                <w:sz w:val="18"/>
                <w:szCs w:val="18"/>
              </w:rPr>
              <w:t xml:space="preserve">Pytania z </w:t>
            </w:r>
            <w:proofErr w:type="spellStart"/>
            <w:r w:rsidR="00420FAF" w:rsidRPr="0096572A">
              <w:rPr>
                <w:rFonts w:ascii="Calibri" w:hAnsi="Calibri"/>
                <w:i/>
                <w:sz w:val="18"/>
                <w:szCs w:val="18"/>
              </w:rPr>
              <w:t>if</w:t>
            </w:r>
            <w:proofErr w:type="spellEnd"/>
            <w:r w:rsidR="00420FAF" w:rsidRPr="0096572A">
              <w:rPr>
                <w:rFonts w:ascii="Calibri" w:hAnsi="Calibri"/>
                <w:sz w:val="18"/>
                <w:szCs w:val="18"/>
              </w:rPr>
              <w:t xml:space="preserve"> w mowie zależnej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896211" w:rsidP="0098098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109</w:t>
            </w:r>
          </w:p>
          <w:p w:rsidR="00896211" w:rsidRPr="004A0C74" w:rsidRDefault="00896211" w:rsidP="0098098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109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79</w:t>
            </w:r>
          </w:p>
          <w:p w:rsidR="00896211" w:rsidRPr="004A0C74" w:rsidRDefault="00896211" w:rsidP="009E5A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5, p. 113</w:t>
            </w:r>
          </w:p>
        </w:tc>
        <w:tc>
          <w:tcPr>
            <w:tcW w:w="2268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420FAF" w:rsidRPr="0096572A" w:rsidRDefault="00420FAF" w:rsidP="00420F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896211" w:rsidRPr="0096572A" w:rsidRDefault="00420FAF" w:rsidP="00420FAF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  <w:p w:rsidR="00420FAF" w:rsidRPr="0096572A" w:rsidRDefault="00420FAF" w:rsidP="00420FA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20FAF" w:rsidRPr="0096572A" w:rsidRDefault="00420FAF" w:rsidP="00420FA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420FAF" w:rsidRPr="0096572A" w:rsidRDefault="00420FAF" w:rsidP="00420FAF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96211" w:rsidRPr="0096572A" w:rsidRDefault="00896211" w:rsidP="0009319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420FA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Reagowanie ustne</w:t>
            </w:r>
            <w:r w:rsidR="00420FAF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20FAF" w:rsidRPr="0096572A">
              <w:rPr>
                <w:rFonts w:ascii="Calibri" w:hAnsi="Calibri"/>
                <w:sz w:val="18"/>
                <w:szCs w:val="18"/>
              </w:rPr>
              <w:t>– uzyskiwanie i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przekazywanie informacj</w:t>
            </w:r>
            <w:r w:rsidR="00420FAF" w:rsidRPr="0096572A">
              <w:rPr>
                <w:rFonts w:ascii="Calibri" w:hAnsi="Calibri"/>
                <w:sz w:val="18"/>
                <w:szCs w:val="18"/>
              </w:rPr>
              <w:t>i</w:t>
            </w:r>
          </w:p>
          <w:p w:rsidR="00896211" w:rsidRPr="0096572A" w:rsidRDefault="00420FAF" w:rsidP="00896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relacjonowanie wydarzeń z przeszłości</w:t>
            </w:r>
          </w:p>
        </w:tc>
        <w:tc>
          <w:tcPr>
            <w:tcW w:w="2288" w:type="dxa"/>
          </w:tcPr>
          <w:p w:rsidR="00896211" w:rsidRPr="0096572A" w:rsidRDefault="00896211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420FAF" w:rsidP="00620E1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owa zależna – pytania z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f</w:t>
            </w:r>
            <w:proofErr w:type="spellEnd"/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896211" w:rsidP="00C653BE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77.</w:t>
            </w:r>
          </w:p>
          <w:p w:rsidR="00896211" w:rsidRPr="004A0C74" w:rsidRDefault="00A46742" w:rsidP="009E5AEE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 message – </w:t>
            </w:r>
            <w:r w:rsidR="00896211"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asking for help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716329" w:rsidRPr="0096572A">
              <w:rPr>
                <w:rFonts w:ascii="Calibri" w:hAnsi="Calibri"/>
                <w:sz w:val="18"/>
                <w:szCs w:val="18"/>
              </w:rPr>
              <w:t>Pisanie wiadomości z prośbą o pomoc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110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9E5AEE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80</w:t>
            </w: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716329" w:rsidP="004B68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96211" w:rsidRPr="0096572A" w:rsidRDefault="00716329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Czynności życia codziennego</w:t>
            </w:r>
          </w:p>
        </w:tc>
        <w:tc>
          <w:tcPr>
            <w:tcW w:w="4111" w:type="dxa"/>
          </w:tcPr>
          <w:p w:rsidR="00896211" w:rsidRPr="0096572A" w:rsidRDefault="00896211" w:rsidP="00AC034C">
            <w:pPr>
              <w:ind w:left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716329" w:rsidRPr="0096572A" w:rsidRDefault="00716329" w:rsidP="0071632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wartych w tekście pisanym</w:t>
            </w:r>
          </w:p>
          <w:p w:rsidR="00896211" w:rsidRPr="0096572A" w:rsidRDefault="00896211" w:rsidP="0071632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71632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716329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–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informacji</w:t>
            </w:r>
          </w:p>
          <w:p w:rsidR="00716329" w:rsidRPr="00716787" w:rsidRDefault="00716329" w:rsidP="0071632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pisemn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przekazywanie informacji, wyrażanie próśb</w:t>
            </w:r>
          </w:p>
          <w:p w:rsidR="00716787" w:rsidRPr="0096572A" w:rsidRDefault="00716787" w:rsidP="0071632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isanie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– opisywanie miejsc i czynności, stosowanie nieformalnego stylu wypowiedzi</w:t>
            </w:r>
          </w:p>
          <w:p w:rsidR="00896211" w:rsidRPr="0096572A" w:rsidRDefault="00896211" w:rsidP="004B68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4B6827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716329" w:rsidP="00C442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Formy skrócone</w:t>
            </w:r>
          </w:p>
          <w:p w:rsidR="00716329" w:rsidRPr="0096572A" w:rsidRDefault="00716329" w:rsidP="00C442E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dania bez podmiotu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8.</w:t>
            </w:r>
          </w:p>
          <w:p w:rsidR="00896211" w:rsidRPr="0096572A" w:rsidRDefault="00896211" w:rsidP="009E5AE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sk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omeon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out</w:t>
            </w:r>
          </w:p>
          <w:p w:rsidR="00896211" w:rsidRPr="0096572A" w:rsidRDefault="00896211" w:rsidP="000C09D3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0C09D3" w:rsidRPr="0096572A">
              <w:rPr>
                <w:rFonts w:ascii="Calibri" w:hAnsi="Calibri"/>
                <w:sz w:val="18"/>
                <w:szCs w:val="18"/>
              </w:rPr>
              <w:t>Umawianie się na randkę – ćwiczenie przydatnych wyrażeń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11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154E5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81</w:t>
            </w:r>
          </w:p>
        </w:tc>
        <w:tc>
          <w:tcPr>
            <w:tcW w:w="2268" w:type="dxa"/>
          </w:tcPr>
          <w:p w:rsidR="00896211" w:rsidRPr="0096572A" w:rsidRDefault="00896211" w:rsidP="00D501FD">
            <w:pPr>
              <w:rPr>
                <w:rFonts w:ascii="Calibri" w:hAnsi="Calibri"/>
                <w:sz w:val="18"/>
                <w:szCs w:val="18"/>
              </w:rPr>
            </w:pPr>
          </w:p>
          <w:p w:rsidR="00D501FD" w:rsidRPr="0096572A" w:rsidRDefault="00D501FD" w:rsidP="00D501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D501FD" w:rsidRPr="0096572A" w:rsidRDefault="00D501FD" w:rsidP="00D501F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Formy spędzania czasu wolnego</w:t>
            </w:r>
          </w:p>
        </w:tc>
        <w:tc>
          <w:tcPr>
            <w:tcW w:w="4111" w:type="dxa"/>
          </w:tcPr>
          <w:p w:rsidR="00896211" w:rsidRPr="0096572A" w:rsidRDefault="00896211" w:rsidP="006E12B6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BC23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BC2303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BC2303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C2303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</w:t>
            </w:r>
            <w:r w:rsidR="00BC2303" w:rsidRPr="0096572A">
              <w:rPr>
                <w:rFonts w:asciiTheme="minorHAnsi" w:hAnsiTheme="minorHAnsi"/>
                <w:bCs/>
                <w:sz w:val="18"/>
                <w:szCs w:val="18"/>
              </w:rPr>
              <w:t>zawartych w materiale wizualnym</w:t>
            </w:r>
            <w:r w:rsidR="003069A9">
              <w:rPr>
                <w:rFonts w:asciiTheme="minorHAnsi" w:hAnsiTheme="minorHAnsi"/>
                <w:bCs/>
                <w:sz w:val="18"/>
                <w:szCs w:val="18"/>
              </w:rPr>
              <w:t xml:space="preserve"> i tekście pisanym</w:t>
            </w:r>
          </w:p>
          <w:p w:rsidR="00896211" w:rsidRPr="0096572A" w:rsidRDefault="00D501FD" w:rsidP="00D501F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</w:t>
            </w:r>
            <w:r w:rsidR="00896211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anie</w:t>
            </w: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89621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896211" w:rsidRPr="0096572A" w:rsidRDefault="00D501FD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Reagowanie ustn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– rozpoczynanie, prowadzenie i kończenie rozmowy; proponowanie, przyjmowanie i odrzucanie propozycji i sugestii</w:t>
            </w:r>
            <w:r w:rsidR="0089621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896211" w:rsidRPr="0096572A" w:rsidRDefault="00896211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BC2303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 xml:space="preserve">How about going …?, I’d love to, but I’m afraid I can’t., Why not?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i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t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ry</w:t>
            </w:r>
            <w:proofErr w:type="spellEnd"/>
          </w:p>
          <w:p w:rsidR="00D501FD" w:rsidRPr="0096572A" w:rsidRDefault="00D501FD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ytania pośrednie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896211" w:rsidRPr="0096572A" w:rsidRDefault="00896211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8. Rozwiązywanie powtórzeniowych ćwiczeń językowych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12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154E5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82</w:t>
            </w:r>
          </w:p>
          <w:p w:rsidR="00896211" w:rsidRPr="004A0C74" w:rsidRDefault="00896211" w:rsidP="00154E5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83</w:t>
            </w:r>
          </w:p>
          <w:p w:rsidR="00896211" w:rsidRPr="0096572A" w:rsidRDefault="00896211" w:rsidP="00154E5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83</w:t>
            </w: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D501FD" w:rsidRPr="0096572A" w:rsidRDefault="00D501FD" w:rsidP="00D501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896211" w:rsidRPr="0096572A" w:rsidRDefault="00D501FD" w:rsidP="00D501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  <w:p w:rsidR="00D501FD" w:rsidRPr="0096572A" w:rsidRDefault="00D501FD" w:rsidP="00D501FD">
            <w:pPr>
              <w:rPr>
                <w:rFonts w:ascii="Calibri" w:hAnsi="Calibri"/>
                <w:sz w:val="18"/>
                <w:szCs w:val="18"/>
              </w:rPr>
            </w:pPr>
          </w:p>
          <w:p w:rsidR="00D501FD" w:rsidRPr="0096572A" w:rsidRDefault="00D501FD" w:rsidP="00D501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D501FD" w:rsidRDefault="009F7EF4" w:rsidP="00D501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resy życia</w:t>
            </w:r>
          </w:p>
          <w:p w:rsidR="009F7EF4" w:rsidRPr="0096572A" w:rsidRDefault="009F7EF4" w:rsidP="00D501F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łonkowie rodziny</w:t>
            </w:r>
          </w:p>
        </w:tc>
        <w:tc>
          <w:tcPr>
            <w:tcW w:w="4111" w:type="dxa"/>
          </w:tcPr>
          <w:p w:rsidR="00D04281" w:rsidRPr="0096572A" w:rsidRDefault="00D04281" w:rsidP="00D0428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D04281" w:rsidP="00D0428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8C69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  <w:p w:rsidR="00896211" w:rsidRPr="0096572A" w:rsidRDefault="00896211" w:rsidP="008C692A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="00BF77B7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</w:t>
            </w:r>
            <w:r w:rsidR="00BF77B7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8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79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896211" w:rsidRPr="0096572A" w:rsidRDefault="00896211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rozumienie tekstu pisanego)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5, p. 113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154E5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82</w:t>
            </w:r>
          </w:p>
          <w:p w:rsidR="00896211" w:rsidRPr="004A0C74" w:rsidRDefault="00896211" w:rsidP="00154E5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83</w:t>
            </w:r>
          </w:p>
          <w:p w:rsidR="00896211" w:rsidRPr="004A0C74" w:rsidRDefault="00896211" w:rsidP="00154E5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83</w:t>
            </w:r>
          </w:p>
          <w:p w:rsidR="00896211" w:rsidRPr="004A0C74" w:rsidRDefault="00896211" w:rsidP="00154E5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896211" w:rsidRPr="004A0C74" w:rsidRDefault="00896211" w:rsidP="00154E5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84</w:t>
            </w:r>
          </w:p>
          <w:p w:rsidR="00896211" w:rsidRPr="0096572A" w:rsidRDefault="00896211" w:rsidP="00154E5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85</w:t>
            </w: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7338" w:rsidRPr="0096572A" w:rsidRDefault="00897338" w:rsidP="008973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896211" w:rsidRPr="0096572A" w:rsidRDefault="00897338" w:rsidP="0089733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Konflikty i problemy </w:t>
            </w:r>
          </w:p>
          <w:p w:rsidR="00D90F74" w:rsidRPr="0096572A" w:rsidRDefault="00D90F74" w:rsidP="00D90F74">
            <w:pPr>
              <w:rPr>
                <w:rFonts w:ascii="Calibri" w:hAnsi="Calibri"/>
                <w:sz w:val="18"/>
                <w:szCs w:val="18"/>
              </w:rPr>
            </w:pPr>
          </w:p>
          <w:p w:rsidR="00D90F74" w:rsidRPr="0096572A" w:rsidRDefault="00D90F74" w:rsidP="00D90F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D90F74" w:rsidRPr="0096572A" w:rsidRDefault="00D90F74" w:rsidP="00D90F7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  <w:p w:rsidR="00D90F74" w:rsidRPr="0096572A" w:rsidRDefault="00D90F74" w:rsidP="00D90F7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896211" w:rsidRPr="0096572A" w:rsidRDefault="00896211" w:rsidP="00B6734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90F74" w:rsidRPr="0096572A" w:rsidRDefault="00D90F74" w:rsidP="00D90F7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="00EE2406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przekazywanie informacji</w:t>
            </w:r>
            <w:r w:rsidR="00EE2406" w:rsidRPr="0096572A">
              <w:rPr>
                <w:rFonts w:asciiTheme="minorHAnsi" w:hAnsiTheme="minorHAnsi"/>
                <w:bCs/>
                <w:sz w:val="18"/>
                <w:szCs w:val="18"/>
              </w:rPr>
              <w:t>, udzielanie rady</w:t>
            </w:r>
          </w:p>
          <w:p w:rsidR="00896211" w:rsidRPr="0096572A" w:rsidRDefault="00D90F74" w:rsidP="00EE24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określanie głównej myśli tekstu, określanie głównej myśli poszczególnych części tekstu, znajdowanie w tekście określonych informacji</w:t>
            </w:r>
          </w:p>
          <w:p w:rsidR="00EE2406" w:rsidRPr="0096572A" w:rsidRDefault="00EE2406" w:rsidP="00EE24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ie i uzasadnianie swoich opinii i poglądów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896211" w:rsidRPr="0096572A" w:rsidRDefault="00896211" w:rsidP="00B25986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8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896211" w:rsidP="000F01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6, p. 114</w:t>
            </w:r>
          </w:p>
          <w:p w:rsidR="00896211" w:rsidRPr="004A0C74" w:rsidRDefault="00896211" w:rsidP="000F01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11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96211" w:rsidRPr="004A0C74" w:rsidRDefault="00896211" w:rsidP="000F01E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96211" w:rsidRPr="004A0C74" w:rsidRDefault="00896211" w:rsidP="00635DF1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EE2406" w:rsidRPr="0096572A" w:rsidRDefault="00EE2406" w:rsidP="00EE24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ŁOWIEK</w:t>
            </w:r>
          </w:p>
          <w:p w:rsidR="00EE2406" w:rsidRPr="0096572A" w:rsidRDefault="00EE2406" w:rsidP="00EE240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Uczucia i emocje</w:t>
            </w:r>
          </w:p>
          <w:p w:rsidR="00896211" w:rsidRPr="0096572A" w:rsidRDefault="00896211" w:rsidP="00EE240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EE2406" w:rsidRPr="0096572A" w:rsidRDefault="00EE2406" w:rsidP="00EE24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EE2406" w:rsidRPr="0096572A" w:rsidRDefault="00EE2406" w:rsidP="00EE24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Konflikty i problemy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304C1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EE24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E2406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 </w:t>
            </w:r>
            <w:r w:rsidR="00EE2406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</w:t>
            </w:r>
            <w:r w:rsidR="00EE2406" w:rsidRPr="0096572A">
              <w:rPr>
                <w:rFonts w:asciiTheme="minorHAnsi" w:hAnsiTheme="minorHAnsi"/>
                <w:bCs/>
                <w:sz w:val="18"/>
                <w:szCs w:val="18"/>
              </w:rPr>
              <w:t>polskim informacji sformułowanych w j. angielskim</w:t>
            </w:r>
          </w:p>
          <w:p w:rsidR="00EE2406" w:rsidRPr="0096572A" w:rsidRDefault="00EE2406" w:rsidP="00EE240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Mówie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wyrażan</w:t>
            </w:r>
            <w:r w:rsidR="00404DE9" w:rsidRPr="0096572A">
              <w:rPr>
                <w:rFonts w:asciiTheme="minorHAnsi" w:hAnsiTheme="minorHAnsi"/>
                <w:bCs/>
                <w:sz w:val="18"/>
                <w:szCs w:val="18"/>
              </w:rPr>
              <w:t>ie i uzasadnianie swoich opinii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896211" w:rsidRPr="0096572A" w:rsidRDefault="00896211" w:rsidP="00304C1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agowanie </w:t>
            </w:r>
            <w:r w:rsidR="00EE2406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ustne</w:t>
            </w:r>
            <w:r w:rsidR="00EE2406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uzyskiwanie i udzielanie informacji, udzielanie rady</w:t>
            </w:r>
          </w:p>
          <w:p w:rsidR="00EE2406" w:rsidRPr="0096572A" w:rsidRDefault="00EE2406" w:rsidP="00EE240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6211" w:rsidRPr="0096572A" w:rsidTr="008A4F95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896211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0.</w:t>
            </w:r>
          </w:p>
          <w:p w:rsidR="00896211" w:rsidRPr="0096572A" w:rsidRDefault="00896211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896211" w:rsidRPr="0096572A" w:rsidRDefault="00896211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896211" w:rsidRPr="0096572A" w:rsidRDefault="00896211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8.)</w:t>
            </w:r>
          </w:p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C014C" w:rsidRPr="0096572A" w:rsidRDefault="007C014C">
      <w:r w:rsidRPr="0096572A"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01"/>
        <w:gridCol w:w="1701"/>
        <w:gridCol w:w="2268"/>
        <w:gridCol w:w="4111"/>
        <w:gridCol w:w="2288"/>
      </w:tblGrid>
      <w:tr w:rsidR="002C33FF" w:rsidRPr="0096572A" w:rsidTr="008A4F95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107AD2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C33FF" w:rsidRPr="0096572A" w:rsidRDefault="002C33FF" w:rsidP="00C653BE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* Mat. dodatkowy</w:t>
            </w:r>
          </w:p>
        </w:tc>
        <w:tc>
          <w:tcPr>
            <w:tcW w:w="63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2C33FF" w:rsidRPr="0096572A" w:rsidRDefault="002C33FF" w:rsidP="00C653BE">
            <w:pPr>
              <w:jc w:val="center"/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</w:tcPr>
          <w:p w:rsidR="002C33FF" w:rsidRPr="0096572A" w:rsidRDefault="002C33FF" w:rsidP="00C653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2C33FF" w:rsidRPr="0096572A" w:rsidRDefault="002C33FF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896211" w:rsidRPr="0096572A" w:rsidTr="008A4F95">
        <w:trPr>
          <w:trHeight w:val="834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896211" w:rsidRPr="0096572A" w:rsidRDefault="00896211" w:rsidP="00C653BE"/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896211" w:rsidRPr="0096572A" w:rsidRDefault="00896211" w:rsidP="00C653BE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6211" w:rsidRPr="0096572A" w:rsidRDefault="00896211" w:rsidP="00C653BE"/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6211" w:rsidRPr="0096572A" w:rsidRDefault="00896211" w:rsidP="00C653BE"/>
        </w:tc>
        <w:tc>
          <w:tcPr>
            <w:tcW w:w="2268" w:type="dxa"/>
            <w:shd w:val="clear" w:color="auto" w:fill="D9D9D9" w:themeFill="background1" w:themeFillShade="D9"/>
          </w:tcPr>
          <w:p w:rsidR="00896211" w:rsidRPr="0096572A" w:rsidRDefault="00896211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96211" w:rsidRPr="0096572A" w:rsidRDefault="00896211" w:rsidP="00C653BE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</w:tc>
        <w:tc>
          <w:tcPr>
            <w:tcW w:w="2288" w:type="dxa"/>
            <w:vMerge/>
          </w:tcPr>
          <w:p w:rsidR="00896211" w:rsidRPr="0096572A" w:rsidRDefault="00896211" w:rsidP="00C653BE"/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9. WONDERFUL WORLD</w:t>
            </w: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1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Describ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places</w:t>
            </w:r>
            <w:proofErr w:type="spellEnd"/>
          </w:p>
          <w:p w:rsidR="00896211" w:rsidRPr="0096572A" w:rsidRDefault="00896211" w:rsidP="008D5CF1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8D5CF1" w:rsidRPr="0096572A">
              <w:rPr>
                <w:rFonts w:ascii="Calibri" w:hAnsi="Calibri"/>
                <w:sz w:val="18"/>
                <w:szCs w:val="18"/>
              </w:rPr>
              <w:t>Opisywanie miejsc przy użyciu przymiotników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  <w:p w:rsidR="00404DE9" w:rsidRPr="0096572A" w:rsidRDefault="00404DE9" w:rsidP="008D5C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16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AC616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86</w:t>
            </w:r>
          </w:p>
          <w:p w:rsidR="00896211" w:rsidRPr="0096572A" w:rsidRDefault="00896211" w:rsidP="00584D7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*WB p. 124</w:t>
            </w:r>
          </w:p>
        </w:tc>
        <w:tc>
          <w:tcPr>
            <w:tcW w:w="2268" w:type="dxa"/>
          </w:tcPr>
          <w:p w:rsidR="00896211" w:rsidRPr="0096572A" w:rsidRDefault="00896211" w:rsidP="00890B8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D455AC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896211" w:rsidRPr="0096572A" w:rsidRDefault="00D455AC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D455AC" w:rsidRPr="0096572A" w:rsidRDefault="00D455AC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896211" w:rsidRPr="0096572A" w:rsidRDefault="00896211" w:rsidP="00D455A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96211" w:rsidRPr="0096572A" w:rsidRDefault="00896211" w:rsidP="00D455A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96211" w:rsidRPr="0096572A" w:rsidRDefault="00D455AC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</w:t>
            </w:r>
            <w:r w:rsidR="00896211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opisywanie miejsc</w:t>
            </w:r>
          </w:p>
          <w:p w:rsidR="00896211" w:rsidRPr="0096572A" w:rsidRDefault="00896211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404DE9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yrostki </w:t>
            </w:r>
            <w:r w:rsidR="008D5CF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ymiotnikowe: </w:t>
            </w:r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-ful, -</w:t>
            </w:r>
            <w:proofErr w:type="spellStart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ng</w:t>
            </w:r>
            <w:proofErr w:type="spellEnd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ble</w:t>
            </w:r>
            <w:proofErr w:type="spellEnd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-</w:t>
            </w:r>
            <w:proofErr w:type="spellStart"/>
            <w:r w:rsidR="008D5CF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ble</w:t>
            </w:r>
            <w:proofErr w:type="spellEnd"/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896211" w:rsidP="00C653BE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4A0C7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82.</w:t>
            </w:r>
          </w:p>
          <w:p w:rsidR="00896211" w:rsidRPr="004A0C74" w:rsidRDefault="00896211" w:rsidP="00C653BE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The Seven Wonders of the World</w:t>
            </w:r>
          </w:p>
          <w:p w:rsidR="00896211" w:rsidRPr="0096572A" w:rsidRDefault="00896211" w:rsidP="00404DE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D455AC" w:rsidRPr="0096572A">
              <w:rPr>
                <w:rFonts w:ascii="Calibri" w:hAnsi="Calibri"/>
                <w:sz w:val="18"/>
                <w:szCs w:val="18"/>
              </w:rPr>
              <w:t xml:space="preserve">Siedem Cudów Świata – czytanie tekstu na temat </w:t>
            </w:r>
            <w:r w:rsidR="00404DE9" w:rsidRPr="0096572A">
              <w:rPr>
                <w:rFonts w:ascii="Calibri" w:hAnsi="Calibri"/>
                <w:sz w:val="18"/>
                <w:szCs w:val="18"/>
              </w:rPr>
              <w:t>nowych i starożytnych cudów świat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17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584D7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p. 150-151</w:t>
            </w:r>
          </w:p>
        </w:tc>
        <w:tc>
          <w:tcPr>
            <w:tcW w:w="2268" w:type="dxa"/>
          </w:tcPr>
          <w:p w:rsidR="00896211" w:rsidRPr="0096572A" w:rsidRDefault="00896211" w:rsidP="00FC18F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455AC" w:rsidRPr="0096572A" w:rsidRDefault="00D455AC" w:rsidP="00D455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D455AC" w:rsidRPr="0096572A" w:rsidRDefault="00D455AC" w:rsidP="00D455A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896211" w:rsidRPr="0096572A" w:rsidRDefault="00D455AC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</w:tc>
        <w:tc>
          <w:tcPr>
            <w:tcW w:w="4111" w:type="dxa"/>
          </w:tcPr>
          <w:p w:rsidR="00896211" w:rsidRPr="0096572A" w:rsidRDefault="00896211" w:rsidP="00FB29F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D455A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D455AC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D455AC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D455AC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iale wizualnym</w:t>
            </w:r>
          </w:p>
          <w:p w:rsidR="00D455AC" w:rsidRPr="0096572A" w:rsidRDefault="00D455AC" w:rsidP="00D455A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Czytanie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– rozpoznawanie związków pomiędzy poszczególnymi częściami tekstu, znajdowanie w tekście określonych informacji</w:t>
            </w:r>
          </w:p>
          <w:p w:rsidR="00D455AC" w:rsidRPr="0096572A" w:rsidRDefault="00D455AC" w:rsidP="00D455A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</w:t>
            </w:r>
            <w:r w:rsidR="00E8118D" w:rsidRPr="0096572A">
              <w:rPr>
                <w:rFonts w:ascii="Calibri" w:hAnsi="Calibri"/>
                <w:sz w:val="18"/>
                <w:szCs w:val="18"/>
              </w:rPr>
              <w:t>, współdziałanie w grupie</w:t>
            </w:r>
          </w:p>
          <w:p w:rsidR="00D455AC" w:rsidRPr="0096572A" w:rsidRDefault="00E8118D" w:rsidP="00D455AC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opisywanie miejsc, wyrażanie i uzasadnianie swoich poglądów</w:t>
            </w:r>
          </w:p>
          <w:p w:rsidR="00E8118D" w:rsidRPr="0096572A" w:rsidRDefault="00E8118D" w:rsidP="00E8118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88" w:type="dxa"/>
          </w:tcPr>
          <w:p w:rsidR="00896211" w:rsidRPr="0096572A" w:rsidRDefault="00896211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E8118D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8118D" w:rsidRPr="0096572A" w:rsidRDefault="00E8118D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3.</w:t>
            </w:r>
          </w:p>
          <w:p w:rsidR="00E8118D" w:rsidRPr="004A0C74" w:rsidRDefault="00896211" w:rsidP="00E8118D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used to</w:t>
            </w:r>
            <w:r w:rsidR="00E8118D" w:rsidRPr="004A0C74">
              <w:rPr>
                <w:rFonts w:ascii="Calibri" w:hAnsi="Calibri"/>
                <w:i/>
                <w:sz w:val="18"/>
                <w:szCs w:val="18"/>
                <w:lang w:val="en-US"/>
              </w:rPr>
              <w:t>; Subject and object questions</w:t>
            </w:r>
          </w:p>
          <w:p w:rsidR="00896211" w:rsidRPr="0096572A" w:rsidRDefault="00896211" w:rsidP="00E8118D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8118D" w:rsidRPr="0096572A">
              <w:rPr>
                <w:rFonts w:ascii="Calibri" w:hAnsi="Calibri"/>
                <w:sz w:val="18"/>
                <w:szCs w:val="18"/>
              </w:rPr>
              <w:t xml:space="preserve">Konstrukcja </w:t>
            </w:r>
            <w:proofErr w:type="spellStart"/>
            <w:r w:rsidR="00E8118D" w:rsidRPr="0096572A">
              <w:rPr>
                <w:rFonts w:ascii="Calibri" w:hAnsi="Calibri"/>
                <w:i/>
                <w:sz w:val="18"/>
                <w:szCs w:val="18"/>
              </w:rPr>
              <w:t>used</w:t>
            </w:r>
            <w:proofErr w:type="spellEnd"/>
            <w:r w:rsidR="00E8118D" w:rsidRPr="0096572A">
              <w:rPr>
                <w:rFonts w:ascii="Calibri" w:hAnsi="Calibri"/>
                <w:i/>
                <w:sz w:val="18"/>
                <w:szCs w:val="18"/>
              </w:rPr>
              <w:t xml:space="preserve"> to</w:t>
            </w:r>
            <w:r w:rsidR="00E8118D" w:rsidRPr="0096572A">
              <w:rPr>
                <w:rFonts w:ascii="Calibri" w:hAnsi="Calibri"/>
                <w:sz w:val="18"/>
                <w:szCs w:val="18"/>
              </w:rPr>
              <w:t xml:space="preserve"> – ćwiczenie użycia; pytania o podmiot i dopełnienie – ćwiczenie użyci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AC616B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117</w:t>
            </w: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584D7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87</w:t>
            </w:r>
          </w:p>
          <w:p w:rsidR="00896211" w:rsidRPr="004A0C74" w:rsidRDefault="00896211" w:rsidP="00584D7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1-5, p. 115</w:t>
            </w:r>
          </w:p>
        </w:tc>
        <w:tc>
          <w:tcPr>
            <w:tcW w:w="2268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AC005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C0065C" w:rsidRPr="0096572A" w:rsidRDefault="00C0065C" w:rsidP="00C0065C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AC0059" w:rsidRPr="004A0C74" w:rsidRDefault="00AC0059" w:rsidP="00AC005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896211" w:rsidRPr="004A0C74" w:rsidRDefault="00896211" w:rsidP="00FB29FC">
            <w:pPr>
              <w:ind w:left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  <w:p w:rsidR="00896211" w:rsidRPr="0096572A" w:rsidRDefault="00896211" w:rsidP="004216E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Reagowanie ustne</w:t>
            </w:r>
            <w:r w:rsidR="004216E5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4216E5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896211" w:rsidRPr="0096572A" w:rsidRDefault="004216E5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przedstawianie faktów z przeszłości i teraźniejszości</w:t>
            </w:r>
          </w:p>
          <w:p w:rsidR="00AC0059" w:rsidRPr="0096572A" w:rsidRDefault="004216E5" w:rsidP="004216E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zyt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najdowanie w tekście określonych informacj</w:t>
            </w:r>
            <w:r w:rsidR="00AC005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i</w:t>
            </w:r>
          </w:p>
          <w:p w:rsidR="00896211" w:rsidRPr="0096572A" w:rsidRDefault="00896211" w:rsidP="00AC00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AC0059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AC005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AC0059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</w:t>
            </w:r>
            <w:r w:rsidR="00AC0059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zawartych w tekście pisanym</w:t>
            </w:r>
          </w:p>
          <w:p w:rsidR="00896211" w:rsidRPr="0096572A" w:rsidRDefault="00896211" w:rsidP="008962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E811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="00E8118D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="00E8118D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  <w:r w:rsidR="00E8118D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dania twierdzące, przeczące, pytania i krótkie odpowiedzi</w:t>
            </w:r>
          </w:p>
          <w:p w:rsidR="00E8118D" w:rsidRPr="0096572A" w:rsidRDefault="00E8118D" w:rsidP="00E8118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ytania o podmiot i dopełnienie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4.</w:t>
            </w:r>
          </w:p>
          <w:p w:rsidR="00896211" w:rsidRPr="0096572A" w:rsidRDefault="00896211" w:rsidP="00C653B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Collocations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holiday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</w:rPr>
              <w:t>activities</w:t>
            </w:r>
            <w:proofErr w:type="spellEnd"/>
          </w:p>
          <w:p w:rsidR="00896211" w:rsidRPr="0096572A" w:rsidRDefault="00896211" w:rsidP="00C653BE"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AC0059" w:rsidRPr="0096572A">
              <w:rPr>
                <w:rFonts w:ascii="Calibri" w:hAnsi="Calibri"/>
                <w:sz w:val="18"/>
                <w:szCs w:val="18"/>
              </w:rPr>
              <w:t>Kolokacje: wakacyjne zajęcia –ćwiczenie słownictwa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8, p. 119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F116F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3, p. 88</w:t>
            </w: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AC0059" w:rsidRPr="0096572A" w:rsidRDefault="00AC0059" w:rsidP="00AC00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AC0059" w:rsidRPr="0096572A" w:rsidRDefault="00AC0059" w:rsidP="00AC005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AC0059" w:rsidRPr="0096572A" w:rsidRDefault="00AC0059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</w:tc>
        <w:tc>
          <w:tcPr>
            <w:tcW w:w="4111" w:type="dxa"/>
          </w:tcPr>
          <w:p w:rsidR="00896211" w:rsidRPr="0096572A" w:rsidRDefault="00896211" w:rsidP="00A013EF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AC00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AC0059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</w:t>
            </w:r>
            <w:r w:rsidR="00AC005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C0059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informacji zawartych w mater</w:t>
            </w:r>
            <w:r w:rsidR="00AC0059" w:rsidRPr="0096572A">
              <w:rPr>
                <w:rFonts w:asciiTheme="minorHAnsi" w:hAnsiTheme="minorHAnsi"/>
                <w:bCs/>
                <w:sz w:val="18"/>
                <w:szCs w:val="18"/>
              </w:rPr>
              <w:t>iale wizualnym</w:t>
            </w:r>
            <w:r w:rsidR="00CB7689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i materiale audio</w:t>
            </w:r>
          </w:p>
          <w:p w:rsidR="00896211" w:rsidRPr="0096572A" w:rsidRDefault="00CB7689" w:rsidP="00C41F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ówie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opisywanie miejsc, opisywanie swoich doświadczeń, </w:t>
            </w:r>
            <w:r w:rsidR="00D26039">
              <w:rPr>
                <w:rFonts w:asciiTheme="minorHAnsi" w:hAnsiTheme="minorHAnsi"/>
                <w:sz w:val="18"/>
                <w:szCs w:val="18"/>
                <w:lang w:eastAsia="en-US"/>
              </w:rPr>
              <w:t>relacjonowanie wydarzeń z przeszłości</w:t>
            </w:r>
          </w:p>
          <w:p w:rsidR="00896211" w:rsidRPr="0096572A" w:rsidRDefault="00896211" w:rsidP="00CB76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eagowanie ustne</w:t>
            </w:r>
            <w:r w:rsidR="00CB7689"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CB7689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uzyskiwanie i przekazywanie informacji</w:t>
            </w:r>
          </w:p>
          <w:p w:rsidR="00CB7689" w:rsidRPr="0096572A" w:rsidRDefault="00CB7689" w:rsidP="00CB76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łuchani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znajdowanie w tekście określonych informacji</w:t>
            </w:r>
          </w:p>
          <w:p w:rsidR="00896211" w:rsidRPr="0096572A" w:rsidRDefault="00896211" w:rsidP="00CB7689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A013E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CB7689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5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round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the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world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…</w:t>
            </w:r>
          </w:p>
          <w:p w:rsidR="00896211" w:rsidRPr="0096572A" w:rsidRDefault="00896211" w:rsidP="00CB768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CB7689" w:rsidRPr="0096572A">
              <w:rPr>
                <w:rFonts w:ascii="Calibri" w:hAnsi="Calibri"/>
                <w:sz w:val="18"/>
                <w:szCs w:val="18"/>
              </w:rPr>
              <w:t>Dookoła świata… – quiz wiedzy geograficznej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120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F116FA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p. 133</w:t>
            </w:r>
          </w:p>
        </w:tc>
        <w:tc>
          <w:tcPr>
            <w:tcW w:w="2268" w:type="dxa"/>
          </w:tcPr>
          <w:p w:rsidR="00896211" w:rsidRPr="0096572A" w:rsidRDefault="00896211" w:rsidP="00C91E9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896211" w:rsidP="00C91E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896211" w:rsidRPr="0096572A" w:rsidRDefault="00896211" w:rsidP="00CB7689">
            <w:pPr>
              <w:rPr>
                <w:rFonts w:ascii="Calibri" w:hAnsi="Calibri"/>
                <w:sz w:val="18"/>
                <w:szCs w:val="18"/>
              </w:rPr>
            </w:pPr>
          </w:p>
          <w:p w:rsidR="00CB7689" w:rsidRPr="0096572A" w:rsidRDefault="00CB7689" w:rsidP="00CB76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CB7689" w:rsidRPr="0096572A" w:rsidRDefault="00CB7689" w:rsidP="00CB76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CB7689" w:rsidRPr="0096572A" w:rsidRDefault="00CB7689" w:rsidP="00CB76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CB7689" w:rsidRPr="0096572A" w:rsidRDefault="00CB7689" w:rsidP="00E70B6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96211" w:rsidRPr="0096572A" w:rsidRDefault="00896211" w:rsidP="001E0D9B">
            <w:pPr>
              <w:rPr>
                <w:rFonts w:ascii="Calibri" w:hAnsi="Calibri"/>
                <w:sz w:val="18"/>
                <w:szCs w:val="18"/>
              </w:rPr>
            </w:pPr>
          </w:p>
          <w:p w:rsidR="00CB7689" w:rsidRPr="0096572A" w:rsidRDefault="00CB7689" w:rsidP="00CB76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stosowanie strategii komunikacyjnych (domyślanie się znaczenia wyrazów z kontekstu), współdziałanie w grupie</w:t>
            </w:r>
          </w:p>
          <w:p w:rsidR="00896211" w:rsidRPr="0096572A" w:rsidRDefault="00CB7689" w:rsidP="0089621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wyrażanie i uzasadnianie swoich opinii i poglądów</w:t>
            </w:r>
          </w:p>
        </w:tc>
        <w:tc>
          <w:tcPr>
            <w:tcW w:w="2288" w:type="dxa"/>
          </w:tcPr>
          <w:p w:rsidR="00896211" w:rsidRPr="0096572A" w:rsidRDefault="00896211" w:rsidP="001E0D9B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896211" w:rsidP="00CB76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6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onditional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tense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view</w:t>
            </w:r>
            <w:proofErr w:type="spellEnd"/>
          </w:p>
          <w:p w:rsidR="00896211" w:rsidRPr="0096572A" w:rsidRDefault="00896211" w:rsidP="00CB7689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CB7689" w:rsidRPr="0096572A">
              <w:rPr>
                <w:rFonts w:ascii="Calibri" w:hAnsi="Calibri"/>
                <w:sz w:val="18"/>
                <w:szCs w:val="18"/>
              </w:rPr>
              <w:t>Tryby warunkowe i czasy gramatyczne - powtórzenie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896211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4, p. 121</w:t>
            </w:r>
          </w:p>
          <w:p w:rsidR="00896211" w:rsidRPr="004A0C74" w:rsidRDefault="00896211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Book corner, p. 121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F116F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WB Ex. 1-4, p. 89</w:t>
            </w:r>
          </w:p>
          <w:p w:rsidR="00896211" w:rsidRPr="004A0C74" w:rsidRDefault="00896211" w:rsidP="00F116F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*WB Ex. 6-7, p. 115</w:t>
            </w:r>
          </w:p>
        </w:tc>
        <w:tc>
          <w:tcPr>
            <w:tcW w:w="2268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70B63" w:rsidRPr="0096572A" w:rsidRDefault="00E70B63" w:rsidP="00E70B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70B63" w:rsidRPr="0096572A" w:rsidRDefault="00E70B63" w:rsidP="00E70B6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E70B63" w:rsidRPr="0096572A" w:rsidRDefault="00E70B63" w:rsidP="00E70B6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E70B63" w:rsidRPr="0096572A" w:rsidRDefault="00E70B63" w:rsidP="00E70B6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E70B63" w:rsidRPr="0096572A" w:rsidRDefault="00E70B63" w:rsidP="00E70B63">
            <w:pPr>
              <w:numPr>
                <w:ilvl w:val="0"/>
                <w:numId w:val="2"/>
              </w:numPr>
              <w:tabs>
                <w:tab w:val="clear" w:pos="360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wórcy i ich dzieła</w:t>
            </w:r>
          </w:p>
          <w:p w:rsidR="00896211" w:rsidRPr="0096572A" w:rsidRDefault="00896211" w:rsidP="00E70B6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96211" w:rsidRPr="0096572A" w:rsidRDefault="00896211" w:rsidP="005B1B3E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E70B63" w:rsidRPr="0096572A" w:rsidRDefault="00E70B63" w:rsidP="00E70B6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znajdowanie w tekście określonych informacji</w:t>
            </w:r>
          </w:p>
          <w:p w:rsidR="00896211" w:rsidRPr="0096572A" w:rsidRDefault="00896211" w:rsidP="0089621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</w:t>
            </w:r>
            <w:r w:rsidR="00E70B63"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ustne </w:t>
            </w:r>
            <w:r w:rsidR="00E70B63" w:rsidRPr="0096572A">
              <w:rPr>
                <w:rFonts w:asciiTheme="minorHAnsi" w:hAnsiTheme="minorHAnsi"/>
                <w:bCs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przekazywanie w j. angielskim </w:t>
            </w:r>
            <w:r w:rsidR="00E70B63" w:rsidRPr="0096572A">
              <w:rPr>
                <w:rFonts w:asciiTheme="minorHAnsi" w:hAnsiTheme="minorHAnsi"/>
                <w:bCs/>
                <w:sz w:val="18"/>
                <w:szCs w:val="18"/>
              </w:rPr>
              <w:t>informacji zawartej w tekście pisanym</w:t>
            </w:r>
          </w:p>
        </w:tc>
        <w:tc>
          <w:tcPr>
            <w:tcW w:w="2288" w:type="dxa"/>
          </w:tcPr>
          <w:p w:rsidR="00896211" w:rsidRPr="0096572A" w:rsidRDefault="00896211" w:rsidP="005B1B3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96211" w:rsidRPr="0096572A" w:rsidRDefault="00CB7689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Tryby warunkowe</w:t>
            </w:r>
          </w:p>
          <w:p w:rsidR="00CB7689" w:rsidRPr="0096572A" w:rsidRDefault="00375CD4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znane c</w:t>
            </w:r>
            <w:r w:rsidR="00CB7689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zasy gramatyczne</w:t>
            </w:r>
          </w:p>
          <w:p w:rsidR="00CB7689" w:rsidRPr="0096572A" w:rsidRDefault="00CB7689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Okoliczniki czasu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7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572A">
              <w:rPr>
                <w:rFonts w:ascii="Calibri" w:hAnsi="Calibri"/>
                <w:i/>
                <w:sz w:val="18"/>
                <w:szCs w:val="18"/>
              </w:rPr>
              <w:t>A 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letter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–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describ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holidays</w:t>
            </w:r>
            <w:proofErr w:type="spellEnd"/>
          </w:p>
          <w:p w:rsidR="00896211" w:rsidRPr="0096572A" w:rsidRDefault="00896211" w:rsidP="005F210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E70B63" w:rsidRPr="0096572A">
              <w:rPr>
                <w:rFonts w:ascii="Calibri" w:hAnsi="Calibri"/>
                <w:sz w:val="18"/>
                <w:szCs w:val="18"/>
              </w:rPr>
              <w:t>Pisanie listu na temat spędzania wakacji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3, p. 122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5F2104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4, p. 90</w:t>
            </w: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E658AF" w:rsidRPr="0096572A" w:rsidRDefault="00E658AF" w:rsidP="00E65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E658AF" w:rsidRPr="0096572A" w:rsidRDefault="00E658AF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</w:tc>
        <w:tc>
          <w:tcPr>
            <w:tcW w:w="4111" w:type="dxa"/>
          </w:tcPr>
          <w:p w:rsidR="00896211" w:rsidRPr="0096572A" w:rsidRDefault="00896211" w:rsidP="00F04C33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E70B63" w:rsidRPr="0096572A" w:rsidRDefault="00E70B63" w:rsidP="00E70B6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określanie głównej myśli poszczególnych części tekstu</w:t>
            </w:r>
          </w:p>
          <w:p w:rsidR="00E70B63" w:rsidRPr="0096572A" w:rsidRDefault="00E70B63" w:rsidP="00E70B6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przedstawianie intencji i planów na przyszłość, przedstawianie faktów z przeszłości, relacjonowanie wydarzeń z przeszłości</w:t>
            </w:r>
          </w:p>
          <w:p w:rsidR="00E70B63" w:rsidRPr="0096572A" w:rsidRDefault="00E70B63" w:rsidP="00E70B6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is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opisywanie intencji i planów na przyszłość, przedstawianie faktów z przeszłości, relacjonowanie wydarzeń z przeszłości</w:t>
            </w:r>
          </w:p>
          <w:p w:rsidR="00896211" w:rsidRPr="0096572A" w:rsidRDefault="00896211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8E1D0B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E70B63" w:rsidP="008E1D0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E70B63" w:rsidRPr="004A0C74" w:rsidRDefault="00E70B63" w:rsidP="00E658A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</w:t>
            </w:r>
            <w:r w:rsidR="00E658AF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ast simpl</w:t>
            </w:r>
            <w:r w:rsidR="00E658AF"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e,</w:t>
            </w:r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present continuous</w:t>
            </w:r>
            <w:r w:rsidR="00E658AF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658AF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="00E658AF"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="00E658AF"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future simple</w:t>
            </w:r>
          </w:p>
          <w:p w:rsidR="00E658AF" w:rsidRPr="0096572A" w:rsidRDefault="00E658AF" w:rsidP="00E658A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nstrukcja </w:t>
            </w: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</w:tc>
      </w:tr>
      <w:tr w:rsidR="00896211" w:rsidRPr="003F5E22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8.</w:t>
            </w:r>
          </w:p>
          <w:p w:rsidR="00896211" w:rsidRPr="0096572A" w:rsidRDefault="00896211" w:rsidP="005F2104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Making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requests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at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the bank</w:t>
            </w:r>
          </w:p>
          <w:p w:rsidR="00896211" w:rsidRPr="0096572A" w:rsidRDefault="00896211" w:rsidP="001216F5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(</w:t>
            </w:r>
            <w:r w:rsidR="001216F5" w:rsidRPr="0096572A">
              <w:rPr>
                <w:rFonts w:ascii="Calibri" w:hAnsi="Calibri"/>
                <w:sz w:val="18"/>
                <w:szCs w:val="18"/>
              </w:rPr>
              <w:t>Wyrażanie próśb: w banku – ćwiczenie przydatnych wyrażeń</w:t>
            </w:r>
            <w:r w:rsidRPr="0096572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6, p. 123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6A759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B Ex. 1-5, p. 91</w:t>
            </w:r>
          </w:p>
        </w:tc>
        <w:tc>
          <w:tcPr>
            <w:tcW w:w="2268" w:type="dxa"/>
          </w:tcPr>
          <w:p w:rsidR="00896211" w:rsidRPr="0096572A" w:rsidRDefault="00896211" w:rsidP="00BF77B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77B7" w:rsidRPr="0096572A" w:rsidRDefault="00BF77B7" w:rsidP="00BF77B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ZAKUPY I USŁUGI</w:t>
            </w:r>
          </w:p>
          <w:p w:rsidR="00BF77B7" w:rsidRPr="0096572A" w:rsidRDefault="00BF77B7" w:rsidP="00BF77B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orzystanie z usług</w:t>
            </w:r>
          </w:p>
        </w:tc>
        <w:tc>
          <w:tcPr>
            <w:tcW w:w="4111" w:type="dxa"/>
          </w:tcPr>
          <w:p w:rsidR="00896211" w:rsidRPr="0096572A" w:rsidRDefault="00896211" w:rsidP="00ED1660">
            <w:pPr>
              <w:rPr>
                <w:rFonts w:ascii="Calibri" w:hAnsi="Calibri"/>
                <w:sz w:val="18"/>
                <w:szCs w:val="18"/>
              </w:rPr>
            </w:pPr>
          </w:p>
          <w:p w:rsidR="00C007DA" w:rsidRPr="00C007DA" w:rsidRDefault="001216F5" w:rsidP="001216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ustne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– przekazywanie w j. angielskim informacji za</w:t>
            </w:r>
            <w:r w:rsidR="00C007DA">
              <w:rPr>
                <w:rFonts w:asciiTheme="minorHAnsi" w:hAnsiTheme="minorHAnsi"/>
                <w:bCs/>
                <w:sz w:val="18"/>
                <w:szCs w:val="18"/>
              </w:rPr>
              <w:t>wartych w tekście pisanym</w:t>
            </w:r>
          </w:p>
          <w:p w:rsidR="001216F5" w:rsidRPr="0096572A" w:rsidRDefault="00C007DA" w:rsidP="001216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rzetwarzanie pisemne</w:t>
            </w:r>
            <w:r w:rsidR="009F5DCA" w:rsidRPr="0096572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- </w:t>
            </w:r>
            <w:r w:rsidR="009F5DCA" w:rsidRPr="0096572A">
              <w:rPr>
                <w:rFonts w:asciiTheme="minorHAnsi" w:hAnsiTheme="minorHAnsi"/>
                <w:bCs/>
                <w:sz w:val="18"/>
                <w:szCs w:val="18"/>
              </w:rPr>
              <w:t>przekazywanie w j. angielskim informacji sformułowanych w j. polskim</w:t>
            </w:r>
          </w:p>
          <w:p w:rsidR="002D6208" w:rsidRPr="0096572A" w:rsidRDefault="002D6208" w:rsidP="002D620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Czyt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rozpoznawanie związków pomiędzy poszczególnymi częściami tekstu</w:t>
            </w:r>
          </w:p>
          <w:p w:rsidR="00896211" w:rsidRPr="0096572A" w:rsidRDefault="002D6208" w:rsidP="009F5DC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896211"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9F5DCA" w:rsidRPr="0096572A" w:rsidRDefault="009F5DCA" w:rsidP="009F5DC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Reagowanie ustn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816E6" w:rsidRPr="0096572A">
              <w:rPr>
                <w:rFonts w:ascii="Calibri" w:hAnsi="Calibr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816E6" w:rsidRPr="0096572A">
              <w:rPr>
                <w:rFonts w:ascii="Calibri" w:hAnsi="Calibri"/>
                <w:sz w:val="18"/>
                <w:szCs w:val="18"/>
              </w:rPr>
              <w:t>stosowanie form grzecznościowych, wyrażanie próśb i podziękowań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3816E6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4A0C74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: </w:t>
            </w:r>
            <w:r w:rsidRPr="004A0C74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Could I …, please?, I’d like to …, Could you …?, Would you mind …?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4A0C74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Self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Check</w:t>
            </w:r>
            <w:proofErr w:type="spellEnd"/>
          </w:p>
          <w:p w:rsidR="00896211" w:rsidRPr="0096572A" w:rsidRDefault="00896211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owtórzenie i utrwalenie wiadomości poznanych w rozdziale 9. Rozwiązywanie powtórzeniowych ćwiczeń językowych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7, p. 124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6A759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6, p. 92</w:t>
            </w:r>
          </w:p>
          <w:p w:rsidR="00896211" w:rsidRPr="004A0C74" w:rsidRDefault="00896211" w:rsidP="006A759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93</w:t>
            </w:r>
          </w:p>
          <w:p w:rsidR="00896211" w:rsidRPr="0096572A" w:rsidRDefault="00896211" w:rsidP="006A7592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 xml:space="preserve">*Extra </w:t>
            </w:r>
            <w:proofErr w:type="spellStart"/>
            <w:r w:rsidRPr="0096572A">
              <w:rPr>
                <w:rFonts w:asciiTheme="minorHAnsi" w:hAnsiTheme="minorHAnsi"/>
                <w:sz w:val="18"/>
                <w:szCs w:val="18"/>
              </w:rPr>
              <w:t>voices</w:t>
            </w:r>
            <w:proofErr w:type="spellEnd"/>
            <w:r w:rsidRPr="0096572A">
              <w:rPr>
                <w:rFonts w:asciiTheme="minorHAnsi" w:hAnsiTheme="minorHAnsi"/>
                <w:sz w:val="18"/>
                <w:szCs w:val="18"/>
              </w:rPr>
              <w:t>, p. 93</w:t>
            </w:r>
          </w:p>
        </w:tc>
        <w:tc>
          <w:tcPr>
            <w:tcW w:w="2268" w:type="dxa"/>
          </w:tcPr>
          <w:p w:rsidR="00896211" w:rsidRPr="0096572A" w:rsidRDefault="00896211" w:rsidP="00BF77B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77B7" w:rsidRPr="0096572A" w:rsidRDefault="00BF77B7" w:rsidP="00BF77B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BF77B7" w:rsidRPr="0096572A" w:rsidRDefault="00BF77B7" w:rsidP="00BF77B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BF77B7" w:rsidRPr="0096572A" w:rsidRDefault="00BF77B7" w:rsidP="00BF77B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</w:tc>
        <w:tc>
          <w:tcPr>
            <w:tcW w:w="4111" w:type="dxa"/>
          </w:tcPr>
          <w:p w:rsidR="00D04281" w:rsidRPr="0096572A" w:rsidRDefault="00D04281" w:rsidP="00D0428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4281" w:rsidRPr="0096572A" w:rsidRDefault="00D04281" w:rsidP="00D0428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8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42497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896211" w:rsidRPr="0096572A" w:rsidRDefault="00BF77B7" w:rsidP="0042497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96211" w:rsidRPr="0096572A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="00896211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powtórzenie materiału gramatycznego zaprezentowanego w </w:t>
            </w:r>
            <w:r w:rsidR="007136F0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rozdziałach 1-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9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89.</w:t>
            </w:r>
          </w:p>
          <w:p w:rsidR="00896211" w:rsidRPr="0096572A" w:rsidRDefault="00896211" w:rsidP="00C653BE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6572A">
              <w:rPr>
                <w:rFonts w:ascii="Calibri" w:hAnsi="Calibri"/>
                <w:i/>
                <w:sz w:val="18"/>
                <w:szCs w:val="18"/>
              </w:rPr>
              <w:t>Exam</w:t>
            </w:r>
            <w:proofErr w:type="spellEnd"/>
            <w:r w:rsidRPr="0096572A">
              <w:rPr>
                <w:rFonts w:ascii="Calibri" w:hAnsi="Calibri"/>
                <w:i/>
                <w:sz w:val="18"/>
                <w:szCs w:val="18"/>
              </w:rPr>
              <w:t xml:space="preserve"> Builder</w:t>
            </w:r>
          </w:p>
          <w:p w:rsidR="00896211" w:rsidRPr="0096572A" w:rsidRDefault="00896211" w:rsidP="00C653BE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Strategie egzaminacyjne – ćwiczenie rozwiązywania zadań egzaminacyjnych: znajomość środków językowych)</w:t>
            </w:r>
          </w:p>
        </w:tc>
        <w:tc>
          <w:tcPr>
            <w:tcW w:w="170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SB Ex. 1-4, p. 125</w:t>
            </w:r>
          </w:p>
        </w:tc>
        <w:tc>
          <w:tcPr>
            <w:tcW w:w="1701" w:type="dxa"/>
          </w:tcPr>
          <w:p w:rsidR="00896211" w:rsidRPr="004A0C74" w:rsidRDefault="00896211" w:rsidP="00C653B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96211" w:rsidRPr="004A0C74" w:rsidRDefault="00896211" w:rsidP="006A759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92</w:t>
            </w:r>
          </w:p>
          <w:p w:rsidR="00896211" w:rsidRPr="004A0C74" w:rsidRDefault="00896211" w:rsidP="006A759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Cumulative grammar, p. 93</w:t>
            </w:r>
          </w:p>
          <w:p w:rsidR="00896211" w:rsidRPr="004A0C74" w:rsidRDefault="00896211" w:rsidP="006A759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*Extra voices, p. 93</w:t>
            </w:r>
          </w:p>
          <w:p w:rsidR="00896211" w:rsidRPr="004A0C74" w:rsidRDefault="00896211" w:rsidP="006A759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lub</w:t>
            </w:r>
            <w:proofErr w:type="spellEnd"/>
          </w:p>
          <w:p w:rsidR="00896211" w:rsidRPr="004A0C74" w:rsidRDefault="00896211" w:rsidP="006A759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A0C74">
              <w:rPr>
                <w:rFonts w:asciiTheme="minorHAnsi" w:hAnsiTheme="minorHAnsi"/>
                <w:sz w:val="18"/>
                <w:szCs w:val="18"/>
                <w:lang w:val="en-US"/>
              </w:rPr>
              <w:t>WB Ex. 1-5, p. 94</w:t>
            </w:r>
          </w:p>
          <w:p w:rsidR="00896211" w:rsidRPr="0096572A" w:rsidRDefault="00896211" w:rsidP="006A759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WB Ex. 1-3, p. 95</w:t>
            </w:r>
          </w:p>
          <w:p w:rsidR="0036344B" w:rsidRPr="0096572A" w:rsidRDefault="0036344B" w:rsidP="006A75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36344B" w:rsidRPr="0096572A" w:rsidRDefault="0036344B" w:rsidP="003634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36344B" w:rsidRPr="0096572A" w:rsidRDefault="0036344B" w:rsidP="0036344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896211" w:rsidRPr="0096572A" w:rsidRDefault="0036344B" w:rsidP="0036344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 xml:space="preserve">Zwiedzanie </w:t>
            </w:r>
          </w:p>
        </w:tc>
        <w:tc>
          <w:tcPr>
            <w:tcW w:w="4111" w:type="dxa"/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96211" w:rsidRPr="0096572A" w:rsidRDefault="00896211" w:rsidP="00804581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BF77B7" w:rsidP="0080458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</w:tc>
      </w:tr>
      <w:tr w:rsidR="00896211" w:rsidRPr="0096572A" w:rsidTr="008A4F95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96211" w:rsidRPr="0096572A" w:rsidRDefault="00896211" w:rsidP="00C653B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B25986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 xml:space="preserve">Extension </w:t>
            </w:r>
          </w:p>
          <w:p w:rsidR="00896211" w:rsidRPr="0096572A" w:rsidRDefault="00896211" w:rsidP="00B25986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(Przećwiczenie i utrwalenie nadobowiązkowego (biernego) słownictwa poznanego w rozdziale 9.)</w:t>
            </w:r>
          </w:p>
          <w:p w:rsidR="00A30F99" w:rsidRPr="0096572A" w:rsidRDefault="00A30F99" w:rsidP="00B25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4A0C74" w:rsidRDefault="00896211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SB Ex. 1-5, p. 126</w:t>
            </w:r>
          </w:p>
          <w:p w:rsidR="00896211" w:rsidRPr="004A0C74" w:rsidRDefault="00896211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A0C74">
              <w:rPr>
                <w:rFonts w:ascii="Calibri" w:hAnsi="Calibri"/>
                <w:sz w:val="18"/>
                <w:szCs w:val="18"/>
                <w:lang w:val="en-US"/>
              </w:rPr>
              <w:t>Project, p. 12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96211" w:rsidRPr="004A0C74" w:rsidRDefault="00896211" w:rsidP="005F2104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6344B" w:rsidRPr="004A0C74" w:rsidRDefault="0036344B" w:rsidP="00A30F99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96211" w:rsidRPr="004A0C74" w:rsidRDefault="00896211" w:rsidP="00C03F2D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A30F99" w:rsidRPr="0096572A" w:rsidRDefault="00A30F99" w:rsidP="00A30F9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A30F99" w:rsidRPr="0096572A" w:rsidRDefault="00A30F99" w:rsidP="00A30F9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896211" w:rsidRPr="0096572A" w:rsidRDefault="00A30F99" w:rsidP="00A30F9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1F3F2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A30F99" w:rsidP="00A30F9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Mówienie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– wyrażanie i uzasadnianie swoich opinii i poglądów</w:t>
            </w:r>
          </w:p>
          <w:p w:rsidR="00896211" w:rsidRPr="0096572A" w:rsidRDefault="00A30F99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Inne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współdziałanie w grupie (tworzenie prac projektowych)</w:t>
            </w: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C653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6211" w:rsidRPr="0096572A" w:rsidTr="008A4F95">
        <w:trPr>
          <w:trHeight w:val="1134"/>
        </w:trPr>
        <w:tc>
          <w:tcPr>
            <w:tcW w:w="1135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6211" w:rsidRPr="0096572A" w:rsidRDefault="00896211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T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  <w:p w:rsidR="00896211" w:rsidRPr="0096572A" w:rsidRDefault="00896211" w:rsidP="009176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Lekcja 90.</w:t>
            </w:r>
          </w:p>
          <w:p w:rsidR="00896211" w:rsidRPr="0096572A" w:rsidRDefault="00896211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pl-PL"/>
              </w:rPr>
              <w:t>Test</w:t>
            </w:r>
          </w:p>
          <w:p w:rsidR="00896211" w:rsidRPr="0096572A" w:rsidRDefault="00896211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896211" w:rsidRPr="0096572A" w:rsidRDefault="00896211" w:rsidP="009176E2">
            <w:pPr>
              <w:rPr>
                <w:rFonts w:asciiTheme="minorHAnsi" w:hAnsiTheme="minorHAnsi"/>
                <w:sz w:val="18"/>
                <w:szCs w:val="18"/>
              </w:rPr>
            </w:pPr>
            <w:r w:rsidRPr="0096572A">
              <w:rPr>
                <w:rFonts w:asciiTheme="minorHAnsi" w:hAnsiTheme="minorHAnsi"/>
                <w:sz w:val="18"/>
                <w:szCs w:val="18"/>
              </w:rPr>
              <w:t>z rozdziału 9.)</w:t>
            </w:r>
          </w:p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896211" w:rsidRPr="0096572A" w:rsidRDefault="00896211" w:rsidP="009176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701"/>
        <w:gridCol w:w="1701"/>
        <w:gridCol w:w="2268"/>
        <w:gridCol w:w="4111"/>
        <w:gridCol w:w="2270"/>
      </w:tblGrid>
      <w:tr w:rsidR="00937380" w:rsidRPr="0096572A" w:rsidTr="008A4F95">
        <w:trPr>
          <w:trHeight w:val="631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937380" w:rsidRPr="0096572A" w:rsidRDefault="00F5217C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lastRenderedPageBreak/>
              <w:br w:type="page"/>
            </w:r>
          </w:p>
          <w:p w:rsidR="00937380" w:rsidRPr="0096572A" w:rsidRDefault="00937380" w:rsidP="00DE1F1F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937380" w:rsidRPr="0096572A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7380" w:rsidRPr="0096572A" w:rsidRDefault="00937380" w:rsidP="00DE1F1F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37380" w:rsidRPr="0096572A" w:rsidRDefault="00937380" w:rsidP="00DE1F1F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937380" w:rsidRPr="0096572A" w:rsidRDefault="00937380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37380" w:rsidRPr="0096572A" w:rsidRDefault="00937380" w:rsidP="00DE1F1F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937380" w:rsidRPr="0096572A" w:rsidRDefault="00937380" w:rsidP="00DE1F1F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937380" w:rsidRPr="0096572A" w:rsidRDefault="00937380" w:rsidP="001B53EB">
            <w:pPr>
              <w:pStyle w:val="Tekstpodstawowy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6572A">
              <w:rPr>
                <w:rFonts w:asciiTheme="minorHAnsi" w:hAnsiTheme="minorHAns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9657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:rsidR="00937380" w:rsidRPr="0096572A" w:rsidRDefault="00937380" w:rsidP="00DE1F1F">
            <w:pPr>
              <w:jc w:val="center"/>
              <w:rPr>
                <w:rFonts w:asciiTheme="minorHAnsi" w:hAnsiTheme="minorHAnsi"/>
                <w:b/>
              </w:rPr>
            </w:pPr>
            <w:r w:rsidRPr="0096572A">
              <w:rPr>
                <w:rFonts w:asciiTheme="minorHAnsi" w:hAnsiTheme="minorHAnsi"/>
                <w:b/>
                <w:szCs w:val="22"/>
              </w:rPr>
              <w:t>Zgodność z Nową Podstawą Programową</w:t>
            </w:r>
          </w:p>
          <w:p w:rsidR="00937380" w:rsidRPr="0096572A" w:rsidRDefault="00937380" w:rsidP="00DE1F1F">
            <w:pPr>
              <w:jc w:val="center"/>
            </w:pPr>
          </w:p>
        </w:tc>
        <w:tc>
          <w:tcPr>
            <w:tcW w:w="2270" w:type="dxa"/>
            <w:vMerge w:val="restart"/>
            <w:shd w:val="clear" w:color="auto" w:fill="D9D9D9" w:themeFill="background1" w:themeFillShade="D9"/>
          </w:tcPr>
          <w:p w:rsidR="00937380" w:rsidRPr="0096572A" w:rsidRDefault="00937380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937380" w:rsidRPr="0096572A" w:rsidRDefault="00937380" w:rsidP="00DE1F1F">
            <w:pPr>
              <w:jc w:val="center"/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ramatyka</w:t>
            </w:r>
          </w:p>
        </w:tc>
      </w:tr>
      <w:tr w:rsidR="00896211" w:rsidRPr="0096572A" w:rsidTr="008A4F95">
        <w:trPr>
          <w:trHeight w:val="484"/>
        </w:trPr>
        <w:tc>
          <w:tcPr>
            <w:tcW w:w="1135" w:type="dxa"/>
            <w:vMerge/>
            <w:shd w:val="clear" w:color="auto" w:fill="D9D9D9" w:themeFill="background1" w:themeFillShade="D9"/>
            <w:textDirection w:val="btLr"/>
          </w:tcPr>
          <w:p w:rsidR="00896211" w:rsidRPr="0096572A" w:rsidRDefault="00896211" w:rsidP="00DE1F1F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896211" w:rsidRPr="0096572A" w:rsidRDefault="00896211" w:rsidP="00DE1F1F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896211" w:rsidRPr="0096572A" w:rsidRDefault="00896211" w:rsidP="00DE1F1F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896211" w:rsidRPr="0096572A" w:rsidRDefault="00896211" w:rsidP="00DE1F1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96211" w:rsidRPr="0096572A" w:rsidRDefault="00896211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mat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</w:t>
            </w:r>
            <w:r w:rsidR="00681C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</w:t>
            </w:r>
            <w:r w:rsidRPr="0096572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łownictwo</w:t>
            </w:r>
          </w:p>
          <w:p w:rsidR="00896211" w:rsidRPr="0096572A" w:rsidRDefault="00896211" w:rsidP="00DE1F1F">
            <w:pPr>
              <w:jc w:val="center"/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96211" w:rsidRPr="0096572A" w:rsidRDefault="00896211" w:rsidP="00DE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72A">
              <w:rPr>
                <w:rFonts w:asciiTheme="minorHAnsi" w:hAnsiTheme="minorHAnsi"/>
                <w:b/>
                <w:sz w:val="22"/>
                <w:szCs w:val="22"/>
              </w:rPr>
              <w:t>Umiejętności językowe</w:t>
            </w:r>
          </w:p>
          <w:p w:rsidR="00896211" w:rsidRPr="0096572A" w:rsidRDefault="00896211" w:rsidP="00DE1F1F">
            <w:pPr>
              <w:jc w:val="center"/>
            </w:pPr>
          </w:p>
        </w:tc>
        <w:tc>
          <w:tcPr>
            <w:tcW w:w="2270" w:type="dxa"/>
            <w:vMerge/>
            <w:shd w:val="clear" w:color="auto" w:fill="D9D9D9" w:themeFill="background1" w:themeFillShade="D9"/>
          </w:tcPr>
          <w:p w:rsidR="00896211" w:rsidRPr="0096572A" w:rsidRDefault="00896211" w:rsidP="00DE1F1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F340B5" w:rsidRPr="0096572A" w:rsidTr="008A4F95">
        <w:trPr>
          <w:trHeight w:val="631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F340B5" w:rsidRPr="0096572A" w:rsidRDefault="00F340B5" w:rsidP="008E1D0B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  <w:p w:rsidR="00F340B5" w:rsidRPr="0096572A" w:rsidRDefault="00F340B5" w:rsidP="008E1D0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572A">
              <w:rPr>
                <w:rFonts w:ascii="Calibri" w:hAnsi="Calibri"/>
                <w:b/>
                <w:sz w:val="28"/>
                <w:szCs w:val="28"/>
              </w:rPr>
              <w:t>REVISION 7-9</w:t>
            </w:r>
          </w:p>
        </w:tc>
        <w:tc>
          <w:tcPr>
            <w:tcW w:w="3118" w:type="dxa"/>
            <w:shd w:val="clear" w:color="auto" w:fill="auto"/>
          </w:tcPr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ocabulary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, Language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Focus</w:t>
            </w:r>
            <w:proofErr w:type="spellEnd"/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(Powtórzenie i utrwalenie wiadomości z rozdziałów 7</w:t>
            </w:r>
            <w:r w:rsidRPr="0096572A">
              <w:rPr>
                <w:rFonts w:asciiTheme="minorHAnsi" w:hAnsiTheme="minorHAnsi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9 ze szczególnym uwzględnieniem słownictwa oraz poznanych struktur gramatycznych)</w:t>
            </w: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F340B5" w:rsidRPr="004A0C74" w:rsidRDefault="00F340B5" w:rsidP="00BC2B0C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B Ex. 1, p. 128</w:t>
            </w:r>
          </w:p>
          <w:p w:rsidR="00F340B5" w:rsidRPr="004A0C74" w:rsidRDefault="00F340B5" w:rsidP="00F340B5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4A0C74">
              <w:rPr>
                <w:rFonts w:ascii="Calibri" w:hAnsi="Calibri"/>
                <w:b w:val="0"/>
                <w:color w:val="auto"/>
                <w:sz w:val="18"/>
                <w:szCs w:val="18"/>
              </w:rPr>
              <w:t>SB Ex. 1-6, p. 129</w:t>
            </w:r>
          </w:p>
        </w:tc>
        <w:tc>
          <w:tcPr>
            <w:tcW w:w="1701" w:type="dxa"/>
            <w:shd w:val="clear" w:color="auto" w:fill="auto"/>
          </w:tcPr>
          <w:p w:rsidR="00F340B5" w:rsidRPr="004A0C74" w:rsidRDefault="00F340B5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340B5" w:rsidRPr="004A0C74" w:rsidRDefault="00F340B5" w:rsidP="008E1D0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61676" w:rsidRPr="004A0C74" w:rsidRDefault="00A61676" w:rsidP="0010679E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A61676" w:rsidRPr="0096572A" w:rsidRDefault="00A61676" w:rsidP="00A616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PODRÓŻOWANIE I TURYSTYKA</w:t>
            </w:r>
          </w:p>
          <w:p w:rsidR="00A61676" w:rsidRPr="0096572A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ycieczki</w:t>
            </w:r>
          </w:p>
          <w:p w:rsidR="00A61676" w:rsidRPr="0096572A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Zwiedzanie</w:t>
            </w:r>
          </w:p>
          <w:p w:rsidR="00F340B5" w:rsidRPr="0096572A" w:rsidRDefault="00F340B5" w:rsidP="0010679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1676" w:rsidRPr="0096572A" w:rsidRDefault="00A61676" w:rsidP="00A616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CIE RODZINNE I TOWARZYSKIE</w:t>
            </w:r>
          </w:p>
          <w:p w:rsidR="00A61676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Konflikty i problemy</w:t>
            </w:r>
          </w:p>
          <w:p w:rsidR="00DB2990" w:rsidRDefault="00DB2990" w:rsidP="00DB2990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  <w:p w:rsidR="00DB2990" w:rsidRPr="0096572A" w:rsidRDefault="00DB2990" w:rsidP="00DB2990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ULTURA</w:t>
            </w:r>
          </w:p>
          <w:p w:rsidR="00A61676" w:rsidRPr="0096572A" w:rsidRDefault="00A61676" w:rsidP="0010679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1676" w:rsidRPr="0096572A" w:rsidRDefault="00A61676" w:rsidP="00A61676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DROWIE</w:t>
            </w:r>
          </w:p>
          <w:p w:rsidR="00A61676" w:rsidRPr="0096572A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</w:p>
          <w:p w:rsidR="00A61676" w:rsidRPr="0096572A" w:rsidRDefault="00A61676" w:rsidP="00A6167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61676" w:rsidRPr="0096572A" w:rsidRDefault="00A61676" w:rsidP="00A616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ELEMENTY WIEDZY O KRAJACH ANGLOJĘZYCZNYCH</w:t>
            </w:r>
          </w:p>
          <w:p w:rsidR="00A61676" w:rsidRPr="0096572A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Wielka Brytania</w:t>
            </w:r>
          </w:p>
          <w:p w:rsidR="00F340B5" w:rsidRPr="0096572A" w:rsidRDefault="00F340B5" w:rsidP="002C603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340B5" w:rsidRPr="0096572A" w:rsidRDefault="00F340B5" w:rsidP="00F17F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F340B5" w:rsidRPr="0096572A" w:rsidRDefault="00F340B5" w:rsidP="00F17F3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goda</w:t>
            </w:r>
          </w:p>
          <w:p w:rsidR="00F340B5" w:rsidRPr="0096572A" w:rsidRDefault="00F340B5" w:rsidP="00F17F36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340B5" w:rsidRPr="0096572A" w:rsidRDefault="00340351" w:rsidP="002C603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Żywienie</w:t>
            </w:r>
          </w:p>
          <w:p w:rsidR="00F340B5" w:rsidRPr="0096572A" w:rsidRDefault="00340351" w:rsidP="0034035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</w:rPr>
              <w:t>Posiłki</w:t>
            </w:r>
          </w:p>
          <w:p w:rsidR="00F340B5" w:rsidRPr="0096572A" w:rsidRDefault="00F340B5" w:rsidP="0034035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F340B5" w:rsidRPr="0096572A" w:rsidRDefault="00F340B5" w:rsidP="00EF5B5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340B5" w:rsidRPr="0096572A" w:rsidRDefault="00F340B5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340B5" w:rsidRPr="0096572A" w:rsidRDefault="00F340B5" w:rsidP="008E1D0B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F340B5" w:rsidRPr="0096572A" w:rsidRDefault="00F340B5" w:rsidP="008E1D0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shd w:val="clear" w:color="auto" w:fill="auto"/>
          </w:tcPr>
          <w:p w:rsidR="00F340B5" w:rsidRPr="0096572A" w:rsidRDefault="00F340B5" w:rsidP="00BC2B0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340B5" w:rsidRPr="0096572A" w:rsidRDefault="00F340B5" w:rsidP="00F340B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7-9</w:t>
            </w:r>
          </w:p>
        </w:tc>
      </w:tr>
      <w:tr w:rsidR="00F340B5" w:rsidRPr="0096572A" w:rsidTr="008A4F95">
        <w:trPr>
          <w:trHeight w:val="885"/>
        </w:trPr>
        <w:tc>
          <w:tcPr>
            <w:tcW w:w="1135" w:type="dxa"/>
            <w:vMerge/>
            <w:shd w:val="clear" w:color="auto" w:fill="auto"/>
          </w:tcPr>
          <w:p w:rsidR="00F340B5" w:rsidRPr="0096572A" w:rsidRDefault="00F340B5" w:rsidP="008E1D0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vision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Exam</w:t>
            </w:r>
            <w:proofErr w:type="spellEnd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6572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actice</w:t>
            </w:r>
            <w:proofErr w:type="spellEnd"/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(Egzamin w praktyce − przećwiczenie różnych typów zadań ze wszystkich części egzaminu gimnazjalnego na poziomie podstawowym i rozszerzonym)</w:t>
            </w: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F340B5" w:rsidRPr="0096572A" w:rsidRDefault="00F340B5" w:rsidP="00F340B5">
            <w:pPr>
              <w:pStyle w:val="Tekstpodstawowy3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Samoocena – samodzielne ocenienie przez uczniów własnych umiejętności i kompetencji językowych po opanowaniu materiału z rozdziałów 7</w:t>
            </w:r>
            <w:r w:rsidRPr="0096572A">
              <w:rPr>
                <w:rFonts w:asciiTheme="minorHAnsi" w:hAnsiTheme="minorHAnsi" w:cs="Doulos SIL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5, p. 130</w:t>
            </w:r>
          </w:p>
          <w:p w:rsidR="00F340B5" w:rsidRPr="0096572A" w:rsidRDefault="00F340B5" w:rsidP="00BC2B0C">
            <w:pPr>
              <w:pStyle w:val="Tekstpodstawowy3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i/lub</w:t>
            </w: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5, pp. 131-132</w:t>
            </w:r>
          </w:p>
          <w:p w:rsidR="00F340B5" w:rsidRPr="0096572A" w:rsidRDefault="00F340B5" w:rsidP="00BC2B0C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F340B5" w:rsidRPr="0096572A" w:rsidRDefault="00F340B5" w:rsidP="00F340B5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96572A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pl-PL"/>
              </w:rPr>
              <w:t>Samoocena, p. 133</w:t>
            </w:r>
          </w:p>
        </w:tc>
        <w:tc>
          <w:tcPr>
            <w:tcW w:w="1701" w:type="dxa"/>
            <w:shd w:val="clear" w:color="auto" w:fill="auto"/>
          </w:tcPr>
          <w:p w:rsidR="00F340B5" w:rsidRPr="0096572A" w:rsidRDefault="00F340B5" w:rsidP="008E1D0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40B5" w:rsidRPr="0096572A" w:rsidRDefault="00F340B5" w:rsidP="008E1D0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F340B5" w:rsidRPr="0096572A" w:rsidRDefault="00F340B5" w:rsidP="00EF5B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340B5" w:rsidRPr="0096572A" w:rsidRDefault="00F340B5" w:rsidP="00A6167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96572A"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="00A61676" w:rsidRPr="009657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61676" w:rsidRPr="0096572A">
              <w:rPr>
                <w:rFonts w:ascii="Calibri" w:hAnsi="Calibri"/>
                <w:sz w:val="18"/>
                <w:szCs w:val="18"/>
              </w:rPr>
              <w:t>–</w:t>
            </w:r>
            <w:r w:rsidRPr="0096572A">
              <w:rPr>
                <w:rFonts w:ascii="Calibri" w:hAnsi="Calibri"/>
                <w:sz w:val="18"/>
                <w:szCs w:val="18"/>
              </w:rPr>
              <w:t xml:space="preserve"> znajdowanie w tekście określonych informacji</w:t>
            </w:r>
          </w:p>
          <w:p w:rsidR="00A61676" w:rsidRPr="0096572A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Czytanie </w:t>
            </w:r>
            <w:r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– znajdowanie w tekście określonych informacji, </w:t>
            </w:r>
            <w:r w:rsidRPr="0096572A">
              <w:rPr>
                <w:rFonts w:asciiTheme="minorHAnsi" w:hAnsiTheme="minorHAnsi"/>
                <w:bCs/>
                <w:sz w:val="18"/>
                <w:szCs w:val="18"/>
              </w:rPr>
              <w:t>określanie głównej myśli poszczególnych części tekstu</w:t>
            </w:r>
          </w:p>
          <w:p w:rsidR="00A61676" w:rsidRPr="0096572A" w:rsidRDefault="00F340B5" w:rsidP="00A616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isanie</w:t>
            </w:r>
            <w:r w:rsidR="00A61676" w:rsidRPr="0096572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relacjonowanie wydarzeń z przeszłości, opisywanie ludzi</w:t>
            </w:r>
          </w:p>
          <w:p w:rsidR="00F340B5" w:rsidRPr="0096572A" w:rsidRDefault="00A61676" w:rsidP="00A6167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6572A">
              <w:rPr>
                <w:rFonts w:asciiTheme="minorHAnsi" w:hAnsiTheme="minorHAnsi"/>
                <w:b/>
                <w:sz w:val="18"/>
                <w:szCs w:val="18"/>
              </w:rPr>
              <w:t xml:space="preserve">Samoocena </w:t>
            </w:r>
            <w:r w:rsidRPr="0096572A">
              <w:rPr>
                <w:rFonts w:asciiTheme="minorHAnsi" w:hAnsiTheme="minorHAnsi"/>
                <w:sz w:val="18"/>
                <w:szCs w:val="18"/>
              </w:rPr>
              <w:t>– samodzielne ocenienie przez uczniów własnych umiejętności i kompetencji językowych</w:t>
            </w:r>
          </w:p>
        </w:tc>
        <w:tc>
          <w:tcPr>
            <w:tcW w:w="2270" w:type="dxa"/>
            <w:shd w:val="clear" w:color="auto" w:fill="auto"/>
          </w:tcPr>
          <w:p w:rsidR="00F340B5" w:rsidRPr="0096572A" w:rsidRDefault="00F340B5" w:rsidP="00BC2B0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340B5" w:rsidRPr="0096572A" w:rsidRDefault="00F340B5" w:rsidP="00F340B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6572A">
              <w:rPr>
                <w:rFonts w:ascii="Calibri" w:hAnsi="Calibri"/>
                <w:sz w:val="18"/>
                <w:szCs w:val="18"/>
                <w:lang w:eastAsia="en-US"/>
              </w:rPr>
              <w:t>Powtórzenie poznanych zagadnień gramatycznych z rozdziałów 7-9</w:t>
            </w:r>
          </w:p>
        </w:tc>
      </w:tr>
    </w:tbl>
    <w:p w:rsidR="00344BDC" w:rsidRPr="0096572A" w:rsidRDefault="00344BDC" w:rsidP="00ED18DE"/>
    <w:sectPr w:rsidR="00344BDC" w:rsidRPr="0096572A" w:rsidSect="00D765DC">
      <w:footerReference w:type="default" r:id="rId9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D9" w:rsidRDefault="004C32D9" w:rsidP="00D82CC9">
      <w:r>
        <w:separator/>
      </w:r>
    </w:p>
  </w:endnote>
  <w:endnote w:type="continuationSeparator" w:id="0">
    <w:p w:rsidR="004C32D9" w:rsidRDefault="004C32D9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ulos SIL">
    <w:charset w:val="EE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6F" w:rsidRDefault="00B37A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60B">
      <w:rPr>
        <w:noProof/>
      </w:rPr>
      <w:t>22</w:t>
    </w:r>
    <w:r>
      <w:rPr>
        <w:noProof/>
      </w:rPr>
      <w:fldChar w:fldCharType="end"/>
    </w:r>
  </w:p>
  <w:p w:rsidR="00B37A6F" w:rsidRPr="00230D9B" w:rsidRDefault="00B37A6F" w:rsidP="002343D3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proofErr w:type="spellStart"/>
    <w:r>
      <w:rPr>
        <w:rFonts w:ascii="Calibri" w:hAnsi="Calibri"/>
        <w:i/>
        <w:color w:val="808080"/>
        <w:sz w:val="18"/>
        <w:szCs w:val="18"/>
      </w:rPr>
      <w:t>Voices</w:t>
    </w:r>
    <w:proofErr w:type="spellEnd"/>
    <w:r>
      <w:rPr>
        <w:rFonts w:ascii="Calibri" w:hAnsi="Calibri"/>
        <w:i/>
        <w:color w:val="808080"/>
        <w:sz w:val="18"/>
        <w:szCs w:val="18"/>
      </w:rPr>
      <w:t xml:space="preserve"> 4</w:t>
    </w:r>
    <w:r w:rsidRPr="00230D9B">
      <w:rPr>
        <w:rFonts w:ascii="Calibri" w:hAnsi="Calibri"/>
        <w:i/>
        <w:color w:val="808080"/>
        <w:sz w:val="18"/>
        <w:szCs w:val="18"/>
      </w:rPr>
      <w:t xml:space="preserve"> - Rozkład materiału</w:t>
    </w:r>
    <w:r w:rsidRPr="00230D9B">
      <w:rPr>
        <w:rFonts w:ascii="Calibri" w:hAnsi="Calibri"/>
        <w:i/>
        <w:color w:val="808080"/>
        <w:sz w:val="18"/>
        <w:szCs w:val="18"/>
      </w:rPr>
      <w:br/>
    </w:r>
    <w:r w:rsidRPr="00230D9B">
      <w:rPr>
        <w:rFonts w:ascii="Calibri" w:hAnsi="Calibri" w:cs="Times"/>
        <w:i/>
        <w:color w:val="808080"/>
        <w:sz w:val="18"/>
        <w:szCs w:val="18"/>
      </w:rPr>
      <w:t>© Macmillan Polska 201</w:t>
    </w:r>
    <w:r>
      <w:rPr>
        <w:rFonts w:ascii="Calibri" w:hAnsi="Calibri" w:cs="Times"/>
        <w:i/>
        <w:color w:val="808080"/>
        <w:sz w:val="18"/>
        <w:szCs w:val="18"/>
      </w:rPr>
      <w:t>3</w:t>
    </w:r>
  </w:p>
  <w:p w:rsidR="00B37A6F" w:rsidRDefault="00B37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D9" w:rsidRDefault="004C32D9" w:rsidP="00D82CC9">
      <w:r>
        <w:separator/>
      </w:r>
    </w:p>
  </w:footnote>
  <w:footnote w:type="continuationSeparator" w:id="0">
    <w:p w:rsidR="004C32D9" w:rsidRDefault="004C32D9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27193"/>
    <w:multiLevelType w:val="hybridMultilevel"/>
    <w:tmpl w:val="14BE4484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61CD"/>
    <w:multiLevelType w:val="hybridMultilevel"/>
    <w:tmpl w:val="955C791C"/>
    <w:lvl w:ilvl="0" w:tplc="9C82D0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22"/>
    <w:rsid w:val="00000DDA"/>
    <w:rsid w:val="00001492"/>
    <w:rsid w:val="00001558"/>
    <w:rsid w:val="000015E2"/>
    <w:rsid w:val="00001726"/>
    <w:rsid w:val="000018AF"/>
    <w:rsid w:val="000027D1"/>
    <w:rsid w:val="0000291C"/>
    <w:rsid w:val="000032AD"/>
    <w:rsid w:val="00003532"/>
    <w:rsid w:val="00003D26"/>
    <w:rsid w:val="00004242"/>
    <w:rsid w:val="000049EB"/>
    <w:rsid w:val="00004BD9"/>
    <w:rsid w:val="0000524B"/>
    <w:rsid w:val="0000598E"/>
    <w:rsid w:val="00005B72"/>
    <w:rsid w:val="00007D6B"/>
    <w:rsid w:val="00010CF9"/>
    <w:rsid w:val="00011509"/>
    <w:rsid w:val="0001170D"/>
    <w:rsid w:val="000120EA"/>
    <w:rsid w:val="00012BAD"/>
    <w:rsid w:val="00013455"/>
    <w:rsid w:val="00013C90"/>
    <w:rsid w:val="0001498F"/>
    <w:rsid w:val="00015AE7"/>
    <w:rsid w:val="00015CA7"/>
    <w:rsid w:val="00015E87"/>
    <w:rsid w:val="000165C7"/>
    <w:rsid w:val="000168E2"/>
    <w:rsid w:val="00016A3C"/>
    <w:rsid w:val="00016C68"/>
    <w:rsid w:val="00016E59"/>
    <w:rsid w:val="00016F7B"/>
    <w:rsid w:val="0002023C"/>
    <w:rsid w:val="00021AA5"/>
    <w:rsid w:val="00022329"/>
    <w:rsid w:val="00022B3B"/>
    <w:rsid w:val="00022B7E"/>
    <w:rsid w:val="00023292"/>
    <w:rsid w:val="0002354A"/>
    <w:rsid w:val="00023747"/>
    <w:rsid w:val="00023A7A"/>
    <w:rsid w:val="00024080"/>
    <w:rsid w:val="0002631A"/>
    <w:rsid w:val="0002688F"/>
    <w:rsid w:val="00027347"/>
    <w:rsid w:val="000305DF"/>
    <w:rsid w:val="00032712"/>
    <w:rsid w:val="000329D3"/>
    <w:rsid w:val="00032A78"/>
    <w:rsid w:val="00034110"/>
    <w:rsid w:val="00035BCB"/>
    <w:rsid w:val="000362AD"/>
    <w:rsid w:val="00036FFD"/>
    <w:rsid w:val="00037973"/>
    <w:rsid w:val="00040892"/>
    <w:rsid w:val="00040912"/>
    <w:rsid w:val="00040B3A"/>
    <w:rsid w:val="00041BE8"/>
    <w:rsid w:val="0004301C"/>
    <w:rsid w:val="00044112"/>
    <w:rsid w:val="000457D4"/>
    <w:rsid w:val="00045C1E"/>
    <w:rsid w:val="000461F3"/>
    <w:rsid w:val="00046EEF"/>
    <w:rsid w:val="000471F5"/>
    <w:rsid w:val="000475CF"/>
    <w:rsid w:val="000504AF"/>
    <w:rsid w:val="0005094B"/>
    <w:rsid w:val="00050E13"/>
    <w:rsid w:val="000514B3"/>
    <w:rsid w:val="00053077"/>
    <w:rsid w:val="000536F6"/>
    <w:rsid w:val="00055538"/>
    <w:rsid w:val="000603D4"/>
    <w:rsid w:val="00061197"/>
    <w:rsid w:val="00063121"/>
    <w:rsid w:val="0006333D"/>
    <w:rsid w:val="00063625"/>
    <w:rsid w:val="00063EFD"/>
    <w:rsid w:val="000649DA"/>
    <w:rsid w:val="00064C27"/>
    <w:rsid w:val="0006520F"/>
    <w:rsid w:val="00065C5E"/>
    <w:rsid w:val="00067F4E"/>
    <w:rsid w:val="00070387"/>
    <w:rsid w:val="0007125F"/>
    <w:rsid w:val="0007162D"/>
    <w:rsid w:val="00072ACB"/>
    <w:rsid w:val="00072D0D"/>
    <w:rsid w:val="000737EC"/>
    <w:rsid w:val="00073898"/>
    <w:rsid w:val="00073A40"/>
    <w:rsid w:val="00073C76"/>
    <w:rsid w:val="000747FE"/>
    <w:rsid w:val="00074A1D"/>
    <w:rsid w:val="00075962"/>
    <w:rsid w:val="00076104"/>
    <w:rsid w:val="00076237"/>
    <w:rsid w:val="00076B1F"/>
    <w:rsid w:val="00077CB9"/>
    <w:rsid w:val="00080067"/>
    <w:rsid w:val="00081A3A"/>
    <w:rsid w:val="000820BE"/>
    <w:rsid w:val="0008252E"/>
    <w:rsid w:val="00082DF1"/>
    <w:rsid w:val="00083977"/>
    <w:rsid w:val="00083EB4"/>
    <w:rsid w:val="00084070"/>
    <w:rsid w:val="00084389"/>
    <w:rsid w:val="00084E29"/>
    <w:rsid w:val="0008513C"/>
    <w:rsid w:val="000858AD"/>
    <w:rsid w:val="00085967"/>
    <w:rsid w:val="00085DD3"/>
    <w:rsid w:val="00086B69"/>
    <w:rsid w:val="00087CB8"/>
    <w:rsid w:val="00090450"/>
    <w:rsid w:val="00090B3C"/>
    <w:rsid w:val="00091C30"/>
    <w:rsid w:val="0009284E"/>
    <w:rsid w:val="00092A68"/>
    <w:rsid w:val="00092C87"/>
    <w:rsid w:val="00093196"/>
    <w:rsid w:val="00093AAF"/>
    <w:rsid w:val="00093E7D"/>
    <w:rsid w:val="00094776"/>
    <w:rsid w:val="00095126"/>
    <w:rsid w:val="000960C7"/>
    <w:rsid w:val="00096320"/>
    <w:rsid w:val="0009632B"/>
    <w:rsid w:val="00096655"/>
    <w:rsid w:val="0009729E"/>
    <w:rsid w:val="000973FF"/>
    <w:rsid w:val="00097BB2"/>
    <w:rsid w:val="000A0840"/>
    <w:rsid w:val="000A0991"/>
    <w:rsid w:val="000A0C71"/>
    <w:rsid w:val="000A15FE"/>
    <w:rsid w:val="000A1936"/>
    <w:rsid w:val="000A1B92"/>
    <w:rsid w:val="000A1EE5"/>
    <w:rsid w:val="000A28D5"/>
    <w:rsid w:val="000A2962"/>
    <w:rsid w:val="000A345C"/>
    <w:rsid w:val="000A381C"/>
    <w:rsid w:val="000A38AB"/>
    <w:rsid w:val="000A4517"/>
    <w:rsid w:val="000A4E01"/>
    <w:rsid w:val="000A54F2"/>
    <w:rsid w:val="000A5903"/>
    <w:rsid w:val="000A5A17"/>
    <w:rsid w:val="000A5CC7"/>
    <w:rsid w:val="000A6EE8"/>
    <w:rsid w:val="000B0676"/>
    <w:rsid w:val="000B06E5"/>
    <w:rsid w:val="000B0923"/>
    <w:rsid w:val="000B0B43"/>
    <w:rsid w:val="000B1252"/>
    <w:rsid w:val="000B1EB7"/>
    <w:rsid w:val="000B20AF"/>
    <w:rsid w:val="000B261E"/>
    <w:rsid w:val="000B46A9"/>
    <w:rsid w:val="000B4991"/>
    <w:rsid w:val="000B4AB7"/>
    <w:rsid w:val="000B5139"/>
    <w:rsid w:val="000B5325"/>
    <w:rsid w:val="000B54D0"/>
    <w:rsid w:val="000B5545"/>
    <w:rsid w:val="000B57F1"/>
    <w:rsid w:val="000B6E9D"/>
    <w:rsid w:val="000B71AF"/>
    <w:rsid w:val="000B7A8B"/>
    <w:rsid w:val="000B7EFD"/>
    <w:rsid w:val="000C00CE"/>
    <w:rsid w:val="000C00EA"/>
    <w:rsid w:val="000C09D3"/>
    <w:rsid w:val="000C0F2A"/>
    <w:rsid w:val="000C173D"/>
    <w:rsid w:val="000C1D69"/>
    <w:rsid w:val="000C1F38"/>
    <w:rsid w:val="000C2543"/>
    <w:rsid w:val="000C25EC"/>
    <w:rsid w:val="000C3BC5"/>
    <w:rsid w:val="000C4922"/>
    <w:rsid w:val="000C4B07"/>
    <w:rsid w:val="000C500C"/>
    <w:rsid w:val="000C5583"/>
    <w:rsid w:val="000C58DF"/>
    <w:rsid w:val="000C5AEC"/>
    <w:rsid w:val="000C5E12"/>
    <w:rsid w:val="000C619B"/>
    <w:rsid w:val="000C6413"/>
    <w:rsid w:val="000C7895"/>
    <w:rsid w:val="000D013F"/>
    <w:rsid w:val="000D091D"/>
    <w:rsid w:val="000D0D76"/>
    <w:rsid w:val="000D1577"/>
    <w:rsid w:val="000D243A"/>
    <w:rsid w:val="000D29A7"/>
    <w:rsid w:val="000D2DE4"/>
    <w:rsid w:val="000D34A2"/>
    <w:rsid w:val="000D361E"/>
    <w:rsid w:val="000D378D"/>
    <w:rsid w:val="000D37BB"/>
    <w:rsid w:val="000D399E"/>
    <w:rsid w:val="000D3B8F"/>
    <w:rsid w:val="000D3D07"/>
    <w:rsid w:val="000D4DAB"/>
    <w:rsid w:val="000D582C"/>
    <w:rsid w:val="000D592B"/>
    <w:rsid w:val="000D6CB8"/>
    <w:rsid w:val="000D6E11"/>
    <w:rsid w:val="000D7319"/>
    <w:rsid w:val="000D76E5"/>
    <w:rsid w:val="000D7E79"/>
    <w:rsid w:val="000E02B5"/>
    <w:rsid w:val="000E0A1A"/>
    <w:rsid w:val="000E1617"/>
    <w:rsid w:val="000E16A0"/>
    <w:rsid w:val="000E25DC"/>
    <w:rsid w:val="000E2B23"/>
    <w:rsid w:val="000E2B66"/>
    <w:rsid w:val="000E30DE"/>
    <w:rsid w:val="000E38AF"/>
    <w:rsid w:val="000E4058"/>
    <w:rsid w:val="000E518B"/>
    <w:rsid w:val="000E51FB"/>
    <w:rsid w:val="000E55A2"/>
    <w:rsid w:val="000E5D61"/>
    <w:rsid w:val="000E5D95"/>
    <w:rsid w:val="000E5E25"/>
    <w:rsid w:val="000E7870"/>
    <w:rsid w:val="000E7A14"/>
    <w:rsid w:val="000F0118"/>
    <w:rsid w:val="000F01EE"/>
    <w:rsid w:val="000F0EA9"/>
    <w:rsid w:val="000F12CC"/>
    <w:rsid w:val="000F15E3"/>
    <w:rsid w:val="000F1AD6"/>
    <w:rsid w:val="000F1EF0"/>
    <w:rsid w:val="000F239D"/>
    <w:rsid w:val="000F2D6C"/>
    <w:rsid w:val="000F2F58"/>
    <w:rsid w:val="000F3CAD"/>
    <w:rsid w:val="000F3E37"/>
    <w:rsid w:val="000F5083"/>
    <w:rsid w:val="000F5646"/>
    <w:rsid w:val="000F64E2"/>
    <w:rsid w:val="000F6A8A"/>
    <w:rsid w:val="000F6D0B"/>
    <w:rsid w:val="000F7AAC"/>
    <w:rsid w:val="000F7F86"/>
    <w:rsid w:val="001004C0"/>
    <w:rsid w:val="0010122C"/>
    <w:rsid w:val="001022EE"/>
    <w:rsid w:val="00102A52"/>
    <w:rsid w:val="0010377E"/>
    <w:rsid w:val="00103B93"/>
    <w:rsid w:val="00104AF4"/>
    <w:rsid w:val="00104B06"/>
    <w:rsid w:val="00105383"/>
    <w:rsid w:val="00105C08"/>
    <w:rsid w:val="0010679E"/>
    <w:rsid w:val="00106BA5"/>
    <w:rsid w:val="00107978"/>
    <w:rsid w:val="00107AD2"/>
    <w:rsid w:val="00110D86"/>
    <w:rsid w:val="0011156F"/>
    <w:rsid w:val="001115B3"/>
    <w:rsid w:val="001119BB"/>
    <w:rsid w:val="00111F0C"/>
    <w:rsid w:val="00112008"/>
    <w:rsid w:val="001120E9"/>
    <w:rsid w:val="00112693"/>
    <w:rsid w:val="00112C87"/>
    <w:rsid w:val="001133E0"/>
    <w:rsid w:val="00113682"/>
    <w:rsid w:val="0011381E"/>
    <w:rsid w:val="00113C80"/>
    <w:rsid w:val="001142A1"/>
    <w:rsid w:val="00114646"/>
    <w:rsid w:val="00114B47"/>
    <w:rsid w:val="00115864"/>
    <w:rsid w:val="0011593D"/>
    <w:rsid w:val="001167A7"/>
    <w:rsid w:val="00116CAF"/>
    <w:rsid w:val="00117BB9"/>
    <w:rsid w:val="001212F0"/>
    <w:rsid w:val="00121675"/>
    <w:rsid w:val="001216F5"/>
    <w:rsid w:val="001218C2"/>
    <w:rsid w:val="00122252"/>
    <w:rsid w:val="001224F7"/>
    <w:rsid w:val="0012294E"/>
    <w:rsid w:val="00123C85"/>
    <w:rsid w:val="00124231"/>
    <w:rsid w:val="00124D33"/>
    <w:rsid w:val="00124DC3"/>
    <w:rsid w:val="00125375"/>
    <w:rsid w:val="001263F3"/>
    <w:rsid w:val="001266EB"/>
    <w:rsid w:val="00126FED"/>
    <w:rsid w:val="00127A22"/>
    <w:rsid w:val="001308D3"/>
    <w:rsid w:val="00131873"/>
    <w:rsid w:val="00132AD6"/>
    <w:rsid w:val="00133232"/>
    <w:rsid w:val="0013339F"/>
    <w:rsid w:val="001335C3"/>
    <w:rsid w:val="00134211"/>
    <w:rsid w:val="001343E8"/>
    <w:rsid w:val="00134752"/>
    <w:rsid w:val="00134B57"/>
    <w:rsid w:val="00134BA2"/>
    <w:rsid w:val="00135D2E"/>
    <w:rsid w:val="00135F72"/>
    <w:rsid w:val="00136490"/>
    <w:rsid w:val="00136CC9"/>
    <w:rsid w:val="00137523"/>
    <w:rsid w:val="00137C47"/>
    <w:rsid w:val="00140479"/>
    <w:rsid w:val="001424B2"/>
    <w:rsid w:val="001430E2"/>
    <w:rsid w:val="00143289"/>
    <w:rsid w:val="00143FA9"/>
    <w:rsid w:val="00144515"/>
    <w:rsid w:val="001452D8"/>
    <w:rsid w:val="00145F34"/>
    <w:rsid w:val="00146289"/>
    <w:rsid w:val="001464DB"/>
    <w:rsid w:val="001467BC"/>
    <w:rsid w:val="00146807"/>
    <w:rsid w:val="00146C8E"/>
    <w:rsid w:val="00146DAA"/>
    <w:rsid w:val="0014732D"/>
    <w:rsid w:val="001475DE"/>
    <w:rsid w:val="001476B0"/>
    <w:rsid w:val="00147962"/>
    <w:rsid w:val="00150035"/>
    <w:rsid w:val="001504D5"/>
    <w:rsid w:val="0015093B"/>
    <w:rsid w:val="00150EC3"/>
    <w:rsid w:val="0015311A"/>
    <w:rsid w:val="001534C1"/>
    <w:rsid w:val="001535CE"/>
    <w:rsid w:val="00153796"/>
    <w:rsid w:val="00154D1E"/>
    <w:rsid w:val="00154E52"/>
    <w:rsid w:val="0015510C"/>
    <w:rsid w:val="00155400"/>
    <w:rsid w:val="00155624"/>
    <w:rsid w:val="001562FF"/>
    <w:rsid w:val="00156922"/>
    <w:rsid w:val="00157C7C"/>
    <w:rsid w:val="00160249"/>
    <w:rsid w:val="00160EE1"/>
    <w:rsid w:val="00160FF7"/>
    <w:rsid w:val="00161D37"/>
    <w:rsid w:val="00162791"/>
    <w:rsid w:val="00162882"/>
    <w:rsid w:val="00162892"/>
    <w:rsid w:val="00162D4B"/>
    <w:rsid w:val="00163E4D"/>
    <w:rsid w:val="00163FED"/>
    <w:rsid w:val="001646D3"/>
    <w:rsid w:val="00164D3B"/>
    <w:rsid w:val="00164DFB"/>
    <w:rsid w:val="00165269"/>
    <w:rsid w:val="001652DD"/>
    <w:rsid w:val="00165B43"/>
    <w:rsid w:val="00165F88"/>
    <w:rsid w:val="00166448"/>
    <w:rsid w:val="001667F7"/>
    <w:rsid w:val="00167181"/>
    <w:rsid w:val="00167600"/>
    <w:rsid w:val="001678E5"/>
    <w:rsid w:val="001679DE"/>
    <w:rsid w:val="00167BD9"/>
    <w:rsid w:val="001701D6"/>
    <w:rsid w:val="00170A94"/>
    <w:rsid w:val="00172484"/>
    <w:rsid w:val="001729B2"/>
    <w:rsid w:val="00172B50"/>
    <w:rsid w:val="00172EF7"/>
    <w:rsid w:val="0017314F"/>
    <w:rsid w:val="00173163"/>
    <w:rsid w:val="00173634"/>
    <w:rsid w:val="00173698"/>
    <w:rsid w:val="00173A5F"/>
    <w:rsid w:val="00173CB7"/>
    <w:rsid w:val="001743AF"/>
    <w:rsid w:val="00174C3D"/>
    <w:rsid w:val="00176C3B"/>
    <w:rsid w:val="001773A4"/>
    <w:rsid w:val="0017798E"/>
    <w:rsid w:val="0018244A"/>
    <w:rsid w:val="00182C72"/>
    <w:rsid w:val="00183491"/>
    <w:rsid w:val="001858FC"/>
    <w:rsid w:val="00187EF8"/>
    <w:rsid w:val="00190709"/>
    <w:rsid w:val="00190723"/>
    <w:rsid w:val="0019124E"/>
    <w:rsid w:val="00191605"/>
    <w:rsid w:val="00192567"/>
    <w:rsid w:val="00192998"/>
    <w:rsid w:val="00193FD9"/>
    <w:rsid w:val="00194B1D"/>
    <w:rsid w:val="00194D3A"/>
    <w:rsid w:val="00195723"/>
    <w:rsid w:val="001957AC"/>
    <w:rsid w:val="00195986"/>
    <w:rsid w:val="00195B8D"/>
    <w:rsid w:val="00196273"/>
    <w:rsid w:val="001968A0"/>
    <w:rsid w:val="0019698E"/>
    <w:rsid w:val="00197991"/>
    <w:rsid w:val="00197A4E"/>
    <w:rsid w:val="001A0A8D"/>
    <w:rsid w:val="001A0CED"/>
    <w:rsid w:val="001A1CF6"/>
    <w:rsid w:val="001A1ECD"/>
    <w:rsid w:val="001A2313"/>
    <w:rsid w:val="001A2B38"/>
    <w:rsid w:val="001A3149"/>
    <w:rsid w:val="001A39AC"/>
    <w:rsid w:val="001A58CA"/>
    <w:rsid w:val="001A5A2B"/>
    <w:rsid w:val="001A6D5D"/>
    <w:rsid w:val="001A6E81"/>
    <w:rsid w:val="001A7931"/>
    <w:rsid w:val="001A7D06"/>
    <w:rsid w:val="001B0167"/>
    <w:rsid w:val="001B0475"/>
    <w:rsid w:val="001B0486"/>
    <w:rsid w:val="001B0BDE"/>
    <w:rsid w:val="001B0C52"/>
    <w:rsid w:val="001B106F"/>
    <w:rsid w:val="001B1A5F"/>
    <w:rsid w:val="001B1E67"/>
    <w:rsid w:val="001B3088"/>
    <w:rsid w:val="001B3432"/>
    <w:rsid w:val="001B3D05"/>
    <w:rsid w:val="001B4216"/>
    <w:rsid w:val="001B48FE"/>
    <w:rsid w:val="001B495C"/>
    <w:rsid w:val="001B4D99"/>
    <w:rsid w:val="001B500D"/>
    <w:rsid w:val="001B53EB"/>
    <w:rsid w:val="001B5ED6"/>
    <w:rsid w:val="001B67A9"/>
    <w:rsid w:val="001B67CD"/>
    <w:rsid w:val="001B774F"/>
    <w:rsid w:val="001C0BF7"/>
    <w:rsid w:val="001C1A29"/>
    <w:rsid w:val="001C200A"/>
    <w:rsid w:val="001C23B7"/>
    <w:rsid w:val="001C3490"/>
    <w:rsid w:val="001C3D73"/>
    <w:rsid w:val="001C4692"/>
    <w:rsid w:val="001C4976"/>
    <w:rsid w:val="001C4BEB"/>
    <w:rsid w:val="001C659C"/>
    <w:rsid w:val="001C6611"/>
    <w:rsid w:val="001C78E3"/>
    <w:rsid w:val="001D0311"/>
    <w:rsid w:val="001D03A8"/>
    <w:rsid w:val="001D0664"/>
    <w:rsid w:val="001D0A86"/>
    <w:rsid w:val="001D0CF8"/>
    <w:rsid w:val="001D1DA1"/>
    <w:rsid w:val="001D28F9"/>
    <w:rsid w:val="001D2906"/>
    <w:rsid w:val="001D29E2"/>
    <w:rsid w:val="001D2AC6"/>
    <w:rsid w:val="001D2D54"/>
    <w:rsid w:val="001D2F16"/>
    <w:rsid w:val="001D31D5"/>
    <w:rsid w:val="001D3261"/>
    <w:rsid w:val="001D3459"/>
    <w:rsid w:val="001D362C"/>
    <w:rsid w:val="001D49E6"/>
    <w:rsid w:val="001D4C0A"/>
    <w:rsid w:val="001D4C74"/>
    <w:rsid w:val="001D57CE"/>
    <w:rsid w:val="001D5B64"/>
    <w:rsid w:val="001D6146"/>
    <w:rsid w:val="001D6C6B"/>
    <w:rsid w:val="001D73C5"/>
    <w:rsid w:val="001D74BA"/>
    <w:rsid w:val="001D7AAE"/>
    <w:rsid w:val="001E0D9B"/>
    <w:rsid w:val="001E17A6"/>
    <w:rsid w:val="001E2356"/>
    <w:rsid w:val="001E2666"/>
    <w:rsid w:val="001E2B61"/>
    <w:rsid w:val="001E31D3"/>
    <w:rsid w:val="001E32CF"/>
    <w:rsid w:val="001E3332"/>
    <w:rsid w:val="001E357B"/>
    <w:rsid w:val="001E3C85"/>
    <w:rsid w:val="001E3D28"/>
    <w:rsid w:val="001E3EE3"/>
    <w:rsid w:val="001E4499"/>
    <w:rsid w:val="001E4D26"/>
    <w:rsid w:val="001E5788"/>
    <w:rsid w:val="001E704B"/>
    <w:rsid w:val="001E7843"/>
    <w:rsid w:val="001F19DA"/>
    <w:rsid w:val="001F282C"/>
    <w:rsid w:val="001F3412"/>
    <w:rsid w:val="001F3895"/>
    <w:rsid w:val="001F3F22"/>
    <w:rsid w:val="001F4AD0"/>
    <w:rsid w:val="001F518D"/>
    <w:rsid w:val="001F526A"/>
    <w:rsid w:val="001F5DCB"/>
    <w:rsid w:val="001F5E6C"/>
    <w:rsid w:val="001F5EEC"/>
    <w:rsid w:val="001F6ED2"/>
    <w:rsid w:val="001F71C8"/>
    <w:rsid w:val="001F7506"/>
    <w:rsid w:val="001F78D2"/>
    <w:rsid w:val="001F7A18"/>
    <w:rsid w:val="00201CE0"/>
    <w:rsid w:val="0020232C"/>
    <w:rsid w:val="00202367"/>
    <w:rsid w:val="00202462"/>
    <w:rsid w:val="00202F44"/>
    <w:rsid w:val="00203F0F"/>
    <w:rsid w:val="00203F42"/>
    <w:rsid w:val="00203F9B"/>
    <w:rsid w:val="002043A0"/>
    <w:rsid w:val="002043FF"/>
    <w:rsid w:val="002055D5"/>
    <w:rsid w:val="0020749A"/>
    <w:rsid w:val="0020775B"/>
    <w:rsid w:val="00207A4E"/>
    <w:rsid w:val="00207E95"/>
    <w:rsid w:val="00210B2C"/>
    <w:rsid w:val="00211094"/>
    <w:rsid w:val="0021195A"/>
    <w:rsid w:val="00211F50"/>
    <w:rsid w:val="00212333"/>
    <w:rsid w:val="0021265B"/>
    <w:rsid w:val="0021288E"/>
    <w:rsid w:val="00212906"/>
    <w:rsid w:val="002136D5"/>
    <w:rsid w:val="00213846"/>
    <w:rsid w:val="00213B70"/>
    <w:rsid w:val="002149E2"/>
    <w:rsid w:val="00215369"/>
    <w:rsid w:val="002158B6"/>
    <w:rsid w:val="00215FF6"/>
    <w:rsid w:val="002168B4"/>
    <w:rsid w:val="00216CBF"/>
    <w:rsid w:val="00220490"/>
    <w:rsid w:val="002207B6"/>
    <w:rsid w:val="00220B45"/>
    <w:rsid w:val="00221CE9"/>
    <w:rsid w:val="002228AA"/>
    <w:rsid w:val="00223225"/>
    <w:rsid w:val="0022348E"/>
    <w:rsid w:val="002241AA"/>
    <w:rsid w:val="00224483"/>
    <w:rsid w:val="002244C4"/>
    <w:rsid w:val="00224C35"/>
    <w:rsid w:val="0022707D"/>
    <w:rsid w:val="00227D78"/>
    <w:rsid w:val="00230ABA"/>
    <w:rsid w:val="00230CA8"/>
    <w:rsid w:val="00230D9B"/>
    <w:rsid w:val="00232684"/>
    <w:rsid w:val="00232FB1"/>
    <w:rsid w:val="00233081"/>
    <w:rsid w:val="00233731"/>
    <w:rsid w:val="002339C1"/>
    <w:rsid w:val="00233E83"/>
    <w:rsid w:val="00233F05"/>
    <w:rsid w:val="002343D3"/>
    <w:rsid w:val="002348BB"/>
    <w:rsid w:val="002352D6"/>
    <w:rsid w:val="00235F81"/>
    <w:rsid w:val="00236AF4"/>
    <w:rsid w:val="00236E22"/>
    <w:rsid w:val="002401D5"/>
    <w:rsid w:val="002401FA"/>
    <w:rsid w:val="002405F9"/>
    <w:rsid w:val="00240C43"/>
    <w:rsid w:val="002411AB"/>
    <w:rsid w:val="002416F1"/>
    <w:rsid w:val="00241970"/>
    <w:rsid w:val="00241B4F"/>
    <w:rsid w:val="00241B91"/>
    <w:rsid w:val="00241D68"/>
    <w:rsid w:val="00242ABD"/>
    <w:rsid w:val="00242DFE"/>
    <w:rsid w:val="002434B9"/>
    <w:rsid w:val="00243A42"/>
    <w:rsid w:val="00243E50"/>
    <w:rsid w:val="0024528D"/>
    <w:rsid w:val="002458C0"/>
    <w:rsid w:val="00245D40"/>
    <w:rsid w:val="0024689B"/>
    <w:rsid w:val="00246C73"/>
    <w:rsid w:val="002470DB"/>
    <w:rsid w:val="00247458"/>
    <w:rsid w:val="0024785E"/>
    <w:rsid w:val="0024799A"/>
    <w:rsid w:val="002501AA"/>
    <w:rsid w:val="00250A4C"/>
    <w:rsid w:val="00250F67"/>
    <w:rsid w:val="00250FE0"/>
    <w:rsid w:val="0025136D"/>
    <w:rsid w:val="0025156C"/>
    <w:rsid w:val="002516CD"/>
    <w:rsid w:val="00251C91"/>
    <w:rsid w:val="00251FCF"/>
    <w:rsid w:val="002523FA"/>
    <w:rsid w:val="0025258F"/>
    <w:rsid w:val="00252767"/>
    <w:rsid w:val="00253D86"/>
    <w:rsid w:val="00254540"/>
    <w:rsid w:val="00254953"/>
    <w:rsid w:val="00254985"/>
    <w:rsid w:val="0025504E"/>
    <w:rsid w:val="00256C4A"/>
    <w:rsid w:val="00256FA9"/>
    <w:rsid w:val="00260408"/>
    <w:rsid w:val="00260768"/>
    <w:rsid w:val="002607B7"/>
    <w:rsid w:val="002607DF"/>
    <w:rsid w:val="00260DB9"/>
    <w:rsid w:val="002614CD"/>
    <w:rsid w:val="00262B34"/>
    <w:rsid w:val="00262C5B"/>
    <w:rsid w:val="0026341D"/>
    <w:rsid w:val="00263968"/>
    <w:rsid w:val="00263F19"/>
    <w:rsid w:val="00264C89"/>
    <w:rsid w:val="00265946"/>
    <w:rsid w:val="00265A4B"/>
    <w:rsid w:val="00265C2E"/>
    <w:rsid w:val="0026798F"/>
    <w:rsid w:val="00267C7F"/>
    <w:rsid w:val="00267EA1"/>
    <w:rsid w:val="00270A0A"/>
    <w:rsid w:val="00270F3F"/>
    <w:rsid w:val="00271885"/>
    <w:rsid w:val="0027248B"/>
    <w:rsid w:val="002740D1"/>
    <w:rsid w:val="00274643"/>
    <w:rsid w:val="00274BEC"/>
    <w:rsid w:val="002751B2"/>
    <w:rsid w:val="00275219"/>
    <w:rsid w:val="00275E47"/>
    <w:rsid w:val="0027603D"/>
    <w:rsid w:val="00276862"/>
    <w:rsid w:val="0027755E"/>
    <w:rsid w:val="00277E2A"/>
    <w:rsid w:val="0028067F"/>
    <w:rsid w:val="00280F5F"/>
    <w:rsid w:val="002810FD"/>
    <w:rsid w:val="002814C3"/>
    <w:rsid w:val="00281DB7"/>
    <w:rsid w:val="002821B5"/>
    <w:rsid w:val="00282DF6"/>
    <w:rsid w:val="002838D1"/>
    <w:rsid w:val="00283E08"/>
    <w:rsid w:val="002847C5"/>
    <w:rsid w:val="00284F24"/>
    <w:rsid w:val="00285740"/>
    <w:rsid w:val="00285EB8"/>
    <w:rsid w:val="00286545"/>
    <w:rsid w:val="002869BA"/>
    <w:rsid w:val="00287A9F"/>
    <w:rsid w:val="00290013"/>
    <w:rsid w:val="0029023A"/>
    <w:rsid w:val="00290D39"/>
    <w:rsid w:val="0029179A"/>
    <w:rsid w:val="0029191F"/>
    <w:rsid w:val="00291A51"/>
    <w:rsid w:val="00291A9C"/>
    <w:rsid w:val="00292096"/>
    <w:rsid w:val="00292102"/>
    <w:rsid w:val="00292D11"/>
    <w:rsid w:val="00293DBD"/>
    <w:rsid w:val="00294C21"/>
    <w:rsid w:val="00294C71"/>
    <w:rsid w:val="00296E93"/>
    <w:rsid w:val="00297166"/>
    <w:rsid w:val="00297287"/>
    <w:rsid w:val="002973AA"/>
    <w:rsid w:val="00297BE8"/>
    <w:rsid w:val="002A0234"/>
    <w:rsid w:val="002A05FB"/>
    <w:rsid w:val="002A1308"/>
    <w:rsid w:val="002A19BA"/>
    <w:rsid w:val="002A1D4C"/>
    <w:rsid w:val="002A2B6A"/>
    <w:rsid w:val="002A2C5D"/>
    <w:rsid w:val="002A2C9D"/>
    <w:rsid w:val="002A2DC8"/>
    <w:rsid w:val="002A343C"/>
    <w:rsid w:val="002A349E"/>
    <w:rsid w:val="002A35ED"/>
    <w:rsid w:val="002A4132"/>
    <w:rsid w:val="002A43DA"/>
    <w:rsid w:val="002A482C"/>
    <w:rsid w:val="002A4B51"/>
    <w:rsid w:val="002A5E25"/>
    <w:rsid w:val="002A6C8A"/>
    <w:rsid w:val="002A6CB6"/>
    <w:rsid w:val="002A6E3B"/>
    <w:rsid w:val="002A6EB9"/>
    <w:rsid w:val="002A78DC"/>
    <w:rsid w:val="002B0194"/>
    <w:rsid w:val="002B0332"/>
    <w:rsid w:val="002B0EEE"/>
    <w:rsid w:val="002B15A7"/>
    <w:rsid w:val="002B1984"/>
    <w:rsid w:val="002B1CE0"/>
    <w:rsid w:val="002B23F8"/>
    <w:rsid w:val="002B2D1B"/>
    <w:rsid w:val="002B30A7"/>
    <w:rsid w:val="002B313D"/>
    <w:rsid w:val="002B42CA"/>
    <w:rsid w:val="002B4E6B"/>
    <w:rsid w:val="002B5229"/>
    <w:rsid w:val="002B5231"/>
    <w:rsid w:val="002B5677"/>
    <w:rsid w:val="002B7246"/>
    <w:rsid w:val="002C01EE"/>
    <w:rsid w:val="002C06E9"/>
    <w:rsid w:val="002C07F2"/>
    <w:rsid w:val="002C223C"/>
    <w:rsid w:val="002C273B"/>
    <w:rsid w:val="002C287C"/>
    <w:rsid w:val="002C33FF"/>
    <w:rsid w:val="002C42EE"/>
    <w:rsid w:val="002C435A"/>
    <w:rsid w:val="002C557A"/>
    <w:rsid w:val="002C5DAB"/>
    <w:rsid w:val="002C6032"/>
    <w:rsid w:val="002C66FC"/>
    <w:rsid w:val="002C673A"/>
    <w:rsid w:val="002C6A4F"/>
    <w:rsid w:val="002C71F3"/>
    <w:rsid w:val="002C7C81"/>
    <w:rsid w:val="002C7F78"/>
    <w:rsid w:val="002D0243"/>
    <w:rsid w:val="002D166B"/>
    <w:rsid w:val="002D1DF3"/>
    <w:rsid w:val="002D1FEF"/>
    <w:rsid w:val="002D2323"/>
    <w:rsid w:val="002D2720"/>
    <w:rsid w:val="002D2AD6"/>
    <w:rsid w:val="002D3138"/>
    <w:rsid w:val="002D3E14"/>
    <w:rsid w:val="002D4209"/>
    <w:rsid w:val="002D4943"/>
    <w:rsid w:val="002D59A2"/>
    <w:rsid w:val="002D6208"/>
    <w:rsid w:val="002D65F7"/>
    <w:rsid w:val="002D6938"/>
    <w:rsid w:val="002D6948"/>
    <w:rsid w:val="002D7044"/>
    <w:rsid w:val="002D7525"/>
    <w:rsid w:val="002E0404"/>
    <w:rsid w:val="002E0644"/>
    <w:rsid w:val="002E07D2"/>
    <w:rsid w:val="002E0BB9"/>
    <w:rsid w:val="002E111D"/>
    <w:rsid w:val="002E1772"/>
    <w:rsid w:val="002E1A2B"/>
    <w:rsid w:val="002E2047"/>
    <w:rsid w:val="002E20A8"/>
    <w:rsid w:val="002E23A5"/>
    <w:rsid w:val="002E24F1"/>
    <w:rsid w:val="002E2545"/>
    <w:rsid w:val="002E29CA"/>
    <w:rsid w:val="002E2B02"/>
    <w:rsid w:val="002E3DBC"/>
    <w:rsid w:val="002E3F8C"/>
    <w:rsid w:val="002E408E"/>
    <w:rsid w:val="002E50DC"/>
    <w:rsid w:val="002E5E35"/>
    <w:rsid w:val="002E6577"/>
    <w:rsid w:val="002E686A"/>
    <w:rsid w:val="002E6A00"/>
    <w:rsid w:val="002E6F66"/>
    <w:rsid w:val="002E75CE"/>
    <w:rsid w:val="002E773D"/>
    <w:rsid w:val="002E77A7"/>
    <w:rsid w:val="002E7D37"/>
    <w:rsid w:val="002E7E6B"/>
    <w:rsid w:val="002E7F2E"/>
    <w:rsid w:val="002F02D6"/>
    <w:rsid w:val="002F030D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2D55"/>
    <w:rsid w:val="002F30D1"/>
    <w:rsid w:val="002F4277"/>
    <w:rsid w:val="002F491A"/>
    <w:rsid w:val="002F5ABE"/>
    <w:rsid w:val="002F5B96"/>
    <w:rsid w:val="002F7117"/>
    <w:rsid w:val="002F7340"/>
    <w:rsid w:val="002F73C5"/>
    <w:rsid w:val="003005F3"/>
    <w:rsid w:val="00301304"/>
    <w:rsid w:val="00302305"/>
    <w:rsid w:val="00303272"/>
    <w:rsid w:val="0030374D"/>
    <w:rsid w:val="0030411E"/>
    <w:rsid w:val="0030439E"/>
    <w:rsid w:val="003044B0"/>
    <w:rsid w:val="00304B91"/>
    <w:rsid w:val="00304C10"/>
    <w:rsid w:val="00305130"/>
    <w:rsid w:val="00305C1B"/>
    <w:rsid w:val="003069A9"/>
    <w:rsid w:val="00310412"/>
    <w:rsid w:val="00311586"/>
    <w:rsid w:val="003125C8"/>
    <w:rsid w:val="00312D95"/>
    <w:rsid w:val="003132FC"/>
    <w:rsid w:val="00314BC2"/>
    <w:rsid w:val="003154E1"/>
    <w:rsid w:val="0031632A"/>
    <w:rsid w:val="00316D4E"/>
    <w:rsid w:val="00317C35"/>
    <w:rsid w:val="00320024"/>
    <w:rsid w:val="0032021F"/>
    <w:rsid w:val="003207FE"/>
    <w:rsid w:val="003209DE"/>
    <w:rsid w:val="00320F22"/>
    <w:rsid w:val="00321437"/>
    <w:rsid w:val="00321D1A"/>
    <w:rsid w:val="003227B3"/>
    <w:rsid w:val="0032290E"/>
    <w:rsid w:val="00323098"/>
    <w:rsid w:val="003230C9"/>
    <w:rsid w:val="00323562"/>
    <w:rsid w:val="003239FD"/>
    <w:rsid w:val="0032400E"/>
    <w:rsid w:val="003243CA"/>
    <w:rsid w:val="0032475E"/>
    <w:rsid w:val="0032495C"/>
    <w:rsid w:val="00324C02"/>
    <w:rsid w:val="00324D59"/>
    <w:rsid w:val="003250B4"/>
    <w:rsid w:val="00325378"/>
    <w:rsid w:val="003257BA"/>
    <w:rsid w:val="003259E3"/>
    <w:rsid w:val="00325C44"/>
    <w:rsid w:val="003263C7"/>
    <w:rsid w:val="0032687D"/>
    <w:rsid w:val="003269E1"/>
    <w:rsid w:val="003271C9"/>
    <w:rsid w:val="0032776A"/>
    <w:rsid w:val="00327906"/>
    <w:rsid w:val="0033003C"/>
    <w:rsid w:val="0033044B"/>
    <w:rsid w:val="00330758"/>
    <w:rsid w:val="00330823"/>
    <w:rsid w:val="00330C60"/>
    <w:rsid w:val="00330C8B"/>
    <w:rsid w:val="00330E65"/>
    <w:rsid w:val="003312EC"/>
    <w:rsid w:val="00332506"/>
    <w:rsid w:val="00333868"/>
    <w:rsid w:val="00334346"/>
    <w:rsid w:val="003348D3"/>
    <w:rsid w:val="00334B80"/>
    <w:rsid w:val="00335A01"/>
    <w:rsid w:val="00335AEE"/>
    <w:rsid w:val="00335F6F"/>
    <w:rsid w:val="00337233"/>
    <w:rsid w:val="0033759A"/>
    <w:rsid w:val="003377F0"/>
    <w:rsid w:val="0034008D"/>
    <w:rsid w:val="00340351"/>
    <w:rsid w:val="00340565"/>
    <w:rsid w:val="00340745"/>
    <w:rsid w:val="00340DF4"/>
    <w:rsid w:val="003410A1"/>
    <w:rsid w:val="00342633"/>
    <w:rsid w:val="0034370E"/>
    <w:rsid w:val="00343ADA"/>
    <w:rsid w:val="00344592"/>
    <w:rsid w:val="00344BDC"/>
    <w:rsid w:val="00345AFB"/>
    <w:rsid w:val="00346624"/>
    <w:rsid w:val="00346724"/>
    <w:rsid w:val="003467C3"/>
    <w:rsid w:val="00346E02"/>
    <w:rsid w:val="003507D2"/>
    <w:rsid w:val="00352A8E"/>
    <w:rsid w:val="003536B5"/>
    <w:rsid w:val="00353D15"/>
    <w:rsid w:val="00353D1A"/>
    <w:rsid w:val="00353D72"/>
    <w:rsid w:val="00354429"/>
    <w:rsid w:val="00354583"/>
    <w:rsid w:val="003550E6"/>
    <w:rsid w:val="003552DD"/>
    <w:rsid w:val="00355603"/>
    <w:rsid w:val="003558CE"/>
    <w:rsid w:val="003559BD"/>
    <w:rsid w:val="00356087"/>
    <w:rsid w:val="0035631F"/>
    <w:rsid w:val="003568E3"/>
    <w:rsid w:val="00357166"/>
    <w:rsid w:val="0035764B"/>
    <w:rsid w:val="00357C99"/>
    <w:rsid w:val="0036047C"/>
    <w:rsid w:val="00361932"/>
    <w:rsid w:val="003622CD"/>
    <w:rsid w:val="00362377"/>
    <w:rsid w:val="0036292D"/>
    <w:rsid w:val="003633CE"/>
    <w:rsid w:val="0036344B"/>
    <w:rsid w:val="00363654"/>
    <w:rsid w:val="00363D52"/>
    <w:rsid w:val="00364700"/>
    <w:rsid w:val="00364A32"/>
    <w:rsid w:val="00365FF1"/>
    <w:rsid w:val="00366492"/>
    <w:rsid w:val="003670DF"/>
    <w:rsid w:val="00367206"/>
    <w:rsid w:val="0037143A"/>
    <w:rsid w:val="00371723"/>
    <w:rsid w:val="00371C80"/>
    <w:rsid w:val="00372257"/>
    <w:rsid w:val="00372709"/>
    <w:rsid w:val="00372E95"/>
    <w:rsid w:val="003732E7"/>
    <w:rsid w:val="00373413"/>
    <w:rsid w:val="003741E7"/>
    <w:rsid w:val="0037481B"/>
    <w:rsid w:val="00374CCC"/>
    <w:rsid w:val="00374F7C"/>
    <w:rsid w:val="00375004"/>
    <w:rsid w:val="00375CD4"/>
    <w:rsid w:val="00375E9F"/>
    <w:rsid w:val="0037636E"/>
    <w:rsid w:val="00376AA4"/>
    <w:rsid w:val="00377BE2"/>
    <w:rsid w:val="00380C2F"/>
    <w:rsid w:val="0038166F"/>
    <w:rsid w:val="003816E6"/>
    <w:rsid w:val="00381DFB"/>
    <w:rsid w:val="003829F9"/>
    <w:rsid w:val="00382BE4"/>
    <w:rsid w:val="00382E4B"/>
    <w:rsid w:val="00383615"/>
    <w:rsid w:val="0038364D"/>
    <w:rsid w:val="00384BC0"/>
    <w:rsid w:val="00384C8F"/>
    <w:rsid w:val="00386623"/>
    <w:rsid w:val="00386BC9"/>
    <w:rsid w:val="00386F26"/>
    <w:rsid w:val="00387395"/>
    <w:rsid w:val="003873CC"/>
    <w:rsid w:val="003874C4"/>
    <w:rsid w:val="00387941"/>
    <w:rsid w:val="00391A49"/>
    <w:rsid w:val="003926C2"/>
    <w:rsid w:val="00392FAB"/>
    <w:rsid w:val="0039305F"/>
    <w:rsid w:val="00393A22"/>
    <w:rsid w:val="0039401B"/>
    <w:rsid w:val="00394422"/>
    <w:rsid w:val="00394579"/>
    <w:rsid w:val="003951F0"/>
    <w:rsid w:val="00395DBB"/>
    <w:rsid w:val="00395F5D"/>
    <w:rsid w:val="00397116"/>
    <w:rsid w:val="003978C8"/>
    <w:rsid w:val="00397A92"/>
    <w:rsid w:val="00397D8C"/>
    <w:rsid w:val="003A09D3"/>
    <w:rsid w:val="003A0A97"/>
    <w:rsid w:val="003A1752"/>
    <w:rsid w:val="003A19E6"/>
    <w:rsid w:val="003A1AB1"/>
    <w:rsid w:val="003A1D10"/>
    <w:rsid w:val="003A4514"/>
    <w:rsid w:val="003A4EB5"/>
    <w:rsid w:val="003A4F02"/>
    <w:rsid w:val="003A5493"/>
    <w:rsid w:val="003A5F93"/>
    <w:rsid w:val="003A6ADB"/>
    <w:rsid w:val="003A6DBA"/>
    <w:rsid w:val="003A79E7"/>
    <w:rsid w:val="003B04EB"/>
    <w:rsid w:val="003B18CE"/>
    <w:rsid w:val="003B26D5"/>
    <w:rsid w:val="003B2825"/>
    <w:rsid w:val="003B38E8"/>
    <w:rsid w:val="003B3925"/>
    <w:rsid w:val="003B44CA"/>
    <w:rsid w:val="003B48ED"/>
    <w:rsid w:val="003B50CE"/>
    <w:rsid w:val="003B57D4"/>
    <w:rsid w:val="003B5F66"/>
    <w:rsid w:val="003B6304"/>
    <w:rsid w:val="003B6949"/>
    <w:rsid w:val="003B6E1D"/>
    <w:rsid w:val="003B7311"/>
    <w:rsid w:val="003B75A2"/>
    <w:rsid w:val="003B75B3"/>
    <w:rsid w:val="003C0091"/>
    <w:rsid w:val="003C0170"/>
    <w:rsid w:val="003C0E58"/>
    <w:rsid w:val="003C0FB6"/>
    <w:rsid w:val="003C10D5"/>
    <w:rsid w:val="003C1DFF"/>
    <w:rsid w:val="003C3029"/>
    <w:rsid w:val="003C30FE"/>
    <w:rsid w:val="003C437A"/>
    <w:rsid w:val="003C475D"/>
    <w:rsid w:val="003C62A3"/>
    <w:rsid w:val="003C6486"/>
    <w:rsid w:val="003C6A1D"/>
    <w:rsid w:val="003C7261"/>
    <w:rsid w:val="003C7E68"/>
    <w:rsid w:val="003C7EF3"/>
    <w:rsid w:val="003D0471"/>
    <w:rsid w:val="003D14BB"/>
    <w:rsid w:val="003D2896"/>
    <w:rsid w:val="003D2B66"/>
    <w:rsid w:val="003D4513"/>
    <w:rsid w:val="003D46C4"/>
    <w:rsid w:val="003D5343"/>
    <w:rsid w:val="003D58C1"/>
    <w:rsid w:val="003D5CC7"/>
    <w:rsid w:val="003D5EF9"/>
    <w:rsid w:val="003D6FE2"/>
    <w:rsid w:val="003D77F4"/>
    <w:rsid w:val="003D7D8C"/>
    <w:rsid w:val="003E016D"/>
    <w:rsid w:val="003E0ECB"/>
    <w:rsid w:val="003E16C5"/>
    <w:rsid w:val="003E17A7"/>
    <w:rsid w:val="003E1A6D"/>
    <w:rsid w:val="003E38DE"/>
    <w:rsid w:val="003E3AB8"/>
    <w:rsid w:val="003E4A4E"/>
    <w:rsid w:val="003E541E"/>
    <w:rsid w:val="003E5819"/>
    <w:rsid w:val="003E63B9"/>
    <w:rsid w:val="003F0560"/>
    <w:rsid w:val="003F1799"/>
    <w:rsid w:val="003F2621"/>
    <w:rsid w:val="003F27D0"/>
    <w:rsid w:val="003F2A48"/>
    <w:rsid w:val="003F2AA9"/>
    <w:rsid w:val="003F3292"/>
    <w:rsid w:val="003F37FA"/>
    <w:rsid w:val="003F3CE5"/>
    <w:rsid w:val="003F3EE8"/>
    <w:rsid w:val="003F4CA7"/>
    <w:rsid w:val="003F56BF"/>
    <w:rsid w:val="003F5E22"/>
    <w:rsid w:val="003F6E7D"/>
    <w:rsid w:val="003F6F59"/>
    <w:rsid w:val="003F74AC"/>
    <w:rsid w:val="0040083B"/>
    <w:rsid w:val="00400BAD"/>
    <w:rsid w:val="00401E46"/>
    <w:rsid w:val="00401EF4"/>
    <w:rsid w:val="00402479"/>
    <w:rsid w:val="00402591"/>
    <w:rsid w:val="004026FF"/>
    <w:rsid w:val="00403324"/>
    <w:rsid w:val="0040366E"/>
    <w:rsid w:val="00404335"/>
    <w:rsid w:val="004044F3"/>
    <w:rsid w:val="0040459D"/>
    <w:rsid w:val="004047C2"/>
    <w:rsid w:val="00404D9F"/>
    <w:rsid w:val="00404DE9"/>
    <w:rsid w:val="00405C3D"/>
    <w:rsid w:val="00405D79"/>
    <w:rsid w:val="0040662D"/>
    <w:rsid w:val="00407651"/>
    <w:rsid w:val="00410257"/>
    <w:rsid w:val="00410430"/>
    <w:rsid w:val="0041049F"/>
    <w:rsid w:val="00410AA8"/>
    <w:rsid w:val="0041140F"/>
    <w:rsid w:val="004118E8"/>
    <w:rsid w:val="00411FCF"/>
    <w:rsid w:val="004121AD"/>
    <w:rsid w:val="004123FC"/>
    <w:rsid w:val="00413171"/>
    <w:rsid w:val="00413D24"/>
    <w:rsid w:val="00414672"/>
    <w:rsid w:val="00415046"/>
    <w:rsid w:val="00415580"/>
    <w:rsid w:val="004159B8"/>
    <w:rsid w:val="00416265"/>
    <w:rsid w:val="004169BD"/>
    <w:rsid w:val="004169D4"/>
    <w:rsid w:val="00416D3A"/>
    <w:rsid w:val="00417F6F"/>
    <w:rsid w:val="00417FDD"/>
    <w:rsid w:val="00420414"/>
    <w:rsid w:val="00420FAF"/>
    <w:rsid w:val="004216E5"/>
    <w:rsid w:val="00421B2E"/>
    <w:rsid w:val="00422CB2"/>
    <w:rsid w:val="0042352E"/>
    <w:rsid w:val="004237D3"/>
    <w:rsid w:val="00423B63"/>
    <w:rsid w:val="00423C66"/>
    <w:rsid w:val="004240A6"/>
    <w:rsid w:val="00424927"/>
    <w:rsid w:val="00424970"/>
    <w:rsid w:val="00424BAF"/>
    <w:rsid w:val="00424C0E"/>
    <w:rsid w:val="0042500B"/>
    <w:rsid w:val="004250D5"/>
    <w:rsid w:val="00425ED5"/>
    <w:rsid w:val="00425F0B"/>
    <w:rsid w:val="004261FC"/>
    <w:rsid w:val="004262EE"/>
    <w:rsid w:val="00426853"/>
    <w:rsid w:val="00426947"/>
    <w:rsid w:val="00426BEC"/>
    <w:rsid w:val="00427437"/>
    <w:rsid w:val="00427691"/>
    <w:rsid w:val="00427960"/>
    <w:rsid w:val="00427AC8"/>
    <w:rsid w:val="00427CD1"/>
    <w:rsid w:val="00430199"/>
    <w:rsid w:val="00430495"/>
    <w:rsid w:val="004307ED"/>
    <w:rsid w:val="00430882"/>
    <w:rsid w:val="00430FC5"/>
    <w:rsid w:val="004311A7"/>
    <w:rsid w:val="004313D3"/>
    <w:rsid w:val="00431698"/>
    <w:rsid w:val="00432038"/>
    <w:rsid w:val="0043230F"/>
    <w:rsid w:val="00432C26"/>
    <w:rsid w:val="0043313C"/>
    <w:rsid w:val="004337BD"/>
    <w:rsid w:val="00433844"/>
    <w:rsid w:val="004338E0"/>
    <w:rsid w:val="00433A19"/>
    <w:rsid w:val="00435AE3"/>
    <w:rsid w:val="0043652C"/>
    <w:rsid w:val="004368E1"/>
    <w:rsid w:val="00437372"/>
    <w:rsid w:val="004373EA"/>
    <w:rsid w:val="004376CC"/>
    <w:rsid w:val="0044172D"/>
    <w:rsid w:val="00441777"/>
    <w:rsid w:val="004418CF"/>
    <w:rsid w:val="00441D79"/>
    <w:rsid w:val="00441DAF"/>
    <w:rsid w:val="00443FC4"/>
    <w:rsid w:val="00444CB4"/>
    <w:rsid w:val="00445CC7"/>
    <w:rsid w:val="00446096"/>
    <w:rsid w:val="00446E7D"/>
    <w:rsid w:val="00446FB8"/>
    <w:rsid w:val="0045165D"/>
    <w:rsid w:val="00452202"/>
    <w:rsid w:val="00453499"/>
    <w:rsid w:val="00453EC7"/>
    <w:rsid w:val="004540DE"/>
    <w:rsid w:val="00454264"/>
    <w:rsid w:val="004548E6"/>
    <w:rsid w:val="0045503C"/>
    <w:rsid w:val="00455334"/>
    <w:rsid w:val="004556B0"/>
    <w:rsid w:val="00455EB2"/>
    <w:rsid w:val="004562A7"/>
    <w:rsid w:val="004568A3"/>
    <w:rsid w:val="00456F2F"/>
    <w:rsid w:val="0045708E"/>
    <w:rsid w:val="00457AC1"/>
    <w:rsid w:val="00457FA1"/>
    <w:rsid w:val="004608EE"/>
    <w:rsid w:val="004611E6"/>
    <w:rsid w:val="0046182A"/>
    <w:rsid w:val="00461EB4"/>
    <w:rsid w:val="004620F1"/>
    <w:rsid w:val="00462ED4"/>
    <w:rsid w:val="0046341A"/>
    <w:rsid w:val="004637CA"/>
    <w:rsid w:val="004639CD"/>
    <w:rsid w:val="0046446B"/>
    <w:rsid w:val="00464C23"/>
    <w:rsid w:val="00464CF6"/>
    <w:rsid w:val="00465034"/>
    <w:rsid w:val="00465152"/>
    <w:rsid w:val="004658A5"/>
    <w:rsid w:val="00465CFE"/>
    <w:rsid w:val="004661BF"/>
    <w:rsid w:val="004667B1"/>
    <w:rsid w:val="00466869"/>
    <w:rsid w:val="00466F0D"/>
    <w:rsid w:val="004675A7"/>
    <w:rsid w:val="0046778F"/>
    <w:rsid w:val="00467FFB"/>
    <w:rsid w:val="00470986"/>
    <w:rsid w:val="00471D18"/>
    <w:rsid w:val="00472440"/>
    <w:rsid w:val="00472915"/>
    <w:rsid w:val="004729A3"/>
    <w:rsid w:val="00473748"/>
    <w:rsid w:val="00473D64"/>
    <w:rsid w:val="0047477E"/>
    <w:rsid w:val="0047497F"/>
    <w:rsid w:val="00474CEC"/>
    <w:rsid w:val="00475108"/>
    <w:rsid w:val="00475280"/>
    <w:rsid w:val="00475596"/>
    <w:rsid w:val="0047573E"/>
    <w:rsid w:val="00475F32"/>
    <w:rsid w:val="004763C0"/>
    <w:rsid w:val="004769AC"/>
    <w:rsid w:val="0047768C"/>
    <w:rsid w:val="0047798D"/>
    <w:rsid w:val="00477DD1"/>
    <w:rsid w:val="00477E94"/>
    <w:rsid w:val="00480242"/>
    <w:rsid w:val="0048079B"/>
    <w:rsid w:val="00481237"/>
    <w:rsid w:val="00481502"/>
    <w:rsid w:val="004820B1"/>
    <w:rsid w:val="00482687"/>
    <w:rsid w:val="004828D3"/>
    <w:rsid w:val="00482B94"/>
    <w:rsid w:val="00482FB0"/>
    <w:rsid w:val="004841F8"/>
    <w:rsid w:val="004841FE"/>
    <w:rsid w:val="00485C96"/>
    <w:rsid w:val="004862D6"/>
    <w:rsid w:val="0048633B"/>
    <w:rsid w:val="00486C84"/>
    <w:rsid w:val="00486F7E"/>
    <w:rsid w:val="00487180"/>
    <w:rsid w:val="00487709"/>
    <w:rsid w:val="0048795C"/>
    <w:rsid w:val="00487B96"/>
    <w:rsid w:val="00487DC4"/>
    <w:rsid w:val="00490023"/>
    <w:rsid w:val="004905F9"/>
    <w:rsid w:val="00490917"/>
    <w:rsid w:val="004909AE"/>
    <w:rsid w:val="00491216"/>
    <w:rsid w:val="0049147D"/>
    <w:rsid w:val="004920C5"/>
    <w:rsid w:val="00492226"/>
    <w:rsid w:val="00492EA1"/>
    <w:rsid w:val="00493C30"/>
    <w:rsid w:val="0049419E"/>
    <w:rsid w:val="004942DF"/>
    <w:rsid w:val="00494304"/>
    <w:rsid w:val="004946B2"/>
    <w:rsid w:val="004952FC"/>
    <w:rsid w:val="004959B0"/>
    <w:rsid w:val="00495A22"/>
    <w:rsid w:val="00496A5C"/>
    <w:rsid w:val="00497326"/>
    <w:rsid w:val="00497F6D"/>
    <w:rsid w:val="004A0C74"/>
    <w:rsid w:val="004A0CCA"/>
    <w:rsid w:val="004A0D3A"/>
    <w:rsid w:val="004A0E8B"/>
    <w:rsid w:val="004A13AA"/>
    <w:rsid w:val="004A15EA"/>
    <w:rsid w:val="004A19E6"/>
    <w:rsid w:val="004A2194"/>
    <w:rsid w:val="004A2546"/>
    <w:rsid w:val="004A26E3"/>
    <w:rsid w:val="004A2EE2"/>
    <w:rsid w:val="004A3D3E"/>
    <w:rsid w:val="004A3E92"/>
    <w:rsid w:val="004A3F04"/>
    <w:rsid w:val="004A46AD"/>
    <w:rsid w:val="004A6FC9"/>
    <w:rsid w:val="004A70F3"/>
    <w:rsid w:val="004A728B"/>
    <w:rsid w:val="004A7414"/>
    <w:rsid w:val="004A7C22"/>
    <w:rsid w:val="004A7E8A"/>
    <w:rsid w:val="004B0129"/>
    <w:rsid w:val="004B0819"/>
    <w:rsid w:val="004B156E"/>
    <w:rsid w:val="004B1A24"/>
    <w:rsid w:val="004B1D36"/>
    <w:rsid w:val="004B1EF5"/>
    <w:rsid w:val="004B23BB"/>
    <w:rsid w:val="004B23DE"/>
    <w:rsid w:val="004B2409"/>
    <w:rsid w:val="004B27A0"/>
    <w:rsid w:val="004B2D78"/>
    <w:rsid w:val="004B3496"/>
    <w:rsid w:val="004B3A9F"/>
    <w:rsid w:val="004B4DC6"/>
    <w:rsid w:val="004B5C39"/>
    <w:rsid w:val="004B5E89"/>
    <w:rsid w:val="004B6566"/>
    <w:rsid w:val="004B658D"/>
    <w:rsid w:val="004B6827"/>
    <w:rsid w:val="004B6C8F"/>
    <w:rsid w:val="004B7350"/>
    <w:rsid w:val="004B739B"/>
    <w:rsid w:val="004B7458"/>
    <w:rsid w:val="004B7E2B"/>
    <w:rsid w:val="004C06EB"/>
    <w:rsid w:val="004C134C"/>
    <w:rsid w:val="004C15D3"/>
    <w:rsid w:val="004C1A99"/>
    <w:rsid w:val="004C320B"/>
    <w:rsid w:val="004C32D9"/>
    <w:rsid w:val="004C491E"/>
    <w:rsid w:val="004C4D4F"/>
    <w:rsid w:val="004C6354"/>
    <w:rsid w:val="004C6412"/>
    <w:rsid w:val="004C7101"/>
    <w:rsid w:val="004C71CD"/>
    <w:rsid w:val="004C77C6"/>
    <w:rsid w:val="004C7B4B"/>
    <w:rsid w:val="004D0A18"/>
    <w:rsid w:val="004D0E51"/>
    <w:rsid w:val="004D0F62"/>
    <w:rsid w:val="004D0FB1"/>
    <w:rsid w:val="004D2417"/>
    <w:rsid w:val="004D2639"/>
    <w:rsid w:val="004D293D"/>
    <w:rsid w:val="004D2AAC"/>
    <w:rsid w:val="004D2C89"/>
    <w:rsid w:val="004D3678"/>
    <w:rsid w:val="004D4E43"/>
    <w:rsid w:val="004D65AE"/>
    <w:rsid w:val="004D6603"/>
    <w:rsid w:val="004D6B71"/>
    <w:rsid w:val="004D6B7C"/>
    <w:rsid w:val="004D7907"/>
    <w:rsid w:val="004D7F25"/>
    <w:rsid w:val="004E13B6"/>
    <w:rsid w:val="004E1630"/>
    <w:rsid w:val="004E1728"/>
    <w:rsid w:val="004E2473"/>
    <w:rsid w:val="004E358F"/>
    <w:rsid w:val="004E3A7D"/>
    <w:rsid w:val="004E55AC"/>
    <w:rsid w:val="004E5FC7"/>
    <w:rsid w:val="004E636C"/>
    <w:rsid w:val="004E6744"/>
    <w:rsid w:val="004E6E1B"/>
    <w:rsid w:val="004E7669"/>
    <w:rsid w:val="004E76C9"/>
    <w:rsid w:val="004F14A0"/>
    <w:rsid w:val="004F1A53"/>
    <w:rsid w:val="004F24F1"/>
    <w:rsid w:val="004F2A69"/>
    <w:rsid w:val="004F368F"/>
    <w:rsid w:val="004F400E"/>
    <w:rsid w:val="004F45F4"/>
    <w:rsid w:val="004F4733"/>
    <w:rsid w:val="004F4C8B"/>
    <w:rsid w:val="004F4E92"/>
    <w:rsid w:val="004F4EAD"/>
    <w:rsid w:val="004F51C7"/>
    <w:rsid w:val="004F56A2"/>
    <w:rsid w:val="004F698F"/>
    <w:rsid w:val="004F70DB"/>
    <w:rsid w:val="004F7FEA"/>
    <w:rsid w:val="00500070"/>
    <w:rsid w:val="00500A3F"/>
    <w:rsid w:val="00500E5B"/>
    <w:rsid w:val="005017F1"/>
    <w:rsid w:val="0050194C"/>
    <w:rsid w:val="00501FAF"/>
    <w:rsid w:val="00502C23"/>
    <w:rsid w:val="00503608"/>
    <w:rsid w:val="00503895"/>
    <w:rsid w:val="00504016"/>
    <w:rsid w:val="00504194"/>
    <w:rsid w:val="00504454"/>
    <w:rsid w:val="00504AA4"/>
    <w:rsid w:val="00504F97"/>
    <w:rsid w:val="00505BAF"/>
    <w:rsid w:val="00505F81"/>
    <w:rsid w:val="00506B6E"/>
    <w:rsid w:val="0050779F"/>
    <w:rsid w:val="00510857"/>
    <w:rsid w:val="00510A97"/>
    <w:rsid w:val="005115DF"/>
    <w:rsid w:val="005125B0"/>
    <w:rsid w:val="00512AF8"/>
    <w:rsid w:val="00512C49"/>
    <w:rsid w:val="005140EB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BA0"/>
    <w:rsid w:val="005212A6"/>
    <w:rsid w:val="00522D5E"/>
    <w:rsid w:val="00522EA4"/>
    <w:rsid w:val="005231C8"/>
    <w:rsid w:val="005234F2"/>
    <w:rsid w:val="00524497"/>
    <w:rsid w:val="005256AC"/>
    <w:rsid w:val="00525F08"/>
    <w:rsid w:val="0052654F"/>
    <w:rsid w:val="00526EE7"/>
    <w:rsid w:val="00527108"/>
    <w:rsid w:val="0052713C"/>
    <w:rsid w:val="005271C4"/>
    <w:rsid w:val="00530F01"/>
    <w:rsid w:val="00530FB3"/>
    <w:rsid w:val="005316D5"/>
    <w:rsid w:val="0053272C"/>
    <w:rsid w:val="00532E55"/>
    <w:rsid w:val="0053401F"/>
    <w:rsid w:val="0053452A"/>
    <w:rsid w:val="005348AA"/>
    <w:rsid w:val="005348DF"/>
    <w:rsid w:val="0053629F"/>
    <w:rsid w:val="00536A13"/>
    <w:rsid w:val="00536E9B"/>
    <w:rsid w:val="00537636"/>
    <w:rsid w:val="00537973"/>
    <w:rsid w:val="00537D4B"/>
    <w:rsid w:val="00540DE6"/>
    <w:rsid w:val="00541778"/>
    <w:rsid w:val="00541E34"/>
    <w:rsid w:val="00541F58"/>
    <w:rsid w:val="00542181"/>
    <w:rsid w:val="005436ED"/>
    <w:rsid w:val="00543743"/>
    <w:rsid w:val="00544094"/>
    <w:rsid w:val="005440F3"/>
    <w:rsid w:val="0054437A"/>
    <w:rsid w:val="00544446"/>
    <w:rsid w:val="0054456D"/>
    <w:rsid w:val="005446F1"/>
    <w:rsid w:val="00544A12"/>
    <w:rsid w:val="00545C94"/>
    <w:rsid w:val="00546A46"/>
    <w:rsid w:val="00546E8F"/>
    <w:rsid w:val="0054766E"/>
    <w:rsid w:val="00547D10"/>
    <w:rsid w:val="005511EB"/>
    <w:rsid w:val="00552027"/>
    <w:rsid w:val="0055249D"/>
    <w:rsid w:val="00552784"/>
    <w:rsid w:val="005527B7"/>
    <w:rsid w:val="00552C20"/>
    <w:rsid w:val="00553357"/>
    <w:rsid w:val="00553958"/>
    <w:rsid w:val="00554398"/>
    <w:rsid w:val="00554858"/>
    <w:rsid w:val="00554BD8"/>
    <w:rsid w:val="00554C28"/>
    <w:rsid w:val="00554D98"/>
    <w:rsid w:val="00555308"/>
    <w:rsid w:val="00555875"/>
    <w:rsid w:val="00555A60"/>
    <w:rsid w:val="00555FFB"/>
    <w:rsid w:val="005572B3"/>
    <w:rsid w:val="00557665"/>
    <w:rsid w:val="0056078A"/>
    <w:rsid w:val="00560822"/>
    <w:rsid w:val="00560AA6"/>
    <w:rsid w:val="00560F30"/>
    <w:rsid w:val="00560FD2"/>
    <w:rsid w:val="00561DB4"/>
    <w:rsid w:val="00563855"/>
    <w:rsid w:val="005653F0"/>
    <w:rsid w:val="00565CBE"/>
    <w:rsid w:val="00565E82"/>
    <w:rsid w:val="005661D4"/>
    <w:rsid w:val="00566EE3"/>
    <w:rsid w:val="00567037"/>
    <w:rsid w:val="00567235"/>
    <w:rsid w:val="00567471"/>
    <w:rsid w:val="00567704"/>
    <w:rsid w:val="0056784D"/>
    <w:rsid w:val="00570440"/>
    <w:rsid w:val="0057082A"/>
    <w:rsid w:val="00570F26"/>
    <w:rsid w:val="00571B52"/>
    <w:rsid w:val="00571E3E"/>
    <w:rsid w:val="00572600"/>
    <w:rsid w:val="00572FBA"/>
    <w:rsid w:val="0057324C"/>
    <w:rsid w:val="00573377"/>
    <w:rsid w:val="00574C5B"/>
    <w:rsid w:val="0057508F"/>
    <w:rsid w:val="00575E57"/>
    <w:rsid w:val="0057705F"/>
    <w:rsid w:val="00577185"/>
    <w:rsid w:val="0057744A"/>
    <w:rsid w:val="00580445"/>
    <w:rsid w:val="0058085A"/>
    <w:rsid w:val="00580A8D"/>
    <w:rsid w:val="005811B4"/>
    <w:rsid w:val="00581CE6"/>
    <w:rsid w:val="00581DF8"/>
    <w:rsid w:val="00581FEC"/>
    <w:rsid w:val="005847E4"/>
    <w:rsid w:val="005848B0"/>
    <w:rsid w:val="00584D79"/>
    <w:rsid w:val="005853DC"/>
    <w:rsid w:val="00585779"/>
    <w:rsid w:val="005858E9"/>
    <w:rsid w:val="00586169"/>
    <w:rsid w:val="0058626D"/>
    <w:rsid w:val="00586451"/>
    <w:rsid w:val="00586A73"/>
    <w:rsid w:val="00586E18"/>
    <w:rsid w:val="00587849"/>
    <w:rsid w:val="00590CD8"/>
    <w:rsid w:val="00590D9C"/>
    <w:rsid w:val="0059177E"/>
    <w:rsid w:val="005918D0"/>
    <w:rsid w:val="0059382A"/>
    <w:rsid w:val="00594B6D"/>
    <w:rsid w:val="005950F7"/>
    <w:rsid w:val="005954B4"/>
    <w:rsid w:val="00595585"/>
    <w:rsid w:val="00595B0D"/>
    <w:rsid w:val="00595ECD"/>
    <w:rsid w:val="00596F7C"/>
    <w:rsid w:val="005972F3"/>
    <w:rsid w:val="0059734F"/>
    <w:rsid w:val="00597B21"/>
    <w:rsid w:val="005A049F"/>
    <w:rsid w:val="005A13DC"/>
    <w:rsid w:val="005A1A23"/>
    <w:rsid w:val="005A1BBD"/>
    <w:rsid w:val="005A1C5C"/>
    <w:rsid w:val="005A1E07"/>
    <w:rsid w:val="005A2974"/>
    <w:rsid w:val="005A29AD"/>
    <w:rsid w:val="005A2CFD"/>
    <w:rsid w:val="005A320F"/>
    <w:rsid w:val="005A42ED"/>
    <w:rsid w:val="005A50CD"/>
    <w:rsid w:val="005A5141"/>
    <w:rsid w:val="005A54BD"/>
    <w:rsid w:val="005A5AB3"/>
    <w:rsid w:val="005A5E47"/>
    <w:rsid w:val="005A66A3"/>
    <w:rsid w:val="005A74D3"/>
    <w:rsid w:val="005A77D4"/>
    <w:rsid w:val="005A7A0D"/>
    <w:rsid w:val="005A7C56"/>
    <w:rsid w:val="005A7FE9"/>
    <w:rsid w:val="005B15C2"/>
    <w:rsid w:val="005B1B3E"/>
    <w:rsid w:val="005B2A86"/>
    <w:rsid w:val="005B33C2"/>
    <w:rsid w:val="005B3504"/>
    <w:rsid w:val="005B3781"/>
    <w:rsid w:val="005B3AF0"/>
    <w:rsid w:val="005B3B23"/>
    <w:rsid w:val="005B57E0"/>
    <w:rsid w:val="005B6106"/>
    <w:rsid w:val="005B664D"/>
    <w:rsid w:val="005C0686"/>
    <w:rsid w:val="005C0784"/>
    <w:rsid w:val="005C082F"/>
    <w:rsid w:val="005C09A3"/>
    <w:rsid w:val="005C2962"/>
    <w:rsid w:val="005C2D10"/>
    <w:rsid w:val="005C36BA"/>
    <w:rsid w:val="005C3B88"/>
    <w:rsid w:val="005C4B22"/>
    <w:rsid w:val="005C55AC"/>
    <w:rsid w:val="005C5AF4"/>
    <w:rsid w:val="005C6511"/>
    <w:rsid w:val="005C6CF6"/>
    <w:rsid w:val="005C7E85"/>
    <w:rsid w:val="005D00C5"/>
    <w:rsid w:val="005D0A24"/>
    <w:rsid w:val="005D0A2A"/>
    <w:rsid w:val="005D0B73"/>
    <w:rsid w:val="005D12FC"/>
    <w:rsid w:val="005D1AC5"/>
    <w:rsid w:val="005D2310"/>
    <w:rsid w:val="005D3558"/>
    <w:rsid w:val="005D38D6"/>
    <w:rsid w:val="005D46F3"/>
    <w:rsid w:val="005D5FA9"/>
    <w:rsid w:val="005D5FC5"/>
    <w:rsid w:val="005D664C"/>
    <w:rsid w:val="005E0CDC"/>
    <w:rsid w:val="005E0F30"/>
    <w:rsid w:val="005E15D1"/>
    <w:rsid w:val="005E1AE8"/>
    <w:rsid w:val="005E1D30"/>
    <w:rsid w:val="005E2BAB"/>
    <w:rsid w:val="005E2CFF"/>
    <w:rsid w:val="005E2E41"/>
    <w:rsid w:val="005E3DCC"/>
    <w:rsid w:val="005E40DF"/>
    <w:rsid w:val="005E6651"/>
    <w:rsid w:val="005F0126"/>
    <w:rsid w:val="005F07C5"/>
    <w:rsid w:val="005F0B9A"/>
    <w:rsid w:val="005F1509"/>
    <w:rsid w:val="005F1E76"/>
    <w:rsid w:val="005F200F"/>
    <w:rsid w:val="005F2104"/>
    <w:rsid w:val="005F2CFF"/>
    <w:rsid w:val="005F2F94"/>
    <w:rsid w:val="005F3092"/>
    <w:rsid w:val="005F30F6"/>
    <w:rsid w:val="005F3487"/>
    <w:rsid w:val="005F4DF4"/>
    <w:rsid w:val="005F511D"/>
    <w:rsid w:val="005F52CD"/>
    <w:rsid w:val="005F53FB"/>
    <w:rsid w:val="005F57F4"/>
    <w:rsid w:val="005F5925"/>
    <w:rsid w:val="005F66C2"/>
    <w:rsid w:val="005F69B4"/>
    <w:rsid w:val="005F6B59"/>
    <w:rsid w:val="005F6F96"/>
    <w:rsid w:val="005F74F4"/>
    <w:rsid w:val="005F76F8"/>
    <w:rsid w:val="005F7F86"/>
    <w:rsid w:val="0060010B"/>
    <w:rsid w:val="00600B2D"/>
    <w:rsid w:val="006014B3"/>
    <w:rsid w:val="00602131"/>
    <w:rsid w:val="006023C6"/>
    <w:rsid w:val="0060294B"/>
    <w:rsid w:val="00602E9C"/>
    <w:rsid w:val="00602F8B"/>
    <w:rsid w:val="00602FF5"/>
    <w:rsid w:val="00603799"/>
    <w:rsid w:val="00603C5D"/>
    <w:rsid w:val="006043D1"/>
    <w:rsid w:val="006046D4"/>
    <w:rsid w:val="00604AEF"/>
    <w:rsid w:val="00604EBF"/>
    <w:rsid w:val="00605073"/>
    <w:rsid w:val="006051B2"/>
    <w:rsid w:val="0060574B"/>
    <w:rsid w:val="006101C0"/>
    <w:rsid w:val="006102C7"/>
    <w:rsid w:val="006110D2"/>
    <w:rsid w:val="006112DF"/>
    <w:rsid w:val="0061171F"/>
    <w:rsid w:val="00611F7A"/>
    <w:rsid w:val="006120FC"/>
    <w:rsid w:val="00612323"/>
    <w:rsid w:val="006129AB"/>
    <w:rsid w:val="00614030"/>
    <w:rsid w:val="00614828"/>
    <w:rsid w:val="00614AA2"/>
    <w:rsid w:val="006155F5"/>
    <w:rsid w:val="00615A25"/>
    <w:rsid w:val="006166CA"/>
    <w:rsid w:val="006166D3"/>
    <w:rsid w:val="00616835"/>
    <w:rsid w:val="00616F87"/>
    <w:rsid w:val="0061742D"/>
    <w:rsid w:val="00617B26"/>
    <w:rsid w:val="00620079"/>
    <w:rsid w:val="00620094"/>
    <w:rsid w:val="006200DA"/>
    <w:rsid w:val="00620E1F"/>
    <w:rsid w:val="00620E2E"/>
    <w:rsid w:val="00620F3A"/>
    <w:rsid w:val="00621352"/>
    <w:rsid w:val="00622294"/>
    <w:rsid w:val="00622448"/>
    <w:rsid w:val="00622463"/>
    <w:rsid w:val="00622DD7"/>
    <w:rsid w:val="006236BB"/>
    <w:rsid w:val="006245CF"/>
    <w:rsid w:val="00624CA1"/>
    <w:rsid w:val="0062535B"/>
    <w:rsid w:val="00625B1A"/>
    <w:rsid w:val="00626061"/>
    <w:rsid w:val="00626235"/>
    <w:rsid w:val="00626D7C"/>
    <w:rsid w:val="00627155"/>
    <w:rsid w:val="00627E25"/>
    <w:rsid w:val="006303F1"/>
    <w:rsid w:val="006308F8"/>
    <w:rsid w:val="00631860"/>
    <w:rsid w:val="00632D45"/>
    <w:rsid w:val="0063302A"/>
    <w:rsid w:val="0063307F"/>
    <w:rsid w:val="00633AA9"/>
    <w:rsid w:val="00633B25"/>
    <w:rsid w:val="0063403E"/>
    <w:rsid w:val="00634364"/>
    <w:rsid w:val="00635349"/>
    <w:rsid w:val="00635B2F"/>
    <w:rsid w:val="00635DF1"/>
    <w:rsid w:val="00636CC9"/>
    <w:rsid w:val="00636D6D"/>
    <w:rsid w:val="00637E12"/>
    <w:rsid w:val="006403AC"/>
    <w:rsid w:val="00640A9D"/>
    <w:rsid w:val="0064268D"/>
    <w:rsid w:val="00643624"/>
    <w:rsid w:val="006438B5"/>
    <w:rsid w:val="00643C2C"/>
    <w:rsid w:val="00643F2C"/>
    <w:rsid w:val="0064495C"/>
    <w:rsid w:val="0064558B"/>
    <w:rsid w:val="00646035"/>
    <w:rsid w:val="006468F9"/>
    <w:rsid w:val="00646B09"/>
    <w:rsid w:val="00647555"/>
    <w:rsid w:val="006478D3"/>
    <w:rsid w:val="0065005B"/>
    <w:rsid w:val="00651305"/>
    <w:rsid w:val="00651ED1"/>
    <w:rsid w:val="00652BA6"/>
    <w:rsid w:val="00654882"/>
    <w:rsid w:val="00654AAE"/>
    <w:rsid w:val="00654C35"/>
    <w:rsid w:val="006557DF"/>
    <w:rsid w:val="00656543"/>
    <w:rsid w:val="00656934"/>
    <w:rsid w:val="00657528"/>
    <w:rsid w:val="00660C29"/>
    <w:rsid w:val="00660F25"/>
    <w:rsid w:val="0066147C"/>
    <w:rsid w:val="00661A76"/>
    <w:rsid w:val="00662998"/>
    <w:rsid w:val="00662E72"/>
    <w:rsid w:val="00662EFD"/>
    <w:rsid w:val="0066328D"/>
    <w:rsid w:val="00664B6A"/>
    <w:rsid w:val="00666868"/>
    <w:rsid w:val="006674D4"/>
    <w:rsid w:val="00670868"/>
    <w:rsid w:val="0067097F"/>
    <w:rsid w:val="00672450"/>
    <w:rsid w:val="0067275B"/>
    <w:rsid w:val="00673449"/>
    <w:rsid w:val="006737E8"/>
    <w:rsid w:val="006738C0"/>
    <w:rsid w:val="006743B8"/>
    <w:rsid w:val="006743BB"/>
    <w:rsid w:val="00674611"/>
    <w:rsid w:val="00674B88"/>
    <w:rsid w:val="00675005"/>
    <w:rsid w:val="0067551C"/>
    <w:rsid w:val="0067558C"/>
    <w:rsid w:val="00676705"/>
    <w:rsid w:val="00676DB6"/>
    <w:rsid w:val="006778DA"/>
    <w:rsid w:val="0068013F"/>
    <w:rsid w:val="00680366"/>
    <w:rsid w:val="00680D7A"/>
    <w:rsid w:val="00681465"/>
    <w:rsid w:val="00681672"/>
    <w:rsid w:val="006819FA"/>
    <w:rsid w:val="00681CC2"/>
    <w:rsid w:val="00682AFB"/>
    <w:rsid w:val="00682BC9"/>
    <w:rsid w:val="00683440"/>
    <w:rsid w:val="0068439B"/>
    <w:rsid w:val="00684599"/>
    <w:rsid w:val="00684D0D"/>
    <w:rsid w:val="0068536A"/>
    <w:rsid w:val="00685CD3"/>
    <w:rsid w:val="00686E9C"/>
    <w:rsid w:val="00686E9D"/>
    <w:rsid w:val="00686F20"/>
    <w:rsid w:val="0068718C"/>
    <w:rsid w:val="00690217"/>
    <w:rsid w:val="00690276"/>
    <w:rsid w:val="00690D96"/>
    <w:rsid w:val="00692405"/>
    <w:rsid w:val="006930B9"/>
    <w:rsid w:val="00693106"/>
    <w:rsid w:val="00693397"/>
    <w:rsid w:val="0069350B"/>
    <w:rsid w:val="00694DD2"/>
    <w:rsid w:val="006952BD"/>
    <w:rsid w:val="00695423"/>
    <w:rsid w:val="006957AB"/>
    <w:rsid w:val="00695BB1"/>
    <w:rsid w:val="00696177"/>
    <w:rsid w:val="006964ED"/>
    <w:rsid w:val="0069727E"/>
    <w:rsid w:val="0069757C"/>
    <w:rsid w:val="00697814"/>
    <w:rsid w:val="00697826"/>
    <w:rsid w:val="00697D4E"/>
    <w:rsid w:val="006A0036"/>
    <w:rsid w:val="006A0801"/>
    <w:rsid w:val="006A2347"/>
    <w:rsid w:val="006A2BB3"/>
    <w:rsid w:val="006A3260"/>
    <w:rsid w:val="006A3985"/>
    <w:rsid w:val="006A39DD"/>
    <w:rsid w:val="006A5C63"/>
    <w:rsid w:val="006A5EA7"/>
    <w:rsid w:val="006A6136"/>
    <w:rsid w:val="006A7287"/>
    <w:rsid w:val="006A7592"/>
    <w:rsid w:val="006B0966"/>
    <w:rsid w:val="006B174C"/>
    <w:rsid w:val="006B2AD3"/>
    <w:rsid w:val="006B2C9E"/>
    <w:rsid w:val="006B2F5C"/>
    <w:rsid w:val="006B3594"/>
    <w:rsid w:val="006B3609"/>
    <w:rsid w:val="006B4EC8"/>
    <w:rsid w:val="006B4FB2"/>
    <w:rsid w:val="006B5659"/>
    <w:rsid w:val="006B5D12"/>
    <w:rsid w:val="006B6BA1"/>
    <w:rsid w:val="006B6EF8"/>
    <w:rsid w:val="006B78E2"/>
    <w:rsid w:val="006B7EF5"/>
    <w:rsid w:val="006B7F15"/>
    <w:rsid w:val="006C075B"/>
    <w:rsid w:val="006C0C43"/>
    <w:rsid w:val="006C1382"/>
    <w:rsid w:val="006C21FD"/>
    <w:rsid w:val="006C2378"/>
    <w:rsid w:val="006C2990"/>
    <w:rsid w:val="006C3AF4"/>
    <w:rsid w:val="006C5E61"/>
    <w:rsid w:val="006C61E2"/>
    <w:rsid w:val="006C684D"/>
    <w:rsid w:val="006C68F4"/>
    <w:rsid w:val="006C6FD4"/>
    <w:rsid w:val="006C7623"/>
    <w:rsid w:val="006C79C9"/>
    <w:rsid w:val="006C7C8B"/>
    <w:rsid w:val="006C7F9C"/>
    <w:rsid w:val="006D0E4C"/>
    <w:rsid w:val="006D16BE"/>
    <w:rsid w:val="006D229B"/>
    <w:rsid w:val="006D2D97"/>
    <w:rsid w:val="006D2FF9"/>
    <w:rsid w:val="006D33D7"/>
    <w:rsid w:val="006D4675"/>
    <w:rsid w:val="006D4C93"/>
    <w:rsid w:val="006D5E73"/>
    <w:rsid w:val="006D652E"/>
    <w:rsid w:val="006D7797"/>
    <w:rsid w:val="006D799F"/>
    <w:rsid w:val="006D7A6E"/>
    <w:rsid w:val="006D7C02"/>
    <w:rsid w:val="006E04C0"/>
    <w:rsid w:val="006E12B6"/>
    <w:rsid w:val="006E227C"/>
    <w:rsid w:val="006E2762"/>
    <w:rsid w:val="006E2BEF"/>
    <w:rsid w:val="006E2F5A"/>
    <w:rsid w:val="006E466A"/>
    <w:rsid w:val="006E52A8"/>
    <w:rsid w:val="006E67BB"/>
    <w:rsid w:val="006E719F"/>
    <w:rsid w:val="006E792A"/>
    <w:rsid w:val="006E7CCF"/>
    <w:rsid w:val="006F024A"/>
    <w:rsid w:val="006F0C3E"/>
    <w:rsid w:val="006F0F5D"/>
    <w:rsid w:val="006F114A"/>
    <w:rsid w:val="006F1577"/>
    <w:rsid w:val="006F1BA6"/>
    <w:rsid w:val="006F3B83"/>
    <w:rsid w:val="006F3F2C"/>
    <w:rsid w:val="006F49F9"/>
    <w:rsid w:val="006F4F97"/>
    <w:rsid w:val="006F5C14"/>
    <w:rsid w:val="006F602B"/>
    <w:rsid w:val="006F6628"/>
    <w:rsid w:val="006F6C6B"/>
    <w:rsid w:val="006F7572"/>
    <w:rsid w:val="006F7F0E"/>
    <w:rsid w:val="00700595"/>
    <w:rsid w:val="00700B16"/>
    <w:rsid w:val="00701051"/>
    <w:rsid w:val="007025F7"/>
    <w:rsid w:val="007027CA"/>
    <w:rsid w:val="007028D8"/>
    <w:rsid w:val="00703A00"/>
    <w:rsid w:val="007065B3"/>
    <w:rsid w:val="00706F6E"/>
    <w:rsid w:val="0070757C"/>
    <w:rsid w:val="00710025"/>
    <w:rsid w:val="007103B7"/>
    <w:rsid w:val="0071041F"/>
    <w:rsid w:val="007117D3"/>
    <w:rsid w:val="0071207A"/>
    <w:rsid w:val="00712E54"/>
    <w:rsid w:val="007136F0"/>
    <w:rsid w:val="00713948"/>
    <w:rsid w:val="00714BF1"/>
    <w:rsid w:val="00715D13"/>
    <w:rsid w:val="00716187"/>
    <w:rsid w:val="00716329"/>
    <w:rsid w:val="00716787"/>
    <w:rsid w:val="00716D62"/>
    <w:rsid w:val="00716FD8"/>
    <w:rsid w:val="007203FC"/>
    <w:rsid w:val="0072078F"/>
    <w:rsid w:val="007208DF"/>
    <w:rsid w:val="00720B9C"/>
    <w:rsid w:val="00721067"/>
    <w:rsid w:val="007210CC"/>
    <w:rsid w:val="007211DC"/>
    <w:rsid w:val="00721F7B"/>
    <w:rsid w:val="00722256"/>
    <w:rsid w:val="007222C9"/>
    <w:rsid w:val="007228CC"/>
    <w:rsid w:val="00722937"/>
    <w:rsid w:val="0072296F"/>
    <w:rsid w:val="0072369C"/>
    <w:rsid w:val="007240A0"/>
    <w:rsid w:val="0072461F"/>
    <w:rsid w:val="00725055"/>
    <w:rsid w:val="00725A0D"/>
    <w:rsid w:val="00725FF2"/>
    <w:rsid w:val="007260C0"/>
    <w:rsid w:val="007277E6"/>
    <w:rsid w:val="00727961"/>
    <w:rsid w:val="00730120"/>
    <w:rsid w:val="007303FF"/>
    <w:rsid w:val="0073079C"/>
    <w:rsid w:val="00731310"/>
    <w:rsid w:val="0073175B"/>
    <w:rsid w:val="00731946"/>
    <w:rsid w:val="00731BF6"/>
    <w:rsid w:val="00732655"/>
    <w:rsid w:val="00732E62"/>
    <w:rsid w:val="00734117"/>
    <w:rsid w:val="0073446C"/>
    <w:rsid w:val="00734AF3"/>
    <w:rsid w:val="007356B8"/>
    <w:rsid w:val="0073583D"/>
    <w:rsid w:val="00736453"/>
    <w:rsid w:val="00736C62"/>
    <w:rsid w:val="007372F0"/>
    <w:rsid w:val="00737988"/>
    <w:rsid w:val="00737BCB"/>
    <w:rsid w:val="00740403"/>
    <w:rsid w:val="007405EE"/>
    <w:rsid w:val="007407CB"/>
    <w:rsid w:val="00740853"/>
    <w:rsid w:val="007414F9"/>
    <w:rsid w:val="0074179E"/>
    <w:rsid w:val="00741E10"/>
    <w:rsid w:val="00742622"/>
    <w:rsid w:val="00742BDC"/>
    <w:rsid w:val="00742ECF"/>
    <w:rsid w:val="007430E4"/>
    <w:rsid w:val="00743802"/>
    <w:rsid w:val="00743883"/>
    <w:rsid w:val="007443D9"/>
    <w:rsid w:val="00744CEB"/>
    <w:rsid w:val="00745801"/>
    <w:rsid w:val="00745E6D"/>
    <w:rsid w:val="0074691E"/>
    <w:rsid w:val="00746F3E"/>
    <w:rsid w:val="007479D4"/>
    <w:rsid w:val="00747BF1"/>
    <w:rsid w:val="00747BFB"/>
    <w:rsid w:val="00747DA4"/>
    <w:rsid w:val="007502CF"/>
    <w:rsid w:val="007502FC"/>
    <w:rsid w:val="007502FE"/>
    <w:rsid w:val="00750F85"/>
    <w:rsid w:val="00751903"/>
    <w:rsid w:val="007519DD"/>
    <w:rsid w:val="00752098"/>
    <w:rsid w:val="00752B8B"/>
    <w:rsid w:val="007532E8"/>
    <w:rsid w:val="007539A1"/>
    <w:rsid w:val="007541B1"/>
    <w:rsid w:val="00754C15"/>
    <w:rsid w:val="00754E6E"/>
    <w:rsid w:val="00754FB4"/>
    <w:rsid w:val="007550B6"/>
    <w:rsid w:val="00755790"/>
    <w:rsid w:val="00756C84"/>
    <w:rsid w:val="00757018"/>
    <w:rsid w:val="0075734D"/>
    <w:rsid w:val="007601D7"/>
    <w:rsid w:val="007602D3"/>
    <w:rsid w:val="00760BAA"/>
    <w:rsid w:val="00762D5F"/>
    <w:rsid w:val="00762FD1"/>
    <w:rsid w:val="00763007"/>
    <w:rsid w:val="00763009"/>
    <w:rsid w:val="00763D72"/>
    <w:rsid w:val="00764538"/>
    <w:rsid w:val="00764F8C"/>
    <w:rsid w:val="0076532C"/>
    <w:rsid w:val="00765339"/>
    <w:rsid w:val="00765DC1"/>
    <w:rsid w:val="0076625B"/>
    <w:rsid w:val="00766B99"/>
    <w:rsid w:val="00766D52"/>
    <w:rsid w:val="007670FC"/>
    <w:rsid w:val="00767557"/>
    <w:rsid w:val="00767EAB"/>
    <w:rsid w:val="007724C9"/>
    <w:rsid w:val="00772897"/>
    <w:rsid w:val="00772B35"/>
    <w:rsid w:val="007733BE"/>
    <w:rsid w:val="00773676"/>
    <w:rsid w:val="0077386A"/>
    <w:rsid w:val="00774265"/>
    <w:rsid w:val="00774B39"/>
    <w:rsid w:val="00774EA0"/>
    <w:rsid w:val="007750E0"/>
    <w:rsid w:val="007753E9"/>
    <w:rsid w:val="00775882"/>
    <w:rsid w:val="007765B1"/>
    <w:rsid w:val="007766B4"/>
    <w:rsid w:val="0077673E"/>
    <w:rsid w:val="007770DA"/>
    <w:rsid w:val="00777322"/>
    <w:rsid w:val="00777588"/>
    <w:rsid w:val="00782062"/>
    <w:rsid w:val="00782FB0"/>
    <w:rsid w:val="007830FF"/>
    <w:rsid w:val="00783D44"/>
    <w:rsid w:val="00785672"/>
    <w:rsid w:val="00785D33"/>
    <w:rsid w:val="00785ED0"/>
    <w:rsid w:val="00786158"/>
    <w:rsid w:val="007870E2"/>
    <w:rsid w:val="00787162"/>
    <w:rsid w:val="00787180"/>
    <w:rsid w:val="00787561"/>
    <w:rsid w:val="00787D14"/>
    <w:rsid w:val="00787D8A"/>
    <w:rsid w:val="00791625"/>
    <w:rsid w:val="00791F56"/>
    <w:rsid w:val="0079205C"/>
    <w:rsid w:val="007920CE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D10"/>
    <w:rsid w:val="00797EBC"/>
    <w:rsid w:val="007A0019"/>
    <w:rsid w:val="007A11DB"/>
    <w:rsid w:val="007A12C2"/>
    <w:rsid w:val="007A2929"/>
    <w:rsid w:val="007A3F4D"/>
    <w:rsid w:val="007A4E2B"/>
    <w:rsid w:val="007A631E"/>
    <w:rsid w:val="007A7865"/>
    <w:rsid w:val="007A7A82"/>
    <w:rsid w:val="007B0164"/>
    <w:rsid w:val="007B029F"/>
    <w:rsid w:val="007B1491"/>
    <w:rsid w:val="007B1EF8"/>
    <w:rsid w:val="007B1F03"/>
    <w:rsid w:val="007B2BFD"/>
    <w:rsid w:val="007B43C2"/>
    <w:rsid w:val="007B44B0"/>
    <w:rsid w:val="007B4F9C"/>
    <w:rsid w:val="007B5024"/>
    <w:rsid w:val="007B58B8"/>
    <w:rsid w:val="007B651D"/>
    <w:rsid w:val="007B6546"/>
    <w:rsid w:val="007B776C"/>
    <w:rsid w:val="007B7BB9"/>
    <w:rsid w:val="007B7C6E"/>
    <w:rsid w:val="007C014C"/>
    <w:rsid w:val="007C01F4"/>
    <w:rsid w:val="007C1829"/>
    <w:rsid w:val="007C1A36"/>
    <w:rsid w:val="007C1AD6"/>
    <w:rsid w:val="007C1EB5"/>
    <w:rsid w:val="007C237E"/>
    <w:rsid w:val="007C24AB"/>
    <w:rsid w:val="007C2843"/>
    <w:rsid w:val="007C3BFB"/>
    <w:rsid w:val="007C42C4"/>
    <w:rsid w:val="007C4943"/>
    <w:rsid w:val="007C52E5"/>
    <w:rsid w:val="007C5557"/>
    <w:rsid w:val="007C6815"/>
    <w:rsid w:val="007C6EC8"/>
    <w:rsid w:val="007D0350"/>
    <w:rsid w:val="007D1654"/>
    <w:rsid w:val="007D1BAC"/>
    <w:rsid w:val="007D1C85"/>
    <w:rsid w:val="007D1E13"/>
    <w:rsid w:val="007D2A7C"/>
    <w:rsid w:val="007D310A"/>
    <w:rsid w:val="007D33C8"/>
    <w:rsid w:val="007D3909"/>
    <w:rsid w:val="007D4831"/>
    <w:rsid w:val="007D4931"/>
    <w:rsid w:val="007D58A2"/>
    <w:rsid w:val="007E004C"/>
    <w:rsid w:val="007E0715"/>
    <w:rsid w:val="007E0E4A"/>
    <w:rsid w:val="007E0E6C"/>
    <w:rsid w:val="007E1735"/>
    <w:rsid w:val="007E1F38"/>
    <w:rsid w:val="007E2002"/>
    <w:rsid w:val="007E2482"/>
    <w:rsid w:val="007E3A7B"/>
    <w:rsid w:val="007E3B85"/>
    <w:rsid w:val="007E3C50"/>
    <w:rsid w:val="007E60E3"/>
    <w:rsid w:val="007E61DE"/>
    <w:rsid w:val="007E7CDB"/>
    <w:rsid w:val="007E7F8D"/>
    <w:rsid w:val="007F03EC"/>
    <w:rsid w:val="007F1080"/>
    <w:rsid w:val="007F1287"/>
    <w:rsid w:val="007F13DA"/>
    <w:rsid w:val="007F1CFD"/>
    <w:rsid w:val="007F22FB"/>
    <w:rsid w:val="007F2380"/>
    <w:rsid w:val="007F2988"/>
    <w:rsid w:val="007F361E"/>
    <w:rsid w:val="007F420A"/>
    <w:rsid w:val="007F6522"/>
    <w:rsid w:val="007F671C"/>
    <w:rsid w:val="007F6A7D"/>
    <w:rsid w:val="007F6B06"/>
    <w:rsid w:val="007F70B6"/>
    <w:rsid w:val="007F7A35"/>
    <w:rsid w:val="007F7BAB"/>
    <w:rsid w:val="007F7C49"/>
    <w:rsid w:val="00801B76"/>
    <w:rsid w:val="008026BD"/>
    <w:rsid w:val="00802F0A"/>
    <w:rsid w:val="00804075"/>
    <w:rsid w:val="00804581"/>
    <w:rsid w:val="00804A97"/>
    <w:rsid w:val="008056C6"/>
    <w:rsid w:val="008058B8"/>
    <w:rsid w:val="00805D27"/>
    <w:rsid w:val="008063AC"/>
    <w:rsid w:val="00806EB6"/>
    <w:rsid w:val="00806F77"/>
    <w:rsid w:val="00807595"/>
    <w:rsid w:val="0080766E"/>
    <w:rsid w:val="00807D43"/>
    <w:rsid w:val="0081073B"/>
    <w:rsid w:val="00811739"/>
    <w:rsid w:val="00811C3C"/>
    <w:rsid w:val="008145B3"/>
    <w:rsid w:val="00814D0B"/>
    <w:rsid w:val="0081522A"/>
    <w:rsid w:val="008156CD"/>
    <w:rsid w:val="008157FD"/>
    <w:rsid w:val="00815A9F"/>
    <w:rsid w:val="00815E77"/>
    <w:rsid w:val="008162BE"/>
    <w:rsid w:val="00816E89"/>
    <w:rsid w:val="00817A72"/>
    <w:rsid w:val="00821330"/>
    <w:rsid w:val="008231E6"/>
    <w:rsid w:val="008236F2"/>
    <w:rsid w:val="00823758"/>
    <w:rsid w:val="00823BE2"/>
    <w:rsid w:val="00824693"/>
    <w:rsid w:val="00824CFD"/>
    <w:rsid w:val="0082555B"/>
    <w:rsid w:val="00826095"/>
    <w:rsid w:val="008270C2"/>
    <w:rsid w:val="00827879"/>
    <w:rsid w:val="00830749"/>
    <w:rsid w:val="008312AA"/>
    <w:rsid w:val="00831D6A"/>
    <w:rsid w:val="00831DCC"/>
    <w:rsid w:val="0083256F"/>
    <w:rsid w:val="008337CA"/>
    <w:rsid w:val="00833E78"/>
    <w:rsid w:val="00833FB3"/>
    <w:rsid w:val="008340BC"/>
    <w:rsid w:val="008354CA"/>
    <w:rsid w:val="008356ED"/>
    <w:rsid w:val="0083664F"/>
    <w:rsid w:val="00836CAC"/>
    <w:rsid w:val="008370E9"/>
    <w:rsid w:val="008379E5"/>
    <w:rsid w:val="00837F51"/>
    <w:rsid w:val="0084021D"/>
    <w:rsid w:val="00840751"/>
    <w:rsid w:val="0084222E"/>
    <w:rsid w:val="00842C67"/>
    <w:rsid w:val="00842CE1"/>
    <w:rsid w:val="00842CE6"/>
    <w:rsid w:val="00843380"/>
    <w:rsid w:val="008434BB"/>
    <w:rsid w:val="00843B90"/>
    <w:rsid w:val="00844223"/>
    <w:rsid w:val="008447F6"/>
    <w:rsid w:val="00844BFD"/>
    <w:rsid w:val="00845B78"/>
    <w:rsid w:val="00845CEE"/>
    <w:rsid w:val="00845F27"/>
    <w:rsid w:val="00847096"/>
    <w:rsid w:val="008473FC"/>
    <w:rsid w:val="0084782A"/>
    <w:rsid w:val="0084798D"/>
    <w:rsid w:val="00847C93"/>
    <w:rsid w:val="00847EB7"/>
    <w:rsid w:val="00850103"/>
    <w:rsid w:val="00851342"/>
    <w:rsid w:val="008526BE"/>
    <w:rsid w:val="00853A38"/>
    <w:rsid w:val="00853BE4"/>
    <w:rsid w:val="00853D17"/>
    <w:rsid w:val="00854125"/>
    <w:rsid w:val="00854E24"/>
    <w:rsid w:val="0085511B"/>
    <w:rsid w:val="0085518A"/>
    <w:rsid w:val="00855FC8"/>
    <w:rsid w:val="00856535"/>
    <w:rsid w:val="008569F4"/>
    <w:rsid w:val="008575C8"/>
    <w:rsid w:val="00857799"/>
    <w:rsid w:val="00857835"/>
    <w:rsid w:val="00857D76"/>
    <w:rsid w:val="008612D1"/>
    <w:rsid w:val="008615C4"/>
    <w:rsid w:val="0086192D"/>
    <w:rsid w:val="00861933"/>
    <w:rsid w:val="00861F09"/>
    <w:rsid w:val="008625E2"/>
    <w:rsid w:val="00862BF7"/>
    <w:rsid w:val="0086377C"/>
    <w:rsid w:val="00863D38"/>
    <w:rsid w:val="008647B6"/>
    <w:rsid w:val="00865EDF"/>
    <w:rsid w:val="00866708"/>
    <w:rsid w:val="00866B21"/>
    <w:rsid w:val="00866B84"/>
    <w:rsid w:val="00866CED"/>
    <w:rsid w:val="00867677"/>
    <w:rsid w:val="00867A28"/>
    <w:rsid w:val="008700BB"/>
    <w:rsid w:val="0087173E"/>
    <w:rsid w:val="00872380"/>
    <w:rsid w:val="008733DC"/>
    <w:rsid w:val="00874786"/>
    <w:rsid w:val="00874807"/>
    <w:rsid w:val="008749C4"/>
    <w:rsid w:val="008753C0"/>
    <w:rsid w:val="0087592C"/>
    <w:rsid w:val="00875A9E"/>
    <w:rsid w:val="00875DE5"/>
    <w:rsid w:val="0087690F"/>
    <w:rsid w:val="00876D5E"/>
    <w:rsid w:val="00877D98"/>
    <w:rsid w:val="008803A2"/>
    <w:rsid w:val="00881206"/>
    <w:rsid w:val="008815E0"/>
    <w:rsid w:val="00882EE4"/>
    <w:rsid w:val="00883097"/>
    <w:rsid w:val="008834D1"/>
    <w:rsid w:val="0088383A"/>
    <w:rsid w:val="0088386E"/>
    <w:rsid w:val="00884CA0"/>
    <w:rsid w:val="008859DF"/>
    <w:rsid w:val="00885AA9"/>
    <w:rsid w:val="00886732"/>
    <w:rsid w:val="00887EED"/>
    <w:rsid w:val="00887F5C"/>
    <w:rsid w:val="00890316"/>
    <w:rsid w:val="00890546"/>
    <w:rsid w:val="00890B89"/>
    <w:rsid w:val="00890BD3"/>
    <w:rsid w:val="008913E6"/>
    <w:rsid w:val="008914D7"/>
    <w:rsid w:val="00891EFB"/>
    <w:rsid w:val="00892C69"/>
    <w:rsid w:val="008939A9"/>
    <w:rsid w:val="008941F3"/>
    <w:rsid w:val="008942DF"/>
    <w:rsid w:val="008945D5"/>
    <w:rsid w:val="008947FB"/>
    <w:rsid w:val="00895F60"/>
    <w:rsid w:val="00896211"/>
    <w:rsid w:val="00897338"/>
    <w:rsid w:val="008974B4"/>
    <w:rsid w:val="00897CAF"/>
    <w:rsid w:val="008A04BE"/>
    <w:rsid w:val="008A28E8"/>
    <w:rsid w:val="008A4AAC"/>
    <w:rsid w:val="008A4F95"/>
    <w:rsid w:val="008A5F1D"/>
    <w:rsid w:val="008A6823"/>
    <w:rsid w:val="008A7664"/>
    <w:rsid w:val="008B0AD6"/>
    <w:rsid w:val="008B3454"/>
    <w:rsid w:val="008B3CF3"/>
    <w:rsid w:val="008B3F57"/>
    <w:rsid w:val="008B442A"/>
    <w:rsid w:val="008B51B4"/>
    <w:rsid w:val="008B5A1F"/>
    <w:rsid w:val="008B5DFD"/>
    <w:rsid w:val="008B5E1F"/>
    <w:rsid w:val="008B6437"/>
    <w:rsid w:val="008B672A"/>
    <w:rsid w:val="008B68F6"/>
    <w:rsid w:val="008B6AC9"/>
    <w:rsid w:val="008B6CBB"/>
    <w:rsid w:val="008B6D9A"/>
    <w:rsid w:val="008B7A9F"/>
    <w:rsid w:val="008B7B9E"/>
    <w:rsid w:val="008B7C4E"/>
    <w:rsid w:val="008B7EB1"/>
    <w:rsid w:val="008C075B"/>
    <w:rsid w:val="008C07BF"/>
    <w:rsid w:val="008C0984"/>
    <w:rsid w:val="008C0F6D"/>
    <w:rsid w:val="008C1218"/>
    <w:rsid w:val="008C12EC"/>
    <w:rsid w:val="008C38B9"/>
    <w:rsid w:val="008C3C0C"/>
    <w:rsid w:val="008C5117"/>
    <w:rsid w:val="008C55C7"/>
    <w:rsid w:val="008C5D1D"/>
    <w:rsid w:val="008C692A"/>
    <w:rsid w:val="008C7906"/>
    <w:rsid w:val="008C7960"/>
    <w:rsid w:val="008C7E57"/>
    <w:rsid w:val="008D079F"/>
    <w:rsid w:val="008D34A4"/>
    <w:rsid w:val="008D351C"/>
    <w:rsid w:val="008D3717"/>
    <w:rsid w:val="008D3CFD"/>
    <w:rsid w:val="008D3F61"/>
    <w:rsid w:val="008D47D7"/>
    <w:rsid w:val="008D5382"/>
    <w:rsid w:val="008D5CF1"/>
    <w:rsid w:val="008D745F"/>
    <w:rsid w:val="008D7BE6"/>
    <w:rsid w:val="008E0151"/>
    <w:rsid w:val="008E0D4E"/>
    <w:rsid w:val="008E12F8"/>
    <w:rsid w:val="008E145E"/>
    <w:rsid w:val="008E171E"/>
    <w:rsid w:val="008E1D0B"/>
    <w:rsid w:val="008E270A"/>
    <w:rsid w:val="008E28A9"/>
    <w:rsid w:val="008E4A2C"/>
    <w:rsid w:val="008E4C5C"/>
    <w:rsid w:val="008E4D72"/>
    <w:rsid w:val="008E4E71"/>
    <w:rsid w:val="008E5663"/>
    <w:rsid w:val="008E5893"/>
    <w:rsid w:val="008E5B88"/>
    <w:rsid w:val="008E5D87"/>
    <w:rsid w:val="008E65DA"/>
    <w:rsid w:val="008E6629"/>
    <w:rsid w:val="008E68B6"/>
    <w:rsid w:val="008E69C8"/>
    <w:rsid w:val="008E74C4"/>
    <w:rsid w:val="008E7780"/>
    <w:rsid w:val="008E7B4D"/>
    <w:rsid w:val="008F0974"/>
    <w:rsid w:val="008F1498"/>
    <w:rsid w:val="008F2E6A"/>
    <w:rsid w:val="008F3B2E"/>
    <w:rsid w:val="008F3CD7"/>
    <w:rsid w:val="008F43E6"/>
    <w:rsid w:val="008F5114"/>
    <w:rsid w:val="008F6331"/>
    <w:rsid w:val="008F7A0E"/>
    <w:rsid w:val="008F7A7B"/>
    <w:rsid w:val="008F7EB0"/>
    <w:rsid w:val="008F7F66"/>
    <w:rsid w:val="009009D0"/>
    <w:rsid w:val="00901167"/>
    <w:rsid w:val="009014E2"/>
    <w:rsid w:val="009022D1"/>
    <w:rsid w:val="00903900"/>
    <w:rsid w:val="00903956"/>
    <w:rsid w:val="00904201"/>
    <w:rsid w:val="0090566A"/>
    <w:rsid w:val="009057EC"/>
    <w:rsid w:val="00905B96"/>
    <w:rsid w:val="009060AF"/>
    <w:rsid w:val="009060CC"/>
    <w:rsid w:val="009063F7"/>
    <w:rsid w:val="00907802"/>
    <w:rsid w:val="009078B3"/>
    <w:rsid w:val="009078BB"/>
    <w:rsid w:val="009107C8"/>
    <w:rsid w:val="009109E1"/>
    <w:rsid w:val="009118C4"/>
    <w:rsid w:val="00912D58"/>
    <w:rsid w:val="00914213"/>
    <w:rsid w:val="009156B9"/>
    <w:rsid w:val="00916C3F"/>
    <w:rsid w:val="00917232"/>
    <w:rsid w:val="009176E2"/>
    <w:rsid w:val="009217E6"/>
    <w:rsid w:val="00921D25"/>
    <w:rsid w:val="00922E5B"/>
    <w:rsid w:val="00923246"/>
    <w:rsid w:val="009239AA"/>
    <w:rsid w:val="00923AA4"/>
    <w:rsid w:val="00923C16"/>
    <w:rsid w:val="00925162"/>
    <w:rsid w:val="0092521E"/>
    <w:rsid w:val="009254E3"/>
    <w:rsid w:val="00925924"/>
    <w:rsid w:val="00925ADA"/>
    <w:rsid w:val="00925CC6"/>
    <w:rsid w:val="009264A4"/>
    <w:rsid w:val="0092667F"/>
    <w:rsid w:val="00926A1D"/>
    <w:rsid w:val="00926AC0"/>
    <w:rsid w:val="00926CDA"/>
    <w:rsid w:val="009304E8"/>
    <w:rsid w:val="00930869"/>
    <w:rsid w:val="00931951"/>
    <w:rsid w:val="00932003"/>
    <w:rsid w:val="00932592"/>
    <w:rsid w:val="00932A7B"/>
    <w:rsid w:val="009336D5"/>
    <w:rsid w:val="009341ED"/>
    <w:rsid w:val="009353B5"/>
    <w:rsid w:val="009353BC"/>
    <w:rsid w:val="0093566A"/>
    <w:rsid w:val="00936514"/>
    <w:rsid w:val="00937380"/>
    <w:rsid w:val="00937AC6"/>
    <w:rsid w:val="00940556"/>
    <w:rsid w:val="00940582"/>
    <w:rsid w:val="00943396"/>
    <w:rsid w:val="00943886"/>
    <w:rsid w:val="00943D04"/>
    <w:rsid w:val="00943FB1"/>
    <w:rsid w:val="0094402F"/>
    <w:rsid w:val="009440EB"/>
    <w:rsid w:val="00944A12"/>
    <w:rsid w:val="00944C83"/>
    <w:rsid w:val="00945176"/>
    <w:rsid w:val="009452B2"/>
    <w:rsid w:val="0094600D"/>
    <w:rsid w:val="00946C18"/>
    <w:rsid w:val="00947125"/>
    <w:rsid w:val="0094754D"/>
    <w:rsid w:val="00950457"/>
    <w:rsid w:val="00951666"/>
    <w:rsid w:val="00952031"/>
    <w:rsid w:val="0095249A"/>
    <w:rsid w:val="00952704"/>
    <w:rsid w:val="00952C19"/>
    <w:rsid w:val="00952D9A"/>
    <w:rsid w:val="00953796"/>
    <w:rsid w:val="00954112"/>
    <w:rsid w:val="0095422B"/>
    <w:rsid w:val="009544E1"/>
    <w:rsid w:val="009551E0"/>
    <w:rsid w:val="00955DF3"/>
    <w:rsid w:val="0095677A"/>
    <w:rsid w:val="00957268"/>
    <w:rsid w:val="009604DF"/>
    <w:rsid w:val="00960A04"/>
    <w:rsid w:val="00960CF1"/>
    <w:rsid w:val="00961366"/>
    <w:rsid w:val="0096144D"/>
    <w:rsid w:val="00961AB2"/>
    <w:rsid w:val="00962858"/>
    <w:rsid w:val="00962AAB"/>
    <w:rsid w:val="00962D9E"/>
    <w:rsid w:val="00963889"/>
    <w:rsid w:val="00963EB5"/>
    <w:rsid w:val="0096422E"/>
    <w:rsid w:val="0096476B"/>
    <w:rsid w:val="0096572A"/>
    <w:rsid w:val="00966347"/>
    <w:rsid w:val="00967442"/>
    <w:rsid w:val="00970CCA"/>
    <w:rsid w:val="00970DAD"/>
    <w:rsid w:val="00971743"/>
    <w:rsid w:val="00971851"/>
    <w:rsid w:val="00971D9A"/>
    <w:rsid w:val="0097216D"/>
    <w:rsid w:val="0097288A"/>
    <w:rsid w:val="00972A7E"/>
    <w:rsid w:val="00972B79"/>
    <w:rsid w:val="009730C2"/>
    <w:rsid w:val="00973BEB"/>
    <w:rsid w:val="009742B5"/>
    <w:rsid w:val="00976529"/>
    <w:rsid w:val="00977340"/>
    <w:rsid w:val="009776C1"/>
    <w:rsid w:val="00977C7F"/>
    <w:rsid w:val="0098098A"/>
    <w:rsid w:val="00981070"/>
    <w:rsid w:val="009815F3"/>
    <w:rsid w:val="009818C3"/>
    <w:rsid w:val="00981A02"/>
    <w:rsid w:val="00982244"/>
    <w:rsid w:val="00982683"/>
    <w:rsid w:val="00982F6C"/>
    <w:rsid w:val="00983015"/>
    <w:rsid w:val="009831F3"/>
    <w:rsid w:val="0098373D"/>
    <w:rsid w:val="00983FC9"/>
    <w:rsid w:val="00984342"/>
    <w:rsid w:val="00984A25"/>
    <w:rsid w:val="00984B11"/>
    <w:rsid w:val="00984BED"/>
    <w:rsid w:val="00984FE0"/>
    <w:rsid w:val="00985491"/>
    <w:rsid w:val="0098611A"/>
    <w:rsid w:val="00987023"/>
    <w:rsid w:val="00987692"/>
    <w:rsid w:val="00987CB1"/>
    <w:rsid w:val="00990D6A"/>
    <w:rsid w:val="00991CDD"/>
    <w:rsid w:val="0099220C"/>
    <w:rsid w:val="00992CE2"/>
    <w:rsid w:val="009932B1"/>
    <w:rsid w:val="0099362B"/>
    <w:rsid w:val="009944E3"/>
    <w:rsid w:val="0099454F"/>
    <w:rsid w:val="00994654"/>
    <w:rsid w:val="009953F8"/>
    <w:rsid w:val="00995D4A"/>
    <w:rsid w:val="00995DEA"/>
    <w:rsid w:val="0099647F"/>
    <w:rsid w:val="00996C14"/>
    <w:rsid w:val="00996DAC"/>
    <w:rsid w:val="00996F1F"/>
    <w:rsid w:val="00997231"/>
    <w:rsid w:val="00997460"/>
    <w:rsid w:val="009975BB"/>
    <w:rsid w:val="009978AD"/>
    <w:rsid w:val="009A0236"/>
    <w:rsid w:val="009A062C"/>
    <w:rsid w:val="009A115D"/>
    <w:rsid w:val="009A1437"/>
    <w:rsid w:val="009A1469"/>
    <w:rsid w:val="009A17AE"/>
    <w:rsid w:val="009A1BF2"/>
    <w:rsid w:val="009A266E"/>
    <w:rsid w:val="009A296A"/>
    <w:rsid w:val="009A2A84"/>
    <w:rsid w:val="009A3AF5"/>
    <w:rsid w:val="009A4921"/>
    <w:rsid w:val="009A5B2E"/>
    <w:rsid w:val="009A64DD"/>
    <w:rsid w:val="009A6A45"/>
    <w:rsid w:val="009A713B"/>
    <w:rsid w:val="009A7781"/>
    <w:rsid w:val="009A7BE2"/>
    <w:rsid w:val="009B0B38"/>
    <w:rsid w:val="009B0FA8"/>
    <w:rsid w:val="009B184C"/>
    <w:rsid w:val="009B2339"/>
    <w:rsid w:val="009B24F8"/>
    <w:rsid w:val="009B2823"/>
    <w:rsid w:val="009B2EC2"/>
    <w:rsid w:val="009B3187"/>
    <w:rsid w:val="009B40F3"/>
    <w:rsid w:val="009B4572"/>
    <w:rsid w:val="009B5085"/>
    <w:rsid w:val="009B57D8"/>
    <w:rsid w:val="009B5B79"/>
    <w:rsid w:val="009B6D4C"/>
    <w:rsid w:val="009B6EC7"/>
    <w:rsid w:val="009C045D"/>
    <w:rsid w:val="009C1A68"/>
    <w:rsid w:val="009C2663"/>
    <w:rsid w:val="009C303F"/>
    <w:rsid w:val="009C5B42"/>
    <w:rsid w:val="009D004B"/>
    <w:rsid w:val="009D0132"/>
    <w:rsid w:val="009D042B"/>
    <w:rsid w:val="009D0829"/>
    <w:rsid w:val="009D337F"/>
    <w:rsid w:val="009D3791"/>
    <w:rsid w:val="009D4E32"/>
    <w:rsid w:val="009D4F16"/>
    <w:rsid w:val="009D517D"/>
    <w:rsid w:val="009D5425"/>
    <w:rsid w:val="009D571B"/>
    <w:rsid w:val="009D5C22"/>
    <w:rsid w:val="009D65A7"/>
    <w:rsid w:val="009D67B0"/>
    <w:rsid w:val="009D7992"/>
    <w:rsid w:val="009E0737"/>
    <w:rsid w:val="009E21E6"/>
    <w:rsid w:val="009E24F6"/>
    <w:rsid w:val="009E2A30"/>
    <w:rsid w:val="009E3936"/>
    <w:rsid w:val="009E482D"/>
    <w:rsid w:val="009E53CF"/>
    <w:rsid w:val="009E5AEE"/>
    <w:rsid w:val="009E6002"/>
    <w:rsid w:val="009E6F4B"/>
    <w:rsid w:val="009E70A2"/>
    <w:rsid w:val="009E741D"/>
    <w:rsid w:val="009E7A91"/>
    <w:rsid w:val="009E7C92"/>
    <w:rsid w:val="009E7D22"/>
    <w:rsid w:val="009F02E7"/>
    <w:rsid w:val="009F0FC0"/>
    <w:rsid w:val="009F12E7"/>
    <w:rsid w:val="009F210A"/>
    <w:rsid w:val="009F2F0B"/>
    <w:rsid w:val="009F390D"/>
    <w:rsid w:val="009F3D0F"/>
    <w:rsid w:val="009F409E"/>
    <w:rsid w:val="009F414D"/>
    <w:rsid w:val="009F4946"/>
    <w:rsid w:val="009F4CEA"/>
    <w:rsid w:val="009F5DCA"/>
    <w:rsid w:val="009F6C33"/>
    <w:rsid w:val="009F6E33"/>
    <w:rsid w:val="009F7AD6"/>
    <w:rsid w:val="009F7EF4"/>
    <w:rsid w:val="00A006F3"/>
    <w:rsid w:val="00A0125B"/>
    <w:rsid w:val="00A013EF"/>
    <w:rsid w:val="00A01C19"/>
    <w:rsid w:val="00A02BCD"/>
    <w:rsid w:val="00A03722"/>
    <w:rsid w:val="00A04267"/>
    <w:rsid w:val="00A05324"/>
    <w:rsid w:val="00A065B1"/>
    <w:rsid w:val="00A065B9"/>
    <w:rsid w:val="00A06B0E"/>
    <w:rsid w:val="00A06B9D"/>
    <w:rsid w:val="00A0745C"/>
    <w:rsid w:val="00A0786B"/>
    <w:rsid w:val="00A07A75"/>
    <w:rsid w:val="00A07BAC"/>
    <w:rsid w:val="00A07EA8"/>
    <w:rsid w:val="00A101FF"/>
    <w:rsid w:val="00A10DC2"/>
    <w:rsid w:val="00A1172C"/>
    <w:rsid w:val="00A119C6"/>
    <w:rsid w:val="00A12194"/>
    <w:rsid w:val="00A1261E"/>
    <w:rsid w:val="00A1306B"/>
    <w:rsid w:val="00A131C6"/>
    <w:rsid w:val="00A132B9"/>
    <w:rsid w:val="00A1410F"/>
    <w:rsid w:val="00A143E4"/>
    <w:rsid w:val="00A14604"/>
    <w:rsid w:val="00A14968"/>
    <w:rsid w:val="00A149A4"/>
    <w:rsid w:val="00A14D72"/>
    <w:rsid w:val="00A14D8A"/>
    <w:rsid w:val="00A15566"/>
    <w:rsid w:val="00A15E40"/>
    <w:rsid w:val="00A16204"/>
    <w:rsid w:val="00A17FEA"/>
    <w:rsid w:val="00A20006"/>
    <w:rsid w:val="00A2130F"/>
    <w:rsid w:val="00A215ED"/>
    <w:rsid w:val="00A229B2"/>
    <w:rsid w:val="00A22FAB"/>
    <w:rsid w:val="00A239D1"/>
    <w:rsid w:val="00A23DAD"/>
    <w:rsid w:val="00A2433B"/>
    <w:rsid w:val="00A24E15"/>
    <w:rsid w:val="00A24EBC"/>
    <w:rsid w:val="00A2558F"/>
    <w:rsid w:val="00A25E28"/>
    <w:rsid w:val="00A26486"/>
    <w:rsid w:val="00A26E6D"/>
    <w:rsid w:val="00A26EBC"/>
    <w:rsid w:val="00A2710C"/>
    <w:rsid w:val="00A27A67"/>
    <w:rsid w:val="00A30BBA"/>
    <w:rsid w:val="00A30E0D"/>
    <w:rsid w:val="00A30F99"/>
    <w:rsid w:val="00A3221E"/>
    <w:rsid w:val="00A3263E"/>
    <w:rsid w:val="00A326E3"/>
    <w:rsid w:val="00A330CE"/>
    <w:rsid w:val="00A33A94"/>
    <w:rsid w:val="00A33FF6"/>
    <w:rsid w:val="00A34241"/>
    <w:rsid w:val="00A34523"/>
    <w:rsid w:val="00A348C6"/>
    <w:rsid w:val="00A368D8"/>
    <w:rsid w:val="00A36BED"/>
    <w:rsid w:val="00A3740B"/>
    <w:rsid w:val="00A37BDD"/>
    <w:rsid w:val="00A37D96"/>
    <w:rsid w:val="00A411D1"/>
    <w:rsid w:val="00A411F1"/>
    <w:rsid w:val="00A4191B"/>
    <w:rsid w:val="00A41E3B"/>
    <w:rsid w:val="00A41EEE"/>
    <w:rsid w:val="00A4272D"/>
    <w:rsid w:val="00A428A0"/>
    <w:rsid w:val="00A429B9"/>
    <w:rsid w:val="00A430E9"/>
    <w:rsid w:val="00A43510"/>
    <w:rsid w:val="00A43B8B"/>
    <w:rsid w:val="00A43C1C"/>
    <w:rsid w:val="00A43C2C"/>
    <w:rsid w:val="00A43C90"/>
    <w:rsid w:val="00A440C4"/>
    <w:rsid w:val="00A450F9"/>
    <w:rsid w:val="00A454B8"/>
    <w:rsid w:val="00A45A26"/>
    <w:rsid w:val="00A45F60"/>
    <w:rsid w:val="00A46742"/>
    <w:rsid w:val="00A46C69"/>
    <w:rsid w:val="00A479C4"/>
    <w:rsid w:val="00A47E0A"/>
    <w:rsid w:val="00A50CF0"/>
    <w:rsid w:val="00A50EB7"/>
    <w:rsid w:val="00A51BF9"/>
    <w:rsid w:val="00A528AD"/>
    <w:rsid w:val="00A52A75"/>
    <w:rsid w:val="00A547D1"/>
    <w:rsid w:val="00A549EC"/>
    <w:rsid w:val="00A54BA2"/>
    <w:rsid w:val="00A5517B"/>
    <w:rsid w:val="00A55431"/>
    <w:rsid w:val="00A5554A"/>
    <w:rsid w:val="00A55A23"/>
    <w:rsid w:val="00A55DC7"/>
    <w:rsid w:val="00A55E5A"/>
    <w:rsid w:val="00A60582"/>
    <w:rsid w:val="00A60BBA"/>
    <w:rsid w:val="00A61676"/>
    <w:rsid w:val="00A6235F"/>
    <w:rsid w:val="00A62E5C"/>
    <w:rsid w:val="00A63A4A"/>
    <w:rsid w:val="00A64153"/>
    <w:rsid w:val="00A64FE1"/>
    <w:rsid w:val="00A65759"/>
    <w:rsid w:val="00A66350"/>
    <w:rsid w:val="00A66458"/>
    <w:rsid w:val="00A665E1"/>
    <w:rsid w:val="00A66A34"/>
    <w:rsid w:val="00A67741"/>
    <w:rsid w:val="00A67CE5"/>
    <w:rsid w:val="00A70003"/>
    <w:rsid w:val="00A701D4"/>
    <w:rsid w:val="00A70DC5"/>
    <w:rsid w:val="00A71C66"/>
    <w:rsid w:val="00A71DAC"/>
    <w:rsid w:val="00A728DB"/>
    <w:rsid w:val="00A7315F"/>
    <w:rsid w:val="00A743FD"/>
    <w:rsid w:val="00A74E4D"/>
    <w:rsid w:val="00A74FEA"/>
    <w:rsid w:val="00A7513F"/>
    <w:rsid w:val="00A75C8D"/>
    <w:rsid w:val="00A7628A"/>
    <w:rsid w:val="00A76590"/>
    <w:rsid w:val="00A76E62"/>
    <w:rsid w:val="00A77236"/>
    <w:rsid w:val="00A77F3B"/>
    <w:rsid w:val="00A77FF9"/>
    <w:rsid w:val="00A80568"/>
    <w:rsid w:val="00A81701"/>
    <w:rsid w:val="00A824DC"/>
    <w:rsid w:val="00A82A54"/>
    <w:rsid w:val="00A8377E"/>
    <w:rsid w:val="00A8388E"/>
    <w:rsid w:val="00A83A8B"/>
    <w:rsid w:val="00A841BA"/>
    <w:rsid w:val="00A84626"/>
    <w:rsid w:val="00A84A17"/>
    <w:rsid w:val="00A861F7"/>
    <w:rsid w:val="00A86B31"/>
    <w:rsid w:val="00A90E6A"/>
    <w:rsid w:val="00A91391"/>
    <w:rsid w:val="00A91E4A"/>
    <w:rsid w:val="00A91EB1"/>
    <w:rsid w:val="00A92D73"/>
    <w:rsid w:val="00A92E2A"/>
    <w:rsid w:val="00A93FD0"/>
    <w:rsid w:val="00A94104"/>
    <w:rsid w:val="00A95686"/>
    <w:rsid w:val="00A95AD9"/>
    <w:rsid w:val="00A95CAD"/>
    <w:rsid w:val="00A95DCF"/>
    <w:rsid w:val="00A95F71"/>
    <w:rsid w:val="00A96926"/>
    <w:rsid w:val="00A96A81"/>
    <w:rsid w:val="00A9767E"/>
    <w:rsid w:val="00A976BC"/>
    <w:rsid w:val="00A9789D"/>
    <w:rsid w:val="00A97F9E"/>
    <w:rsid w:val="00AA0565"/>
    <w:rsid w:val="00AA0915"/>
    <w:rsid w:val="00AA0EB5"/>
    <w:rsid w:val="00AA19FF"/>
    <w:rsid w:val="00AA2AED"/>
    <w:rsid w:val="00AA2EEC"/>
    <w:rsid w:val="00AA2FCA"/>
    <w:rsid w:val="00AA48F5"/>
    <w:rsid w:val="00AA63DD"/>
    <w:rsid w:val="00AA64E8"/>
    <w:rsid w:val="00AA6F6F"/>
    <w:rsid w:val="00AB0171"/>
    <w:rsid w:val="00AB0530"/>
    <w:rsid w:val="00AB0702"/>
    <w:rsid w:val="00AB0957"/>
    <w:rsid w:val="00AB0B77"/>
    <w:rsid w:val="00AB1103"/>
    <w:rsid w:val="00AB1A09"/>
    <w:rsid w:val="00AB2569"/>
    <w:rsid w:val="00AB3180"/>
    <w:rsid w:val="00AB32E1"/>
    <w:rsid w:val="00AB340D"/>
    <w:rsid w:val="00AB34D8"/>
    <w:rsid w:val="00AB3B9E"/>
    <w:rsid w:val="00AB48D5"/>
    <w:rsid w:val="00AB6256"/>
    <w:rsid w:val="00AB7069"/>
    <w:rsid w:val="00AB71F4"/>
    <w:rsid w:val="00AB76F5"/>
    <w:rsid w:val="00AB799F"/>
    <w:rsid w:val="00AC0059"/>
    <w:rsid w:val="00AC034C"/>
    <w:rsid w:val="00AC1E8A"/>
    <w:rsid w:val="00AC1F79"/>
    <w:rsid w:val="00AC1FA5"/>
    <w:rsid w:val="00AC209C"/>
    <w:rsid w:val="00AC3C7D"/>
    <w:rsid w:val="00AC4713"/>
    <w:rsid w:val="00AC4858"/>
    <w:rsid w:val="00AC5CE5"/>
    <w:rsid w:val="00AC616B"/>
    <w:rsid w:val="00AC6905"/>
    <w:rsid w:val="00AC6F85"/>
    <w:rsid w:val="00AD0A4B"/>
    <w:rsid w:val="00AD1143"/>
    <w:rsid w:val="00AD11E8"/>
    <w:rsid w:val="00AD170C"/>
    <w:rsid w:val="00AD1C48"/>
    <w:rsid w:val="00AD2774"/>
    <w:rsid w:val="00AD2C80"/>
    <w:rsid w:val="00AD2ECE"/>
    <w:rsid w:val="00AD3AD9"/>
    <w:rsid w:val="00AD3BB6"/>
    <w:rsid w:val="00AD5738"/>
    <w:rsid w:val="00AD59CA"/>
    <w:rsid w:val="00AD5F7B"/>
    <w:rsid w:val="00AD716A"/>
    <w:rsid w:val="00AD73D3"/>
    <w:rsid w:val="00AD7DF1"/>
    <w:rsid w:val="00AE03E1"/>
    <w:rsid w:val="00AE06C9"/>
    <w:rsid w:val="00AE1F63"/>
    <w:rsid w:val="00AE24B8"/>
    <w:rsid w:val="00AE2729"/>
    <w:rsid w:val="00AE2C03"/>
    <w:rsid w:val="00AE3AE1"/>
    <w:rsid w:val="00AE3BBD"/>
    <w:rsid w:val="00AE4676"/>
    <w:rsid w:val="00AE471E"/>
    <w:rsid w:val="00AE49BD"/>
    <w:rsid w:val="00AE4DB2"/>
    <w:rsid w:val="00AE4EF7"/>
    <w:rsid w:val="00AE5918"/>
    <w:rsid w:val="00AE5995"/>
    <w:rsid w:val="00AE5D9C"/>
    <w:rsid w:val="00AE67A5"/>
    <w:rsid w:val="00AE6B8B"/>
    <w:rsid w:val="00AE6C33"/>
    <w:rsid w:val="00AF0B2F"/>
    <w:rsid w:val="00AF0D2A"/>
    <w:rsid w:val="00AF201D"/>
    <w:rsid w:val="00AF2273"/>
    <w:rsid w:val="00AF2920"/>
    <w:rsid w:val="00AF3018"/>
    <w:rsid w:val="00AF3137"/>
    <w:rsid w:val="00AF34C6"/>
    <w:rsid w:val="00AF45CD"/>
    <w:rsid w:val="00AF4ADD"/>
    <w:rsid w:val="00AF589F"/>
    <w:rsid w:val="00AF58AC"/>
    <w:rsid w:val="00AF59A9"/>
    <w:rsid w:val="00AF661F"/>
    <w:rsid w:val="00AF691E"/>
    <w:rsid w:val="00AF6DEA"/>
    <w:rsid w:val="00AF70A4"/>
    <w:rsid w:val="00B01741"/>
    <w:rsid w:val="00B02D92"/>
    <w:rsid w:val="00B035A2"/>
    <w:rsid w:val="00B03A81"/>
    <w:rsid w:val="00B03AB4"/>
    <w:rsid w:val="00B041B4"/>
    <w:rsid w:val="00B04B59"/>
    <w:rsid w:val="00B04C77"/>
    <w:rsid w:val="00B0618B"/>
    <w:rsid w:val="00B06863"/>
    <w:rsid w:val="00B06C2A"/>
    <w:rsid w:val="00B06F1E"/>
    <w:rsid w:val="00B102E6"/>
    <w:rsid w:val="00B11E47"/>
    <w:rsid w:val="00B13009"/>
    <w:rsid w:val="00B13405"/>
    <w:rsid w:val="00B139BF"/>
    <w:rsid w:val="00B13DB4"/>
    <w:rsid w:val="00B13E11"/>
    <w:rsid w:val="00B14AAA"/>
    <w:rsid w:val="00B14B4D"/>
    <w:rsid w:val="00B15FDD"/>
    <w:rsid w:val="00B16072"/>
    <w:rsid w:val="00B16C2D"/>
    <w:rsid w:val="00B16D66"/>
    <w:rsid w:val="00B17A7D"/>
    <w:rsid w:val="00B200BF"/>
    <w:rsid w:val="00B202BC"/>
    <w:rsid w:val="00B208E0"/>
    <w:rsid w:val="00B20D27"/>
    <w:rsid w:val="00B20F80"/>
    <w:rsid w:val="00B2144B"/>
    <w:rsid w:val="00B219A0"/>
    <w:rsid w:val="00B233D8"/>
    <w:rsid w:val="00B23E7B"/>
    <w:rsid w:val="00B243DC"/>
    <w:rsid w:val="00B245DB"/>
    <w:rsid w:val="00B246CF"/>
    <w:rsid w:val="00B25196"/>
    <w:rsid w:val="00B25773"/>
    <w:rsid w:val="00B25838"/>
    <w:rsid w:val="00B25986"/>
    <w:rsid w:val="00B259F8"/>
    <w:rsid w:val="00B26575"/>
    <w:rsid w:val="00B267A8"/>
    <w:rsid w:val="00B267AE"/>
    <w:rsid w:val="00B27118"/>
    <w:rsid w:val="00B271C0"/>
    <w:rsid w:val="00B27FF0"/>
    <w:rsid w:val="00B30B24"/>
    <w:rsid w:val="00B319D4"/>
    <w:rsid w:val="00B31A81"/>
    <w:rsid w:val="00B3260A"/>
    <w:rsid w:val="00B32C24"/>
    <w:rsid w:val="00B33350"/>
    <w:rsid w:val="00B34072"/>
    <w:rsid w:val="00B357A4"/>
    <w:rsid w:val="00B35F1A"/>
    <w:rsid w:val="00B368D6"/>
    <w:rsid w:val="00B36BEE"/>
    <w:rsid w:val="00B378BD"/>
    <w:rsid w:val="00B37A6F"/>
    <w:rsid w:val="00B40002"/>
    <w:rsid w:val="00B407E8"/>
    <w:rsid w:val="00B41D4B"/>
    <w:rsid w:val="00B429A5"/>
    <w:rsid w:val="00B42A1D"/>
    <w:rsid w:val="00B43479"/>
    <w:rsid w:val="00B438F6"/>
    <w:rsid w:val="00B442F1"/>
    <w:rsid w:val="00B44AAC"/>
    <w:rsid w:val="00B4575E"/>
    <w:rsid w:val="00B45AE6"/>
    <w:rsid w:val="00B45C1D"/>
    <w:rsid w:val="00B46696"/>
    <w:rsid w:val="00B469E2"/>
    <w:rsid w:val="00B46E05"/>
    <w:rsid w:val="00B46EF7"/>
    <w:rsid w:val="00B472D6"/>
    <w:rsid w:val="00B472FC"/>
    <w:rsid w:val="00B4758A"/>
    <w:rsid w:val="00B475B9"/>
    <w:rsid w:val="00B47CE6"/>
    <w:rsid w:val="00B47DE3"/>
    <w:rsid w:val="00B47FB4"/>
    <w:rsid w:val="00B507D8"/>
    <w:rsid w:val="00B51604"/>
    <w:rsid w:val="00B517E7"/>
    <w:rsid w:val="00B518AA"/>
    <w:rsid w:val="00B51A05"/>
    <w:rsid w:val="00B51AAB"/>
    <w:rsid w:val="00B52231"/>
    <w:rsid w:val="00B52AE7"/>
    <w:rsid w:val="00B52D8E"/>
    <w:rsid w:val="00B534E9"/>
    <w:rsid w:val="00B5354F"/>
    <w:rsid w:val="00B53B3F"/>
    <w:rsid w:val="00B5469B"/>
    <w:rsid w:val="00B5589F"/>
    <w:rsid w:val="00B55AA4"/>
    <w:rsid w:val="00B55B62"/>
    <w:rsid w:val="00B55D52"/>
    <w:rsid w:val="00B568E2"/>
    <w:rsid w:val="00B57CCB"/>
    <w:rsid w:val="00B57DD9"/>
    <w:rsid w:val="00B602F8"/>
    <w:rsid w:val="00B604E5"/>
    <w:rsid w:val="00B628B3"/>
    <w:rsid w:val="00B62D17"/>
    <w:rsid w:val="00B62F67"/>
    <w:rsid w:val="00B63A93"/>
    <w:rsid w:val="00B6483D"/>
    <w:rsid w:val="00B65FB0"/>
    <w:rsid w:val="00B6633B"/>
    <w:rsid w:val="00B665B2"/>
    <w:rsid w:val="00B669AC"/>
    <w:rsid w:val="00B66BB1"/>
    <w:rsid w:val="00B66D4B"/>
    <w:rsid w:val="00B66FCF"/>
    <w:rsid w:val="00B67088"/>
    <w:rsid w:val="00B67176"/>
    <w:rsid w:val="00B6734C"/>
    <w:rsid w:val="00B676E1"/>
    <w:rsid w:val="00B67CDB"/>
    <w:rsid w:val="00B71AE0"/>
    <w:rsid w:val="00B71ED0"/>
    <w:rsid w:val="00B720AB"/>
    <w:rsid w:val="00B72249"/>
    <w:rsid w:val="00B72630"/>
    <w:rsid w:val="00B72FDB"/>
    <w:rsid w:val="00B73125"/>
    <w:rsid w:val="00B735D0"/>
    <w:rsid w:val="00B73BA3"/>
    <w:rsid w:val="00B73CF6"/>
    <w:rsid w:val="00B746C3"/>
    <w:rsid w:val="00B75E03"/>
    <w:rsid w:val="00B7611B"/>
    <w:rsid w:val="00B77370"/>
    <w:rsid w:val="00B77953"/>
    <w:rsid w:val="00B814CA"/>
    <w:rsid w:val="00B82B95"/>
    <w:rsid w:val="00B82E2D"/>
    <w:rsid w:val="00B8341B"/>
    <w:rsid w:val="00B83C7A"/>
    <w:rsid w:val="00B85E37"/>
    <w:rsid w:val="00B86314"/>
    <w:rsid w:val="00B865D6"/>
    <w:rsid w:val="00B86636"/>
    <w:rsid w:val="00B86DA6"/>
    <w:rsid w:val="00B86E2E"/>
    <w:rsid w:val="00B87769"/>
    <w:rsid w:val="00B87BBD"/>
    <w:rsid w:val="00B90EB2"/>
    <w:rsid w:val="00B90F6F"/>
    <w:rsid w:val="00B910D4"/>
    <w:rsid w:val="00B912D2"/>
    <w:rsid w:val="00B914E6"/>
    <w:rsid w:val="00B91F0C"/>
    <w:rsid w:val="00B92538"/>
    <w:rsid w:val="00B9270A"/>
    <w:rsid w:val="00B9334F"/>
    <w:rsid w:val="00B936E5"/>
    <w:rsid w:val="00B93A0E"/>
    <w:rsid w:val="00B93F22"/>
    <w:rsid w:val="00B941C7"/>
    <w:rsid w:val="00B947D5"/>
    <w:rsid w:val="00B94D63"/>
    <w:rsid w:val="00B95426"/>
    <w:rsid w:val="00B95AF1"/>
    <w:rsid w:val="00B95DA8"/>
    <w:rsid w:val="00B95EE2"/>
    <w:rsid w:val="00B968A0"/>
    <w:rsid w:val="00B96CEF"/>
    <w:rsid w:val="00B971A2"/>
    <w:rsid w:val="00B975B5"/>
    <w:rsid w:val="00B97AE9"/>
    <w:rsid w:val="00BA038D"/>
    <w:rsid w:val="00BA0908"/>
    <w:rsid w:val="00BA1103"/>
    <w:rsid w:val="00BA12E3"/>
    <w:rsid w:val="00BA20E4"/>
    <w:rsid w:val="00BA362A"/>
    <w:rsid w:val="00BA3803"/>
    <w:rsid w:val="00BA42C5"/>
    <w:rsid w:val="00BA47CB"/>
    <w:rsid w:val="00BA4F93"/>
    <w:rsid w:val="00BA5376"/>
    <w:rsid w:val="00BA584B"/>
    <w:rsid w:val="00BA5CB0"/>
    <w:rsid w:val="00BA63E5"/>
    <w:rsid w:val="00BA654B"/>
    <w:rsid w:val="00BA6DEF"/>
    <w:rsid w:val="00BA79E9"/>
    <w:rsid w:val="00BA7C40"/>
    <w:rsid w:val="00BB0D4B"/>
    <w:rsid w:val="00BB0F75"/>
    <w:rsid w:val="00BB118B"/>
    <w:rsid w:val="00BB1420"/>
    <w:rsid w:val="00BB16E8"/>
    <w:rsid w:val="00BB2B7A"/>
    <w:rsid w:val="00BB3DCD"/>
    <w:rsid w:val="00BB40A5"/>
    <w:rsid w:val="00BB45A0"/>
    <w:rsid w:val="00BB4BC1"/>
    <w:rsid w:val="00BB4DFE"/>
    <w:rsid w:val="00BB6A7A"/>
    <w:rsid w:val="00BB6CC3"/>
    <w:rsid w:val="00BB742C"/>
    <w:rsid w:val="00BB75B4"/>
    <w:rsid w:val="00BB776F"/>
    <w:rsid w:val="00BC0D80"/>
    <w:rsid w:val="00BC113D"/>
    <w:rsid w:val="00BC1280"/>
    <w:rsid w:val="00BC13BD"/>
    <w:rsid w:val="00BC140F"/>
    <w:rsid w:val="00BC1CCB"/>
    <w:rsid w:val="00BC1E74"/>
    <w:rsid w:val="00BC2303"/>
    <w:rsid w:val="00BC26A5"/>
    <w:rsid w:val="00BC2B0C"/>
    <w:rsid w:val="00BC2DD1"/>
    <w:rsid w:val="00BC2DD3"/>
    <w:rsid w:val="00BC3004"/>
    <w:rsid w:val="00BC3C56"/>
    <w:rsid w:val="00BC3CF1"/>
    <w:rsid w:val="00BC3D22"/>
    <w:rsid w:val="00BC441D"/>
    <w:rsid w:val="00BC491F"/>
    <w:rsid w:val="00BC4C6C"/>
    <w:rsid w:val="00BC5938"/>
    <w:rsid w:val="00BC6737"/>
    <w:rsid w:val="00BC75C6"/>
    <w:rsid w:val="00BD16A8"/>
    <w:rsid w:val="00BD16D7"/>
    <w:rsid w:val="00BD1983"/>
    <w:rsid w:val="00BD1C11"/>
    <w:rsid w:val="00BD2852"/>
    <w:rsid w:val="00BD35CD"/>
    <w:rsid w:val="00BD4732"/>
    <w:rsid w:val="00BD4E7F"/>
    <w:rsid w:val="00BD4E93"/>
    <w:rsid w:val="00BD5000"/>
    <w:rsid w:val="00BD5959"/>
    <w:rsid w:val="00BD5998"/>
    <w:rsid w:val="00BD6252"/>
    <w:rsid w:val="00BD65CC"/>
    <w:rsid w:val="00BD6E47"/>
    <w:rsid w:val="00BD7EF0"/>
    <w:rsid w:val="00BE0476"/>
    <w:rsid w:val="00BE0A47"/>
    <w:rsid w:val="00BE21E7"/>
    <w:rsid w:val="00BE222F"/>
    <w:rsid w:val="00BE2946"/>
    <w:rsid w:val="00BE2E0E"/>
    <w:rsid w:val="00BE3E89"/>
    <w:rsid w:val="00BE401D"/>
    <w:rsid w:val="00BE42D5"/>
    <w:rsid w:val="00BE49C7"/>
    <w:rsid w:val="00BE5525"/>
    <w:rsid w:val="00BE5B86"/>
    <w:rsid w:val="00BE6226"/>
    <w:rsid w:val="00BE7930"/>
    <w:rsid w:val="00BF007D"/>
    <w:rsid w:val="00BF0A5A"/>
    <w:rsid w:val="00BF0CBF"/>
    <w:rsid w:val="00BF1FC2"/>
    <w:rsid w:val="00BF2C70"/>
    <w:rsid w:val="00BF2FC1"/>
    <w:rsid w:val="00BF3C68"/>
    <w:rsid w:val="00BF3D3D"/>
    <w:rsid w:val="00BF402A"/>
    <w:rsid w:val="00BF4C7B"/>
    <w:rsid w:val="00BF54C3"/>
    <w:rsid w:val="00BF5782"/>
    <w:rsid w:val="00BF59A6"/>
    <w:rsid w:val="00BF59E5"/>
    <w:rsid w:val="00BF5D00"/>
    <w:rsid w:val="00BF5D19"/>
    <w:rsid w:val="00BF77B7"/>
    <w:rsid w:val="00BF77B8"/>
    <w:rsid w:val="00BF7B31"/>
    <w:rsid w:val="00C0065C"/>
    <w:rsid w:val="00C007DA"/>
    <w:rsid w:val="00C00BD0"/>
    <w:rsid w:val="00C00CE7"/>
    <w:rsid w:val="00C011D7"/>
    <w:rsid w:val="00C0172C"/>
    <w:rsid w:val="00C017AB"/>
    <w:rsid w:val="00C01F16"/>
    <w:rsid w:val="00C0278F"/>
    <w:rsid w:val="00C0297D"/>
    <w:rsid w:val="00C02B81"/>
    <w:rsid w:val="00C02ED0"/>
    <w:rsid w:val="00C02F2F"/>
    <w:rsid w:val="00C03197"/>
    <w:rsid w:val="00C031BA"/>
    <w:rsid w:val="00C033D4"/>
    <w:rsid w:val="00C0360C"/>
    <w:rsid w:val="00C03F2D"/>
    <w:rsid w:val="00C04F98"/>
    <w:rsid w:val="00C050F6"/>
    <w:rsid w:val="00C055CE"/>
    <w:rsid w:val="00C057CF"/>
    <w:rsid w:val="00C05AD5"/>
    <w:rsid w:val="00C05D14"/>
    <w:rsid w:val="00C07FFB"/>
    <w:rsid w:val="00C10864"/>
    <w:rsid w:val="00C10D21"/>
    <w:rsid w:val="00C11031"/>
    <w:rsid w:val="00C116A0"/>
    <w:rsid w:val="00C118B3"/>
    <w:rsid w:val="00C127EA"/>
    <w:rsid w:val="00C130DF"/>
    <w:rsid w:val="00C13EAC"/>
    <w:rsid w:val="00C14F4B"/>
    <w:rsid w:val="00C150AB"/>
    <w:rsid w:val="00C15575"/>
    <w:rsid w:val="00C15D3D"/>
    <w:rsid w:val="00C15DC4"/>
    <w:rsid w:val="00C16790"/>
    <w:rsid w:val="00C16976"/>
    <w:rsid w:val="00C173C5"/>
    <w:rsid w:val="00C178EA"/>
    <w:rsid w:val="00C20442"/>
    <w:rsid w:val="00C20A51"/>
    <w:rsid w:val="00C2134A"/>
    <w:rsid w:val="00C22016"/>
    <w:rsid w:val="00C220C3"/>
    <w:rsid w:val="00C221AE"/>
    <w:rsid w:val="00C22255"/>
    <w:rsid w:val="00C223AE"/>
    <w:rsid w:val="00C22E49"/>
    <w:rsid w:val="00C23274"/>
    <w:rsid w:val="00C23380"/>
    <w:rsid w:val="00C23531"/>
    <w:rsid w:val="00C2473B"/>
    <w:rsid w:val="00C2485C"/>
    <w:rsid w:val="00C2499E"/>
    <w:rsid w:val="00C25313"/>
    <w:rsid w:val="00C255A2"/>
    <w:rsid w:val="00C264D3"/>
    <w:rsid w:val="00C2681F"/>
    <w:rsid w:val="00C26992"/>
    <w:rsid w:val="00C27F85"/>
    <w:rsid w:val="00C30067"/>
    <w:rsid w:val="00C31FBA"/>
    <w:rsid w:val="00C31FF3"/>
    <w:rsid w:val="00C322DF"/>
    <w:rsid w:val="00C322F7"/>
    <w:rsid w:val="00C334F5"/>
    <w:rsid w:val="00C3385F"/>
    <w:rsid w:val="00C33E24"/>
    <w:rsid w:val="00C34872"/>
    <w:rsid w:val="00C365BB"/>
    <w:rsid w:val="00C37755"/>
    <w:rsid w:val="00C37814"/>
    <w:rsid w:val="00C408E3"/>
    <w:rsid w:val="00C413CE"/>
    <w:rsid w:val="00C41A12"/>
    <w:rsid w:val="00C41F19"/>
    <w:rsid w:val="00C42928"/>
    <w:rsid w:val="00C42DF2"/>
    <w:rsid w:val="00C43597"/>
    <w:rsid w:val="00C442E8"/>
    <w:rsid w:val="00C4492A"/>
    <w:rsid w:val="00C44BE9"/>
    <w:rsid w:val="00C45199"/>
    <w:rsid w:val="00C45339"/>
    <w:rsid w:val="00C453E1"/>
    <w:rsid w:val="00C46C1A"/>
    <w:rsid w:val="00C4720C"/>
    <w:rsid w:val="00C472A7"/>
    <w:rsid w:val="00C477BC"/>
    <w:rsid w:val="00C479EE"/>
    <w:rsid w:val="00C47FF2"/>
    <w:rsid w:val="00C502EC"/>
    <w:rsid w:val="00C5048C"/>
    <w:rsid w:val="00C50853"/>
    <w:rsid w:val="00C509F6"/>
    <w:rsid w:val="00C50C90"/>
    <w:rsid w:val="00C5127F"/>
    <w:rsid w:val="00C51EDE"/>
    <w:rsid w:val="00C52A70"/>
    <w:rsid w:val="00C52DF8"/>
    <w:rsid w:val="00C52F75"/>
    <w:rsid w:val="00C53BBD"/>
    <w:rsid w:val="00C53DAF"/>
    <w:rsid w:val="00C54257"/>
    <w:rsid w:val="00C557BF"/>
    <w:rsid w:val="00C56044"/>
    <w:rsid w:val="00C56494"/>
    <w:rsid w:val="00C56594"/>
    <w:rsid w:val="00C56852"/>
    <w:rsid w:val="00C56C80"/>
    <w:rsid w:val="00C5735E"/>
    <w:rsid w:val="00C60058"/>
    <w:rsid w:val="00C6050D"/>
    <w:rsid w:val="00C60C5E"/>
    <w:rsid w:val="00C60D42"/>
    <w:rsid w:val="00C61488"/>
    <w:rsid w:val="00C623D6"/>
    <w:rsid w:val="00C628E4"/>
    <w:rsid w:val="00C62D9A"/>
    <w:rsid w:val="00C63438"/>
    <w:rsid w:val="00C6346B"/>
    <w:rsid w:val="00C63D44"/>
    <w:rsid w:val="00C64551"/>
    <w:rsid w:val="00C64A60"/>
    <w:rsid w:val="00C64A7E"/>
    <w:rsid w:val="00C653BE"/>
    <w:rsid w:val="00C663F9"/>
    <w:rsid w:val="00C670C1"/>
    <w:rsid w:val="00C670F7"/>
    <w:rsid w:val="00C673B4"/>
    <w:rsid w:val="00C67C99"/>
    <w:rsid w:val="00C67E31"/>
    <w:rsid w:val="00C704C2"/>
    <w:rsid w:val="00C70664"/>
    <w:rsid w:val="00C70890"/>
    <w:rsid w:val="00C70CA4"/>
    <w:rsid w:val="00C70EBE"/>
    <w:rsid w:val="00C710B4"/>
    <w:rsid w:val="00C7308F"/>
    <w:rsid w:val="00C73101"/>
    <w:rsid w:val="00C74DEF"/>
    <w:rsid w:val="00C76161"/>
    <w:rsid w:val="00C76594"/>
    <w:rsid w:val="00C76ED3"/>
    <w:rsid w:val="00C7705C"/>
    <w:rsid w:val="00C770AB"/>
    <w:rsid w:val="00C7711C"/>
    <w:rsid w:val="00C771D1"/>
    <w:rsid w:val="00C77644"/>
    <w:rsid w:val="00C805EA"/>
    <w:rsid w:val="00C81865"/>
    <w:rsid w:val="00C81F5A"/>
    <w:rsid w:val="00C82212"/>
    <w:rsid w:val="00C829CA"/>
    <w:rsid w:val="00C82F66"/>
    <w:rsid w:val="00C82FFF"/>
    <w:rsid w:val="00C83A0D"/>
    <w:rsid w:val="00C8401C"/>
    <w:rsid w:val="00C84752"/>
    <w:rsid w:val="00C84B44"/>
    <w:rsid w:val="00C84F50"/>
    <w:rsid w:val="00C850F6"/>
    <w:rsid w:val="00C85428"/>
    <w:rsid w:val="00C8560A"/>
    <w:rsid w:val="00C859DA"/>
    <w:rsid w:val="00C86124"/>
    <w:rsid w:val="00C875E3"/>
    <w:rsid w:val="00C87E59"/>
    <w:rsid w:val="00C90171"/>
    <w:rsid w:val="00C905E0"/>
    <w:rsid w:val="00C90645"/>
    <w:rsid w:val="00C91E71"/>
    <w:rsid w:val="00C91E94"/>
    <w:rsid w:val="00C92356"/>
    <w:rsid w:val="00C92853"/>
    <w:rsid w:val="00C92B95"/>
    <w:rsid w:val="00C936CA"/>
    <w:rsid w:val="00C95AC2"/>
    <w:rsid w:val="00C95BF3"/>
    <w:rsid w:val="00C95C61"/>
    <w:rsid w:val="00C96672"/>
    <w:rsid w:val="00C96888"/>
    <w:rsid w:val="00C9711D"/>
    <w:rsid w:val="00C97330"/>
    <w:rsid w:val="00CA0CCD"/>
    <w:rsid w:val="00CA0E79"/>
    <w:rsid w:val="00CA13C4"/>
    <w:rsid w:val="00CA2538"/>
    <w:rsid w:val="00CA2CD9"/>
    <w:rsid w:val="00CA34D7"/>
    <w:rsid w:val="00CA372A"/>
    <w:rsid w:val="00CA3874"/>
    <w:rsid w:val="00CA4A7D"/>
    <w:rsid w:val="00CA4C7B"/>
    <w:rsid w:val="00CA7702"/>
    <w:rsid w:val="00CA7A26"/>
    <w:rsid w:val="00CA7B95"/>
    <w:rsid w:val="00CB0F0C"/>
    <w:rsid w:val="00CB13D7"/>
    <w:rsid w:val="00CB21CE"/>
    <w:rsid w:val="00CB2CF2"/>
    <w:rsid w:val="00CB38F8"/>
    <w:rsid w:val="00CB4091"/>
    <w:rsid w:val="00CB4318"/>
    <w:rsid w:val="00CB6316"/>
    <w:rsid w:val="00CB7689"/>
    <w:rsid w:val="00CB7F61"/>
    <w:rsid w:val="00CC0828"/>
    <w:rsid w:val="00CC0B11"/>
    <w:rsid w:val="00CC1435"/>
    <w:rsid w:val="00CC1C1B"/>
    <w:rsid w:val="00CC2636"/>
    <w:rsid w:val="00CC2DE5"/>
    <w:rsid w:val="00CC3641"/>
    <w:rsid w:val="00CC47A4"/>
    <w:rsid w:val="00CC48D3"/>
    <w:rsid w:val="00CC54AF"/>
    <w:rsid w:val="00CC6DB3"/>
    <w:rsid w:val="00CC71D5"/>
    <w:rsid w:val="00CC7D12"/>
    <w:rsid w:val="00CD00B9"/>
    <w:rsid w:val="00CD140A"/>
    <w:rsid w:val="00CD24F5"/>
    <w:rsid w:val="00CD2CEC"/>
    <w:rsid w:val="00CD3DC8"/>
    <w:rsid w:val="00CD4236"/>
    <w:rsid w:val="00CD4387"/>
    <w:rsid w:val="00CD4549"/>
    <w:rsid w:val="00CD4BEB"/>
    <w:rsid w:val="00CD560B"/>
    <w:rsid w:val="00CD643B"/>
    <w:rsid w:val="00CD6DA4"/>
    <w:rsid w:val="00CD700B"/>
    <w:rsid w:val="00CD7453"/>
    <w:rsid w:val="00CD77BF"/>
    <w:rsid w:val="00CE1086"/>
    <w:rsid w:val="00CE1CB6"/>
    <w:rsid w:val="00CE25C5"/>
    <w:rsid w:val="00CE27BF"/>
    <w:rsid w:val="00CE2869"/>
    <w:rsid w:val="00CE34B4"/>
    <w:rsid w:val="00CE40E0"/>
    <w:rsid w:val="00CE42FC"/>
    <w:rsid w:val="00CE49A7"/>
    <w:rsid w:val="00CE4C43"/>
    <w:rsid w:val="00CE4FB7"/>
    <w:rsid w:val="00CE55ED"/>
    <w:rsid w:val="00CE6160"/>
    <w:rsid w:val="00CE65D0"/>
    <w:rsid w:val="00CE6655"/>
    <w:rsid w:val="00CE6DEB"/>
    <w:rsid w:val="00CE6FD1"/>
    <w:rsid w:val="00CF028F"/>
    <w:rsid w:val="00CF08A1"/>
    <w:rsid w:val="00CF0B35"/>
    <w:rsid w:val="00CF0D7B"/>
    <w:rsid w:val="00CF11B0"/>
    <w:rsid w:val="00CF167B"/>
    <w:rsid w:val="00CF2EF4"/>
    <w:rsid w:val="00CF30FE"/>
    <w:rsid w:val="00CF352D"/>
    <w:rsid w:val="00CF3815"/>
    <w:rsid w:val="00CF4779"/>
    <w:rsid w:val="00CF4970"/>
    <w:rsid w:val="00CF4CAD"/>
    <w:rsid w:val="00CF52A2"/>
    <w:rsid w:val="00CF572E"/>
    <w:rsid w:val="00CF64E8"/>
    <w:rsid w:val="00CF70C3"/>
    <w:rsid w:val="00CF757E"/>
    <w:rsid w:val="00D0049E"/>
    <w:rsid w:val="00D00747"/>
    <w:rsid w:val="00D00CFD"/>
    <w:rsid w:val="00D0109D"/>
    <w:rsid w:val="00D01C1E"/>
    <w:rsid w:val="00D01C40"/>
    <w:rsid w:val="00D01D8E"/>
    <w:rsid w:val="00D01DDD"/>
    <w:rsid w:val="00D02646"/>
    <w:rsid w:val="00D02BAD"/>
    <w:rsid w:val="00D03642"/>
    <w:rsid w:val="00D03B8E"/>
    <w:rsid w:val="00D03E49"/>
    <w:rsid w:val="00D04281"/>
    <w:rsid w:val="00D0451F"/>
    <w:rsid w:val="00D04913"/>
    <w:rsid w:val="00D04F7F"/>
    <w:rsid w:val="00D06888"/>
    <w:rsid w:val="00D06D74"/>
    <w:rsid w:val="00D0747A"/>
    <w:rsid w:val="00D074ED"/>
    <w:rsid w:val="00D0786F"/>
    <w:rsid w:val="00D07ED2"/>
    <w:rsid w:val="00D10429"/>
    <w:rsid w:val="00D1279E"/>
    <w:rsid w:val="00D13599"/>
    <w:rsid w:val="00D13E83"/>
    <w:rsid w:val="00D14866"/>
    <w:rsid w:val="00D14DB1"/>
    <w:rsid w:val="00D14DF9"/>
    <w:rsid w:val="00D14E09"/>
    <w:rsid w:val="00D14F1D"/>
    <w:rsid w:val="00D156F3"/>
    <w:rsid w:val="00D159F9"/>
    <w:rsid w:val="00D166D0"/>
    <w:rsid w:val="00D17663"/>
    <w:rsid w:val="00D1791E"/>
    <w:rsid w:val="00D1796C"/>
    <w:rsid w:val="00D20D73"/>
    <w:rsid w:val="00D216B0"/>
    <w:rsid w:val="00D21752"/>
    <w:rsid w:val="00D2195F"/>
    <w:rsid w:val="00D22FEA"/>
    <w:rsid w:val="00D237CA"/>
    <w:rsid w:val="00D2391F"/>
    <w:rsid w:val="00D24837"/>
    <w:rsid w:val="00D24979"/>
    <w:rsid w:val="00D254DA"/>
    <w:rsid w:val="00D26039"/>
    <w:rsid w:val="00D26EDA"/>
    <w:rsid w:val="00D271A3"/>
    <w:rsid w:val="00D27327"/>
    <w:rsid w:val="00D27428"/>
    <w:rsid w:val="00D276EC"/>
    <w:rsid w:val="00D27E01"/>
    <w:rsid w:val="00D30290"/>
    <w:rsid w:val="00D30C0F"/>
    <w:rsid w:val="00D310B5"/>
    <w:rsid w:val="00D31326"/>
    <w:rsid w:val="00D314C6"/>
    <w:rsid w:val="00D31AE1"/>
    <w:rsid w:val="00D31B1F"/>
    <w:rsid w:val="00D31F8C"/>
    <w:rsid w:val="00D32678"/>
    <w:rsid w:val="00D32829"/>
    <w:rsid w:val="00D32BCA"/>
    <w:rsid w:val="00D32C50"/>
    <w:rsid w:val="00D32DF9"/>
    <w:rsid w:val="00D32EF1"/>
    <w:rsid w:val="00D33BA0"/>
    <w:rsid w:val="00D348B2"/>
    <w:rsid w:val="00D34DA5"/>
    <w:rsid w:val="00D34DD1"/>
    <w:rsid w:val="00D356A7"/>
    <w:rsid w:val="00D35A26"/>
    <w:rsid w:val="00D36E61"/>
    <w:rsid w:val="00D36EC3"/>
    <w:rsid w:val="00D37966"/>
    <w:rsid w:val="00D40FF2"/>
    <w:rsid w:val="00D4242B"/>
    <w:rsid w:val="00D42A58"/>
    <w:rsid w:val="00D42D84"/>
    <w:rsid w:val="00D42D9E"/>
    <w:rsid w:val="00D43328"/>
    <w:rsid w:val="00D43644"/>
    <w:rsid w:val="00D44529"/>
    <w:rsid w:val="00D455AC"/>
    <w:rsid w:val="00D45AAB"/>
    <w:rsid w:val="00D461D4"/>
    <w:rsid w:val="00D501FD"/>
    <w:rsid w:val="00D504FF"/>
    <w:rsid w:val="00D50A16"/>
    <w:rsid w:val="00D5105D"/>
    <w:rsid w:val="00D510F2"/>
    <w:rsid w:val="00D519C4"/>
    <w:rsid w:val="00D51C6E"/>
    <w:rsid w:val="00D52A79"/>
    <w:rsid w:val="00D52AFB"/>
    <w:rsid w:val="00D52CF3"/>
    <w:rsid w:val="00D5317A"/>
    <w:rsid w:val="00D5335B"/>
    <w:rsid w:val="00D541C7"/>
    <w:rsid w:val="00D54885"/>
    <w:rsid w:val="00D55160"/>
    <w:rsid w:val="00D55637"/>
    <w:rsid w:val="00D55D29"/>
    <w:rsid w:val="00D55FC6"/>
    <w:rsid w:val="00D5629F"/>
    <w:rsid w:val="00D56902"/>
    <w:rsid w:val="00D56EAA"/>
    <w:rsid w:val="00D60317"/>
    <w:rsid w:val="00D6043B"/>
    <w:rsid w:val="00D6082F"/>
    <w:rsid w:val="00D61D52"/>
    <w:rsid w:val="00D6250D"/>
    <w:rsid w:val="00D629A8"/>
    <w:rsid w:val="00D62BA4"/>
    <w:rsid w:val="00D62F93"/>
    <w:rsid w:val="00D6383D"/>
    <w:rsid w:val="00D63C3F"/>
    <w:rsid w:val="00D63DA8"/>
    <w:rsid w:val="00D63F90"/>
    <w:rsid w:val="00D64292"/>
    <w:rsid w:val="00D64C56"/>
    <w:rsid w:val="00D6560A"/>
    <w:rsid w:val="00D660D2"/>
    <w:rsid w:val="00D66F0C"/>
    <w:rsid w:val="00D7002A"/>
    <w:rsid w:val="00D70D59"/>
    <w:rsid w:val="00D71C1C"/>
    <w:rsid w:val="00D73689"/>
    <w:rsid w:val="00D73794"/>
    <w:rsid w:val="00D7397A"/>
    <w:rsid w:val="00D73EA3"/>
    <w:rsid w:val="00D74029"/>
    <w:rsid w:val="00D744AA"/>
    <w:rsid w:val="00D750C9"/>
    <w:rsid w:val="00D754E4"/>
    <w:rsid w:val="00D7595C"/>
    <w:rsid w:val="00D76172"/>
    <w:rsid w:val="00D765DC"/>
    <w:rsid w:val="00D778DE"/>
    <w:rsid w:val="00D8027A"/>
    <w:rsid w:val="00D81D71"/>
    <w:rsid w:val="00D820D5"/>
    <w:rsid w:val="00D828DA"/>
    <w:rsid w:val="00D82CC9"/>
    <w:rsid w:val="00D83474"/>
    <w:rsid w:val="00D83D7A"/>
    <w:rsid w:val="00D86627"/>
    <w:rsid w:val="00D86FFD"/>
    <w:rsid w:val="00D87ED9"/>
    <w:rsid w:val="00D90433"/>
    <w:rsid w:val="00D9067E"/>
    <w:rsid w:val="00D9080C"/>
    <w:rsid w:val="00D90F74"/>
    <w:rsid w:val="00D924CD"/>
    <w:rsid w:val="00D93984"/>
    <w:rsid w:val="00D93ABC"/>
    <w:rsid w:val="00D93ECB"/>
    <w:rsid w:val="00D9406E"/>
    <w:rsid w:val="00D95126"/>
    <w:rsid w:val="00D9597F"/>
    <w:rsid w:val="00D9617E"/>
    <w:rsid w:val="00D9749E"/>
    <w:rsid w:val="00D97A94"/>
    <w:rsid w:val="00D97BE6"/>
    <w:rsid w:val="00D97FFD"/>
    <w:rsid w:val="00DA0A20"/>
    <w:rsid w:val="00DA1F5E"/>
    <w:rsid w:val="00DA2707"/>
    <w:rsid w:val="00DA280D"/>
    <w:rsid w:val="00DA2E01"/>
    <w:rsid w:val="00DA387C"/>
    <w:rsid w:val="00DA3E04"/>
    <w:rsid w:val="00DA4173"/>
    <w:rsid w:val="00DA4AAB"/>
    <w:rsid w:val="00DA4D6A"/>
    <w:rsid w:val="00DA4D98"/>
    <w:rsid w:val="00DA516A"/>
    <w:rsid w:val="00DA5550"/>
    <w:rsid w:val="00DA55DA"/>
    <w:rsid w:val="00DA591F"/>
    <w:rsid w:val="00DA5A85"/>
    <w:rsid w:val="00DA61C3"/>
    <w:rsid w:val="00DA67FF"/>
    <w:rsid w:val="00DA6C29"/>
    <w:rsid w:val="00DA77BE"/>
    <w:rsid w:val="00DB0767"/>
    <w:rsid w:val="00DB1449"/>
    <w:rsid w:val="00DB265B"/>
    <w:rsid w:val="00DB2990"/>
    <w:rsid w:val="00DB30F0"/>
    <w:rsid w:val="00DB31B6"/>
    <w:rsid w:val="00DB39FF"/>
    <w:rsid w:val="00DB3BA0"/>
    <w:rsid w:val="00DB4DA0"/>
    <w:rsid w:val="00DB5D03"/>
    <w:rsid w:val="00DB6EAE"/>
    <w:rsid w:val="00DB74FA"/>
    <w:rsid w:val="00DB7554"/>
    <w:rsid w:val="00DB7B44"/>
    <w:rsid w:val="00DC0427"/>
    <w:rsid w:val="00DC04D4"/>
    <w:rsid w:val="00DC178A"/>
    <w:rsid w:val="00DC17E1"/>
    <w:rsid w:val="00DC1DD8"/>
    <w:rsid w:val="00DC25BB"/>
    <w:rsid w:val="00DC2F3C"/>
    <w:rsid w:val="00DC3738"/>
    <w:rsid w:val="00DC37B2"/>
    <w:rsid w:val="00DC3B34"/>
    <w:rsid w:val="00DC4447"/>
    <w:rsid w:val="00DC5415"/>
    <w:rsid w:val="00DC59E5"/>
    <w:rsid w:val="00DC5A70"/>
    <w:rsid w:val="00DC6813"/>
    <w:rsid w:val="00DC75C2"/>
    <w:rsid w:val="00DC7B99"/>
    <w:rsid w:val="00DD001E"/>
    <w:rsid w:val="00DD027F"/>
    <w:rsid w:val="00DD09F0"/>
    <w:rsid w:val="00DD0CC0"/>
    <w:rsid w:val="00DD13A9"/>
    <w:rsid w:val="00DD17AB"/>
    <w:rsid w:val="00DD1D50"/>
    <w:rsid w:val="00DD2EBD"/>
    <w:rsid w:val="00DD533D"/>
    <w:rsid w:val="00DD535C"/>
    <w:rsid w:val="00DD6740"/>
    <w:rsid w:val="00DD7344"/>
    <w:rsid w:val="00DD7376"/>
    <w:rsid w:val="00DD7648"/>
    <w:rsid w:val="00DE0580"/>
    <w:rsid w:val="00DE138A"/>
    <w:rsid w:val="00DE1787"/>
    <w:rsid w:val="00DE17CB"/>
    <w:rsid w:val="00DE1F1F"/>
    <w:rsid w:val="00DE2570"/>
    <w:rsid w:val="00DE2CAF"/>
    <w:rsid w:val="00DE36AB"/>
    <w:rsid w:val="00DE4801"/>
    <w:rsid w:val="00DE4A59"/>
    <w:rsid w:val="00DE4C37"/>
    <w:rsid w:val="00DE5969"/>
    <w:rsid w:val="00DE5D41"/>
    <w:rsid w:val="00DE62C3"/>
    <w:rsid w:val="00DE6398"/>
    <w:rsid w:val="00DE69FD"/>
    <w:rsid w:val="00DE7139"/>
    <w:rsid w:val="00DE72B3"/>
    <w:rsid w:val="00DE78C2"/>
    <w:rsid w:val="00DE7B11"/>
    <w:rsid w:val="00DF028D"/>
    <w:rsid w:val="00DF1515"/>
    <w:rsid w:val="00DF1F75"/>
    <w:rsid w:val="00DF23A8"/>
    <w:rsid w:val="00DF28B8"/>
    <w:rsid w:val="00DF45B0"/>
    <w:rsid w:val="00DF552A"/>
    <w:rsid w:val="00DF6554"/>
    <w:rsid w:val="00DF69A0"/>
    <w:rsid w:val="00DF6A9F"/>
    <w:rsid w:val="00DF6DBB"/>
    <w:rsid w:val="00DF7D76"/>
    <w:rsid w:val="00DF7EF3"/>
    <w:rsid w:val="00DF7F07"/>
    <w:rsid w:val="00DF7F76"/>
    <w:rsid w:val="00E00C4D"/>
    <w:rsid w:val="00E01490"/>
    <w:rsid w:val="00E015A1"/>
    <w:rsid w:val="00E02890"/>
    <w:rsid w:val="00E02B83"/>
    <w:rsid w:val="00E03043"/>
    <w:rsid w:val="00E04483"/>
    <w:rsid w:val="00E046F0"/>
    <w:rsid w:val="00E04A16"/>
    <w:rsid w:val="00E04FB0"/>
    <w:rsid w:val="00E05473"/>
    <w:rsid w:val="00E057D2"/>
    <w:rsid w:val="00E05BD8"/>
    <w:rsid w:val="00E05E5B"/>
    <w:rsid w:val="00E06078"/>
    <w:rsid w:val="00E060A0"/>
    <w:rsid w:val="00E06532"/>
    <w:rsid w:val="00E065EF"/>
    <w:rsid w:val="00E06A28"/>
    <w:rsid w:val="00E06ACA"/>
    <w:rsid w:val="00E07218"/>
    <w:rsid w:val="00E10207"/>
    <w:rsid w:val="00E10E43"/>
    <w:rsid w:val="00E11A11"/>
    <w:rsid w:val="00E1204E"/>
    <w:rsid w:val="00E139A1"/>
    <w:rsid w:val="00E13B07"/>
    <w:rsid w:val="00E14649"/>
    <w:rsid w:val="00E14E9E"/>
    <w:rsid w:val="00E150C2"/>
    <w:rsid w:val="00E15110"/>
    <w:rsid w:val="00E154A4"/>
    <w:rsid w:val="00E163DC"/>
    <w:rsid w:val="00E167C5"/>
    <w:rsid w:val="00E16D8D"/>
    <w:rsid w:val="00E17C07"/>
    <w:rsid w:val="00E201A5"/>
    <w:rsid w:val="00E207BB"/>
    <w:rsid w:val="00E21CC7"/>
    <w:rsid w:val="00E2212F"/>
    <w:rsid w:val="00E23CE9"/>
    <w:rsid w:val="00E24241"/>
    <w:rsid w:val="00E266B0"/>
    <w:rsid w:val="00E26B48"/>
    <w:rsid w:val="00E27206"/>
    <w:rsid w:val="00E27553"/>
    <w:rsid w:val="00E27763"/>
    <w:rsid w:val="00E2793F"/>
    <w:rsid w:val="00E3044A"/>
    <w:rsid w:val="00E3090B"/>
    <w:rsid w:val="00E30A82"/>
    <w:rsid w:val="00E30F79"/>
    <w:rsid w:val="00E3123F"/>
    <w:rsid w:val="00E31E86"/>
    <w:rsid w:val="00E3250D"/>
    <w:rsid w:val="00E32578"/>
    <w:rsid w:val="00E33A7D"/>
    <w:rsid w:val="00E33AD6"/>
    <w:rsid w:val="00E34202"/>
    <w:rsid w:val="00E344DD"/>
    <w:rsid w:val="00E347EB"/>
    <w:rsid w:val="00E34807"/>
    <w:rsid w:val="00E34B6C"/>
    <w:rsid w:val="00E35156"/>
    <w:rsid w:val="00E3535F"/>
    <w:rsid w:val="00E376FA"/>
    <w:rsid w:val="00E37B03"/>
    <w:rsid w:val="00E37E87"/>
    <w:rsid w:val="00E404D1"/>
    <w:rsid w:val="00E41354"/>
    <w:rsid w:val="00E41EC6"/>
    <w:rsid w:val="00E423B0"/>
    <w:rsid w:val="00E42D04"/>
    <w:rsid w:val="00E434FA"/>
    <w:rsid w:val="00E43729"/>
    <w:rsid w:val="00E441CF"/>
    <w:rsid w:val="00E45565"/>
    <w:rsid w:val="00E45D86"/>
    <w:rsid w:val="00E461E6"/>
    <w:rsid w:val="00E46210"/>
    <w:rsid w:val="00E46940"/>
    <w:rsid w:val="00E4715C"/>
    <w:rsid w:val="00E47506"/>
    <w:rsid w:val="00E4797E"/>
    <w:rsid w:val="00E51C17"/>
    <w:rsid w:val="00E51F27"/>
    <w:rsid w:val="00E525E7"/>
    <w:rsid w:val="00E52B5B"/>
    <w:rsid w:val="00E52F0F"/>
    <w:rsid w:val="00E5310D"/>
    <w:rsid w:val="00E5397F"/>
    <w:rsid w:val="00E54107"/>
    <w:rsid w:val="00E556A7"/>
    <w:rsid w:val="00E563F2"/>
    <w:rsid w:val="00E57C9D"/>
    <w:rsid w:val="00E60C0B"/>
    <w:rsid w:val="00E61510"/>
    <w:rsid w:val="00E61635"/>
    <w:rsid w:val="00E62AB1"/>
    <w:rsid w:val="00E62B89"/>
    <w:rsid w:val="00E63847"/>
    <w:rsid w:val="00E64171"/>
    <w:rsid w:val="00E64D6F"/>
    <w:rsid w:val="00E658AF"/>
    <w:rsid w:val="00E66673"/>
    <w:rsid w:val="00E6709B"/>
    <w:rsid w:val="00E67BFF"/>
    <w:rsid w:val="00E67C0F"/>
    <w:rsid w:val="00E67FA4"/>
    <w:rsid w:val="00E7029F"/>
    <w:rsid w:val="00E70B63"/>
    <w:rsid w:val="00E70BB6"/>
    <w:rsid w:val="00E70DAC"/>
    <w:rsid w:val="00E71405"/>
    <w:rsid w:val="00E71501"/>
    <w:rsid w:val="00E715E6"/>
    <w:rsid w:val="00E7243D"/>
    <w:rsid w:val="00E724A6"/>
    <w:rsid w:val="00E731B4"/>
    <w:rsid w:val="00E73620"/>
    <w:rsid w:val="00E73754"/>
    <w:rsid w:val="00E747C5"/>
    <w:rsid w:val="00E74809"/>
    <w:rsid w:val="00E75325"/>
    <w:rsid w:val="00E759C4"/>
    <w:rsid w:val="00E75CB6"/>
    <w:rsid w:val="00E7644C"/>
    <w:rsid w:val="00E7653E"/>
    <w:rsid w:val="00E77881"/>
    <w:rsid w:val="00E7795A"/>
    <w:rsid w:val="00E8008E"/>
    <w:rsid w:val="00E8105D"/>
    <w:rsid w:val="00E8118D"/>
    <w:rsid w:val="00E815D0"/>
    <w:rsid w:val="00E81E05"/>
    <w:rsid w:val="00E81F99"/>
    <w:rsid w:val="00E825F4"/>
    <w:rsid w:val="00E82670"/>
    <w:rsid w:val="00E82775"/>
    <w:rsid w:val="00E83558"/>
    <w:rsid w:val="00E8361C"/>
    <w:rsid w:val="00E83B3F"/>
    <w:rsid w:val="00E83CDF"/>
    <w:rsid w:val="00E8522F"/>
    <w:rsid w:val="00E8584E"/>
    <w:rsid w:val="00E85A0D"/>
    <w:rsid w:val="00E85C16"/>
    <w:rsid w:val="00E86D98"/>
    <w:rsid w:val="00E87265"/>
    <w:rsid w:val="00E87388"/>
    <w:rsid w:val="00E9053C"/>
    <w:rsid w:val="00E91D52"/>
    <w:rsid w:val="00E91E2B"/>
    <w:rsid w:val="00E92102"/>
    <w:rsid w:val="00E924AC"/>
    <w:rsid w:val="00E925BD"/>
    <w:rsid w:val="00E92865"/>
    <w:rsid w:val="00E93011"/>
    <w:rsid w:val="00E93E78"/>
    <w:rsid w:val="00E94772"/>
    <w:rsid w:val="00E94D26"/>
    <w:rsid w:val="00E94DCC"/>
    <w:rsid w:val="00E9546A"/>
    <w:rsid w:val="00E95A53"/>
    <w:rsid w:val="00E95BF8"/>
    <w:rsid w:val="00E95E43"/>
    <w:rsid w:val="00E96657"/>
    <w:rsid w:val="00E966DD"/>
    <w:rsid w:val="00E97066"/>
    <w:rsid w:val="00E97B40"/>
    <w:rsid w:val="00EA14FD"/>
    <w:rsid w:val="00EA1629"/>
    <w:rsid w:val="00EA1800"/>
    <w:rsid w:val="00EA1F00"/>
    <w:rsid w:val="00EA27F6"/>
    <w:rsid w:val="00EA2ECE"/>
    <w:rsid w:val="00EA32F3"/>
    <w:rsid w:val="00EA33C6"/>
    <w:rsid w:val="00EA35A4"/>
    <w:rsid w:val="00EA39CE"/>
    <w:rsid w:val="00EA3E10"/>
    <w:rsid w:val="00EA4471"/>
    <w:rsid w:val="00EA5C2C"/>
    <w:rsid w:val="00EA6701"/>
    <w:rsid w:val="00EA6EE1"/>
    <w:rsid w:val="00EB0028"/>
    <w:rsid w:val="00EB09EE"/>
    <w:rsid w:val="00EB09FC"/>
    <w:rsid w:val="00EB0E12"/>
    <w:rsid w:val="00EB2329"/>
    <w:rsid w:val="00EB3FC6"/>
    <w:rsid w:val="00EB47E7"/>
    <w:rsid w:val="00EB49AC"/>
    <w:rsid w:val="00EB4B79"/>
    <w:rsid w:val="00EB4E56"/>
    <w:rsid w:val="00EB5380"/>
    <w:rsid w:val="00EB5395"/>
    <w:rsid w:val="00EB6078"/>
    <w:rsid w:val="00EB61D4"/>
    <w:rsid w:val="00EB67F7"/>
    <w:rsid w:val="00EB6E2F"/>
    <w:rsid w:val="00EB7E27"/>
    <w:rsid w:val="00EC006C"/>
    <w:rsid w:val="00EC0ABD"/>
    <w:rsid w:val="00EC1168"/>
    <w:rsid w:val="00EC1D71"/>
    <w:rsid w:val="00EC330C"/>
    <w:rsid w:val="00EC4A36"/>
    <w:rsid w:val="00EC4F5F"/>
    <w:rsid w:val="00EC5182"/>
    <w:rsid w:val="00EC57E7"/>
    <w:rsid w:val="00EC5C35"/>
    <w:rsid w:val="00EC67A4"/>
    <w:rsid w:val="00EC7667"/>
    <w:rsid w:val="00EC7E4C"/>
    <w:rsid w:val="00ED02C8"/>
    <w:rsid w:val="00ED060C"/>
    <w:rsid w:val="00ED0FD5"/>
    <w:rsid w:val="00ED1347"/>
    <w:rsid w:val="00ED1660"/>
    <w:rsid w:val="00ED16AC"/>
    <w:rsid w:val="00ED1746"/>
    <w:rsid w:val="00ED18DE"/>
    <w:rsid w:val="00ED2333"/>
    <w:rsid w:val="00ED26D8"/>
    <w:rsid w:val="00ED2ACD"/>
    <w:rsid w:val="00ED2B1E"/>
    <w:rsid w:val="00ED305D"/>
    <w:rsid w:val="00ED3869"/>
    <w:rsid w:val="00ED412C"/>
    <w:rsid w:val="00ED490A"/>
    <w:rsid w:val="00ED4B30"/>
    <w:rsid w:val="00ED5288"/>
    <w:rsid w:val="00ED55D5"/>
    <w:rsid w:val="00ED612F"/>
    <w:rsid w:val="00ED625F"/>
    <w:rsid w:val="00ED6538"/>
    <w:rsid w:val="00ED675B"/>
    <w:rsid w:val="00EE0128"/>
    <w:rsid w:val="00EE08EC"/>
    <w:rsid w:val="00EE0B5D"/>
    <w:rsid w:val="00EE0F77"/>
    <w:rsid w:val="00EE133B"/>
    <w:rsid w:val="00EE1AED"/>
    <w:rsid w:val="00EE2106"/>
    <w:rsid w:val="00EE2406"/>
    <w:rsid w:val="00EE2829"/>
    <w:rsid w:val="00EE2E58"/>
    <w:rsid w:val="00EE345F"/>
    <w:rsid w:val="00EE4098"/>
    <w:rsid w:val="00EE42F3"/>
    <w:rsid w:val="00EE5110"/>
    <w:rsid w:val="00EE5114"/>
    <w:rsid w:val="00EE552C"/>
    <w:rsid w:val="00EE5768"/>
    <w:rsid w:val="00EE5D17"/>
    <w:rsid w:val="00EE62E3"/>
    <w:rsid w:val="00EE6DDB"/>
    <w:rsid w:val="00EE7280"/>
    <w:rsid w:val="00EF0C22"/>
    <w:rsid w:val="00EF1AA2"/>
    <w:rsid w:val="00EF2B8F"/>
    <w:rsid w:val="00EF2FBD"/>
    <w:rsid w:val="00EF33E0"/>
    <w:rsid w:val="00EF4A8F"/>
    <w:rsid w:val="00EF4ABE"/>
    <w:rsid w:val="00EF4DF6"/>
    <w:rsid w:val="00EF584A"/>
    <w:rsid w:val="00EF5885"/>
    <w:rsid w:val="00EF5B53"/>
    <w:rsid w:val="00EF5DAD"/>
    <w:rsid w:val="00EF6629"/>
    <w:rsid w:val="00EF681D"/>
    <w:rsid w:val="00EF6B08"/>
    <w:rsid w:val="00EF7146"/>
    <w:rsid w:val="00EF724D"/>
    <w:rsid w:val="00F001D4"/>
    <w:rsid w:val="00F0021A"/>
    <w:rsid w:val="00F00C33"/>
    <w:rsid w:val="00F01D00"/>
    <w:rsid w:val="00F02467"/>
    <w:rsid w:val="00F02524"/>
    <w:rsid w:val="00F02817"/>
    <w:rsid w:val="00F02DC3"/>
    <w:rsid w:val="00F03459"/>
    <w:rsid w:val="00F03E8B"/>
    <w:rsid w:val="00F04335"/>
    <w:rsid w:val="00F04C33"/>
    <w:rsid w:val="00F04D69"/>
    <w:rsid w:val="00F04E80"/>
    <w:rsid w:val="00F05455"/>
    <w:rsid w:val="00F05677"/>
    <w:rsid w:val="00F05D24"/>
    <w:rsid w:val="00F05FBB"/>
    <w:rsid w:val="00F06869"/>
    <w:rsid w:val="00F06A7A"/>
    <w:rsid w:val="00F06AB5"/>
    <w:rsid w:val="00F070CD"/>
    <w:rsid w:val="00F116FA"/>
    <w:rsid w:val="00F11A86"/>
    <w:rsid w:val="00F1223F"/>
    <w:rsid w:val="00F12344"/>
    <w:rsid w:val="00F1254F"/>
    <w:rsid w:val="00F12617"/>
    <w:rsid w:val="00F12BAF"/>
    <w:rsid w:val="00F1447A"/>
    <w:rsid w:val="00F149A4"/>
    <w:rsid w:val="00F15708"/>
    <w:rsid w:val="00F15891"/>
    <w:rsid w:val="00F15EA8"/>
    <w:rsid w:val="00F15FD0"/>
    <w:rsid w:val="00F16A1E"/>
    <w:rsid w:val="00F17397"/>
    <w:rsid w:val="00F179F2"/>
    <w:rsid w:val="00F17F36"/>
    <w:rsid w:val="00F20423"/>
    <w:rsid w:val="00F209FD"/>
    <w:rsid w:val="00F20FB9"/>
    <w:rsid w:val="00F21450"/>
    <w:rsid w:val="00F21C60"/>
    <w:rsid w:val="00F21E75"/>
    <w:rsid w:val="00F2207C"/>
    <w:rsid w:val="00F2262F"/>
    <w:rsid w:val="00F227AB"/>
    <w:rsid w:val="00F22F0D"/>
    <w:rsid w:val="00F24584"/>
    <w:rsid w:val="00F24784"/>
    <w:rsid w:val="00F255E6"/>
    <w:rsid w:val="00F25E22"/>
    <w:rsid w:val="00F260E9"/>
    <w:rsid w:val="00F262FA"/>
    <w:rsid w:val="00F26B2F"/>
    <w:rsid w:val="00F26C5B"/>
    <w:rsid w:val="00F26E90"/>
    <w:rsid w:val="00F3000F"/>
    <w:rsid w:val="00F30056"/>
    <w:rsid w:val="00F31B86"/>
    <w:rsid w:val="00F32DA8"/>
    <w:rsid w:val="00F331F4"/>
    <w:rsid w:val="00F33952"/>
    <w:rsid w:val="00F340B5"/>
    <w:rsid w:val="00F34256"/>
    <w:rsid w:val="00F34593"/>
    <w:rsid w:val="00F34C52"/>
    <w:rsid w:val="00F34D36"/>
    <w:rsid w:val="00F357B8"/>
    <w:rsid w:val="00F35873"/>
    <w:rsid w:val="00F36385"/>
    <w:rsid w:val="00F36A2D"/>
    <w:rsid w:val="00F401C6"/>
    <w:rsid w:val="00F40A4E"/>
    <w:rsid w:val="00F40DE2"/>
    <w:rsid w:val="00F410A1"/>
    <w:rsid w:val="00F41394"/>
    <w:rsid w:val="00F4227F"/>
    <w:rsid w:val="00F425EC"/>
    <w:rsid w:val="00F4273A"/>
    <w:rsid w:val="00F42C44"/>
    <w:rsid w:val="00F42EB5"/>
    <w:rsid w:val="00F43401"/>
    <w:rsid w:val="00F43622"/>
    <w:rsid w:val="00F44529"/>
    <w:rsid w:val="00F449F0"/>
    <w:rsid w:val="00F44BD3"/>
    <w:rsid w:val="00F46EE9"/>
    <w:rsid w:val="00F47880"/>
    <w:rsid w:val="00F47CF1"/>
    <w:rsid w:val="00F5019F"/>
    <w:rsid w:val="00F5217C"/>
    <w:rsid w:val="00F52580"/>
    <w:rsid w:val="00F52638"/>
    <w:rsid w:val="00F53170"/>
    <w:rsid w:val="00F536D1"/>
    <w:rsid w:val="00F536D4"/>
    <w:rsid w:val="00F53A3B"/>
    <w:rsid w:val="00F54771"/>
    <w:rsid w:val="00F547F0"/>
    <w:rsid w:val="00F548BA"/>
    <w:rsid w:val="00F54E4F"/>
    <w:rsid w:val="00F55C45"/>
    <w:rsid w:val="00F55CA9"/>
    <w:rsid w:val="00F566CF"/>
    <w:rsid w:val="00F6013A"/>
    <w:rsid w:val="00F601B5"/>
    <w:rsid w:val="00F60888"/>
    <w:rsid w:val="00F6091B"/>
    <w:rsid w:val="00F60AC3"/>
    <w:rsid w:val="00F6197C"/>
    <w:rsid w:val="00F62BEA"/>
    <w:rsid w:val="00F62FCF"/>
    <w:rsid w:val="00F63B89"/>
    <w:rsid w:val="00F647F9"/>
    <w:rsid w:val="00F650F6"/>
    <w:rsid w:val="00F651A2"/>
    <w:rsid w:val="00F65C68"/>
    <w:rsid w:val="00F66143"/>
    <w:rsid w:val="00F6655E"/>
    <w:rsid w:val="00F679C7"/>
    <w:rsid w:val="00F67C78"/>
    <w:rsid w:val="00F703EC"/>
    <w:rsid w:val="00F708AC"/>
    <w:rsid w:val="00F70B10"/>
    <w:rsid w:val="00F72C9E"/>
    <w:rsid w:val="00F73088"/>
    <w:rsid w:val="00F734D2"/>
    <w:rsid w:val="00F73B3F"/>
    <w:rsid w:val="00F7405B"/>
    <w:rsid w:val="00F742C9"/>
    <w:rsid w:val="00F745CF"/>
    <w:rsid w:val="00F745D8"/>
    <w:rsid w:val="00F74876"/>
    <w:rsid w:val="00F75422"/>
    <w:rsid w:val="00F76789"/>
    <w:rsid w:val="00F76FAC"/>
    <w:rsid w:val="00F77C2D"/>
    <w:rsid w:val="00F77C83"/>
    <w:rsid w:val="00F81925"/>
    <w:rsid w:val="00F82531"/>
    <w:rsid w:val="00F83877"/>
    <w:rsid w:val="00F85A2F"/>
    <w:rsid w:val="00F85B5B"/>
    <w:rsid w:val="00F864DA"/>
    <w:rsid w:val="00F868F0"/>
    <w:rsid w:val="00F86F3E"/>
    <w:rsid w:val="00F878D8"/>
    <w:rsid w:val="00F90F76"/>
    <w:rsid w:val="00F91F2F"/>
    <w:rsid w:val="00F92D75"/>
    <w:rsid w:val="00F92EAA"/>
    <w:rsid w:val="00F9402D"/>
    <w:rsid w:val="00F94206"/>
    <w:rsid w:val="00F947AF"/>
    <w:rsid w:val="00F94903"/>
    <w:rsid w:val="00F94C15"/>
    <w:rsid w:val="00F94FEB"/>
    <w:rsid w:val="00F95AEA"/>
    <w:rsid w:val="00F95C25"/>
    <w:rsid w:val="00F961A1"/>
    <w:rsid w:val="00F966FB"/>
    <w:rsid w:val="00F96897"/>
    <w:rsid w:val="00F97518"/>
    <w:rsid w:val="00F975A6"/>
    <w:rsid w:val="00F9762D"/>
    <w:rsid w:val="00F97CD5"/>
    <w:rsid w:val="00FA1819"/>
    <w:rsid w:val="00FA28A1"/>
    <w:rsid w:val="00FA2B8B"/>
    <w:rsid w:val="00FA354E"/>
    <w:rsid w:val="00FA3BA1"/>
    <w:rsid w:val="00FA3DB3"/>
    <w:rsid w:val="00FA3EB3"/>
    <w:rsid w:val="00FA449E"/>
    <w:rsid w:val="00FA48C2"/>
    <w:rsid w:val="00FA4B2F"/>
    <w:rsid w:val="00FA534C"/>
    <w:rsid w:val="00FA5509"/>
    <w:rsid w:val="00FA5771"/>
    <w:rsid w:val="00FA580E"/>
    <w:rsid w:val="00FA598E"/>
    <w:rsid w:val="00FA5B11"/>
    <w:rsid w:val="00FA6F28"/>
    <w:rsid w:val="00FA7C83"/>
    <w:rsid w:val="00FB0F48"/>
    <w:rsid w:val="00FB13E3"/>
    <w:rsid w:val="00FB1E4D"/>
    <w:rsid w:val="00FB2560"/>
    <w:rsid w:val="00FB2744"/>
    <w:rsid w:val="00FB29FC"/>
    <w:rsid w:val="00FB2A67"/>
    <w:rsid w:val="00FB2C80"/>
    <w:rsid w:val="00FB324C"/>
    <w:rsid w:val="00FB341A"/>
    <w:rsid w:val="00FB47ED"/>
    <w:rsid w:val="00FB613C"/>
    <w:rsid w:val="00FB6B71"/>
    <w:rsid w:val="00FB75C7"/>
    <w:rsid w:val="00FB7D0D"/>
    <w:rsid w:val="00FB7FDE"/>
    <w:rsid w:val="00FC018F"/>
    <w:rsid w:val="00FC0791"/>
    <w:rsid w:val="00FC11D7"/>
    <w:rsid w:val="00FC18FB"/>
    <w:rsid w:val="00FC1ED0"/>
    <w:rsid w:val="00FC361A"/>
    <w:rsid w:val="00FC36FE"/>
    <w:rsid w:val="00FC3CFF"/>
    <w:rsid w:val="00FC425A"/>
    <w:rsid w:val="00FC4552"/>
    <w:rsid w:val="00FC45CA"/>
    <w:rsid w:val="00FC476D"/>
    <w:rsid w:val="00FC4CA3"/>
    <w:rsid w:val="00FC535B"/>
    <w:rsid w:val="00FC539D"/>
    <w:rsid w:val="00FC5D4C"/>
    <w:rsid w:val="00FC6267"/>
    <w:rsid w:val="00FC68C9"/>
    <w:rsid w:val="00FC77BC"/>
    <w:rsid w:val="00FD0CBC"/>
    <w:rsid w:val="00FD0E47"/>
    <w:rsid w:val="00FD179A"/>
    <w:rsid w:val="00FD1B1B"/>
    <w:rsid w:val="00FD26E0"/>
    <w:rsid w:val="00FD3840"/>
    <w:rsid w:val="00FD38E4"/>
    <w:rsid w:val="00FD3A78"/>
    <w:rsid w:val="00FD4989"/>
    <w:rsid w:val="00FD4C34"/>
    <w:rsid w:val="00FD51E7"/>
    <w:rsid w:val="00FD668F"/>
    <w:rsid w:val="00FD6796"/>
    <w:rsid w:val="00FD6C84"/>
    <w:rsid w:val="00FD6CA0"/>
    <w:rsid w:val="00FD74FE"/>
    <w:rsid w:val="00FD799F"/>
    <w:rsid w:val="00FD7B70"/>
    <w:rsid w:val="00FE02F9"/>
    <w:rsid w:val="00FE0E62"/>
    <w:rsid w:val="00FE0F7A"/>
    <w:rsid w:val="00FE2496"/>
    <w:rsid w:val="00FE2D62"/>
    <w:rsid w:val="00FE2F65"/>
    <w:rsid w:val="00FE4018"/>
    <w:rsid w:val="00FE44FD"/>
    <w:rsid w:val="00FE483D"/>
    <w:rsid w:val="00FE51CD"/>
    <w:rsid w:val="00FE52CE"/>
    <w:rsid w:val="00FE66CC"/>
    <w:rsid w:val="00FE6766"/>
    <w:rsid w:val="00FE74DE"/>
    <w:rsid w:val="00FE7545"/>
    <w:rsid w:val="00FE7ABF"/>
    <w:rsid w:val="00FF0017"/>
    <w:rsid w:val="00FF07F1"/>
    <w:rsid w:val="00FF0DB3"/>
    <w:rsid w:val="00FF0F26"/>
    <w:rsid w:val="00FF0FD4"/>
    <w:rsid w:val="00FF1B1A"/>
    <w:rsid w:val="00FF2590"/>
    <w:rsid w:val="00FF2C0D"/>
    <w:rsid w:val="00FF36FC"/>
    <w:rsid w:val="00FF3D97"/>
    <w:rsid w:val="00FF40D1"/>
    <w:rsid w:val="00FF45A2"/>
    <w:rsid w:val="00FF4802"/>
    <w:rsid w:val="00FF4A23"/>
    <w:rsid w:val="00FF4C2B"/>
    <w:rsid w:val="00FF549D"/>
    <w:rsid w:val="00FF54D9"/>
    <w:rsid w:val="00FF5A28"/>
    <w:rsid w:val="00FF6020"/>
    <w:rsid w:val="00FF7181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4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F02BF-A063-47BF-B7CD-A949A84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</TotalTime>
  <Pages>1</Pages>
  <Words>8835</Words>
  <Characters>5301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4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tyja, Anna</cp:lastModifiedBy>
  <cp:revision>1422</cp:revision>
  <cp:lastPrinted>2013-05-08T09:56:00Z</cp:lastPrinted>
  <dcterms:created xsi:type="dcterms:W3CDTF">2012-07-18T11:54:00Z</dcterms:created>
  <dcterms:modified xsi:type="dcterms:W3CDTF">2013-05-08T09:57:00Z</dcterms:modified>
</cp:coreProperties>
</file>